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4394" w:type="dxa"/>
        <w:tblInd w:w="3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394"/>
      </w:tblGrid>
      <w:tr w:rsidR="00DC39DF" w14:paraId="13DB7307" w14:textId="77777777" w:rsidTr="0037098F">
        <w:tc>
          <w:tcPr>
            <w:tcW w:w="4394" w:type="dxa"/>
            <w:shd w:val="clear" w:color="auto" w:fill="auto"/>
          </w:tcPr>
          <w:p w14:paraId="089DCA93" w14:textId="77777777" w:rsidR="00233480" w:rsidRDefault="00DC39DF" w:rsidP="0037098F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AB0558"/>
                <w:sz w:val="28"/>
                <w:szCs w:val="28"/>
              </w:rPr>
            </w:pPr>
            <w:r w:rsidRPr="00DC39DF">
              <w:rPr>
                <w:rFonts w:ascii="Arial" w:hAnsi="Arial" w:cs="Arial"/>
                <w:b/>
                <w:bCs/>
                <w:color w:val="AB0558"/>
                <w:sz w:val="28"/>
                <w:szCs w:val="28"/>
              </w:rPr>
              <w:t xml:space="preserve">PERSONNES MORALES </w:t>
            </w:r>
          </w:p>
          <w:p w14:paraId="28710BB9" w14:textId="77777777" w:rsidR="00DC39DF" w:rsidRPr="00DC39DF" w:rsidRDefault="00DC39DF" w:rsidP="0037098F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AB0558"/>
                <w:sz w:val="28"/>
                <w:szCs w:val="28"/>
              </w:rPr>
            </w:pPr>
            <w:r w:rsidRPr="00DC39DF">
              <w:rPr>
                <w:rFonts w:ascii="Arial" w:hAnsi="Arial" w:cs="Arial"/>
                <w:b/>
                <w:bCs/>
                <w:color w:val="AB0558"/>
                <w:sz w:val="28"/>
                <w:szCs w:val="28"/>
              </w:rPr>
              <w:t>(</w:t>
            </w:r>
            <w:r w:rsidR="00233480">
              <w:rPr>
                <w:rFonts w:ascii="Arial" w:hAnsi="Arial" w:cs="Arial"/>
                <w:b/>
                <w:bCs/>
                <w:color w:val="AB0558"/>
                <w:sz w:val="28"/>
                <w:szCs w:val="28"/>
              </w:rPr>
              <w:t xml:space="preserve">dont </w:t>
            </w:r>
            <w:r w:rsidRPr="00DC39DF">
              <w:rPr>
                <w:rFonts w:ascii="Arial" w:hAnsi="Arial" w:cs="Arial"/>
                <w:b/>
                <w:bCs/>
                <w:color w:val="AB0558"/>
                <w:sz w:val="28"/>
                <w:szCs w:val="28"/>
              </w:rPr>
              <w:t>sociétés)</w:t>
            </w:r>
          </w:p>
        </w:tc>
      </w:tr>
    </w:tbl>
    <w:p w14:paraId="64D89D92" w14:textId="77777777" w:rsidR="00DC39DF" w:rsidRPr="00DC39DF" w:rsidRDefault="00DC39DF" w:rsidP="00DC39DF">
      <w:pPr>
        <w:spacing w:line="280" w:lineRule="exact"/>
        <w:rPr>
          <w:rFonts w:ascii="Arial" w:hAnsi="Arial" w:cs="Arial"/>
          <w:b/>
          <w:bCs/>
          <w:color w:val="AB0558"/>
          <w:sz w:val="28"/>
          <w:szCs w:val="28"/>
        </w:rPr>
      </w:pPr>
    </w:p>
    <w:p w14:paraId="6521D58F" w14:textId="77777777" w:rsidR="00DC39DF" w:rsidRDefault="00DC39DF">
      <w:pPr>
        <w:rPr>
          <w:rFonts w:ascii="Arial" w:hAnsi="Arial" w:cs="Arial"/>
          <w:sz w:val="22"/>
          <w:szCs w:val="22"/>
        </w:rPr>
      </w:pPr>
    </w:p>
    <w:p w14:paraId="5E0AC1E3" w14:textId="77777777" w:rsidR="00094B0D" w:rsidRDefault="00DC39DF" w:rsidP="00DC39D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rFonts w:ascii="Arial" w:hAnsi="Arial"/>
          <w:b/>
          <w:bCs/>
        </w:rPr>
      </w:pPr>
      <w:r w:rsidRPr="00B36CA2">
        <w:rPr>
          <w:rFonts w:ascii="Arial" w:hAnsi="Arial"/>
          <w:b/>
          <w:bCs/>
          <w:sz w:val="28"/>
          <w:szCs w:val="28"/>
        </w:rPr>
        <w:t>Demande d'ouverture d’un</w:t>
      </w:r>
      <w:r w:rsidR="00094B0D">
        <w:rPr>
          <w:rFonts w:ascii="Arial" w:hAnsi="Arial"/>
          <w:b/>
          <w:bCs/>
          <w:sz w:val="28"/>
          <w:szCs w:val="28"/>
        </w:rPr>
        <w:t xml:space="preserve"> : </w:t>
      </w:r>
      <w:r w:rsidRPr="00B36CA2">
        <w:rPr>
          <w:rFonts w:ascii="Arial" w:hAnsi="Arial"/>
          <w:b/>
          <w:bCs/>
          <w:sz w:val="28"/>
          <w:szCs w:val="28"/>
        </w:rPr>
        <w:t xml:space="preserve"> </w:t>
      </w:r>
      <w:r w:rsidRPr="00B36CA2">
        <w:rPr>
          <w:bCs/>
          <w:iCs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36CA2">
        <w:rPr>
          <w:bCs/>
          <w:iCs/>
          <w:sz w:val="28"/>
          <w:szCs w:val="28"/>
        </w:rPr>
        <w:instrText xml:space="preserve"> FORMCHECKBOX </w:instrText>
      </w:r>
      <w:r w:rsidRPr="00B36CA2">
        <w:rPr>
          <w:bCs/>
          <w:iCs/>
          <w:sz w:val="28"/>
          <w:szCs w:val="28"/>
        </w:rPr>
      </w:r>
      <w:r w:rsidRPr="00B36CA2">
        <w:rPr>
          <w:bCs/>
          <w:iCs/>
          <w:sz w:val="28"/>
          <w:szCs w:val="28"/>
        </w:rPr>
        <w:fldChar w:fldCharType="separate"/>
      </w:r>
      <w:r w:rsidRPr="00B36CA2">
        <w:rPr>
          <w:bCs/>
          <w:iCs/>
          <w:sz w:val="28"/>
          <w:szCs w:val="28"/>
        </w:rPr>
        <w:fldChar w:fldCharType="end"/>
      </w:r>
      <w:r w:rsidRPr="00B36CA2">
        <w:rPr>
          <w:bCs/>
          <w:iCs/>
          <w:sz w:val="28"/>
          <w:szCs w:val="28"/>
        </w:rPr>
        <w:t xml:space="preserve"> </w:t>
      </w:r>
      <w:r w:rsidRPr="00B36CA2">
        <w:rPr>
          <w:rFonts w:ascii="Arial" w:hAnsi="Arial"/>
          <w:b/>
          <w:bCs/>
          <w:sz w:val="28"/>
          <w:szCs w:val="28"/>
        </w:rPr>
        <w:t>redressement judiciaire</w:t>
      </w:r>
      <w:r>
        <w:rPr>
          <w:rFonts w:ascii="Arial" w:hAnsi="Arial"/>
          <w:b/>
          <w:bCs/>
        </w:rPr>
        <w:t xml:space="preserve"> </w:t>
      </w:r>
    </w:p>
    <w:p w14:paraId="5DBD13BB" w14:textId="77777777" w:rsidR="00DC39DF" w:rsidRDefault="00DC39DF" w:rsidP="00DC39D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rFonts w:ascii="Arial" w:hAnsi="Arial"/>
          <w:b/>
          <w:bCs/>
        </w:rPr>
      </w:pPr>
      <w:r w:rsidRPr="00DD4498">
        <w:rPr>
          <w:rFonts w:ascii="Arial" w:hAnsi="Arial"/>
          <w:bCs/>
          <w:i/>
          <w:sz w:val="20"/>
          <w:szCs w:val="20"/>
        </w:rPr>
        <w:t>(</w:t>
      </w:r>
      <w:r w:rsidR="00094B0D">
        <w:rPr>
          <w:rFonts w:ascii="Arial" w:hAnsi="Arial"/>
          <w:bCs/>
          <w:i/>
          <w:sz w:val="20"/>
          <w:szCs w:val="20"/>
        </w:rPr>
        <w:t xml:space="preserve">L631-1, L631-4 &amp; </w:t>
      </w:r>
      <w:r>
        <w:rPr>
          <w:rFonts w:ascii="Arial" w:hAnsi="Arial"/>
          <w:bCs/>
          <w:i/>
          <w:sz w:val="20"/>
          <w:szCs w:val="20"/>
        </w:rPr>
        <w:t>R6</w:t>
      </w:r>
      <w:r w:rsidRPr="00DD4498">
        <w:rPr>
          <w:rFonts w:ascii="Arial" w:hAnsi="Arial"/>
          <w:bCs/>
          <w:i/>
          <w:sz w:val="20"/>
          <w:szCs w:val="20"/>
        </w:rPr>
        <w:t>31-1</w:t>
      </w:r>
      <w:r>
        <w:rPr>
          <w:rFonts w:ascii="Arial" w:hAnsi="Arial"/>
          <w:bCs/>
          <w:i/>
          <w:sz w:val="20"/>
          <w:szCs w:val="20"/>
        </w:rPr>
        <w:t xml:space="preserve"> </w:t>
      </w:r>
      <w:r w:rsidR="00094B0D">
        <w:rPr>
          <w:rFonts w:ascii="Arial" w:hAnsi="Arial"/>
          <w:bCs/>
          <w:i/>
          <w:sz w:val="20"/>
          <w:szCs w:val="20"/>
        </w:rPr>
        <w:t>du code de commerce</w:t>
      </w:r>
      <w:r>
        <w:rPr>
          <w:rFonts w:ascii="Arial" w:hAnsi="Arial"/>
          <w:bCs/>
          <w:i/>
          <w:sz w:val="20"/>
          <w:szCs w:val="20"/>
        </w:rPr>
        <w:t>)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br/>
      </w:r>
      <w:r w:rsidRPr="00B36CA2">
        <w:rPr>
          <w:rFonts w:ascii="Arial" w:hAnsi="Arial"/>
          <w:b/>
          <w:bCs/>
          <w:sz w:val="28"/>
          <w:szCs w:val="28"/>
        </w:rPr>
        <w:t xml:space="preserve">ou d’une </w:t>
      </w:r>
      <w:r w:rsidRPr="00B36CA2">
        <w:rPr>
          <w:bCs/>
          <w:iCs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36CA2">
        <w:rPr>
          <w:bCs/>
          <w:iCs/>
          <w:sz w:val="28"/>
          <w:szCs w:val="28"/>
        </w:rPr>
        <w:instrText xml:space="preserve"> FORMCHECKBOX </w:instrText>
      </w:r>
      <w:r w:rsidRPr="00B36CA2">
        <w:rPr>
          <w:bCs/>
          <w:iCs/>
          <w:sz w:val="28"/>
          <w:szCs w:val="28"/>
        </w:rPr>
      </w:r>
      <w:r w:rsidRPr="00B36CA2">
        <w:rPr>
          <w:bCs/>
          <w:iCs/>
          <w:sz w:val="28"/>
          <w:szCs w:val="28"/>
        </w:rPr>
        <w:fldChar w:fldCharType="separate"/>
      </w:r>
      <w:r w:rsidRPr="00B36CA2">
        <w:rPr>
          <w:bCs/>
          <w:iCs/>
          <w:sz w:val="28"/>
          <w:szCs w:val="28"/>
        </w:rPr>
        <w:fldChar w:fldCharType="end"/>
      </w:r>
      <w:r w:rsidRPr="00B36CA2">
        <w:rPr>
          <w:rFonts w:ascii="Arial" w:hAnsi="Arial"/>
          <w:b/>
          <w:bCs/>
          <w:sz w:val="28"/>
          <w:szCs w:val="28"/>
        </w:rPr>
        <w:t xml:space="preserve"> liquidation judiciaire</w:t>
      </w:r>
      <w:r>
        <w:rPr>
          <w:rFonts w:ascii="Arial" w:hAnsi="Arial"/>
          <w:b/>
          <w:bCs/>
        </w:rPr>
        <w:t xml:space="preserve"> </w:t>
      </w:r>
      <w:r w:rsidRPr="00DD4498">
        <w:rPr>
          <w:rFonts w:ascii="Arial" w:hAnsi="Arial"/>
          <w:bCs/>
          <w:i/>
          <w:sz w:val="20"/>
          <w:szCs w:val="20"/>
        </w:rPr>
        <w:t>(</w:t>
      </w:r>
      <w:r>
        <w:rPr>
          <w:rFonts w:ascii="Arial" w:hAnsi="Arial"/>
          <w:bCs/>
          <w:i/>
          <w:sz w:val="20"/>
          <w:szCs w:val="20"/>
        </w:rPr>
        <w:t>L6</w:t>
      </w:r>
      <w:r w:rsidRPr="00DD4498">
        <w:rPr>
          <w:rFonts w:ascii="Arial" w:hAnsi="Arial"/>
          <w:bCs/>
          <w:i/>
          <w:sz w:val="20"/>
          <w:szCs w:val="20"/>
        </w:rPr>
        <w:t>40-1</w:t>
      </w:r>
      <w:r>
        <w:rPr>
          <w:rFonts w:ascii="Arial" w:hAnsi="Arial"/>
          <w:bCs/>
          <w:i/>
          <w:sz w:val="20"/>
          <w:szCs w:val="20"/>
        </w:rPr>
        <w:t>,</w:t>
      </w:r>
      <w:r w:rsidR="00094B0D">
        <w:rPr>
          <w:rFonts w:ascii="Arial" w:hAnsi="Arial"/>
          <w:bCs/>
          <w:i/>
          <w:sz w:val="20"/>
          <w:szCs w:val="20"/>
        </w:rPr>
        <w:t xml:space="preserve"> L640-4, </w:t>
      </w:r>
      <w:r>
        <w:rPr>
          <w:rFonts w:ascii="Arial" w:hAnsi="Arial"/>
          <w:bCs/>
          <w:i/>
          <w:sz w:val="20"/>
          <w:szCs w:val="20"/>
        </w:rPr>
        <w:t xml:space="preserve">R631-1 </w:t>
      </w:r>
      <w:r w:rsidR="00094B0D">
        <w:rPr>
          <w:rFonts w:ascii="Arial" w:hAnsi="Arial"/>
          <w:bCs/>
          <w:i/>
          <w:sz w:val="20"/>
          <w:szCs w:val="20"/>
        </w:rPr>
        <w:t>&amp;</w:t>
      </w:r>
      <w:r>
        <w:rPr>
          <w:rFonts w:ascii="Arial" w:hAnsi="Arial"/>
          <w:bCs/>
          <w:i/>
          <w:sz w:val="20"/>
          <w:szCs w:val="20"/>
        </w:rPr>
        <w:t xml:space="preserve"> R640-1</w:t>
      </w:r>
      <w:r w:rsidRPr="00DD4498">
        <w:rPr>
          <w:rFonts w:ascii="Arial" w:hAnsi="Arial"/>
          <w:bCs/>
          <w:i/>
          <w:sz w:val="20"/>
          <w:szCs w:val="20"/>
        </w:rPr>
        <w:t xml:space="preserve"> </w:t>
      </w:r>
      <w:r>
        <w:rPr>
          <w:rFonts w:ascii="Arial" w:hAnsi="Arial"/>
          <w:bCs/>
          <w:i/>
          <w:sz w:val="20"/>
          <w:szCs w:val="20"/>
        </w:rPr>
        <w:t>du code de commerce</w:t>
      </w:r>
      <w:r w:rsidRPr="00DD4498">
        <w:rPr>
          <w:rFonts w:ascii="Arial" w:hAnsi="Arial"/>
          <w:bCs/>
          <w:i/>
          <w:sz w:val="20"/>
          <w:szCs w:val="20"/>
        </w:rPr>
        <w:t>)</w:t>
      </w:r>
    </w:p>
    <w:p w14:paraId="39AAC6D9" w14:textId="77777777" w:rsidR="00DC39DF" w:rsidRDefault="00DC39DF">
      <w:pPr>
        <w:rPr>
          <w:rFonts w:ascii="Arial" w:hAnsi="Arial" w:cs="Arial"/>
          <w:sz w:val="22"/>
          <w:szCs w:val="22"/>
        </w:rPr>
      </w:pPr>
    </w:p>
    <w:p w14:paraId="679B4B78" w14:textId="77777777" w:rsidR="00EA76AD" w:rsidRPr="00A7459F" w:rsidRDefault="00506609">
      <w:pPr>
        <w:rPr>
          <w:rFonts w:ascii="Arial" w:hAnsi="Arial" w:cs="Arial"/>
          <w:color w:val="0070C0"/>
          <w:sz w:val="22"/>
          <w:szCs w:val="22"/>
          <w:u w:val="single"/>
        </w:rPr>
      </w:pPr>
      <w:bookmarkStart w:id="0" w:name="_Hlk100327796"/>
      <w:r w:rsidRPr="00A7459F">
        <w:rPr>
          <w:rFonts w:ascii="Arial" w:hAnsi="Arial" w:cs="Arial"/>
          <w:color w:val="0070C0"/>
          <w:sz w:val="22"/>
          <w:szCs w:val="22"/>
          <w:u w:val="single"/>
        </w:rPr>
        <w:t xml:space="preserve">Identification de la personne </w:t>
      </w:r>
      <w:r w:rsidR="00094B0D">
        <w:rPr>
          <w:rFonts w:ascii="Arial" w:hAnsi="Arial" w:cs="Arial"/>
          <w:color w:val="0070C0"/>
          <w:sz w:val="22"/>
          <w:szCs w:val="22"/>
          <w:u w:val="single"/>
        </w:rPr>
        <w:t xml:space="preserve">physique </w:t>
      </w:r>
      <w:r w:rsidRPr="00A7459F">
        <w:rPr>
          <w:rFonts w:ascii="Arial" w:hAnsi="Arial" w:cs="Arial"/>
          <w:color w:val="0070C0"/>
          <w:sz w:val="22"/>
          <w:szCs w:val="22"/>
          <w:u w:val="single"/>
        </w:rPr>
        <w:t>déposant la demande</w:t>
      </w:r>
    </w:p>
    <w:p w14:paraId="4BAB363A" w14:textId="77777777" w:rsidR="00506609" w:rsidRDefault="00506609">
      <w:pPr>
        <w:rPr>
          <w:rFonts w:ascii="Arial" w:hAnsi="Arial" w:cs="Arial"/>
          <w:sz w:val="22"/>
          <w:szCs w:val="22"/>
        </w:rPr>
      </w:pPr>
    </w:p>
    <w:p w14:paraId="024C1DAD" w14:textId="77777777" w:rsidR="00DA3D04" w:rsidRDefault="004909A4" w:rsidP="00FD00FD">
      <w:pPr>
        <w:tabs>
          <w:tab w:val="left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 de </w:t>
      </w:r>
      <w:r w:rsidR="009C2409">
        <w:rPr>
          <w:rFonts w:ascii="Arial" w:hAnsi="Arial" w:cs="Arial"/>
          <w:sz w:val="22"/>
          <w:szCs w:val="22"/>
        </w:rPr>
        <w:t>naissance</w:t>
      </w:r>
      <w:r>
        <w:rPr>
          <w:rFonts w:ascii="Arial" w:hAnsi="Arial" w:cs="Arial"/>
          <w:sz w:val="22"/>
          <w:szCs w:val="22"/>
        </w:rPr>
        <w:t> :</w:t>
      </w:r>
      <w:r w:rsidR="005521A9">
        <w:rPr>
          <w:rFonts w:ascii="Arial" w:hAnsi="Arial" w:cs="Arial"/>
          <w:sz w:val="22"/>
          <w:szCs w:val="22"/>
        </w:rPr>
        <w:t xml:space="preserve"> </w:t>
      </w:r>
      <w:r w:rsidR="00DA3D04">
        <w:rPr>
          <w:rFonts w:ascii="Arial" w:hAnsi="Arial" w:cs="Arial"/>
          <w:sz w:val="22"/>
          <w:szCs w:val="22"/>
        </w:rPr>
        <w:tab/>
        <w:t>Nom d’usage :</w:t>
      </w:r>
      <w:r w:rsidR="00DA3D04">
        <w:rPr>
          <w:rFonts w:ascii="Arial" w:hAnsi="Arial" w:cs="Arial"/>
          <w:sz w:val="22"/>
          <w:szCs w:val="22"/>
        </w:rPr>
        <w:tab/>
      </w:r>
      <w:r w:rsidR="00FD00FD">
        <w:rPr>
          <w:rFonts w:ascii="Arial" w:hAnsi="Arial" w:cs="Arial"/>
          <w:sz w:val="22"/>
          <w:szCs w:val="22"/>
        </w:rPr>
        <w:t xml:space="preserve"> </w:t>
      </w:r>
    </w:p>
    <w:p w14:paraId="3D1B17B7" w14:textId="77777777" w:rsidR="00C04DC1" w:rsidRPr="00F31B92" w:rsidRDefault="00DA3D04" w:rsidP="00DA3D04">
      <w:pPr>
        <w:tabs>
          <w:tab w:val="left" w:pos="3686"/>
          <w:tab w:val="left" w:pos="7181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énoms :</w:t>
      </w:r>
      <w:r w:rsidR="005521A9">
        <w:rPr>
          <w:rFonts w:ascii="Arial" w:hAnsi="Arial" w:cs="Arial"/>
          <w:sz w:val="22"/>
          <w:szCs w:val="22"/>
        </w:rPr>
        <w:t xml:space="preserve"> </w:t>
      </w:r>
    </w:p>
    <w:p w14:paraId="5369A538" w14:textId="77777777" w:rsidR="00C04DC1" w:rsidRDefault="00C04DC1" w:rsidP="00C04DC1">
      <w:pPr>
        <w:tabs>
          <w:tab w:val="left" w:pos="3261"/>
          <w:tab w:val="left" w:pos="6804"/>
        </w:tabs>
        <w:spacing w:line="360" w:lineRule="auto"/>
        <w:rPr>
          <w:rFonts w:ascii="Arial" w:hAnsi="Arial" w:cs="Arial"/>
          <w:sz w:val="22"/>
          <w:szCs w:val="22"/>
        </w:rPr>
      </w:pPr>
      <w:r w:rsidRPr="00F31B92">
        <w:rPr>
          <w:rFonts w:ascii="Arial" w:hAnsi="Arial" w:cs="Arial"/>
          <w:sz w:val="22"/>
          <w:szCs w:val="22"/>
        </w:rPr>
        <w:t xml:space="preserve">Né(e) le </w:t>
      </w:r>
      <w:r w:rsidRPr="00F31B92">
        <w:rPr>
          <w:rFonts w:ascii="Arial" w:hAnsi="Arial" w:cs="Arial"/>
          <w:sz w:val="22"/>
          <w:szCs w:val="22"/>
        </w:rPr>
        <w:tab/>
        <w:t>à</w:t>
      </w:r>
      <w:r w:rsidR="005521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Nationalité :</w:t>
      </w:r>
      <w:r w:rsidR="005521A9">
        <w:rPr>
          <w:rFonts w:ascii="Arial" w:hAnsi="Arial" w:cs="Arial"/>
          <w:sz w:val="22"/>
          <w:szCs w:val="22"/>
        </w:rPr>
        <w:t xml:space="preserve"> </w:t>
      </w:r>
    </w:p>
    <w:p w14:paraId="16F428BE" w14:textId="77777777" w:rsidR="00C04DC1" w:rsidRPr="00F31B92" w:rsidRDefault="00C04DC1" w:rsidP="00C04DC1">
      <w:pPr>
        <w:spacing w:line="360" w:lineRule="auto"/>
        <w:rPr>
          <w:rFonts w:ascii="Arial" w:hAnsi="Arial" w:cs="Arial"/>
          <w:sz w:val="22"/>
          <w:szCs w:val="22"/>
        </w:rPr>
      </w:pPr>
      <w:r w:rsidRPr="00F31B92">
        <w:rPr>
          <w:rFonts w:ascii="Arial" w:hAnsi="Arial" w:cs="Arial"/>
          <w:sz w:val="22"/>
          <w:szCs w:val="22"/>
        </w:rPr>
        <w:t>D</w:t>
      </w:r>
      <w:r w:rsidR="00692958">
        <w:rPr>
          <w:rFonts w:ascii="Arial" w:hAnsi="Arial" w:cs="Arial"/>
          <w:sz w:val="22"/>
          <w:szCs w:val="22"/>
        </w:rPr>
        <w:t>omicile</w:t>
      </w:r>
      <w:r w:rsidRPr="00F31B92">
        <w:rPr>
          <w:rFonts w:ascii="Arial" w:hAnsi="Arial" w:cs="Arial"/>
          <w:sz w:val="22"/>
          <w:szCs w:val="22"/>
        </w:rPr>
        <w:t xml:space="preserve"> :</w:t>
      </w:r>
      <w:r w:rsidR="00FD00FD">
        <w:rPr>
          <w:rFonts w:ascii="Arial" w:hAnsi="Arial" w:cs="Arial"/>
          <w:sz w:val="22"/>
          <w:szCs w:val="22"/>
        </w:rPr>
        <w:t xml:space="preserve"> </w:t>
      </w:r>
    </w:p>
    <w:p w14:paraId="2FCBBADF" w14:textId="77777777" w:rsidR="00692958" w:rsidRDefault="00692958" w:rsidP="002A26FE">
      <w:pPr>
        <w:tabs>
          <w:tab w:val="left" w:pos="1560"/>
          <w:tab w:val="left" w:pos="5245"/>
          <w:tab w:val="left" w:pos="822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lité</w:t>
      </w:r>
      <w:r w:rsidR="00B5188B" w:rsidRPr="00154C99">
        <w:rPr>
          <w:rStyle w:val="Appelnotedebasdep"/>
          <w:rFonts w:ascii="Arial" w:hAnsi="Arial" w:cs="Arial"/>
          <w:b/>
          <w:bCs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:</w:t>
      </w:r>
      <w:r w:rsidR="00DC39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5CCB92E" w14:textId="77777777" w:rsidR="00C04DC1" w:rsidRPr="00F31B92" w:rsidRDefault="00C04DC1" w:rsidP="00C04DC1">
      <w:pPr>
        <w:spacing w:line="360" w:lineRule="auto"/>
        <w:rPr>
          <w:rFonts w:ascii="Arial" w:hAnsi="Arial" w:cs="Arial"/>
          <w:sz w:val="22"/>
          <w:szCs w:val="22"/>
        </w:rPr>
      </w:pPr>
      <w:r w:rsidRPr="00F31B92">
        <w:rPr>
          <w:rFonts w:ascii="Arial" w:hAnsi="Arial" w:cs="Arial"/>
          <w:sz w:val="22"/>
          <w:szCs w:val="22"/>
        </w:rPr>
        <w:t>Assisté</w:t>
      </w:r>
      <w:r>
        <w:rPr>
          <w:rFonts w:ascii="Arial" w:hAnsi="Arial" w:cs="Arial"/>
          <w:sz w:val="22"/>
          <w:szCs w:val="22"/>
        </w:rPr>
        <w:t>(e)</w:t>
      </w:r>
      <w:r w:rsidRPr="00F31B92">
        <w:rPr>
          <w:rFonts w:ascii="Arial" w:hAnsi="Arial" w:cs="Arial"/>
          <w:sz w:val="22"/>
          <w:szCs w:val="22"/>
        </w:rPr>
        <w:t xml:space="preserve"> </w:t>
      </w:r>
      <w:r w:rsidR="00692958">
        <w:rPr>
          <w:rFonts w:ascii="Arial" w:hAnsi="Arial" w:cs="Arial"/>
          <w:sz w:val="22"/>
          <w:szCs w:val="22"/>
        </w:rPr>
        <w:t>ou représenté(e)</w:t>
      </w:r>
      <w:r w:rsidR="000D035A" w:rsidRPr="00154C99">
        <w:rPr>
          <w:rStyle w:val="Appelnotedebasdep"/>
          <w:rFonts w:ascii="Arial" w:hAnsi="Arial" w:cs="Arial"/>
          <w:b/>
          <w:bCs/>
          <w:sz w:val="22"/>
          <w:szCs w:val="22"/>
        </w:rPr>
        <w:footnoteReference w:id="2"/>
      </w:r>
      <w:r w:rsidR="00692958">
        <w:rPr>
          <w:rFonts w:ascii="Arial" w:hAnsi="Arial" w:cs="Arial"/>
          <w:sz w:val="22"/>
          <w:szCs w:val="22"/>
        </w:rPr>
        <w:t xml:space="preserve"> par</w:t>
      </w:r>
      <w:r w:rsidRPr="00F31B92">
        <w:rPr>
          <w:rFonts w:ascii="Arial" w:hAnsi="Arial" w:cs="Arial"/>
          <w:sz w:val="22"/>
          <w:szCs w:val="22"/>
        </w:rPr>
        <w:t xml:space="preserve"> :</w:t>
      </w:r>
      <w:r w:rsidR="00FD00FD">
        <w:rPr>
          <w:rFonts w:ascii="Arial" w:hAnsi="Arial" w:cs="Arial"/>
          <w:sz w:val="22"/>
          <w:szCs w:val="22"/>
        </w:rPr>
        <w:t xml:space="preserve"> </w:t>
      </w:r>
    </w:p>
    <w:p w14:paraId="09E8EE15" w14:textId="77777777" w:rsidR="00985AFF" w:rsidRDefault="00985AFF">
      <w:pPr>
        <w:rPr>
          <w:rFonts w:ascii="Arial" w:hAnsi="Arial" w:cs="Arial"/>
          <w:sz w:val="22"/>
          <w:szCs w:val="22"/>
        </w:rPr>
      </w:pPr>
    </w:p>
    <w:p w14:paraId="48026356" w14:textId="77777777" w:rsidR="00692958" w:rsidRPr="00A7459F" w:rsidRDefault="00692958" w:rsidP="0019403C">
      <w:pPr>
        <w:rPr>
          <w:rFonts w:ascii="Arial" w:hAnsi="Arial" w:cs="Arial"/>
          <w:color w:val="0070C0"/>
          <w:sz w:val="22"/>
          <w:szCs w:val="22"/>
          <w:u w:val="single"/>
        </w:rPr>
      </w:pPr>
      <w:r w:rsidRPr="00A7459F">
        <w:rPr>
          <w:rFonts w:ascii="Arial" w:hAnsi="Arial" w:cs="Arial"/>
          <w:color w:val="0070C0"/>
          <w:sz w:val="22"/>
          <w:szCs w:val="22"/>
          <w:u w:val="single"/>
        </w:rPr>
        <w:t>Identification de l</w:t>
      </w:r>
      <w:r w:rsidR="00094B0D">
        <w:rPr>
          <w:rFonts w:ascii="Arial" w:hAnsi="Arial" w:cs="Arial"/>
          <w:color w:val="0070C0"/>
          <w:sz w:val="22"/>
          <w:szCs w:val="22"/>
          <w:u w:val="single"/>
        </w:rPr>
        <w:t xml:space="preserve">’entreprise (personne morale) </w:t>
      </w:r>
      <w:r w:rsidRPr="00A7459F">
        <w:rPr>
          <w:rFonts w:ascii="Arial" w:hAnsi="Arial" w:cs="Arial"/>
          <w:color w:val="0070C0"/>
          <w:sz w:val="22"/>
          <w:szCs w:val="22"/>
          <w:u w:val="single"/>
        </w:rPr>
        <w:t>en difficulté</w:t>
      </w:r>
      <w:r w:rsidR="003F615F" w:rsidRPr="003F615F">
        <w:rPr>
          <w:rFonts w:ascii="Arial" w:hAnsi="Arial" w:cs="Arial"/>
          <w:color w:val="0070C0"/>
          <w:sz w:val="22"/>
          <w:szCs w:val="22"/>
        </w:rPr>
        <w:tab/>
      </w:r>
      <w:r w:rsidR="003F615F" w:rsidRPr="00DD4498">
        <w:rPr>
          <w:rFonts w:ascii="Arial" w:hAnsi="Arial" w:cs="Arial"/>
          <w:b/>
          <w:sz w:val="22"/>
          <w:szCs w:val="22"/>
        </w:rPr>
        <w:t>N° SIREN :</w:t>
      </w:r>
      <w:r w:rsidR="00FD00FD">
        <w:rPr>
          <w:rFonts w:ascii="Arial" w:hAnsi="Arial" w:cs="Arial"/>
          <w:sz w:val="22"/>
          <w:szCs w:val="22"/>
        </w:rPr>
        <w:t xml:space="preserve"> </w:t>
      </w:r>
    </w:p>
    <w:p w14:paraId="1EA9AD91" w14:textId="77777777" w:rsidR="00506609" w:rsidRDefault="00506609">
      <w:pPr>
        <w:rPr>
          <w:rFonts w:ascii="Arial" w:hAnsi="Arial" w:cs="Arial"/>
          <w:sz w:val="22"/>
          <w:szCs w:val="22"/>
        </w:rPr>
      </w:pPr>
    </w:p>
    <w:p w14:paraId="6E74468D" w14:textId="77777777" w:rsidR="002B593F" w:rsidRDefault="002B593F" w:rsidP="00233480">
      <w:pPr>
        <w:tabs>
          <w:tab w:val="left" w:pos="5670"/>
        </w:tabs>
        <w:spacing w:line="360" w:lineRule="auto"/>
        <w:rPr>
          <w:rFonts w:ascii="Arial" w:hAnsi="Arial" w:cs="Arial"/>
          <w:sz w:val="22"/>
          <w:szCs w:val="22"/>
        </w:rPr>
      </w:pPr>
      <w:bookmarkStart w:id="3" w:name="_Hlk117716685"/>
      <w:r>
        <w:rPr>
          <w:rFonts w:ascii="Arial" w:hAnsi="Arial" w:cs="Arial"/>
          <w:sz w:val="22"/>
          <w:szCs w:val="22"/>
        </w:rPr>
        <w:t>Forme juridique</w:t>
      </w:r>
      <w:r>
        <w:rPr>
          <w:rFonts w:ascii="Arial" w:hAnsi="Arial" w:cs="Arial"/>
          <w:i/>
          <w:color w:val="A6A6A6"/>
          <w:sz w:val="22"/>
          <w:szCs w:val="22"/>
        </w:rPr>
        <w:t xml:space="preserve"> </w:t>
      </w:r>
      <w:r w:rsidRPr="00F31B92">
        <w:rPr>
          <w:rFonts w:ascii="Arial" w:hAnsi="Arial" w:cs="Arial"/>
          <w:sz w:val="22"/>
          <w:szCs w:val="22"/>
        </w:rPr>
        <w:t>:</w:t>
      </w:r>
      <w:r w:rsidR="00FD00FD">
        <w:rPr>
          <w:rFonts w:ascii="Arial" w:hAnsi="Arial" w:cs="Arial"/>
          <w:sz w:val="22"/>
          <w:szCs w:val="22"/>
        </w:rPr>
        <w:t xml:space="preserve"> </w:t>
      </w:r>
    </w:p>
    <w:p w14:paraId="7DC375DF" w14:textId="77777777" w:rsidR="002B593F" w:rsidRDefault="002B593F" w:rsidP="00233480">
      <w:pPr>
        <w:tabs>
          <w:tab w:val="left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nomination :</w:t>
      </w:r>
      <w:r w:rsidR="00FD00FD">
        <w:rPr>
          <w:rFonts w:ascii="Arial" w:hAnsi="Arial" w:cs="Arial"/>
          <w:sz w:val="22"/>
          <w:szCs w:val="22"/>
        </w:rPr>
        <w:t xml:space="preserve"> </w:t>
      </w:r>
    </w:p>
    <w:p w14:paraId="4E8DE685" w14:textId="77777777" w:rsidR="002B593F" w:rsidRPr="00F31B92" w:rsidRDefault="002B593F" w:rsidP="00233480">
      <w:pPr>
        <w:tabs>
          <w:tab w:val="left" w:pos="3686"/>
          <w:tab w:val="left" w:pos="7181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eigne :</w:t>
      </w:r>
      <w:r w:rsidR="00FD00FD">
        <w:rPr>
          <w:rFonts w:ascii="Arial" w:hAnsi="Arial" w:cs="Arial"/>
          <w:sz w:val="22"/>
          <w:szCs w:val="22"/>
        </w:rPr>
        <w:t xml:space="preserve"> </w:t>
      </w:r>
    </w:p>
    <w:p w14:paraId="34D1558F" w14:textId="77777777" w:rsidR="00FB36BC" w:rsidRDefault="00FB36BC" w:rsidP="00233480">
      <w:pPr>
        <w:tabs>
          <w:tab w:val="left" w:pos="2127"/>
          <w:tab w:val="left" w:pos="3969"/>
          <w:tab w:val="left" w:pos="708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matriculation au : </w:t>
      </w:r>
      <w:r>
        <w:rPr>
          <w:rFonts w:ascii="Arial" w:hAnsi="Arial" w:cs="Arial"/>
          <w:sz w:val="22"/>
          <w:szCs w:val="22"/>
        </w:rPr>
        <w:tab/>
      </w:r>
      <w:r w:rsidR="008A7D87" w:rsidRPr="000D5B7F">
        <w:rPr>
          <w:bCs/>
          <w:i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D49AC" w:rsidRPr="000D5B7F">
        <w:rPr>
          <w:bCs/>
          <w:iCs/>
          <w:sz w:val="20"/>
        </w:rPr>
        <w:instrText xml:space="preserve"> FORMCHECKBOX </w:instrText>
      </w:r>
      <w:r w:rsidR="00F536A7">
        <w:rPr>
          <w:bCs/>
          <w:iCs/>
          <w:sz w:val="20"/>
        </w:rPr>
      </w:r>
      <w:r w:rsidR="00F536A7">
        <w:rPr>
          <w:bCs/>
          <w:iCs/>
          <w:sz w:val="20"/>
        </w:rPr>
        <w:fldChar w:fldCharType="separate"/>
      </w:r>
      <w:r w:rsidR="008A7D87" w:rsidRPr="000D5B7F">
        <w:rPr>
          <w:bCs/>
          <w:iCs/>
          <w:sz w:val="20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RCS</w:t>
      </w:r>
      <w:r w:rsidR="00A7459F">
        <w:rPr>
          <w:rFonts w:ascii="Arial" w:hAnsi="Arial" w:cs="Arial"/>
          <w:sz w:val="22"/>
          <w:szCs w:val="22"/>
        </w:rPr>
        <w:t xml:space="preserve">     </w:t>
      </w:r>
      <w:r w:rsidR="00A7459F" w:rsidRPr="00B140F1">
        <w:rPr>
          <w:rFonts w:ascii="Arial" w:hAnsi="Arial" w:cs="Arial"/>
          <w:color w:val="808080"/>
          <w:sz w:val="22"/>
          <w:szCs w:val="22"/>
        </w:rPr>
        <w:t>et/ou</w:t>
      </w:r>
      <w:r>
        <w:rPr>
          <w:rFonts w:ascii="Arial" w:hAnsi="Arial" w:cs="Arial"/>
          <w:sz w:val="22"/>
          <w:szCs w:val="22"/>
        </w:rPr>
        <w:tab/>
      </w:r>
      <w:r w:rsidR="008A7D87" w:rsidRPr="000D5B7F">
        <w:rPr>
          <w:bCs/>
          <w:i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D49AC" w:rsidRPr="000D5B7F">
        <w:rPr>
          <w:bCs/>
          <w:iCs/>
          <w:sz w:val="20"/>
        </w:rPr>
        <w:instrText xml:space="preserve"> FORMCHECKBOX </w:instrText>
      </w:r>
      <w:r w:rsidR="00F536A7">
        <w:rPr>
          <w:bCs/>
          <w:iCs/>
          <w:sz w:val="20"/>
        </w:rPr>
      </w:r>
      <w:r w:rsidR="00F536A7">
        <w:rPr>
          <w:bCs/>
          <w:iCs/>
          <w:sz w:val="20"/>
        </w:rPr>
        <w:fldChar w:fldCharType="separate"/>
      </w:r>
      <w:r w:rsidR="008A7D87" w:rsidRPr="000D5B7F">
        <w:rPr>
          <w:bCs/>
          <w:iCs/>
          <w:sz w:val="20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Répertoire des métiers</w:t>
      </w:r>
      <w:r w:rsidR="00A7459F">
        <w:rPr>
          <w:rFonts w:ascii="Arial" w:hAnsi="Arial" w:cs="Arial"/>
          <w:sz w:val="22"/>
          <w:szCs w:val="22"/>
        </w:rPr>
        <w:t xml:space="preserve">  </w:t>
      </w:r>
      <w:r w:rsidR="00A7459F">
        <w:rPr>
          <w:rFonts w:ascii="Arial" w:hAnsi="Arial" w:cs="Arial"/>
          <w:color w:val="BFBFBF"/>
          <w:sz w:val="22"/>
          <w:szCs w:val="22"/>
        </w:rPr>
        <w:t xml:space="preserve"> </w:t>
      </w:r>
      <w:r w:rsidR="00A7459F" w:rsidRPr="00B140F1">
        <w:rPr>
          <w:rFonts w:ascii="Arial" w:hAnsi="Arial" w:cs="Arial"/>
          <w:color w:val="808080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ab/>
      </w:r>
      <w:r w:rsidR="008A7D87" w:rsidRPr="000D5B7F">
        <w:rPr>
          <w:bCs/>
          <w:i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D49AC" w:rsidRPr="000D5B7F">
        <w:rPr>
          <w:bCs/>
          <w:iCs/>
          <w:sz w:val="20"/>
        </w:rPr>
        <w:instrText xml:space="preserve"> FORMCHECKBOX </w:instrText>
      </w:r>
      <w:r w:rsidR="00F536A7">
        <w:rPr>
          <w:bCs/>
          <w:iCs/>
          <w:sz w:val="20"/>
        </w:rPr>
      </w:r>
      <w:r w:rsidR="00F536A7">
        <w:rPr>
          <w:bCs/>
          <w:iCs/>
          <w:sz w:val="20"/>
        </w:rPr>
        <w:fldChar w:fldCharType="separate"/>
      </w:r>
      <w:r w:rsidR="008A7D87" w:rsidRPr="000D5B7F">
        <w:rPr>
          <w:bCs/>
          <w:iCs/>
          <w:sz w:val="20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233480">
        <w:rPr>
          <w:rFonts w:ascii="Arial" w:hAnsi="Arial" w:cs="Arial"/>
          <w:sz w:val="22"/>
          <w:szCs w:val="22"/>
        </w:rPr>
        <w:t>Autre</w:t>
      </w:r>
    </w:p>
    <w:p w14:paraId="5DCC0F3C" w14:textId="77777777" w:rsidR="003F615F" w:rsidRDefault="00DD4498" w:rsidP="0023348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se du s</w:t>
      </w:r>
      <w:r w:rsidR="003F615F" w:rsidRPr="00F31B92">
        <w:rPr>
          <w:rFonts w:ascii="Arial" w:hAnsi="Arial" w:cs="Arial"/>
          <w:sz w:val="22"/>
          <w:szCs w:val="22"/>
        </w:rPr>
        <w:t>iège social</w:t>
      </w:r>
      <w:r w:rsidR="00233480">
        <w:rPr>
          <w:rFonts w:ascii="Arial" w:hAnsi="Arial" w:cs="Arial"/>
          <w:sz w:val="22"/>
          <w:szCs w:val="22"/>
        </w:rPr>
        <w:t> :</w:t>
      </w:r>
      <w:r w:rsidR="00DD49AC">
        <w:rPr>
          <w:rFonts w:ascii="Arial" w:hAnsi="Arial" w:cs="Arial"/>
          <w:sz w:val="22"/>
          <w:szCs w:val="22"/>
        </w:rPr>
        <w:t xml:space="preserve"> </w:t>
      </w:r>
    </w:p>
    <w:p w14:paraId="78716B27" w14:textId="77777777" w:rsidR="003F615F" w:rsidRDefault="00DD4498" w:rsidP="0023348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se de l’é</w:t>
      </w:r>
      <w:r w:rsidR="002A26FE">
        <w:rPr>
          <w:rFonts w:ascii="Arial" w:hAnsi="Arial" w:cs="Arial"/>
          <w:sz w:val="22"/>
          <w:szCs w:val="22"/>
        </w:rPr>
        <w:t>tablissement p</w:t>
      </w:r>
      <w:r w:rsidR="003F615F">
        <w:rPr>
          <w:rFonts w:ascii="Arial" w:hAnsi="Arial" w:cs="Arial"/>
          <w:sz w:val="22"/>
          <w:szCs w:val="22"/>
        </w:rPr>
        <w:t>rincipal</w:t>
      </w:r>
      <w:r w:rsidR="00233480">
        <w:rPr>
          <w:rFonts w:ascii="Arial" w:hAnsi="Arial" w:cs="Arial"/>
          <w:sz w:val="22"/>
          <w:szCs w:val="22"/>
        </w:rPr>
        <w:t xml:space="preserve"> </w:t>
      </w:r>
      <w:r w:rsidR="00233480" w:rsidRPr="0037098F">
        <w:rPr>
          <w:rFonts w:ascii="Arial" w:hAnsi="Arial" w:cs="Arial"/>
          <w:i/>
          <w:iCs/>
          <w:color w:val="808080"/>
          <w:sz w:val="22"/>
          <w:szCs w:val="22"/>
        </w:rPr>
        <w:t>(si différent</w:t>
      </w:r>
      <w:r w:rsidR="00094B0D" w:rsidRPr="0037098F">
        <w:rPr>
          <w:rFonts w:ascii="Arial" w:hAnsi="Arial" w:cs="Arial"/>
          <w:i/>
          <w:iCs/>
          <w:color w:val="808080"/>
          <w:sz w:val="22"/>
          <w:szCs w:val="22"/>
        </w:rPr>
        <w:t>e</w:t>
      </w:r>
      <w:r w:rsidR="00233480" w:rsidRPr="0037098F">
        <w:rPr>
          <w:rFonts w:ascii="Arial" w:hAnsi="Arial" w:cs="Arial"/>
          <w:i/>
          <w:iCs/>
          <w:color w:val="808080"/>
          <w:sz w:val="22"/>
          <w:szCs w:val="22"/>
        </w:rPr>
        <w:t xml:space="preserve"> du siège)</w:t>
      </w:r>
      <w:r w:rsidR="003F615F">
        <w:rPr>
          <w:rFonts w:ascii="Arial" w:hAnsi="Arial" w:cs="Arial"/>
          <w:sz w:val="22"/>
          <w:szCs w:val="22"/>
        </w:rPr>
        <w:t> :</w:t>
      </w:r>
      <w:r w:rsidR="00FD00FD">
        <w:rPr>
          <w:rFonts w:ascii="Arial" w:hAnsi="Arial" w:cs="Arial"/>
          <w:sz w:val="22"/>
          <w:szCs w:val="22"/>
        </w:rPr>
        <w:t xml:space="preserve"> </w:t>
      </w:r>
    </w:p>
    <w:p w14:paraId="3228A8C3" w14:textId="77777777" w:rsidR="00FB36BC" w:rsidRPr="00F31B92" w:rsidRDefault="00FB36BC" w:rsidP="00233480">
      <w:pPr>
        <w:tabs>
          <w:tab w:val="left" w:pos="7140"/>
        </w:tabs>
        <w:spacing w:line="360" w:lineRule="auto"/>
        <w:rPr>
          <w:rFonts w:ascii="Arial" w:hAnsi="Arial" w:cs="Arial"/>
          <w:sz w:val="22"/>
          <w:szCs w:val="22"/>
        </w:rPr>
      </w:pPr>
      <w:r w:rsidRPr="00F31B92">
        <w:rPr>
          <w:rFonts w:ascii="Arial" w:hAnsi="Arial" w:cs="Arial"/>
          <w:sz w:val="22"/>
          <w:szCs w:val="22"/>
        </w:rPr>
        <w:t xml:space="preserve">Activité : </w:t>
      </w:r>
      <w:r w:rsidRPr="00F31B92">
        <w:rPr>
          <w:rFonts w:ascii="Arial" w:hAnsi="Arial" w:cs="Arial"/>
          <w:sz w:val="22"/>
          <w:szCs w:val="22"/>
        </w:rPr>
        <w:tab/>
        <w:t>Code APE/NAF :</w:t>
      </w:r>
      <w:r w:rsidR="00DD49AC">
        <w:rPr>
          <w:rFonts w:ascii="Arial" w:hAnsi="Arial" w:cs="Arial"/>
          <w:sz w:val="22"/>
          <w:szCs w:val="22"/>
        </w:rPr>
        <w:t xml:space="preserve"> </w:t>
      </w:r>
    </w:p>
    <w:p w14:paraId="5CDF0267" w14:textId="77777777" w:rsidR="00233480" w:rsidRDefault="00FA1457" w:rsidP="00233480">
      <w:pPr>
        <w:tabs>
          <w:tab w:val="left" w:pos="4515"/>
        </w:tabs>
        <w:spacing w:line="360" w:lineRule="auto"/>
        <w:rPr>
          <w:rFonts w:ascii="Arial" w:hAnsi="Arial" w:cs="Arial"/>
          <w:sz w:val="22"/>
          <w:szCs w:val="22"/>
        </w:rPr>
      </w:pPr>
      <w:r w:rsidRPr="00F31B92">
        <w:rPr>
          <w:rFonts w:ascii="Arial" w:hAnsi="Arial" w:cs="Arial"/>
          <w:sz w:val="22"/>
          <w:szCs w:val="22"/>
        </w:rPr>
        <w:t xml:space="preserve">Date de début d'activité : </w:t>
      </w:r>
      <w:r w:rsidRPr="00F31B92">
        <w:rPr>
          <w:rFonts w:ascii="Arial" w:hAnsi="Arial" w:cs="Arial"/>
          <w:sz w:val="22"/>
          <w:szCs w:val="22"/>
        </w:rPr>
        <w:tab/>
      </w:r>
    </w:p>
    <w:p w14:paraId="726C00C8" w14:textId="77777777" w:rsidR="00FA1457" w:rsidRPr="00F31B92" w:rsidRDefault="00233480" w:rsidP="00233480">
      <w:pPr>
        <w:tabs>
          <w:tab w:val="left" w:pos="4515"/>
        </w:tabs>
        <w:spacing w:line="360" w:lineRule="auto"/>
        <w:rPr>
          <w:rFonts w:ascii="Arial" w:hAnsi="Arial" w:cs="Arial"/>
          <w:sz w:val="22"/>
          <w:szCs w:val="22"/>
        </w:rPr>
      </w:pPr>
      <w:r w:rsidRPr="0037098F">
        <w:rPr>
          <w:rFonts w:ascii="Arial" w:hAnsi="Arial" w:cs="Arial"/>
          <w:i/>
          <w:iCs/>
          <w:color w:val="808080"/>
          <w:sz w:val="22"/>
          <w:szCs w:val="22"/>
        </w:rPr>
        <w:t>(Le cas échéant) :</w:t>
      </w:r>
      <w:r>
        <w:rPr>
          <w:rFonts w:ascii="Arial" w:hAnsi="Arial" w:cs="Arial"/>
          <w:sz w:val="22"/>
          <w:szCs w:val="22"/>
        </w:rPr>
        <w:t xml:space="preserve"> </w:t>
      </w:r>
      <w:r w:rsidR="00FA1457" w:rsidRPr="00F31B92">
        <w:rPr>
          <w:rFonts w:ascii="Arial" w:hAnsi="Arial" w:cs="Arial"/>
          <w:sz w:val="22"/>
          <w:szCs w:val="22"/>
        </w:rPr>
        <w:t>Date de cessation d'activité</w:t>
      </w:r>
      <w:r>
        <w:rPr>
          <w:rFonts w:ascii="Arial" w:hAnsi="Arial" w:cs="Arial"/>
          <w:sz w:val="22"/>
          <w:szCs w:val="22"/>
        </w:rPr>
        <w:t xml:space="preserve"> 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ate de dissolution : </w:t>
      </w:r>
    </w:p>
    <w:p w14:paraId="3466F0EB" w14:textId="77777777" w:rsidR="00DD49AC" w:rsidRDefault="00FA1457" w:rsidP="00233480">
      <w:pPr>
        <w:tabs>
          <w:tab w:val="left" w:pos="5082"/>
          <w:tab w:val="left" w:pos="7349"/>
        </w:tabs>
        <w:spacing w:line="360" w:lineRule="auto"/>
        <w:rPr>
          <w:rFonts w:ascii="Arial" w:hAnsi="Arial" w:cs="Arial"/>
          <w:sz w:val="22"/>
          <w:szCs w:val="22"/>
        </w:rPr>
      </w:pPr>
      <w:r w:rsidRPr="00F31B92">
        <w:rPr>
          <w:rFonts w:ascii="Arial" w:hAnsi="Arial" w:cs="Arial"/>
          <w:sz w:val="22"/>
          <w:szCs w:val="22"/>
        </w:rPr>
        <w:t>Capital social</w:t>
      </w:r>
      <w:r w:rsidR="00FB36BC">
        <w:rPr>
          <w:rFonts w:ascii="Arial" w:hAnsi="Arial" w:cs="Arial"/>
          <w:sz w:val="22"/>
          <w:szCs w:val="22"/>
        </w:rPr>
        <w:t xml:space="preserve"> </w:t>
      </w:r>
      <w:r w:rsidRPr="00F31B92">
        <w:rPr>
          <w:rFonts w:ascii="Arial" w:hAnsi="Arial" w:cs="Arial"/>
          <w:sz w:val="22"/>
          <w:szCs w:val="22"/>
        </w:rPr>
        <w:t xml:space="preserve">: </w:t>
      </w:r>
      <w:r w:rsidR="008A7D87" w:rsidRPr="000D5B7F">
        <w:rPr>
          <w:bCs/>
          <w:i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D49AC" w:rsidRPr="000D5B7F">
        <w:rPr>
          <w:bCs/>
          <w:iCs/>
          <w:sz w:val="20"/>
        </w:rPr>
        <w:instrText xml:space="preserve"> FORMCHECKBOX </w:instrText>
      </w:r>
      <w:r w:rsidR="00F536A7">
        <w:rPr>
          <w:bCs/>
          <w:iCs/>
          <w:sz w:val="20"/>
        </w:rPr>
      </w:r>
      <w:r w:rsidR="00F536A7">
        <w:rPr>
          <w:bCs/>
          <w:iCs/>
          <w:sz w:val="20"/>
        </w:rPr>
        <w:fldChar w:fldCharType="separate"/>
      </w:r>
      <w:r w:rsidR="008A7D87" w:rsidRPr="000D5B7F">
        <w:rPr>
          <w:bCs/>
          <w:iCs/>
          <w:sz w:val="20"/>
        </w:rPr>
        <w:fldChar w:fldCharType="end"/>
      </w:r>
      <w:r w:rsidR="00DD49AC">
        <w:rPr>
          <w:rFonts w:ascii="Arial" w:hAnsi="Arial" w:cs="Arial"/>
          <w:sz w:val="22"/>
          <w:szCs w:val="22"/>
        </w:rPr>
        <w:t xml:space="preserve"> Libération totale </w:t>
      </w:r>
      <w:r w:rsidR="008A7D87" w:rsidRPr="000D5B7F">
        <w:rPr>
          <w:bCs/>
          <w:i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D49AC" w:rsidRPr="000D5B7F">
        <w:rPr>
          <w:bCs/>
          <w:iCs/>
          <w:sz w:val="20"/>
        </w:rPr>
        <w:instrText xml:space="preserve"> FORMCHECKBOX </w:instrText>
      </w:r>
      <w:r w:rsidR="00F536A7">
        <w:rPr>
          <w:bCs/>
          <w:iCs/>
          <w:sz w:val="20"/>
        </w:rPr>
      </w:r>
      <w:r w:rsidR="00F536A7">
        <w:rPr>
          <w:bCs/>
          <w:iCs/>
          <w:sz w:val="20"/>
        </w:rPr>
        <w:fldChar w:fldCharType="separate"/>
      </w:r>
      <w:r w:rsidR="008A7D87" w:rsidRPr="000D5B7F">
        <w:rPr>
          <w:bCs/>
          <w:iCs/>
          <w:sz w:val="20"/>
        </w:rPr>
        <w:fldChar w:fldCharType="end"/>
      </w:r>
      <w:r w:rsidR="00DD49AC">
        <w:rPr>
          <w:rFonts w:ascii="Arial" w:hAnsi="Arial" w:cs="Arial"/>
          <w:sz w:val="22"/>
          <w:szCs w:val="22"/>
        </w:rPr>
        <w:t xml:space="preserve"> Libération partielle</w:t>
      </w:r>
    </w:p>
    <w:bookmarkEnd w:id="3"/>
    <w:p w14:paraId="6C352F60" w14:textId="77777777" w:rsidR="006802D0" w:rsidRDefault="006802D0" w:rsidP="00FA1457">
      <w:pPr>
        <w:tabs>
          <w:tab w:val="left" w:pos="5082"/>
        </w:tabs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50"/>
        <w:gridCol w:w="6375"/>
      </w:tblGrid>
      <w:tr w:rsidR="00944858" w:rsidRPr="00F31B92" w14:paraId="44B92165" w14:textId="77777777" w:rsidTr="00EB663F">
        <w:trPr>
          <w:trHeight w:val="253"/>
        </w:trPr>
        <w:tc>
          <w:tcPr>
            <w:tcW w:w="3750" w:type="dxa"/>
            <w:vMerge w:val="restart"/>
            <w:shd w:val="clear" w:color="auto" w:fill="DBE5F1"/>
            <w:vAlign w:val="center"/>
          </w:tcPr>
          <w:p w14:paraId="4F676511" w14:textId="77777777" w:rsidR="00944858" w:rsidRPr="00F31B92" w:rsidRDefault="00944858" w:rsidP="00EB663F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B92">
              <w:rPr>
                <w:rFonts w:ascii="Arial" w:hAnsi="Arial" w:cs="Arial"/>
                <w:sz w:val="22"/>
                <w:szCs w:val="22"/>
              </w:rPr>
              <w:t>Coordonnées</w:t>
            </w:r>
          </w:p>
        </w:tc>
        <w:tc>
          <w:tcPr>
            <w:tcW w:w="6375" w:type="dxa"/>
            <w:vMerge w:val="restart"/>
            <w:shd w:val="clear" w:color="auto" w:fill="DBE5F1"/>
            <w:vAlign w:val="center"/>
          </w:tcPr>
          <w:p w14:paraId="4C9D2C4B" w14:textId="77777777" w:rsidR="00944858" w:rsidRPr="00F31B92" w:rsidRDefault="00944858" w:rsidP="00EB663F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B92">
              <w:rPr>
                <w:rFonts w:ascii="Arial" w:hAnsi="Arial" w:cs="Arial"/>
                <w:sz w:val="22"/>
                <w:szCs w:val="22"/>
              </w:rPr>
              <w:t>Informations importantes</w:t>
            </w:r>
          </w:p>
        </w:tc>
      </w:tr>
      <w:tr w:rsidR="00944858" w:rsidRPr="00F31B92" w14:paraId="6F7A722C" w14:textId="77777777" w:rsidTr="00EB663F">
        <w:trPr>
          <w:trHeight w:val="253"/>
        </w:trPr>
        <w:tc>
          <w:tcPr>
            <w:tcW w:w="3750" w:type="dxa"/>
            <w:shd w:val="clear" w:color="auto" w:fill="auto"/>
            <w:vAlign w:val="center"/>
          </w:tcPr>
          <w:p w14:paraId="0D430BF7" w14:textId="77777777" w:rsidR="00944858" w:rsidRDefault="00944858" w:rsidP="00944858">
            <w:pPr>
              <w:pStyle w:val="Contenudetableau"/>
              <w:spacing w:before="160" w:after="1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éléphone : </w:t>
            </w:r>
          </w:p>
          <w:p w14:paraId="602EC843" w14:textId="77777777" w:rsidR="00944858" w:rsidRDefault="00944858" w:rsidP="00944858">
            <w:pPr>
              <w:pStyle w:val="Contenudetableau"/>
              <w:spacing w:before="160" w:after="1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table : </w:t>
            </w:r>
          </w:p>
          <w:p w14:paraId="7DC5A1C1" w14:textId="77777777" w:rsidR="00944858" w:rsidRDefault="00944858" w:rsidP="00944858">
            <w:pPr>
              <w:pStyle w:val="Contenudetableau"/>
              <w:spacing w:before="160" w:after="1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x : </w:t>
            </w:r>
          </w:p>
          <w:p w14:paraId="21DB6D24" w14:textId="77777777" w:rsidR="00944858" w:rsidRDefault="00944858" w:rsidP="00944858">
            <w:pPr>
              <w:pStyle w:val="Contenudetableau"/>
              <w:spacing w:before="160" w:after="1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 : </w:t>
            </w:r>
          </w:p>
          <w:p w14:paraId="79F6B3A6" w14:textId="77777777" w:rsidR="00094B0D" w:rsidRPr="00F31B92" w:rsidRDefault="00094B0D" w:rsidP="00944858">
            <w:pPr>
              <w:pStyle w:val="Contenudetableau"/>
              <w:spacing w:before="160"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5" w:type="dxa"/>
            <w:shd w:val="clear" w:color="auto" w:fill="auto"/>
            <w:vAlign w:val="center"/>
          </w:tcPr>
          <w:p w14:paraId="0856E2A4" w14:textId="77777777" w:rsidR="00944858" w:rsidRPr="00944858" w:rsidRDefault="00944858" w:rsidP="00944858">
            <w:pPr>
              <w:pStyle w:val="Contenudetableau"/>
              <w:spacing w:before="160" w:after="1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4858">
              <w:rPr>
                <w:rFonts w:ascii="Arial" w:hAnsi="Arial" w:cs="Arial"/>
                <w:b/>
                <w:bCs/>
                <w:sz w:val="22"/>
                <w:szCs w:val="22"/>
              </w:rPr>
              <w:t>Date de cessation des paiements</w:t>
            </w:r>
            <w:r w:rsidRPr="00944858">
              <w:rPr>
                <w:rStyle w:val="Appelnotedebasdep"/>
                <w:rFonts w:ascii="Arial" w:hAnsi="Arial" w:cs="Arial"/>
                <w:b/>
                <w:bCs/>
                <w:sz w:val="22"/>
                <w:szCs w:val="22"/>
              </w:rPr>
              <w:footnoteReference w:id="3"/>
            </w:r>
            <w:r w:rsidRPr="009448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: </w:t>
            </w:r>
          </w:p>
          <w:p w14:paraId="08416075" w14:textId="77777777" w:rsidR="00944858" w:rsidRPr="00944858" w:rsidRDefault="00944858" w:rsidP="00944858">
            <w:pPr>
              <w:pStyle w:val="Contenudetableau"/>
              <w:spacing w:before="160" w:after="1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48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de salariés </w:t>
            </w:r>
            <w:r w:rsidR="00D472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ployés </w:t>
            </w:r>
            <w:r w:rsidRPr="00944858">
              <w:rPr>
                <w:rFonts w:ascii="Arial" w:hAnsi="Arial" w:cs="Arial"/>
                <w:b/>
                <w:bCs/>
                <w:sz w:val="22"/>
                <w:szCs w:val="22"/>
              </w:rPr>
              <w:t>à ce jour</w:t>
            </w:r>
            <w:r w:rsidR="003F05AC">
              <w:rPr>
                <w:rStyle w:val="Appelnotedebasdep"/>
                <w:rFonts w:ascii="Arial" w:hAnsi="Arial" w:cs="Arial"/>
                <w:b/>
                <w:bCs/>
                <w:sz w:val="22"/>
                <w:szCs w:val="22"/>
              </w:rPr>
              <w:footnoteReference w:id="4"/>
            </w:r>
            <w:r w:rsidRPr="009448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: </w:t>
            </w:r>
          </w:p>
          <w:p w14:paraId="4F1E28CB" w14:textId="77777777" w:rsidR="00944858" w:rsidRPr="00944858" w:rsidRDefault="00944858" w:rsidP="00944858">
            <w:pPr>
              <w:pStyle w:val="Contenudetableau"/>
              <w:spacing w:before="160" w:after="1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4858">
              <w:rPr>
                <w:rFonts w:ascii="Arial" w:hAnsi="Arial" w:cs="Arial"/>
                <w:b/>
                <w:bCs/>
                <w:sz w:val="22"/>
                <w:szCs w:val="22"/>
              </w:rPr>
              <w:t>Nombre de salariés (dans les 6 derniers mois)</w:t>
            </w:r>
            <w:r w:rsidR="00154C9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</w:t>
            </w:r>
            <w:r w:rsidRPr="009448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: </w:t>
            </w:r>
          </w:p>
          <w:p w14:paraId="530FC7BD" w14:textId="77777777" w:rsidR="00944858" w:rsidRPr="00944858" w:rsidRDefault="00944858" w:rsidP="00944858">
            <w:pPr>
              <w:pStyle w:val="Contenudetableau"/>
              <w:spacing w:before="160" w:after="1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48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hiffre d’affaires du dernier exercice : </w:t>
            </w:r>
          </w:p>
          <w:p w14:paraId="1F6E8F41" w14:textId="77777777" w:rsidR="00944858" w:rsidRPr="00F31B92" w:rsidRDefault="00944858" w:rsidP="00944858">
            <w:pPr>
              <w:pStyle w:val="Contenudetableau"/>
              <w:spacing w:before="160" w:after="1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 de clôture du dernier exercice : </w:t>
            </w:r>
          </w:p>
        </w:tc>
      </w:tr>
    </w:tbl>
    <w:p w14:paraId="477AFFB7" w14:textId="77777777" w:rsidR="00FA1457" w:rsidRDefault="00985A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2723"/>
        <w:gridCol w:w="2724"/>
      </w:tblGrid>
      <w:tr w:rsidR="00AF524C" w:rsidRPr="00F31B92" w14:paraId="448B4A45" w14:textId="77777777" w:rsidTr="0026195A">
        <w:trPr>
          <w:trHeight w:val="253"/>
        </w:trPr>
        <w:tc>
          <w:tcPr>
            <w:tcW w:w="1843" w:type="dxa"/>
            <w:vAlign w:val="center"/>
          </w:tcPr>
          <w:p w14:paraId="54B0E187" w14:textId="77777777" w:rsidR="00AF524C" w:rsidRPr="00F31B92" w:rsidRDefault="00AF524C" w:rsidP="00BE460C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4" w:name="_Hlk100328253"/>
            <w:bookmarkEnd w:id="0"/>
          </w:p>
        </w:tc>
        <w:tc>
          <w:tcPr>
            <w:tcW w:w="2835" w:type="dxa"/>
            <w:shd w:val="clear" w:color="auto" w:fill="DBE5F1"/>
            <w:vAlign w:val="center"/>
          </w:tcPr>
          <w:p w14:paraId="20C8CDEA" w14:textId="77777777" w:rsidR="00AF524C" w:rsidRPr="00F31B92" w:rsidRDefault="00AF524C" w:rsidP="00BE460C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de clôture</w:t>
            </w:r>
          </w:p>
        </w:tc>
        <w:tc>
          <w:tcPr>
            <w:tcW w:w="2723" w:type="dxa"/>
            <w:shd w:val="clear" w:color="auto" w:fill="DBE5F1"/>
            <w:vAlign w:val="center"/>
          </w:tcPr>
          <w:p w14:paraId="529043A0" w14:textId="77777777" w:rsidR="00AF524C" w:rsidRPr="00F31B92" w:rsidRDefault="00AF524C" w:rsidP="005521A9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ffre d’affaires HT</w:t>
            </w:r>
          </w:p>
        </w:tc>
        <w:tc>
          <w:tcPr>
            <w:tcW w:w="2724" w:type="dxa"/>
            <w:shd w:val="clear" w:color="auto" w:fill="DBE5F1"/>
            <w:vAlign w:val="center"/>
          </w:tcPr>
          <w:p w14:paraId="037F451E" w14:textId="77777777" w:rsidR="00AF524C" w:rsidRPr="00F31B92" w:rsidRDefault="00AF524C" w:rsidP="00BE460C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ésultat net</w:t>
            </w:r>
          </w:p>
        </w:tc>
      </w:tr>
      <w:tr w:rsidR="00AF524C" w:rsidRPr="00F31B92" w14:paraId="47C3E046" w14:textId="77777777" w:rsidTr="0026195A">
        <w:trPr>
          <w:trHeight w:val="253"/>
        </w:trPr>
        <w:tc>
          <w:tcPr>
            <w:tcW w:w="1843" w:type="dxa"/>
            <w:vAlign w:val="center"/>
          </w:tcPr>
          <w:p w14:paraId="2EACFFA6" w14:textId="77777777" w:rsidR="00AF524C" w:rsidRPr="00F31B92" w:rsidRDefault="00AF524C" w:rsidP="00BE460C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ée N-1</w:t>
            </w:r>
          </w:p>
        </w:tc>
        <w:tc>
          <w:tcPr>
            <w:tcW w:w="2835" w:type="dxa"/>
          </w:tcPr>
          <w:p w14:paraId="3DD86131" w14:textId="77777777" w:rsidR="00AF524C" w:rsidRPr="00F31B92" w:rsidRDefault="00AF524C" w:rsidP="00FD00FD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3" w:type="dxa"/>
          </w:tcPr>
          <w:p w14:paraId="31155F22" w14:textId="77777777" w:rsidR="00AF524C" w:rsidRPr="00F31B92" w:rsidRDefault="00AF524C" w:rsidP="00FD00FD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4" w:type="dxa"/>
          </w:tcPr>
          <w:p w14:paraId="1BEF5606" w14:textId="77777777" w:rsidR="00AF524C" w:rsidRPr="00F31B92" w:rsidRDefault="00AF524C" w:rsidP="00FD00FD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24C" w:rsidRPr="00F31B92" w14:paraId="622CE9A5" w14:textId="77777777" w:rsidTr="0026195A">
        <w:trPr>
          <w:trHeight w:val="253"/>
        </w:trPr>
        <w:tc>
          <w:tcPr>
            <w:tcW w:w="1843" w:type="dxa"/>
            <w:vAlign w:val="center"/>
          </w:tcPr>
          <w:p w14:paraId="407FAAD5" w14:textId="77777777" w:rsidR="00AF524C" w:rsidRPr="00F31B92" w:rsidRDefault="00AF524C" w:rsidP="00BE460C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ée N-2</w:t>
            </w:r>
          </w:p>
        </w:tc>
        <w:tc>
          <w:tcPr>
            <w:tcW w:w="2835" w:type="dxa"/>
          </w:tcPr>
          <w:p w14:paraId="7CC97934" w14:textId="77777777" w:rsidR="00AF524C" w:rsidRPr="00F31B92" w:rsidRDefault="00AF524C" w:rsidP="00FD00FD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3" w:type="dxa"/>
          </w:tcPr>
          <w:p w14:paraId="583BB933" w14:textId="77777777" w:rsidR="00AF524C" w:rsidRPr="00F31B92" w:rsidRDefault="00AF524C" w:rsidP="00FD00FD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4" w:type="dxa"/>
          </w:tcPr>
          <w:p w14:paraId="063CB65E" w14:textId="77777777" w:rsidR="00AF524C" w:rsidRPr="00F31B92" w:rsidRDefault="00AF524C" w:rsidP="00FD00FD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24C" w:rsidRPr="00F31B92" w14:paraId="6C90F29A" w14:textId="77777777" w:rsidTr="0026195A">
        <w:trPr>
          <w:trHeight w:val="253"/>
        </w:trPr>
        <w:tc>
          <w:tcPr>
            <w:tcW w:w="1843" w:type="dxa"/>
            <w:vAlign w:val="center"/>
          </w:tcPr>
          <w:p w14:paraId="700C534D" w14:textId="77777777" w:rsidR="00AF524C" w:rsidRPr="00F31B92" w:rsidRDefault="00AF524C" w:rsidP="00BE460C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ée N-3</w:t>
            </w:r>
          </w:p>
        </w:tc>
        <w:tc>
          <w:tcPr>
            <w:tcW w:w="2835" w:type="dxa"/>
          </w:tcPr>
          <w:p w14:paraId="23E4B48C" w14:textId="77777777" w:rsidR="00AF524C" w:rsidRPr="00F31B92" w:rsidRDefault="00AF524C" w:rsidP="00FD00FD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3" w:type="dxa"/>
          </w:tcPr>
          <w:p w14:paraId="17EF3734" w14:textId="77777777" w:rsidR="00AF524C" w:rsidRPr="00F31B92" w:rsidRDefault="00AF524C" w:rsidP="00FD00FD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4" w:type="dxa"/>
          </w:tcPr>
          <w:p w14:paraId="4F257F49" w14:textId="77777777" w:rsidR="00AF524C" w:rsidRPr="00F31B92" w:rsidRDefault="00AF524C" w:rsidP="00FD00FD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B7EB0B" w14:textId="77777777" w:rsidR="00AF524C" w:rsidRPr="00F31B92" w:rsidRDefault="00AF524C">
      <w:pPr>
        <w:rPr>
          <w:rFonts w:ascii="Arial" w:hAnsi="Arial" w:cs="Arial"/>
          <w:sz w:val="22"/>
          <w:szCs w:val="22"/>
        </w:rPr>
      </w:pPr>
    </w:p>
    <w:tbl>
      <w:tblPr>
        <w:tblW w:w="1020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504"/>
        <w:gridCol w:w="1906"/>
        <w:gridCol w:w="5670"/>
        <w:gridCol w:w="2127"/>
      </w:tblGrid>
      <w:tr w:rsidR="00FA1457" w:rsidRPr="00F31B92" w14:paraId="0823AC98" w14:textId="77777777" w:rsidTr="0026195A">
        <w:trPr>
          <w:trHeight w:val="253"/>
        </w:trPr>
        <w:tc>
          <w:tcPr>
            <w:tcW w:w="10207" w:type="dxa"/>
            <w:gridSpan w:val="4"/>
            <w:shd w:val="clear" w:color="auto" w:fill="DBE5F1"/>
            <w:vAlign w:val="center"/>
          </w:tcPr>
          <w:p w14:paraId="1DC0CA75" w14:textId="77777777" w:rsidR="00FA1457" w:rsidRPr="00F31B92" w:rsidRDefault="00FA1457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B92">
              <w:rPr>
                <w:rFonts w:ascii="Arial" w:hAnsi="Arial" w:cs="Arial"/>
                <w:sz w:val="22"/>
                <w:szCs w:val="22"/>
              </w:rPr>
              <w:t>Lieux d'exploitation en dehors de l'établissement</w:t>
            </w:r>
            <w:r w:rsidR="003A3B38">
              <w:rPr>
                <w:rFonts w:ascii="Arial" w:hAnsi="Arial" w:cs="Arial"/>
                <w:sz w:val="22"/>
                <w:szCs w:val="22"/>
              </w:rPr>
              <w:t xml:space="preserve"> principal</w:t>
            </w:r>
          </w:p>
        </w:tc>
      </w:tr>
      <w:tr w:rsidR="00FA1457" w:rsidRPr="00F31B92" w14:paraId="4FD88122" w14:textId="77777777" w:rsidTr="0026195A">
        <w:trPr>
          <w:trHeight w:val="230"/>
        </w:trPr>
        <w:tc>
          <w:tcPr>
            <w:tcW w:w="504" w:type="dxa"/>
            <w:vAlign w:val="center"/>
          </w:tcPr>
          <w:p w14:paraId="5BA0FEA3" w14:textId="77777777" w:rsidR="00FA1457" w:rsidRPr="00F31B92" w:rsidRDefault="00F83809">
            <w:pPr>
              <w:pStyle w:val="Contenudetableau"/>
              <w:jc w:val="center"/>
              <w:rPr>
                <w:rFonts w:ascii="Arial" w:hAnsi="Arial" w:cs="Arial"/>
                <w:color w:val="4C4C4C"/>
                <w:sz w:val="20"/>
                <w:szCs w:val="20"/>
              </w:rPr>
            </w:pPr>
            <w:r>
              <w:rPr>
                <w:rFonts w:ascii="Arial" w:hAnsi="Arial" w:cs="Arial"/>
                <w:color w:val="4C4C4C"/>
                <w:sz w:val="20"/>
                <w:szCs w:val="20"/>
              </w:rPr>
              <w:t>N</w:t>
            </w:r>
            <w:r w:rsidR="00FA1457" w:rsidRPr="00F31B92">
              <w:rPr>
                <w:rFonts w:ascii="Arial" w:hAnsi="Arial" w:cs="Arial"/>
                <w:color w:val="4C4C4C"/>
                <w:sz w:val="20"/>
                <w:szCs w:val="20"/>
              </w:rPr>
              <w:t>°</w:t>
            </w:r>
          </w:p>
        </w:tc>
        <w:tc>
          <w:tcPr>
            <w:tcW w:w="1906" w:type="dxa"/>
            <w:vAlign w:val="center"/>
          </w:tcPr>
          <w:p w14:paraId="4A558EA1" w14:textId="77777777" w:rsidR="00FA1457" w:rsidRPr="00F31B92" w:rsidRDefault="00FA1457">
            <w:pPr>
              <w:pStyle w:val="Contenudetableau"/>
              <w:jc w:val="center"/>
              <w:rPr>
                <w:rFonts w:ascii="Arial" w:hAnsi="Arial" w:cs="Arial"/>
                <w:color w:val="4C4C4C"/>
                <w:sz w:val="20"/>
                <w:szCs w:val="20"/>
              </w:rPr>
            </w:pPr>
            <w:r w:rsidRPr="00F31B92">
              <w:rPr>
                <w:rFonts w:ascii="Arial" w:hAnsi="Arial" w:cs="Arial"/>
                <w:color w:val="4C4C4C"/>
                <w:sz w:val="20"/>
                <w:szCs w:val="20"/>
              </w:rPr>
              <w:t>SIRET</w:t>
            </w:r>
          </w:p>
        </w:tc>
        <w:tc>
          <w:tcPr>
            <w:tcW w:w="5670" w:type="dxa"/>
            <w:vAlign w:val="center"/>
          </w:tcPr>
          <w:p w14:paraId="4F4D810B" w14:textId="77777777" w:rsidR="00FA1457" w:rsidRPr="00F31B92" w:rsidRDefault="00FA1457">
            <w:pPr>
              <w:pStyle w:val="Contenudetableau"/>
              <w:jc w:val="center"/>
              <w:rPr>
                <w:rFonts w:ascii="Arial" w:hAnsi="Arial" w:cs="Arial"/>
                <w:color w:val="4C4C4C"/>
                <w:sz w:val="20"/>
                <w:szCs w:val="20"/>
              </w:rPr>
            </w:pPr>
            <w:r w:rsidRPr="00F31B92">
              <w:rPr>
                <w:rFonts w:ascii="Arial" w:hAnsi="Arial" w:cs="Arial"/>
                <w:color w:val="4C4C4C"/>
                <w:sz w:val="20"/>
                <w:szCs w:val="20"/>
              </w:rPr>
              <w:t>Adresse</w:t>
            </w:r>
          </w:p>
        </w:tc>
        <w:tc>
          <w:tcPr>
            <w:tcW w:w="2127" w:type="dxa"/>
            <w:vAlign w:val="center"/>
          </w:tcPr>
          <w:p w14:paraId="6B5C5291" w14:textId="77777777" w:rsidR="00FA1457" w:rsidRPr="00F31B92" w:rsidRDefault="00FA1457">
            <w:pPr>
              <w:pStyle w:val="Contenudetableau"/>
              <w:jc w:val="center"/>
              <w:rPr>
                <w:rFonts w:ascii="Arial" w:hAnsi="Arial" w:cs="Arial"/>
                <w:color w:val="4C4C4C"/>
                <w:sz w:val="20"/>
                <w:szCs w:val="20"/>
              </w:rPr>
            </w:pPr>
            <w:r w:rsidRPr="00F31B92">
              <w:rPr>
                <w:rFonts w:ascii="Arial" w:hAnsi="Arial" w:cs="Arial"/>
                <w:color w:val="4C4C4C"/>
                <w:sz w:val="20"/>
                <w:szCs w:val="20"/>
              </w:rPr>
              <w:t>Greffe dans lequel l'établissement est immatriculé</w:t>
            </w:r>
          </w:p>
        </w:tc>
      </w:tr>
      <w:tr w:rsidR="00FA1457" w:rsidRPr="00F31B92" w14:paraId="1EF9FB5B" w14:textId="77777777" w:rsidTr="0026195A">
        <w:trPr>
          <w:trHeight w:val="253"/>
        </w:trPr>
        <w:tc>
          <w:tcPr>
            <w:tcW w:w="504" w:type="dxa"/>
            <w:vAlign w:val="center"/>
          </w:tcPr>
          <w:p w14:paraId="3FDEC3F4" w14:textId="77777777" w:rsidR="00FA1457" w:rsidRPr="00F31B92" w:rsidRDefault="00FA1457" w:rsidP="00F169B2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vAlign w:val="center"/>
          </w:tcPr>
          <w:p w14:paraId="60102FDF" w14:textId="77777777" w:rsidR="00FA1457" w:rsidRPr="00F31B92" w:rsidRDefault="00FA1457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68095BBF" w14:textId="77777777" w:rsidR="00FA1457" w:rsidRPr="00F31B92" w:rsidRDefault="00FA1457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A119124" w14:textId="77777777" w:rsidR="0023602C" w:rsidRPr="00F31B92" w:rsidRDefault="0023602C" w:rsidP="00F169B2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0FD" w:rsidRPr="00F31B92" w14:paraId="4946492F" w14:textId="77777777" w:rsidTr="0026195A">
        <w:trPr>
          <w:trHeight w:val="253"/>
        </w:trPr>
        <w:tc>
          <w:tcPr>
            <w:tcW w:w="504" w:type="dxa"/>
            <w:vAlign w:val="center"/>
          </w:tcPr>
          <w:p w14:paraId="772C8D66" w14:textId="77777777" w:rsidR="00FD00FD" w:rsidRPr="00F31B92" w:rsidRDefault="00FD00FD" w:rsidP="00F169B2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vAlign w:val="center"/>
          </w:tcPr>
          <w:p w14:paraId="03397CDE" w14:textId="77777777" w:rsidR="00FD00FD" w:rsidRPr="00F31B92" w:rsidRDefault="00FD00FD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4F77F909" w14:textId="77777777" w:rsidR="00FD00FD" w:rsidRPr="00F31B92" w:rsidRDefault="00FD00FD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899A470" w14:textId="77777777" w:rsidR="00FD00FD" w:rsidRPr="00F31B92" w:rsidRDefault="00FD00FD" w:rsidP="00F169B2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0FD" w:rsidRPr="00F31B92" w14:paraId="05A0A7B1" w14:textId="77777777" w:rsidTr="0026195A">
        <w:trPr>
          <w:trHeight w:val="253"/>
        </w:trPr>
        <w:tc>
          <w:tcPr>
            <w:tcW w:w="504" w:type="dxa"/>
            <w:vAlign w:val="center"/>
          </w:tcPr>
          <w:p w14:paraId="28726A84" w14:textId="77777777" w:rsidR="00FD00FD" w:rsidRPr="00F31B92" w:rsidRDefault="00FD00FD" w:rsidP="00F169B2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vAlign w:val="center"/>
          </w:tcPr>
          <w:p w14:paraId="486D06A5" w14:textId="77777777" w:rsidR="00FD00FD" w:rsidRPr="00F31B92" w:rsidRDefault="00FD00FD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19A4C6BA" w14:textId="77777777" w:rsidR="00FD00FD" w:rsidRPr="00F31B92" w:rsidRDefault="00FD00FD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1689ECA" w14:textId="77777777" w:rsidR="00FD00FD" w:rsidRPr="00F31B92" w:rsidRDefault="00FD00FD" w:rsidP="00F169B2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0FD" w:rsidRPr="00F31B92" w14:paraId="0094A981" w14:textId="77777777" w:rsidTr="0026195A">
        <w:trPr>
          <w:trHeight w:val="253"/>
        </w:trPr>
        <w:tc>
          <w:tcPr>
            <w:tcW w:w="504" w:type="dxa"/>
            <w:vAlign w:val="center"/>
          </w:tcPr>
          <w:p w14:paraId="7F4DF1E3" w14:textId="77777777" w:rsidR="00FD00FD" w:rsidRPr="00F31B92" w:rsidRDefault="00FD00FD" w:rsidP="00F169B2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vAlign w:val="center"/>
          </w:tcPr>
          <w:p w14:paraId="6C458155" w14:textId="77777777" w:rsidR="00FD00FD" w:rsidRPr="00F31B92" w:rsidRDefault="00FD00FD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417F7B10" w14:textId="77777777" w:rsidR="00FD00FD" w:rsidRPr="00F31B92" w:rsidRDefault="00FD00FD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2A0DEEA" w14:textId="77777777" w:rsidR="00FD00FD" w:rsidRPr="00F31B92" w:rsidRDefault="00FD00FD" w:rsidP="00F169B2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0FD" w:rsidRPr="00F31B92" w14:paraId="0144BADC" w14:textId="77777777" w:rsidTr="0026195A">
        <w:trPr>
          <w:trHeight w:val="253"/>
        </w:trPr>
        <w:tc>
          <w:tcPr>
            <w:tcW w:w="504" w:type="dxa"/>
            <w:vAlign w:val="center"/>
          </w:tcPr>
          <w:p w14:paraId="62375BF4" w14:textId="77777777" w:rsidR="00FD00FD" w:rsidRPr="00F31B92" w:rsidRDefault="00FD00FD" w:rsidP="00F169B2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vAlign w:val="center"/>
          </w:tcPr>
          <w:p w14:paraId="00CF9249" w14:textId="77777777" w:rsidR="00FD00FD" w:rsidRPr="00F31B92" w:rsidRDefault="00FD00FD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362BB603" w14:textId="77777777" w:rsidR="00FD00FD" w:rsidRPr="00F31B92" w:rsidRDefault="00FD00FD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5F27379" w14:textId="77777777" w:rsidR="00FD00FD" w:rsidRPr="00F31B92" w:rsidRDefault="00FD00FD" w:rsidP="00F169B2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0FD" w:rsidRPr="00F31B92" w14:paraId="2977B10E" w14:textId="77777777" w:rsidTr="0026195A">
        <w:trPr>
          <w:trHeight w:val="253"/>
        </w:trPr>
        <w:tc>
          <w:tcPr>
            <w:tcW w:w="504" w:type="dxa"/>
            <w:vAlign w:val="center"/>
          </w:tcPr>
          <w:p w14:paraId="44C12B7D" w14:textId="77777777" w:rsidR="00FD00FD" w:rsidRPr="00F31B92" w:rsidRDefault="00FD00FD" w:rsidP="00F169B2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vAlign w:val="center"/>
          </w:tcPr>
          <w:p w14:paraId="41AE42A3" w14:textId="77777777" w:rsidR="00FD00FD" w:rsidRPr="00F31B92" w:rsidRDefault="00FD00FD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553F3F8E" w14:textId="77777777" w:rsidR="00FD00FD" w:rsidRPr="00F31B92" w:rsidRDefault="00FD00FD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6760A57" w14:textId="77777777" w:rsidR="00FD00FD" w:rsidRPr="00F31B92" w:rsidRDefault="00FD00FD" w:rsidP="00F169B2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D02CE4" w14:textId="77777777" w:rsidR="00FA1457" w:rsidRPr="00F31B92" w:rsidRDefault="00FA1457">
      <w:pPr>
        <w:spacing w:line="360" w:lineRule="auto"/>
        <w:rPr>
          <w:rFonts w:ascii="Arial" w:hAnsi="Arial" w:cs="Arial"/>
          <w:sz w:val="22"/>
          <w:szCs w:val="22"/>
        </w:rPr>
      </w:pPr>
    </w:p>
    <w:p w14:paraId="2057199F" w14:textId="77777777" w:rsidR="00F169B2" w:rsidRDefault="00F169B2" w:rsidP="00F169B2">
      <w:pPr>
        <w:tabs>
          <w:tab w:val="left" w:pos="5812"/>
          <w:tab w:val="left" w:pos="688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vez-vous fait l’objet personnellement </w:t>
      </w:r>
      <w:r w:rsidR="009C2409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’une procédure de sauvegarde, redressement ou liquidation </w:t>
      </w:r>
      <w:r w:rsidR="009C2409">
        <w:rPr>
          <w:rFonts w:ascii="Arial" w:hAnsi="Arial" w:cs="Arial"/>
          <w:sz w:val="22"/>
          <w:szCs w:val="22"/>
        </w:rPr>
        <w:t>ou avez-vous été dirigeant d’une société ayant connu l’une de ces procédures</w:t>
      </w:r>
      <w:r>
        <w:rPr>
          <w:rFonts w:ascii="Arial" w:hAnsi="Arial" w:cs="Arial"/>
          <w:sz w:val="22"/>
          <w:szCs w:val="22"/>
        </w:rPr>
        <w:t xml:space="preserve"> ? </w:t>
      </w:r>
      <w:r>
        <w:rPr>
          <w:rFonts w:ascii="Arial" w:hAnsi="Arial" w:cs="Arial"/>
          <w:sz w:val="22"/>
          <w:szCs w:val="22"/>
        </w:rPr>
        <w:tab/>
      </w:r>
      <w:r w:rsidR="008A7D87" w:rsidRPr="000D5B7F">
        <w:rPr>
          <w:bCs/>
          <w:i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D49AC" w:rsidRPr="000D5B7F">
        <w:rPr>
          <w:bCs/>
          <w:iCs/>
          <w:sz w:val="20"/>
        </w:rPr>
        <w:instrText xml:space="preserve"> FORMCHECKBOX </w:instrText>
      </w:r>
      <w:r w:rsidR="00F536A7">
        <w:rPr>
          <w:bCs/>
          <w:iCs/>
          <w:sz w:val="20"/>
        </w:rPr>
      </w:r>
      <w:r w:rsidR="00F536A7">
        <w:rPr>
          <w:bCs/>
          <w:iCs/>
          <w:sz w:val="20"/>
        </w:rPr>
        <w:fldChar w:fldCharType="separate"/>
      </w:r>
      <w:r w:rsidR="008A7D87" w:rsidRPr="000D5B7F">
        <w:rPr>
          <w:bCs/>
          <w:iCs/>
          <w:sz w:val="20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ui</w:t>
      </w:r>
      <w:r>
        <w:rPr>
          <w:rFonts w:ascii="Arial" w:hAnsi="Arial" w:cs="Arial"/>
          <w:sz w:val="22"/>
          <w:szCs w:val="22"/>
        </w:rPr>
        <w:tab/>
      </w:r>
      <w:r w:rsidR="008A7D87" w:rsidRPr="000D5B7F">
        <w:rPr>
          <w:bCs/>
          <w:i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D49AC" w:rsidRPr="000D5B7F">
        <w:rPr>
          <w:bCs/>
          <w:iCs/>
          <w:sz w:val="20"/>
        </w:rPr>
        <w:instrText xml:space="preserve"> FORMCHECKBOX </w:instrText>
      </w:r>
      <w:r w:rsidR="00F536A7">
        <w:rPr>
          <w:bCs/>
          <w:iCs/>
          <w:sz w:val="20"/>
        </w:rPr>
      </w:r>
      <w:r w:rsidR="00F536A7">
        <w:rPr>
          <w:bCs/>
          <w:iCs/>
          <w:sz w:val="20"/>
        </w:rPr>
        <w:fldChar w:fldCharType="separate"/>
      </w:r>
      <w:r w:rsidR="008A7D87" w:rsidRPr="000D5B7F">
        <w:rPr>
          <w:bCs/>
          <w:iCs/>
          <w:sz w:val="20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F31B92">
        <w:rPr>
          <w:rFonts w:ascii="Arial" w:hAnsi="Arial" w:cs="Arial"/>
          <w:sz w:val="22"/>
          <w:szCs w:val="22"/>
        </w:rPr>
        <w:t>non</w:t>
      </w:r>
    </w:p>
    <w:p w14:paraId="487EA6BA" w14:textId="77777777" w:rsidR="002F37AE" w:rsidRDefault="002F37AE" w:rsidP="00F169B2">
      <w:pPr>
        <w:tabs>
          <w:tab w:val="left" w:pos="5812"/>
          <w:tab w:val="left" w:pos="688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oui, date d’ouverture</w:t>
      </w:r>
      <w:r w:rsidR="002F662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740428">
        <w:rPr>
          <w:rFonts w:ascii="Arial" w:hAnsi="Arial" w:cs="Arial"/>
          <w:sz w:val="22"/>
          <w:szCs w:val="22"/>
        </w:rPr>
        <w:t>indication de la juridiction</w:t>
      </w:r>
      <w:r w:rsidR="002F662B">
        <w:rPr>
          <w:rFonts w:ascii="Arial" w:hAnsi="Arial" w:cs="Arial"/>
          <w:sz w:val="22"/>
          <w:szCs w:val="22"/>
        </w:rPr>
        <w:t xml:space="preserve"> et s’il y a lieu, dénomination de la société</w:t>
      </w:r>
      <w:r>
        <w:rPr>
          <w:rFonts w:ascii="Arial" w:hAnsi="Arial" w:cs="Arial"/>
          <w:sz w:val="22"/>
          <w:szCs w:val="22"/>
        </w:rPr>
        <w:t> :</w:t>
      </w:r>
    </w:p>
    <w:p w14:paraId="3DCF0FBA" w14:textId="77777777" w:rsidR="00F169B2" w:rsidRDefault="00F169B2">
      <w:pPr>
        <w:spacing w:line="360" w:lineRule="auto"/>
        <w:rPr>
          <w:rFonts w:ascii="Arial" w:hAnsi="Arial" w:cs="Arial"/>
          <w:sz w:val="22"/>
          <w:szCs w:val="22"/>
        </w:rPr>
      </w:pPr>
    </w:p>
    <w:p w14:paraId="4B9B2A76" w14:textId="77777777" w:rsidR="008F0755" w:rsidRDefault="008F0755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0125"/>
      </w:tblGrid>
      <w:tr w:rsidR="0023602C" w:rsidRPr="00F31B92" w14:paraId="3EA42F29" w14:textId="77777777" w:rsidTr="0026195A">
        <w:trPr>
          <w:trHeight w:val="253"/>
        </w:trPr>
        <w:tc>
          <w:tcPr>
            <w:tcW w:w="10125" w:type="dxa"/>
            <w:shd w:val="clear" w:color="auto" w:fill="DBE5F1"/>
          </w:tcPr>
          <w:p w14:paraId="1AB8CD2E" w14:textId="77777777" w:rsidR="0023602C" w:rsidRPr="00F31B92" w:rsidRDefault="0023602C" w:rsidP="00B90EDF">
            <w:pPr>
              <w:jc w:val="center"/>
              <w:rPr>
                <w:rFonts w:ascii="Arial" w:hAnsi="Arial" w:cs="Arial"/>
                <w:i/>
                <w:iCs/>
                <w:color w:val="999999"/>
                <w:sz w:val="18"/>
                <w:szCs w:val="18"/>
              </w:rPr>
            </w:pPr>
            <w:r>
              <w:rPr>
                <w:rFonts w:ascii="Arial" w:hAnsi="Arial"/>
                <w:sz w:val="22"/>
                <w:szCs w:val="22"/>
              </w:rPr>
              <w:t>Expose</w:t>
            </w:r>
            <w:r w:rsidR="00B90EDF">
              <w:rPr>
                <w:rFonts w:ascii="Arial" w:hAnsi="Arial"/>
                <w:sz w:val="22"/>
                <w:szCs w:val="22"/>
              </w:rPr>
              <w:t>z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C00D7F">
              <w:rPr>
                <w:rFonts w:ascii="Arial" w:hAnsi="Arial"/>
                <w:sz w:val="22"/>
                <w:szCs w:val="22"/>
              </w:rPr>
              <w:t xml:space="preserve">succinctement </w:t>
            </w:r>
            <w:r>
              <w:rPr>
                <w:rFonts w:ascii="Arial" w:hAnsi="Arial"/>
                <w:sz w:val="22"/>
                <w:szCs w:val="22"/>
              </w:rPr>
              <w:t>l’origine des difficultés de l’entreprise</w:t>
            </w:r>
          </w:p>
        </w:tc>
      </w:tr>
      <w:tr w:rsidR="00E01048" w:rsidRPr="00F31B92" w14:paraId="26F7EE33" w14:textId="77777777" w:rsidTr="0026195A">
        <w:trPr>
          <w:trHeight w:val="253"/>
        </w:trPr>
        <w:tc>
          <w:tcPr>
            <w:tcW w:w="10125" w:type="dxa"/>
          </w:tcPr>
          <w:p w14:paraId="3BB1FC61" w14:textId="77777777" w:rsidR="00E01048" w:rsidRDefault="00E01048" w:rsidP="00EA231B">
            <w:pPr>
              <w:rPr>
                <w:rFonts w:ascii="Arial" w:hAnsi="Arial"/>
                <w:sz w:val="22"/>
                <w:szCs w:val="22"/>
              </w:rPr>
            </w:pPr>
          </w:p>
          <w:p w14:paraId="362BEFD4" w14:textId="77777777" w:rsidR="00E01048" w:rsidRDefault="00E01048" w:rsidP="00EA231B">
            <w:pPr>
              <w:rPr>
                <w:rFonts w:ascii="Arial" w:hAnsi="Arial"/>
                <w:sz w:val="22"/>
                <w:szCs w:val="22"/>
              </w:rPr>
            </w:pPr>
          </w:p>
          <w:p w14:paraId="4E9C62A5" w14:textId="77777777" w:rsidR="00D47266" w:rsidRDefault="00D47266" w:rsidP="00EA231B">
            <w:pPr>
              <w:rPr>
                <w:rFonts w:ascii="Arial" w:hAnsi="Arial"/>
                <w:sz w:val="22"/>
                <w:szCs w:val="22"/>
              </w:rPr>
            </w:pPr>
          </w:p>
          <w:p w14:paraId="60812A7B" w14:textId="77777777" w:rsidR="00D47266" w:rsidRDefault="00D47266" w:rsidP="00EA231B">
            <w:pPr>
              <w:rPr>
                <w:rFonts w:ascii="Arial" w:hAnsi="Arial"/>
                <w:sz w:val="22"/>
                <w:szCs w:val="22"/>
              </w:rPr>
            </w:pPr>
          </w:p>
          <w:p w14:paraId="5647A904" w14:textId="77777777" w:rsidR="00D47266" w:rsidRDefault="00D47266" w:rsidP="00EA231B">
            <w:pPr>
              <w:rPr>
                <w:rFonts w:ascii="Arial" w:hAnsi="Arial"/>
                <w:sz w:val="22"/>
                <w:szCs w:val="22"/>
              </w:rPr>
            </w:pPr>
          </w:p>
          <w:p w14:paraId="162BF3B8" w14:textId="77777777" w:rsidR="00D47266" w:rsidRDefault="00D47266" w:rsidP="00EA231B">
            <w:pPr>
              <w:rPr>
                <w:rFonts w:ascii="Arial" w:hAnsi="Arial"/>
                <w:sz w:val="22"/>
                <w:szCs w:val="22"/>
              </w:rPr>
            </w:pPr>
          </w:p>
          <w:p w14:paraId="2F319796" w14:textId="77777777" w:rsidR="00D47266" w:rsidRDefault="00D47266" w:rsidP="00EA231B">
            <w:pPr>
              <w:rPr>
                <w:rFonts w:ascii="Arial" w:hAnsi="Arial"/>
                <w:sz w:val="22"/>
                <w:szCs w:val="22"/>
              </w:rPr>
            </w:pPr>
          </w:p>
          <w:p w14:paraId="1C9122BF" w14:textId="77777777" w:rsidR="00D47266" w:rsidRDefault="00D47266" w:rsidP="00EA231B">
            <w:pPr>
              <w:rPr>
                <w:rFonts w:ascii="Arial" w:hAnsi="Arial"/>
                <w:sz w:val="22"/>
                <w:szCs w:val="22"/>
              </w:rPr>
            </w:pPr>
          </w:p>
          <w:p w14:paraId="06EEB748" w14:textId="77777777" w:rsidR="00D47266" w:rsidRDefault="00D47266" w:rsidP="00EA231B">
            <w:pPr>
              <w:rPr>
                <w:rFonts w:ascii="Arial" w:hAnsi="Arial"/>
                <w:sz w:val="22"/>
                <w:szCs w:val="22"/>
              </w:rPr>
            </w:pPr>
          </w:p>
          <w:p w14:paraId="0EF9F9FC" w14:textId="77777777" w:rsidR="00E01048" w:rsidRDefault="00E01048" w:rsidP="00EA231B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079D01B" w14:textId="77777777" w:rsidR="001A7E9F" w:rsidRDefault="001A7E9F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0125"/>
      </w:tblGrid>
      <w:tr w:rsidR="00EF3FDA" w:rsidRPr="00F31B92" w14:paraId="27DF72D9" w14:textId="77777777" w:rsidTr="00A4575D">
        <w:trPr>
          <w:trHeight w:val="253"/>
        </w:trPr>
        <w:tc>
          <w:tcPr>
            <w:tcW w:w="10125" w:type="dxa"/>
            <w:shd w:val="clear" w:color="auto" w:fill="DBE5F1"/>
          </w:tcPr>
          <w:p w14:paraId="2C314A6A" w14:textId="77777777" w:rsidR="00EF3FDA" w:rsidRDefault="00EF3FDA" w:rsidP="00EF3FDA">
            <w:pPr>
              <w:rPr>
                <w:rFonts w:ascii="Arial" w:hAnsi="Arial"/>
                <w:sz w:val="22"/>
                <w:szCs w:val="22"/>
              </w:rPr>
            </w:pPr>
            <w:r w:rsidRPr="00C00D7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D7F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Pr="00C00D7F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C00D7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C00D7F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En cas de demande de redressement, exposez les moyens envisagés pour redresser la situation</w:t>
            </w:r>
          </w:p>
          <w:p w14:paraId="7A009D98" w14:textId="77777777" w:rsidR="00EF3FDA" w:rsidRDefault="00EF3FDA" w:rsidP="00EF3FDA">
            <w:pPr>
              <w:tabs>
                <w:tab w:val="left" w:pos="229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de l’entreprise en difficulté durant la période d’observation</w:t>
            </w:r>
          </w:p>
          <w:p w14:paraId="04AACF4D" w14:textId="77777777" w:rsidR="00EF3FDA" w:rsidRPr="00F31B92" w:rsidRDefault="00EF3FDA" w:rsidP="00EF3FDA">
            <w:pPr>
              <w:rPr>
                <w:rFonts w:ascii="Arial" w:hAnsi="Arial" w:cs="Arial"/>
                <w:i/>
                <w:iCs/>
                <w:color w:val="999999"/>
                <w:sz w:val="18"/>
                <w:szCs w:val="18"/>
              </w:rPr>
            </w:pPr>
            <w:r w:rsidRPr="00C00D7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D7F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Pr="00C00D7F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C00D7F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C00D7F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En cas de liquidation judiciaire, expliquez pourquoi le redressement est manifestement impossible</w:t>
            </w:r>
          </w:p>
        </w:tc>
      </w:tr>
      <w:tr w:rsidR="00EF3FDA" w:rsidRPr="00F31B92" w14:paraId="3BFA61F1" w14:textId="77777777" w:rsidTr="00A4575D">
        <w:trPr>
          <w:trHeight w:val="253"/>
        </w:trPr>
        <w:tc>
          <w:tcPr>
            <w:tcW w:w="10125" w:type="dxa"/>
          </w:tcPr>
          <w:p w14:paraId="4245B950" w14:textId="77777777" w:rsidR="00EF3FDA" w:rsidRDefault="00EF3FDA" w:rsidP="00A4575D">
            <w:pPr>
              <w:rPr>
                <w:rFonts w:ascii="Arial" w:hAnsi="Arial"/>
                <w:sz w:val="22"/>
                <w:szCs w:val="22"/>
              </w:rPr>
            </w:pPr>
          </w:p>
          <w:p w14:paraId="07E2FAAC" w14:textId="77777777" w:rsidR="00D47266" w:rsidRDefault="00D47266" w:rsidP="00A4575D">
            <w:pPr>
              <w:rPr>
                <w:rFonts w:ascii="Arial" w:hAnsi="Arial"/>
                <w:sz w:val="22"/>
                <w:szCs w:val="22"/>
              </w:rPr>
            </w:pPr>
          </w:p>
          <w:p w14:paraId="29B74C56" w14:textId="77777777" w:rsidR="00D47266" w:rsidRDefault="00D47266" w:rsidP="00A4575D">
            <w:pPr>
              <w:rPr>
                <w:rFonts w:ascii="Arial" w:hAnsi="Arial"/>
                <w:sz w:val="22"/>
                <w:szCs w:val="22"/>
              </w:rPr>
            </w:pPr>
          </w:p>
          <w:p w14:paraId="77F84D64" w14:textId="77777777" w:rsidR="00D47266" w:rsidRDefault="00D47266" w:rsidP="00A4575D">
            <w:pPr>
              <w:rPr>
                <w:rFonts w:ascii="Arial" w:hAnsi="Arial"/>
                <w:sz w:val="22"/>
                <w:szCs w:val="22"/>
              </w:rPr>
            </w:pPr>
          </w:p>
          <w:p w14:paraId="0BBDE07B" w14:textId="77777777" w:rsidR="00D47266" w:rsidRDefault="00D47266" w:rsidP="00A4575D">
            <w:pPr>
              <w:rPr>
                <w:rFonts w:ascii="Arial" w:hAnsi="Arial"/>
                <w:sz w:val="22"/>
                <w:szCs w:val="22"/>
              </w:rPr>
            </w:pPr>
          </w:p>
          <w:p w14:paraId="0E597892" w14:textId="77777777" w:rsidR="00D47266" w:rsidRDefault="00D47266" w:rsidP="00A4575D">
            <w:pPr>
              <w:rPr>
                <w:rFonts w:ascii="Arial" w:hAnsi="Arial"/>
                <w:sz w:val="22"/>
                <w:szCs w:val="22"/>
              </w:rPr>
            </w:pPr>
          </w:p>
          <w:p w14:paraId="1973411F" w14:textId="77777777" w:rsidR="00D47266" w:rsidRDefault="00D47266" w:rsidP="00A4575D">
            <w:pPr>
              <w:rPr>
                <w:rFonts w:ascii="Arial" w:hAnsi="Arial"/>
                <w:sz w:val="22"/>
                <w:szCs w:val="22"/>
              </w:rPr>
            </w:pPr>
          </w:p>
          <w:p w14:paraId="7596120F" w14:textId="77777777" w:rsidR="00D47266" w:rsidRDefault="00D47266" w:rsidP="00A4575D">
            <w:pPr>
              <w:rPr>
                <w:rFonts w:ascii="Arial" w:hAnsi="Arial"/>
                <w:sz w:val="22"/>
                <w:szCs w:val="22"/>
              </w:rPr>
            </w:pPr>
          </w:p>
          <w:p w14:paraId="193FB473" w14:textId="77777777" w:rsidR="00EF3FDA" w:rsidRDefault="00EF3FDA" w:rsidP="00A4575D">
            <w:pPr>
              <w:rPr>
                <w:rFonts w:ascii="Arial" w:hAnsi="Arial"/>
                <w:sz w:val="22"/>
                <w:szCs w:val="22"/>
              </w:rPr>
            </w:pPr>
          </w:p>
        </w:tc>
      </w:tr>
      <w:bookmarkEnd w:id="4"/>
    </w:tbl>
    <w:p w14:paraId="0F8C1CF1" w14:textId="77777777" w:rsidR="001A7E9F" w:rsidRDefault="001A7E9F">
      <w:pPr>
        <w:widowControl/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4111"/>
        <w:gridCol w:w="2429"/>
        <w:gridCol w:w="1792"/>
        <w:gridCol w:w="1793"/>
      </w:tblGrid>
      <w:tr w:rsidR="00FA1457" w:rsidRPr="00F31B92" w14:paraId="441C0B9D" w14:textId="77777777" w:rsidTr="00785801">
        <w:trPr>
          <w:trHeight w:val="276"/>
        </w:trPr>
        <w:tc>
          <w:tcPr>
            <w:tcW w:w="10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14:paraId="0D3EFA7B" w14:textId="77777777" w:rsidR="00FA1457" w:rsidRPr="009B28A5" w:rsidRDefault="00FA1457">
            <w:pPr>
              <w:pStyle w:val="Contenudetableau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B28A5">
              <w:rPr>
                <w:rFonts w:ascii="Arial" w:hAnsi="Arial" w:cs="Arial"/>
                <w:b/>
                <w:bCs/>
                <w:color w:val="FFFFFF"/>
              </w:rPr>
              <w:t>ETAT DU PASSIF</w:t>
            </w:r>
            <w:r w:rsidR="003E4958" w:rsidRPr="009B28A5">
              <w:rPr>
                <w:rFonts w:ascii="Arial" w:hAnsi="Arial" w:cs="Arial"/>
                <w:b/>
                <w:bCs/>
                <w:color w:val="FFFFFF"/>
              </w:rPr>
              <w:t xml:space="preserve"> (dettes)</w:t>
            </w:r>
            <w:r w:rsidR="00655447" w:rsidRPr="009B28A5">
              <w:rPr>
                <w:rFonts w:ascii="Arial" w:hAnsi="Arial" w:cs="Arial"/>
                <w:b/>
                <w:bCs/>
                <w:color w:val="FFFFFF"/>
              </w:rPr>
              <w:t xml:space="preserve"> de l</w:t>
            </w:r>
            <w:r w:rsidR="00233480">
              <w:rPr>
                <w:rFonts w:ascii="Arial" w:hAnsi="Arial" w:cs="Arial"/>
                <w:b/>
                <w:bCs/>
                <w:color w:val="FFFFFF"/>
              </w:rPr>
              <w:t>a personne morale</w:t>
            </w:r>
            <w:r w:rsidR="003317D9" w:rsidRPr="00E24FCD">
              <w:rPr>
                <w:rStyle w:val="Appelnotedebasdep"/>
                <w:rFonts w:ascii="Arial" w:hAnsi="Arial" w:cs="Arial"/>
                <w:b/>
                <w:bCs/>
                <w:color w:val="FFFFFF"/>
                <w:sz w:val="22"/>
                <w:szCs w:val="22"/>
              </w:rPr>
              <w:footnoteReference w:id="5"/>
            </w:r>
          </w:p>
        </w:tc>
      </w:tr>
      <w:tr w:rsidR="00FA1457" w:rsidRPr="00F31B92" w14:paraId="06AA8CAC" w14:textId="77777777" w:rsidTr="00785801">
        <w:trPr>
          <w:trHeight w:val="230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5217" w14:textId="77777777" w:rsidR="00FA1457" w:rsidRPr="00F31B92" w:rsidRDefault="002F662B" w:rsidP="002F662B">
            <w:pPr>
              <w:pStyle w:val="Contenudetableau"/>
              <w:jc w:val="center"/>
              <w:rPr>
                <w:rFonts w:ascii="Arial" w:hAnsi="Arial" w:cs="Arial"/>
                <w:color w:val="4C4C4C"/>
                <w:sz w:val="20"/>
                <w:szCs w:val="20"/>
              </w:rPr>
            </w:pPr>
            <w:r>
              <w:rPr>
                <w:rFonts w:ascii="Arial" w:hAnsi="Arial" w:cs="Arial"/>
                <w:color w:val="4C4C4C"/>
                <w:sz w:val="20"/>
                <w:szCs w:val="20"/>
              </w:rPr>
              <w:t>Créanciers (</w:t>
            </w:r>
            <w:r w:rsidR="00FA1457" w:rsidRPr="00F31B92">
              <w:rPr>
                <w:rFonts w:ascii="Arial" w:hAnsi="Arial" w:cs="Arial"/>
                <w:color w:val="4C4C4C"/>
                <w:sz w:val="20"/>
                <w:szCs w:val="20"/>
              </w:rPr>
              <w:t>Nom</w:t>
            </w:r>
            <w:r>
              <w:rPr>
                <w:rFonts w:ascii="Arial" w:hAnsi="Arial" w:cs="Arial"/>
                <w:color w:val="4C4C4C"/>
                <w:sz w:val="20"/>
                <w:szCs w:val="20"/>
              </w:rPr>
              <w:t>, prénom et adresse /dénomination et siège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FDD8" w14:textId="77777777" w:rsidR="00FA1457" w:rsidRPr="00F31B92" w:rsidRDefault="00FA1457">
            <w:pPr>
              <w:pStyle w:val="Contenudetableau"/>
              <w:jc w:val="center"/>
              <w:rPr>
                <w:rFonts w:ascii="Arial" w:hAnsi="Arial" w:cs="Arial"/>
                <w:color w:val="4C4C4C"/>
                <w:sz w:val="20"/>
                <w:szCs w:val="20"/>
              </w:rPr>
            </w:pPr>
            <w:r w:rsidRPr="00F31B92">
              <w:rPr>
                <w:rFonts w:ascii="Arial" w:hAnsi="Arial" w:cs="Arial"/>
                <w:color w:val="4C4C4C"/>
                <w:sz w:val="20"/>
                <w:szCs w:val="20"/>
              </w:rPr>
              <w:t>Échu et exigible</w:t>
            </w:r>
            <w:r w:rsidR="003E4958" w:rsidRPr="00BF51F5">
              <w:rPr>
                <w:rStyle w:val="Appelnotedebasdep"/>
                <w:rFonts w:ascii="Arial" w:hAnsi="Arial" w:cs="Arial"/>
                <w:b/>
                <w:bCs/>
                <w:color w:val="4C4C4C"/>
                <w:sz w:val="22"/>
                <w:szCs w:val="22"/>
              </w:rPr>
              <w:footnoteReference w:id="6"/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17DF" w14:textId="77777777" w:rsidR="00FA1457" w:rsidRPr="00740428" w:rsidRDefault="00FA1457" w:rsidP="003317D9">
            <w:pPr>
              <w:pStyle w:val="Contenudetableau"/>
              <w:jc w:val="center"/>
              <w:rPr>
                <w:rFonts w:ascii="Arial" w:hAnsi="Arial" w:cs="Arial"/>
                <w:color w:val="4C4C4C"/>
                <w:sz w:val="20"/>
                <w:szCs w:val="20"/>
                <w:vertAlign w:val="superscript"/>
              </w:rPr>
            </w:pPr>
            <w:r w:rsidRPr="00F31B92">
              <w:rPr>
                <w:rFonts w:ascii="Arial" w:hAnsi="Arial" w:cs="Arial"/>
                <w:color w:val="4C4C4C"/>
                <w:sz w:val="20"/>
                <w:szCs w:val="20"/>
              </w:rPr>
              <w:t>A échoir</w:t>
            </w:r>
            <w:r w:rsidR="00740428" w:rsidRPr="00740428">
              <w:rPr>
                <w:rFonts w:ascii="Arial" w:hAnsi="Arial" w:cs="Arial"/>
                <w:b/>
                <w:bCs/>
                <w:color w:val="4C4C4C"/>
                <w:sz w:val="22"/>
                <w:szCs w:val="22"/>
                <w:vertAlign w:val="superscript"/>
              </w:rPr>
              <w:t>6</w:t>
            </w:r>
          </w:p>
        </w:tc>
      </w:tr>
      <w:tr w:rsidR="00FA1457" w:rsidRPr="00F31B92" w14:paraId="490C1D07" w14:textId="77777777" w:rsidTr="00785801">
        <w:trPr>
          <w:trHeight w:val="253"/>
        </w:trPr>
        <w:tc>
          <w:tcPr>
            <w:tcW w:w="10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7E360F9" w14:textId="77777777" w:rsidR="00FA1457" w:rsidRPr="00F31B92" w:rsidRDefault="00FA1457">
            <w:pPr>
              <w:pStyle w:val="Contenudetableau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31B92">
              <w:rPr>
                <w:rFonts w:ascii="Arial" w:hAnsi="Arial" w:cs="Arial"/>
                <w:i/>
                <w:iCs/>
                <w:sz w:val="22"/>
                <w:szCs w:val="22"/>
              </w:rPr>
              <w:t>Salariés</w:t>
            </w:r>
            <w:r w:rsidR="002F662B">
              <w:rPr>
                <w:rFonts w:ascii="Arial" w:hAnsi="Arial" w:cs="Arial"/>
                <w:i/>
                <w:iCs/>
                <w:sz w:val="22"/>
                <w:szCs w:val="22"/>
              </w:rPr>
              <w:t> :</w:t>
            </w:r>
          </w:p>
        </w:tc>
      </w:tr>
      <w:tr w:rsidR="00591233" w:rsidRPr="00F31B92" w14:paraId="23E27CF1" w14:textId="77777777" w:rsidTr="001D4849">
        <w:trPr>
          <w:trHeight w:val="227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276F2" w14:textId="77777777" w:rsidR="00591233" w:rsidRPr="00F31B92" w:rsidRDefault="00591233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A2735" w14:textId="77777777" w:rsidR="00591233" w:rsidRPr="00F31B92" w:rsidRDefault="00591233" w:rsidP="00C00D7F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F21D9" w14:textId="77777777" w:rsidR="00591233" w:rsidRPr="00F31B92" w:rsidRDefault="00591233" w:rsidP="00C00D7F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233" w:rsidRPr="00F31B92" w14:paraId="6CC53227" w14:textId="77777777" w:rsidTr="001D4849">
        <w:trPr>
          <w:trHeight w:val="227"/>
        </w:trPr>
        <w:tc>
          <w:tcPr>
            <w:tcW w:w="6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DFEDD0" w14:textId="77777777" w:rsidR="00591233" w:rsidRPr="00F31B92" w:rsidRDefault="00591233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</w:tcPr>
          <w:p w14:paraId="23B30A3F" w14:textId="77777777" w:rsidR="00591233" w:rsidRPr="00F31B92" w:rsidRDefault="00591233" w:rsidP="00C00D7F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14:paraId="269CE9E1" w14:textId="77777777" w:rsidR="00591233" w:rsidRPr="00F31B92" w:rsidRDefault="00591233" w:rsidP="00C00D7F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233" w:rsidRPr="00F31B92" w14:paraId="2A0030A6" w14:textId="77777777" w:rsidTr="001D4849">
        <w:trPr>
          <w:trHeight w:val="227"/>
        </w:trPr>
        <w:tc>
          <w:tcPr>
            <w:tcW w:w="6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220511" w14:textId="77777777" w:rsidR="00591233" w:rsidRPr="00F31B92" w:rsidRDefault="00591233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</w:tcPr>
          <w:p w14:paraId="0829439B" w14:textId="77777777" w:rsidR="00591233" w:rsidRPr="00F31B92" w:rsidRDefault="00591233" w:rsidP="00C00D7F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14:paraId="32135066" w14:textId="77777777" w:rsidR="00591233" w:rsidRPr="00F31B92" w:rsidRDefault="00591233" w:rsidP="00C00D7F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233" w:rsidRPr="00F31B92" w14:paraId="7F3EC1BB" w14:textId="77777777" w:rsidTr="001D4849">
        <w:trPr>
          <w:trHeight w:val="227"/>
        </w:trPr>
        <w:tc>
          <w:tcPr>
            <w:tcW w:w="6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5710BE" w14:textId="77777777" w:rsidR="00591233" w:rsidRPr="00F31B92" w:rsidRDefault="00591233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</w:tcPr>
          <w:p w14:paraId="7B2A2AF4" w14:textId="77777777" w:rsidR="00591233" w:rsidRPr="00F31B92" w:rsidRDefault="00591233" w:rsidP="00C00D7F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14:paraId="1BBEBBFE" w14:textId="77777777" w:rsidR="00591233" w:rsidRPr="00F31B92" w:rsidRDefault="00591233" w:rsidP="00C00D7F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233" w:rsidRPr="00F31B92" w14:paraId="7EA49306" w14:textId="77777777" w:rsidTr="001D4849">
        <w:trPr>
          <w:trHeight w:val="227"/>
        </w:trPr>
        <w:tc>
          <w:tcPr>
            <w:tcW w:w="6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9B278F" w14:textId="77777777" w:rsidR="00591233" w:rsidRPr="00F31B92" w:rsidRDefault="00591233" w:rsidP="00575DD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</w:tcPr>
          <w:p w14:paraId="4C495FE8" w14:textId="77777777" w:rsidR="00591233" w:rsidRPr="00F31B92" w:rsidRDefault="00591233" w:rsidP="00575DD6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14:paraId="35F121A5" w14:textId="77777777" w:rsidR="00591233" w:rsidRPr="00F31B92" w:rsidRDefault="00591233" w:rsidP="00575DD6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457" w:rsidRPr="00F31B92" w14:paraId="3EC8370D" w14:textId="77777777" w:rsidTr="00785801">
        <w:trPr>
          <w:trHeight w:val="227"/>
        </w:trPr>
        <w:tc>
          <w:tcPr>
            <w:tcW w:w="6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5674" w14:textId="77777777" w:rsidR="00FA1457" w:rsidRPr="00F31B92" w:rsidRDefault="00FA1457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4AA1" w14:textId="77777777" w:rsidR="00FA1457" w:rsidRPr="00F31B92" w:rsidRDefault="00FA1457" w:rsidP="00C00D7F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B596" w14:textId="77777777" w:rsidR="00FA1457" w:rsidRPr="00F31B92" w:rsidRDefault="00FA1457" w:rsidP="00C00D7F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457" w:rsidRPr="00F31B92" w14:paraId="43E11048" w14:textId="77777777" w:rsidTr="00785801">
        <w:trPr>
          <w:trHeight w:val="253"/>
        </w:trPr>
        <w:tc>
          <w:tcPr>
            <w:tcW w:w="10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1F4B56E" w14:textId="77777777" w:rsidR="00FA1457" w:rsidRPr="00F31B92" w:rsidRDefault="00B24068" w:rsidP="00EA76AD">
            <w:pPr>
              <w:pStyle w:val="Contenudetableau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É</w:t>
            </w:r>
            <w:r w:rsidR="00EA76AD">
              <w:rPr>
                <w:rFonts w:ascii="Arial" w:hAnsi="Arial" w:cs="Arial"/>
                <w:i/>
                <w:iCs/>
                <w:sz w:val="22"/>
                <w:szCs w:val="22"/>
              </w:rPr>
              <w:t>tablissements financiers (prêts, découverts, mobilisation de créances…)</w:t>
            </w:r>
            <w:r w:rsidR="002F662B">
              <w:rPr>
                <w:rFonts w:ascii="Arial" w:hAnsi="Arial" w:cs="Arial"/>
                <w:i/>
                <w:iCs/>
                <w:sz w:val="22"/>
                <w:szCs w:val="22"/>
              </w:rPr>
              <w:t> :</w:t>
            </w:r>
          </w:p>
        </w:tc>
      </w:tr>
      <w:tr w:rsidR="00591233" w:rsidRPr="00F31B92" w14:paraId="52BB35F5" w14:textId="77777777" w:rsidTr="00785801">
        <w:trPr>
          <w:trHeight w:val="227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A7366" w14:textId="77777777" w:rsidR="00591233" w:rsidRPr="00F31B92" w:rsidRDefault="00591233" w:rsidP="00575DD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9D058" w14:textId="77777777" w:rsidR="00591233" w:rsidRPr="00F31B92" w:rsidRDefault="00591233" w:rsidP="00575DD6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A93F7" w14:textId="77777777" w:rsidR="00591233" w:rsidRPr="00F31B92" w:rsidRDefault="00591233" w:rsidP="00575DD6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233" w:rsidRPr="00F31B92" w14:paraId="028FBAAF" w14:textId="77777777" w:rsidTr="001D4849">
        <w:trPr>
          <w:trHeight w:val="227"/>
        </w:trPr>
        <w:tc>
          <w:tcPr>
            <w:tcW w:w="6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11DFED" w14:textId="77777777" w:rsidR="00591233" w:rsidRPr="00F31B92" w:rsidRDefault="00591233" w:rsidP="00575DD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</w:tcPr>
          <w:p w14:paraId="0FC884D5" w14:textId="77777777" w:rsidR="00591233" w:rsidRPr="00F31B92" w:rsidRDefault="00591233" w:rsidP="00575DD6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14:paraId="1A9C8B11" w14:textId="77777777" w:rsidR="00591233" w:rsidRPr="00F31B92" w:rsidRDefault="00591233" w:rsidP="00575DD6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233" w:rsidRPr="00F31B92" w14:paraId="01EA07C8" w14:textId="77777777" w:rsidTr="001D4849">
        <w:trPr>
          <w:trHeight w:val="227"/>
        </w:trPr>
        <w:tc>
          <w:tcPr>
            <w:tcW w:w="6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F98531" w14:textId="77777777" w:rsidR="00591233" w:rsidRPr="00F31B92" w:rsidRDefault="00591233" w:rsidP="00575DD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</w:tcPr>
          <w:p w14:paraId="25779CCB" w14:textId="77777777" w:rsidR="00591233" w:rsidRPr="00F31B92" w:rsidRDefault="00591233" w:rsidP="00575DD6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14:paraId="78C6E91D" w14:textId="77777777" w:rsidR="00591233" w:rsidRPr="00F31B92" w:rsidRDefault="00591233" w:rsidP="00575DD6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233" w:rsidRPr="00F31B92" w14:paraId="2282A8EF" w14:textId="77777777" w:rsidTr="001D4849">
        <w:trPr>
          <w:trHeight w:val="227"/>
        </w:trPr>
        <w:tc>
          <w:tcPr>
            <w:tcW w:w="6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393C15" w14:textId="77777777" w:rsidR="00591233" w:rsidRPr="00F31B92" w:rsidRDefault="00591233" w:rsidP="00575DD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</w:tcPr>
          <w:p w14:paraId="50C29C7D" w14:textId="77777777" w:rsidR="00591233" w:rsidRPr="00F31B92" w:rsidRDefault="00591233" w:rsidP="00575DD6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14:paraId="54FA5458" w14:textId="77777777" w:rsidR="00591233" w:rsidRPr="00F31B92" w:rsidRDefault="00591233" w:rsidP="00575DD6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233" w:rsidRPr="00F31B92" w14:paraId="3CC8E945" w14:textId="77777777" w:rsidTr="00785801">
        <w:trPr>
          <w:trHeight w:val="227"/>
        </w:trPr>
        <w:tc>
          <w:tcPr>
            <w:tcW w:w="6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A10F" w14:textId="77777777" w:rsidR="00591233" w:rsidRPr="00F31B92" w:rsidRDefault="00591233" w:rsidP="00575DD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73D3" w14:textId="77777777" w:rsidR="00591233" w:rsidRPr="00F31B92" w:rsidRDefault="00591233" w:rsidP="00575DD6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220B" w14:textId="77777777" w:rsidR="00591233" w:rsidRPr="00F31B92" w:rsidRDefault="00591233" w:rsidP="00575DD6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457" w:rsidRPr="00F31B92" w14:paraId="49ADC960" w14:textId="77777777" w:rsidTr="00785801">
        <w:trPr>
          <w:trHeight w:val="253"/>
        </w:trPr>
        <w:tc>
          <w:tcPr>
            <w:tcW w:w="10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2A9DDC7" w14:textId="77777777" w:rsidR="00FA1457" w:rsidRPr="00F31B92" w:rsidRDefault="002F662B" w:rsidP="002F662B">
            <w:pPr>
              <w:pStyle w:val="Contenudetableau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Dettes fiscales et/ou sociales :</w:t>
            </w:r>
          </w:p>
        </w:tc>
      </w:tr>
      <w:tr w:rsidR="00591233" w:rsidRPr="00F31B92" w14:paraId="49BFCA65" w14:textId="77777777" w:rsidTr="00785801">
        <w:trPr>
          <w:trHeight w:val="227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3368E" w14:textId="77777777" w:rsidR="00591233" w:rsidRPr="00F31B92" w:rsidRDefault="00591233" w:rsidP="00575DD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0A56D" w14:textId="77777777" w:rsidR="00591233" w:rsidRPr="00F31B92" w:rsidRDefault="00591233" w:rsidP="00575DD6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71725" w14:textId="77777777" w:rsidR="00591233" w:rsidRPr="00F31B92" w:rsidRDefault="00591233" w:rsidP="00575DD6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233" w:rsidRPr="00F31B92" w14:paraId="680ED44B" w14:textId="77777777" w:rsidTr="001D4849">
        <w:trPr>
          <w:trHeight w:val="227"/>
        </w:trPr>
        <w:tc>
          <w:tcPr>
            <w:tcW w:w="6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C46A5E" w14:textId="77777777" w:rsidR="00591233" w:rsidRPr="00F31B92" w:rsidRDefault="00591233" w:rsidP="00575DD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</w:tcPr>
          <w:p w14:paraId="533184A5" w14:textId="77777777" w:rsidR="00591233" w:rsidRPr="00F31B92" w:rsidRDefault="00591233" w:rsidP="00575DD6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14:paraId="2DBA8862" w14:textId="77777777" w:rsidR="00591233" w:rsidRPr="00F31B92" w:rsidRDefault="00591233" w:rsidP="00575DD6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233" w:rsidRPr="00F31B92" w14:paraId="03E4A06B" w14:textId="77777777" w:rsidTr="001D4849">
        <w:trPr>
          <w:trHeight w:val="227"/>
        </w:trPr>
        <w:tc>
          <w:tcPr>
            <w:tcW w:w="6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F32008" w14:textId="77777777" w:rsidR="00591233" w:rsidRPr="00F31B92" w:rsidRDefault="00591233" w:rsidP="00575DD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</w:tcPr>
          <w:p w14:paraId="5920A421" w14:textId="77777777" w:rsidR="00591233" w:rsidRPr="00F31B92" w:rsidRDefault="00591233" w:rsidP="00575DD6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14:paraId="54455BEE" w14:textId="77777777" w:rsidR="00591233" w:rsidRPr="00F31B92" w:rsidRDefault="00591233" w:rsidP="00575DD6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233" w:rsidRPr="00F31B92" w14:paraId="1547C537" w14:textId="77777777" w:rsidTr="001D4849">
        <w:trPr>
          <w:trHeight w:val="227"/>
        </w:trPr>
        <w:tc>
          <w:tcPr>
            <w:tcW w:w="6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EACC02" w14:textId="77777777" w:rsidR="00591233" w:rsidRPr="00F31B92" w:rsidRDefault="00591233" w:rsidP="00575DD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</w:tcPr>
          <w:p w14:paraId="6EA17032" w14:textId="77777777" w:rsidR="00591233" w:rsidRPr="00F31B92" w:rsidRDefault="00591233" w:rsidP="00575DD6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14:paraId="425A1797" w14:textId="77777777" w:rsidR="00591233" w:rsidRPr="00F31B92" w:rsidRDefault="00591233" w:rsidP="00575DD6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233" w:rsidRPr="00F31B92" w14:paraId="73FE2DB5" w14:textId="77777777" w:rsidTr="001D4849">
        <w:trPr>
          <w:trHeight w:val="227"/>
        </w:trPr>
        <w:tc>
          <w:tcPr>
            <w:tcW w:w="6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657BC9" w14:textId="77777777" w:rsidR="00591233" w:rsidRPr="00F31B92" w:rsidRDefault="00591233" w:rsidP="00575DD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</w:tcPr>
          <w:p w14:paraId="394ABFB0" w14:textId="77777777" w:rsidR="00591233" w:rsidRPr="00F31B92" w:rsidRDefault="00591233" w:rsidP="00575DD6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14:paraId="03A88B8C" w14:textId="77777777" w:rsidR="00591233" w:rsidRPr="00F31B92" w:rsidRDefault="00591233" w:rsidP="00575DD6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233" w:rsidRPr="00F31B92" w14:paraId="0C426A85" w14:textId="77777777" w:rsidTr="00785801">
        <w:trPr>
          <w:trHeight w:val="227"/>
        </w:trPr>
        <w:tc>
          <w:tcPr>
            <w:tcW w:w="6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6D44" w14:textId="77777777" w:rsidR="00591233" w:rsidRPr="00F31B92" w:rsidRDefault="00591233" w:rsidP="00575DD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B4ED" w14:textId="77777777" w:rsidR="00591233" w:rsidRPr="00F31B92" w:rsidRDefault="00591233" w:rsidP="00575DD6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BF3E" w14:textId="77777777" w:rsidR="00591233" w:rsidRPr="00F31B92" w:rsidRDefault="00591233" w:rsidP="00575DD6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457" w:rsidRPr="00F31B92" w14:paraId="0B7E3DFE" w14:textId="77777777" w:rsidTr="00785801">
        <w:trPr>
          <w:trHeight w:val="253"/>
        </w:trPr>
        <w:tc>
          <w:tcPr>
            <w:tcW w:w="10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AFD1E3F" w14:textId="77777777" w:rsidR="00FA1457" w:rsidRPr="00F31B92" w:rsidRDefault="002F662B" w:rsidP="002F662B">
            <w:pPr>
              <w:pStyle w:val="Contenudetableau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Autres dettes</w:t>
            </w:r>
            <w:r w:rsidR="00FA1457" w:rsidRPr="00F31B9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fournisseurs, crédit</w:t>
            </w:r>
            <w:r w:rsidR="001C5FBD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="00FA1457" w:rsidRPr="00F31B92">
              <w:rPr>
                <w:rFonts w:ascii="Arial" w:hAnsi="Arial" w:cs="Arial"/>
                <w:i/>
                <w:iCs/>
                <w:sz w:val="22"/>
                <w:szCs w:val="22"/>
              </w:rPr>
              <w:t>-ba</w:t>
            </w:r>
            <w:r w:rsidR="001C5FBD">
              <w:rPr>
                <w:rFonts w:ascii="Arial" w:hAnsi="Arial" w:cs="Arial"/>
                <w:i/>
                <w:iCs/>
                <w:sz w:val="22"/>
                <w:szCs w:val="22"/>
              </w:rPr>
              <w:t>ils</w:t>
            </w:r>
            <w:r w:rsidR="00FA1457" w:rsidRPr="00F31B9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r w:rsidR="003E495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bailleur, </w:t>
            </w:r>
            <w:r w:rsidR="00FA1457" w:rsidRPr="00F31B92">
              <w:rPr>
                <w:rFonts w:ascii="Arial" w:hAnsi="Arial" w:cs="Arial"/>
                <w:i/>
                <w:iCs/>
                <w:sz w:val="22"/>
                <w:szCs w:val="22"/>
              </w:rPr>
              <w:t>divers</w:t>
            </w:r>
            <w:r w:rsidR="00EA76AD">
              <w:rPr>
                <w:rFonts w:ascii="Arial" w:hAnsi="Arial" w:cs="Arial"/>
                <w:i/>
                <w:iCs/>
                <w:sz w:val="22"/>
                <w:szCs w:val="22"/>
              </w:rPr>
              <w:t>…</w:t>
            </w:r>
            <w:r w:rsidR="00FA1457" w:rsidRPr="00F31B92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:</w:t>
            </w:r>
          </w:p>
        </w:tc>
      </w:tr>
      <w:tr w:rsidR="00BA3FB0" w:rsidRPr="00F31B92" w14:paraId="4169D4DD" w14:textId="77777777" w:rsidTr="00785801">
        <w:trPr>
          <w:trHeight w:val="227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CEA5B" w14:textId="77777777" w:rsidR="00BA3FB0" w:rsidRPr="00F31B92" w:rsidRDefault="00BA3FB0" w:rsidP="00575DD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7578F" w14:textId="77777777" w:rsidR="00BA3FB0" w:rsidRPr="00F31B92" w:rsidRDefault="00BA3FB0" w:rsidP="00575DD6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6F31F" w14:textId="77777777" w:rsidR="00BA3FB0" w:rsidRPr="00F31B92" w:rsidRDefault="00BA3FB0" w:rsidP="00575DD6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FB0" w:rsidRPr="00F31B92" w14:paraId="70693BB0" w14:textId="77777777" w:rsidTr="001D4849">
        <w:trPr>
          <w:trHeight w:val="227"/>
        </w:trPr>
        <w:tc>
          <w:tcPr>
            <w:tcW w:w="6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17EBA5" w14:textId="77777777" w:rsidR="00BA3FB0" w:rsidRPr="00F31B92" w:rsidRDefault="00BA3FB0" w:rsidP="00575DD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</w:tcPr>
          <w:p w14:paraId="74B7C5BF" w14:textId="77777777" w:rsidR="00BA3FB0" w:rsidRPr="00F31B92" w:rsidRDefault="00BA3FB0" w:rsidP="00575DD6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14:paraId="492A220D" w14:textId="77777777" w:rsidR="00BA3FB0" w:rsidRPr="00F31B92" w:rsidRDefault="00BA3FB0" w:rsidP="00575DD6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FB0" w:rsidRPr="00F31B92" w14:paraId="1BDDF852" w14:textId="77777777" w:rsidTr="001D4849">
        <w:trPr>
          <w:trHeight w:val="227"/>
        </w:trPr>
        <w:tc>
          <w:tcPr>
            <w:tcW w:w="6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23CF85" w14:textId="77777777" w:rsidR="00BA3FB0" w:rsidRPr="00F31B92" w:rsidRDefault="00BA3FB0" w:rsidP="00575DD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</w:tcPr>
          <w:p w14:paraId="48DCC91A" w14:textId="77777777" w:rsidR="00BA3FB0" w:rsidRPr="00F31B92" w:rsidRDefault="00BA3FB0" w:rsidP="00575DD6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14:paraId="591BD597" w14:textId="77777777" w:rsidR="00BA3FB0" w:rsidRPr="00F31B92" w:rsidRDefault="00BA3FB0" w:rsidP="00575DD6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FB0" w:rsidRPr="00F31B92" w14:paraId="071AA821" w14:textId="77777777" w:rsidTr="001D4849">
        <w:trPr>
          <w:trHeight w:val="227"/>
        </w:trPr>
        <w:tc>
          <w:tcPr>
            <w:tcW w:w="6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8C1BEF" w14:textId="77777777" w:rsidR="00BA3FB0" w:rsidRPr="00F31B92" w:rsidRDefault="00BA3FB0" w:rsidP="00575DD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</w:tcPr>
          <w:p w14:paraId="731877DD" w14:textId="77777777" w:rsidR="00BA3FB0" w:rsidRPr="00F31B92" w:rsidRDefault="00BA3FB0" w:rsidP="00575DD6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14:paraId="0CBB4389" w14:textId="77777777" w:rsidR="00BA3FB0" w:rsidRPr="00F31B92" w:rsidRDefault="00BA3FB0" w:rsidP="00575DD6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FB0" w:rsidRPr="00F31B92" w14:paraId="7CB2B4E0" w14:textId="77777777" w:rsidTr="001D4849">
        <w:trPr>
          <w:trHeight w:val="227"/>
        </w:trPr>
        <w:tc>
          <w:tcPr>
            <w:tcW w:w="6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B0A6CC" w14:textId="77777777" w:rsidR="00BA3FB0" w:rsidRPr="00F31B92" w:rsidRDefault="00BA3FB0" w:rsidP="00575DD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</w:tcPr>
          <w:p w14:paraId="27FBAB6A" w14:textId="77777777" w:rsidR="00BA3FB0" w:rsidRPr="00F31B92" w:rsidRDefault="00BA3FB0" w:rsidP="00575DD6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14:paraId="7CEBCA09" w14:textId="77777777" w:rsidR="00BA3FB0" w:rsidRPr="00F31B92" w:rsidRDefault="00BA3FB0" w:rsidP="00575DD6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FB0" w:rsidRPr="00F31B92" w14:paraId="05989CFB" w14:textId="77777777" w:rsidTr="001D4849">
        <w:trPr>
          <w:trHeight w:val="227"/>
        </w:trPr>
        <w:tc>
          <w:tcPr>
            <w:tcW w:w="6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D1EE15" w14:textId="77777777" w:rsidR="00BA3FB0" w:rsidRPr="00F31B92" w:rsidRDefault="00BA3FB0" w:rsidP="00575DD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</w:tcPr>
          <w:p w14:paraId="06A78D73" w14:textId="77777777" w:rsidR="00BA3FB0" w:rsidRPr="00F31B92" w:rsidRDefault="00BA3FB0" w:rsidP="00575DD6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14:paraId="64EA24F4" w14:textId="77777777" w:rsidR="00BA3FB0" w:rsidRPr="00F31B92" w:rsidRDefault="00BA3FB0" w:rsidP="00575DD6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FB0" w:rsidRPr="00F31B92" w14:paraId="2B4D754C" w14:textId="77777777" w:rsidTr="001D4849">
        <w:trPr>
          <w:trHeight w:val="227"/>
        </w:trPr>
        <w:tc>
          <w:tcPr>
            <w:tcW w:w="6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CAF1B8" w14:textId="77777777" w:rsidR="00BA3FB0" w:rsidRPr="00F31B92" w:rsidRDefault="00BA3FB0" w:rsidP="00575DD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</w:tcPr>
          <w:p w14:paraId="66A803F2" w14:textId="77777777" w:rsidR="00BA3FB0" w:rsidRPr="00F31B92" w:rsidRDefault="00BA3FB0" w:rsidP="00575DD6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14:paraId="56AC4E87" w14:textId="77777777" w:rsidR="00BA3FB0" w:rsidRPr="00F31B92" w:rsidRDefault="00BA3FB0" w:rsidP="00575DD6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FB0" w:rsidRPr="00F31B92" w14:paraId="371E6F7F" w14:textId="77777777" w:rsidTr="001D4849">
        <w:trPr>
          <w:trHeight w:val="227"/>
        </w:trPr>
        <w:tc>
          <w:tcPr>
            <w:tcW w:w="6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99BFCC" w14:textId="77777777" w:rsidR="00BA3FB0" w:rsidRPr="00F31B92" w:rsidRDefault="00BA3FB0" w:rsidP="00575DD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</w:tcPr>
          <w:p w14:paraId="065FD120" w14:textId="77777777" w:rsidR="00BA3FB0" w:rsidRPr="00F31B92" w:rsidRDefault="00BA3FB0" w:rsidP="00575DD6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14:paraId="24E66E33" w14:textId="77777777" w:rsidR="00BA3FB0" w:rsidRPr="00F31B92" w:rsidRDefault="00BA3FB0" w:rsidP="00575DD6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FB0" w:rsidRPr="00F31B92" w14:paraId="3CEC7275" w14:textId="77777777" w:rsidTr="001D4849">
        <w:trPr>
          <w:trHeight w:val="227"/>
        </w:trPr>
        <w:tc>
          <w:tcPr>
            <w:tcW w:w="6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A8343A" w14:textId="77777777" w:rsidR="00BA3FB0" w:rsidRPr="00F31B92" w:rsidRDefault="00BA3FB0" w:rsidP="00575DD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</w:tcPr>
          <w:p w14:paraId="40E86DC9" w14:textId="77777777" w:rsidR="00BA3FB0" w:rsidRPr="00F31B92" w:rsidRDefault="00BA3FB0" w:rsidP="00575DD6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14:paraId="2FC89442" w14:textId="77777777" w:rsidR="00BA3FB0" w:rsidRPr="00F31B92" w:rsidRDefault="00BA3FB0" w:rsidP="00575DD6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FB0" w:rsidRPr="00F31B92" w14:paraId="7178EAAE" w14:textId="77777777" w:rsidTr="001D4849">
        <w:trPr>
          <w:trHeight w:val="227"/>
        </w:trPr>
        <w:tc>
          <w:tcPr>
            <w:tcW w:w="6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EFBB1C" w14:textId="77777777" w:rsidR="00BA3FB0" w:rsidRPr="00F31B92" w:rsidRDefault="00BA3FB0" w:rsidP="00575DD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</w:tcPr>
          <w:p w14:paraId="68E9FB62" w14:textId="77777777" w:rsidR="00BA3FB0" w:rsidRPr="00F31B92" w:rsidRDefault="00BA3FB0" w:rsidP="00575DD6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14:paraId="735DD31D" w14:textId="77777777" w:rsidR="00BA3FB0" w:rsidRPr="00F31B92" w:rsidRDefault="00BA3FB0" w:rsidP="00575DD6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FB0" w:rsidRPr="00F31B92" w14:paraId="2F74C69C" w14:textId="77777777" w:rsidTr="001D4849">
        <w:trPr>
          <w:trHeight w:val="227"/>
        </w:trPr>
        <w:tc>
          <w:tcPr>
            <w:tcW w:w="6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D00BD3" w14:textId="77777777" w:rsidR="00BA3FB0" w:rsidRPr="00F31B92" w:rsidRDefault="00BA3FB0" w:rsidP="00575DD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</w:tcPr>
          <w:p w14:paraId="366265CF" w14:textId="77777777" w:rsidR="00BA3FB0" w:rsidRPr="00F31B92" w:rsidRDefault="00BA3FB0" w:rsidP="00575DD6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14:paraId="77E88CF7" w14:textId="77777777" w:rsidR="00BA3FB0" w:rsidRPr="00F31B92" w:rsidRDefault="00BA3FB0" w:rsidP="00575DD6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FB0" w:rsidRPr="00F31B92" w14:paraId="05283F4E" w14:textId="77777777" w:rsidTr="001D4849">
        <w:trPr>
          <w:trHeight w:val="227"/>
        </w:trPr>
        <w:tc>
          <w:tcPr>
            <w:tcW w:w="6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F41149" w14:textId="77777777" w:rsidR="00BA3FB0" w:rsidRPr="00F31B92" w:rsidRDefault="00BA3FB0" w:rsidP="00575DD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</w:tcPr>
          <w:p w14:paraId="0747E35B" w14:textId="77777777" w:rsidR="00BA3FB0" w:rsidRPr="00F31B92" w:rsidRDefault="00BA3FB0" w:rsidP="00575DD6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14:paraId="6BE9D89F" w14:textId="77777777" w:rsidR="00BA3FB0" w:rsidRPr="00F31B92" w:rsidRDefault="00BA3FB0" w:rsidP="00575DD6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FB0" w:rsidRPr="00F31B92" w14:paraId="559AE723" w14:textId="77777777" w:rsidTr="001D4849">
        <w:trPr>
          <w:trHeight w:val="227"/>
        </w:trPr>
        <w:tc>
          <w:tcPr>
            <w:tcW w:w="6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114A68" w14:textId="77777777" w:rsidR="00BA3FB0" w:rsidRPr="00F31B92" w:rsidRDefault="00BA3FB0" w:rsidP="00575DD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</w:tcPr>
          <w:p w14:paraId="56606507" w14:textId="77777777" w:rsidR="00BA3FB0" w:rsidRPr="00F31B92" w:rsidRDefault="00BA3FB0" w:rsidP="00575DD6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14:paraId="4B109116" w14:textId="77777777" w:rsidR="00BA3FB0" w:rsidRPr="00F31B92" w:rsidRDefault="00BA3FB0" w:rsidP="00575DD6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FB0" w:rsidRPr="00F31B92" w14:paraId="0FF21E98" w14:textId="77777777" w:rsidTr="00785801">
        <w:trPr>
          <w:trHeight w:val="227"/>
        </w:trPr>
        <w:tc>
          <w:tcPr>
            <w:tcW w:w="6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0401" w14:textId="77777777" w:rsidR="00BA3FB0" w:rsidRPr="00F31B92" w:rsidRDefault="00BA3FB0" w:rsidP="00575DD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6F7C" w14:textId="77777777" w:rsidR="00BA3FB0" w:rsidRPr="00F31B92" w:rsidRDefault="00BA3FB0" w:rsidP="00575DD6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A8B6" w14:textId="77777777" w:rsidR="00BA3FB0" w:rsidRPr="00F31B92" w:rsidRDefault="00BA3FB0" w:rsidP="00575DD6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457" w:rsidRPr="00F31B92" w14:paraId="47B15798" w14:textId="77777777" w:rsidTr="00785801">
        <w:trPr>
          <w:trHeight w:val="253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63D7" w14:textId="77777777" w:rsidR="00FA1457" w:rsidRPr="00F31B92" w:rsidRDefault="00FA1457" w:rsidP="0026195A">
            <w:pPr>
              <w:pStyle w:val="Contenudetableau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31B9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OTAL</w:t>
            </w:r>
            <w:r w:rsidR="003A3B3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DU PASSIF (échu et à échoir)</w:t>
            </w:r>
            <w:r w:rsidR="002F66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: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18E7" w14:textId="77777777" w:rsidR="00FA1457" w:rsidRPr="00F31B92" w:rsidRDefault="00FA1457" w:rsidP="00BA3FB0">
            <w:pPr>
              <w:pStyle w:val="Contenudetableau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420B" w14:textId="77777777" w:rsidR="00FA1457" w:rsidRPr="00F31B92" w:rsidRDefault="00FA1457" w:rsidP="00BA3FB0">
            <w:pPr>
              <w:pStyle w:val="Contenudetableau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D4849" w:rsidRPr="00F31B92" w14:paraId="70DD68C6" w14:textId="77777777" w:rsidTr="00785801">
        <w:trPr>
          <w:trHeight w:val="253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797A3383" w14:textId="77777777" w:rsidR="001D4849" w:rsidRPr="00F31B92" w:rsidRDefault="001D4849">
            <w:pPr>
              <w:pStyle w:val="Contenudetableau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2BDD" w14:textId="77777777" w:rsidR="001D4849" w:rsidRPr="00F31B92" w:rsidRDefault="001D4849">
            <w:pPr>
              <w:pStyle w:val="Contenudetableau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31B9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OTAL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GENERAL :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A01D" w14:textId="77777777" w:rsidR="001D4849" w:rsidRPr="00F31B92" w:rsidRDefault="001D4849" w:rsidP="00BA3FB0">
            <w:pPr>
              <w:pStyle w:val="Contenudetableau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9097806" w14:textId="77777777" w:rsidR="00FA1457" w:rsidRPr="00F31B92" w:rsidRDefault="00FA1457">
      <w:pPr>
        <w:pageBreakBefore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4962"/>
        <w:gridCol w:w="2551"/>
        <w:gridCol w:w="2612"/>
      </w:tblGrid>
      <w:tr w:rsidR="00FA1457" w:rsidRPr="00F31B92" w14:paraId="0EAC37D5" w14:textId="77777777" w:rsidTr="00785801">
        <w:trPr>
          <w:trHeight w:val="276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14:paraId="7B4E875F" w14:textId="77777777" w:rsidR="00FA1457" w:rsidRPr="009B28A5" w:rsidRDefault="00FA1457" w:rsidP="001A0BE1">
            <w:pPr>
              <w:pStyle w:val="Contenudetableau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B28A5">
              <w:rPr>
                <w:rFonts w:ascii="Arial" w:hAnsi="Arial" w:cs="Arial"/>
                <w:b/>
                <w:bCs/>
                <w:color w:val="FFFFFF"/>
              </w:rPr>
              <w:t>ETAT DES AC</w:t>
            </w:r>
            <w:r w:rsidR="00A562A7" w:rsidRPr="009B28A5">
              <w:rPr>
                <w:rFonts w:ascii="Arial" w:hAnsi="Arial" w:cs="Arial"/>
                <w:b/>
                <w:bCs/>
                <w:color w:val="FFFFFF"/>
              </w:rPr>
              <w:t>T</w:t>
            </w:r>
            <w:r w:rsidRPr="009B28A5">
              <w:rPr>
                <w:rFonts w:ascii="Arial" w:hAnsi="Arial" w:cs="Arial"/>
                <w:b/>
                <w:bCs/>
                <w:color w:val="FFFFFF"/>
              </w:rPr>
              <w:t>IF</w:t>
            </w:r>
            <w:r w:rsidR="001A0BE1">
              <w:rPr>
                <w:rFonts w:ascii="Arial" w:hAnsi="Arial" w:cs="Arial"/>
                <w:b/>
                <w:bCs/>
                <w:color w:val="FFFFFF"/>
              </w:rPr>
              <w:t>S</w:t>
            </w:r>
            <w:r w:rsidR="00655447" w:rsidRPr="009B28A5">
              <w:rPr>
                <w:rFonts w:ascii="Arial" w:hAnsi="Arial" w:cs="Arial"/>
                <w:b/>
                <w:bCs/>
                <w:color w:val="FFFFFF"/>
              </w:rPr>
              <w:t xml:space="preserve"> de l</w:t>
            </w:r>
            <w:r w:rsidR="00233480">
              <w:rPr>
                <w:rFonts w:ascii="Arial" w:hAnsi="Arial" w:cs="Arial"/>
                <w:b/>
                <w:bCs/>
                <w:color w:val="FFFFFF"/>
              </w:rPr>
              <w:t>a personne morale</w:t>
            </w:r>
            <w:r w:rsidR="003317D9" w:rsidRPr="00E24FCD">
              <w:rPr>
                <w:rStyle w:val="Appelnotedebasdep"/>
                <w:rFonts w:ascii="Arial" w:hAnsi="Arial" w:cs="Arial"/>
                <w:b/>
                <w:bCs/>
                <w:color w:val="FFFFFF"/>
                <w:sz w:val="22"/>
                <w:szCs w:val="22"/>
              </w:rPr>
              <w:footnoteReference w:id="7"/>
            </w:r>
          </w:p>
        </w:tc>
      </w:tr>
      <w:tr w:rsidR="00FA1457" w:rsidRPr="00F31B92" w14:paraId="1A7A993B" w14:textId="77777777" w:rsidTr="00785801">
        <w:trPr>
          <w:trHeight w:val="23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A4A4" w14:textId="77777777" w:rsidR="00FA1457" w:rsidRPr="00F31B92" w:rsidRDefault="00FA1457">
            <w:pPr>
              <w:pStyle w:val="Contenudetableau"/>
              <w:jc w:val="center"/>
              <w:rPr>
                <w:rFonts w:ascii="Arial" w:hAnsi="Arial" w:cs="Arial"/>
                <w:color w:val="4C4C4C"/>
                <w:sz w:val="20"/>
                <w:szCs w:val="20"/>
              </w:rPr>
            </w:pPr>
            <w:r w:rsidRPr="00F31B92">
              <w:rPr>
                <w:rFonts w:ascii="Arial" w:hAnsi="Arial" w:cs="Arial"/>
                <w:color w:val="4C4C4C"/>
                <w:sz w:val="20"/>
                <w:szCs w:val="20"/>
              </w:rPr>
              <w:t>Description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259B" w14:textId="77777777" w:rsidR="00FA1457" w:rsidRPr="00F31B92" w:rsidRDefault="00FA1457">
            <w:pPr>
              <w:pStyle w:val="Contenudetableau"/>
              <w:jc w:val="center"/>
              <w:rPr>
                <w:rFonts w:ascii="Arial" w:hAnsi="Arial" w:cs="Arial"/>
                <w:color w:val="4C4C4C"/>
                <w:sz w:val="20"/>
                <w:szCs w:val="20"/>
              </w:rPr>
            </w:pPr>
            <w:r w:rsidRPr="00F31B92">
              <w:rPr>
                <w:rFonts w:ascii="Arial" w:hAnsi="Arial" w:cs="Arial"/>
                <w:color w:val="4C4C4C"/>
                <w:sz w:val="20"/>
                <w:szCs w:val="20"/>
              </w:rPr>
              <w:t>Montant</w:t>
            </w:r>
          </w:p>
        </w:tc>
      </w:tr>
      <w:tr w:rsidR="00FA1457" w:rsidRPr="00F31B92" w14:paraId="1B650069" w14:textId="77777777" w:rsidTr="00785801">
        <w:trPr>
          <w:trHeight w:val="253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C5531D1" w14:textId="77777777" w:rsidR="00FA1457" w:rsidRPr="00F31B92" w:rsidRDefault="003A3B38" w:rsidP="00A562A7">
            <w:pPr>
              <w:pStyle w:val="Contenudetableau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31B92">
              <w:rPr>
                <w:rFonts w:ascii="Arial" w:hAnsi="Arial" w:cs="Arial"/>
                <w:i/>
                <w:iCs/>
                <w:sz w:val="22"/>
                <w:szCs w:val="22"/>
              </w:rPr>
              <w:t>Immobiliers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murs du fonds, maison, terrain… appartenant à la personne </w:t>
            </w:r>
            <w:r w:rsidR="008F075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morale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exerçant l’activité) :</w:t>
            </w:r>
          </w:p>
        </w:tc>
      </w:tr>
      <w:tr w:rsidR="00BA3FB0" w:rsidRPr="00F31B92" w14:paraId="39B99600" w14:textId="77777777" w:rsidTr="001D4849">
        <w:trPr>
          <w:trHeight w:val="227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D7BC3" w14:textId="77777777" w:rsidR="00BA3FB0" w:rsidRPr="00F31B92" w:rsidRDefault="00BA3FB0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1A37C" w14:textId="77777777" w:rsidR="00BA3FB0" w:rsidRPr="00F31B92" w:rsidRDefault="00BA3FB0" w:rsidP="001D4849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FB0" w:rsidRPr="00F31B92" w14:paraId="234D660D" w14:textId="77777777" w:rsidTr="001D4849">
        <w:trPr>
          <w:trHeight w:val="227"/>
        </w:trPr>
        <w:tc>
          <w:tcPr>
            <w:tcW w:w="75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BC628E" w14:textId="77777777" w:rsidR="00BA3FB0" w:rsidRPr="00F31B92" w:rsidRDefault="00BA3FB0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</w:tcPr>
          <w:p w14:paraId="191DB249" w14:textId="77777777" w:rsidR="00BA3FB0" w:rsidRPr="00F31B92" w:rsidRDefault="00BA3FB0" w:rsidP="001D4849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FB0" w:rsidRPr="00F31B92" w14:paraId="4B7C8AD1" w14:textId="77777777" w:rsidTr="001D4849">
        <w:trPr>
          <w:trHeight w:val="227"/>
        </w:trPr>
        <w:tc>
          <w:tcPr>
            <w:tcW w:w="75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50B7CB" w14:textId="77777777" w:rsidR="00BA3FB0" w:rsidRPr="00F31B92" w:rsidRDefault="00BA3FB0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</w:tcPr>
          <w:p w14:paraId="12A7D3FF" w14:textId="77777777" w:rsidR="00BA3FB0" w:rsidRPr="00F31B92" w:rsidRDefault="00BA3FB0" w:rsidP="001D4849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457" w:rsidRPr="00F31B92" w14:paraId="02D76823" w14:textId="77777777" w:rsidTr="00785801">
        <w:trPr>
          <w:trHeight w:val="227"/>
        </w:trPr>
        <w:tc>
          <w:tcPr>
            <w:tcW w:w="75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6213" w14:textId="77777777" w:rsidR="00FA1457" w:rsidRPr="00F31B92" w:rsidRDefault="00FA1457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26D4" w14:textId="77777777" w:rsidR="00FA1457" w:rsidRPr="00F31B92" w:rsidRDefault="00FA1457" w:rsidP="001D4849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457" w:rsidRPr="00F31B92" w14:paraId="7767A4B6" w14:textId="77777777" w:rsidTr="00785801">
        <w:trPr>
          <w:trHeight w:val="253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CC2C761" w14:textId="77777777" w:rsidR="00FA1457" w:rsidRPr="00F31B92" w:rsidRDefault="00F169B2" w:rsidP="00F169B2">
            <w:pPr>
              <w:pStyle w:val="Contenudetableau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Éléments corporels </w:t>
            </w:r>
            <w:r w:rsidR="00FA1457" w:rsidRPr="00F31B9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matériels,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mobiliers d’exploitation, véhicules, </w:t>
            </w:r>
            <w:r w:rsidR="00FA1457" w:rsidRPr="00F31B92">
              <w:rPr>
                <w:rFonts w:ascii="Arial" w:hAnsi="Arial" w:cs="Arial"/>
                <w:i/>
                <w:iCs/>
                <w:sz w:val="22"/>
                <w:szCs w:val="22"/>
              </w:rPr>
              <w:t>stocks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…</w:t>
            </w:r>
            <w:r w:rsidR="00FA1457" w:rsidRPr="00F31B92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  <w:r w:rsidR="00A562A7">
              <w:rPr>
                <w:rFonts w:ascii="Arial" w:hAnsi="Arial" w:cs="Arial"/>
                <w:i/>
                <w:iCs/>
                <w:sz w:val="22"/>
                <w:szCs w:val="22"/>
              </w:rPr>
              <w:t> :</w:t>
            </w:r>
          </w:p>
        </w:tc>
      </w:tr>
      <w:tr w:rsidR="00BA3FB0" w:rsidRPr="00F31B92" w14:paraId="37DD1514" w14:textId="77777777" w:rsidTr="00785801">
        <w:trPr>
          <w:trHeight w:val="227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6CE1B" w14:textId="77777777" w:rsidR="00BA3FB0" w:rsidRPr="00F31B92" w:rsidRDefault="00BA3FB0" w:rsidP="00575DD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DC28B" w14:textId="77777777" w:rsidR="00BA3FB0" w:rsidRPr="00F31B92" w:rsidRDefault="00BA3FB0" w:rsidP="001D4849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849" w:rsidRPr="00F31B92" w14:paraId="2C47B12C" w14:textId="77777777" w:rsidTr="001D4849">
        <w:trPr>
          <w:trHeight w:val="227"/>
        </w:trPr>
        <w:tc>
          <w:tcPr>
            <w:tcW w:w="75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7E7E27" w14:textId="77777777" w:rsidR="001D4849" w:rsidRPr="00F31B92" w:rsidRDefault="001D4849" w:rsidP="00575DD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</w:tcPr>
          <w:p w14:paraId="0ABA6880" w14:textId="77777777" w:rsidR="001D4849" w:rsidRPr="00F31B92" w:rsidRDefault="001D4849" w:rsidP="001D4849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849" w:rsidRPr="00F31B92" w14:paraId="3E0AF0F3" w14:textId="77777777" w:rsidTr="001D4849">
        <w:trPr>
          <w:trHeight w:val="227"/>
        </w:trPr>
        <w:tc>
          <w:tcPr>
            <w:tcW w:w="75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64A113" w14:textId="77777777" w:rsidR="001D4849" w:rsidRPr="00F31B92" w:rsidRDefault="001D4849" w:rsidP="00575DD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</w:tcPr>
          <w:p w14:paraId="108449AB" w14:textId="77777777" w:rsidR="001D4849" w:rsidRPr="00F31B92" w:rsidRDefault="001D4849" w:rsidP="001D4849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FB0" w:rsidRPr="00F31B92" w14:paraId="6797D07C" w14:textId="77777777" w:rsidTr="001D4849">
        <w:trPr>
          <w:trHeight w:val="227"/>
        </w:trPr>
        <w:tc>
          <w:tcPr>
            <w:tcW w:w="75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CA6D39" w14:textId="77777777" w:rsidR="00BA3FB0" w:rsidRPr="00F31B92" w:rsidRDefault="00BA3FB0" w:rsidP="00575DD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</w:tcPr>
          <w:p w14:paraId="24CD0078" w14:textId="77777777" w:rsidR="00BA3FB0" w:rsidRPr="00F31B92" w:rsidRDefault="00BA3FB0" w:rsidP="001D4849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FB0" w:rsidRPr="00F31B92" w14:paraId="3FB37163" w14:textId="77777777" w:rsidTr="001D4849">
        <w:trPr>
          <w:trHeight w:val="227"/>
        </w:trPr>
        <w:tc>
          <w:tcPr>
            <w:tcW w:w="75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261D88" w14:textId="77777777" w:rsidR="00BA3FB0" w:rsidRPr="00F31B92" w:rsidRDefault="00BA3FB0" w:rsidP="00575DD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</w:tcPr>
          <w:p w14:paraId="3F47C73E" w14:textId="77777777" w:rsidR="00BA3FB0" w:rsidRPr="00F31B92" w:rsidRDefault="00BA3FB0" w:rsidP="001D4849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FB0" w:rsidRPr="00F31B92" w14:paraId="426285E4" w14:textId="77777777" w:rsidTr="001D4849">
        <w:trPr>
          <w:trHeight w:val="227"/>
        </w:trPr>
        <w:tc>
          <w:tcPr>
            <w:tcW w:w="75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11B0F7" w14:textId="77777777" w:rsidR="00BA3FB0" w:rsidRPr="00F31B92" w:rsidRDefault="00BA3FB0" w:rsidP="00575DD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</w:tcPr>
          <w:p w14:paraId="5BBED0F1" w14:textId="77777777" w:rsidR="00BA3FB0" w:rsidRPr="00F31B92" w:rsidRDefault="00BA3FB0" w:rsidP="001D4849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FB0" w:rsidRPr="00F31B92" w14:paraId="2155BC80" w14:textId="77777777" w:rsidTr="001D4849">
        <w:trPr>
          <w:trHeight w:val="227"/>
        </w:trPr>
        <w:tc>
          <w:tcPr>
            <w:tcW w:w="75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B75B96" w14:textId="77777777" w:rsidR="00BA3FB0" w:rsidRPr="00F31B92" w:rsidRDefault="00BA3FB0" w:rsidP="00575DD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</w:tcPr>
          <w:p w14:paraId="0D416894" w14:textId="77777777" w:rsidR="00BA3FB0" w:rsidRPr="00F31B92" w:rsidRDefault="00BA3FB0" w:rsidP="001D4849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FB0" w:rsidRPr="00F31B92" w14:paraId="1EC87E13" w14:textId="77777777" w:rsidTr="001D4849">
        <w:trPr>
          <w:trHeight w:val="227"/>
        </w:trPr>
        <w:tc>
          <w:tcPr>
            <w:tcW w:w="75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2D3FF5" w14:textId="77777777" w:rsidR="00BA3FB0" w:rsidRPr="00F31B92" w:rsidRDefault="00BA3FB0" w:rsidP="00575DD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</w:tcPr>
          <w:p w14:paraId="6FFB8274" w14:textId="77777777" w:rsidR="00BA3FB0" w:rsidRPr="00F31B92" w:rsidRDefault="00BA3FB0" w:rsidP="001D4849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FB0" w:rsidRPr="00F31B92" w14:paraId="609CE14A" w14:textId="77777777" w:rsidTr="001D4849">
        <w:trPr>
          <w:trHeight w:val="227"/>
        </w:trPr>
        <w:tc>
          <w:tcPr>
            <w:tcW w:w="75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9961F7" w14:textId="77777777" w:rsidR="00BA3FB0" w:rsidRPr="00F31B92" w:rsidRDefault="00BA3FB0" w:rsidP="00575DD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</w:tcPr>
          <w:p w14:paraId="73500A02" w14:textId="77777777" w:rsidR="00BA3FB0" w:rsidRPr="00F31B92" w:rsidRDefault="00BA3FB0" w:rsidP="001D4849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FB0" w:rsidRPr="00F31B92" w14:paraId="00173B3D" w14:textId="77777777" w:rsidTr="001D4849">
        <w:trPr>
          <w:trHeight w:val="227"/>
        </w:trPr>
        <w:tc>
          <w:tcPr>
            <w:tcW w:w="75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7BC9BE" w14:textId="77777777" w:rsidR="00BA3FB0" w:rsidRPr="00F31B92" w:rsidRDefault="00BA3FB0" w:rsidP="00575DD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</w:tcPr>
          <w:p w14:paraId="10F77384" w14:textId="77777777" w:rsidR="00BA3FB0" w:rsidRPr="00F31B92" w:rsidRDefault="00BA3FB0" w:rsidP="001D4849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FB0" w:rsidRPr="00F31B92" w14:paraId="2E9371F1" w14:textId="77777777" w:rsidTr="00785801">
        <w:trPr>
          <w:trHeight w:val="227"/>
        </w:trPr>
        <w:tc>
          <w:tcPr>
            <w:tcW w:w="75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540D" w14:textId="77777777" w:rsidR="00BA3FB0" w:rsidRPr="00F31B92" w:rsidRDefault="00BA3FB0" w:rsidP="00575DD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35BC" w14:textId="77777777" w:rsidR="00BA3FB0" w:rsidRPr="00F31B92" w:rsidRDefault="00BA3FB0" w:rsidP="001D4849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69B2" w:rsidRPr="00F31B92" w14:paraId="77BB304C" w14:textId="77777777" w:rsidTr="00785801">
        <w:trPr>
          <w:trHeight w:val="253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986E990" w14:textId="77777777" w:rsidR="00F169B2" w:rsidRPr="00F31B92" w:rsidRDefault="00F169B2" w:rsidP="00F169B2">
            <w:pPr>
              <w:pStyle w:val="Contenudetableau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Éléments ou immobilisations incorporels </w:t>
            </w:r>
            <w:r w:rsidRPr="00F31B92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fonds de commerce, droit au bail, brevets, marques…</w:t>
            </w:r>
            <w:r w:rsidRPr="00F31B92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  <w:r w:rsidR="00A562A7">
              <w:rPr>
                <w:rFonts w:ascii="Arial" w:hAnsi="Arial" w:cs="Arial"/>
                <w:i/>
                <w:iCs/>
                <w:sz w:val="22"/>
                <w:szCs w:val="22"/>
              </w:rPr>
              <w:t> :</w:t>
            </w:r>
          </w:p>
        </w:tc>
      </w:tr>
      <w:tr w:rsidR="00BA3FB0" w:rsidRPr="00F31B92" w14:paraId="73E8D21B" w14:textId="77777777" w:rsidTr="00785801">
        <w:trPr>
          <w:trHeight w:val="227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8BE88" w14:textId="77777777" w:rsidR="00BA3FB0" w:rsidRPr="00F31B92" w:rsidRDefault="00BA3FB0" w:rsidP="00575DD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2490A" w14:textId="77777777" w:rsidR="00BA3FB0" w:rsidRPr="00F31B92" w:rsidRDefault="00BA3FB0" w:rsidP="001D4849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FB0" w:rsidRPr="00F31B92" w14:paraId="71164A60" w14:textId="77777777" w:rsidTr="001D4849">
        <w:trPr>
          <w:trHeight w:val="227"/>
        </w:trPr>
        <w:tc>
          <w:tcPr>
            <w:tcW w:w="75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D14EF8" w14:textId="77777777" w:rsidR="00BA3FB0" w:rsidRPr="00F31B92" w:rsidRDefault="00BA3FB0" w:rsidP="00575DD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</w:tcPr>
          <w:p w14:paraId="09CF4EFF" w14:textId="77777777" w:rsidR="00BA3FB0" w:rsidRPr="00F31B92" w:rsidRDefault="00BA3FB0" w:rsidP="001D4849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FB0" w:rsidRPr="00F31B92" w14:paraId="6573EFE4" w14:textId="77777777" w:rsidTr="001D4849">
        <w:trPr>
          <w:trHeight w:val="227"/>
        </w:trPr>
        <w:tc>
          <w:tcPr>
            <w:tcW w:w="75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30387C" w14:textId="77777777" w:rsidR="00BA3FB0" w:rsidRPr="00F31B92" w:rsidRDefault="00BA3FB0" w:rsidP="00575DD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</w:tcPr>
          <w:p w14:paraId="77F3F7BC" w14:textId="77777777" w:rsidR="00BA3FB0" w:rsidRPr="00F31B92" w:rsidRDefault="00BA3FB0" w:rsidP="001D4849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FB0" w:rsidRPr="00F31B92" w14:paraId="0C7641B4" w14:textId="77777777" w:rsidTr="001D4849">
        <w:trPr>
          <w:trHeight w:val="227"/>
        </w:trPr>
        <w:tc>
          <w:tcPr>
            <w:tcW w:w="75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C6DCC4" w14:textId="77777777" w:rsidR="00BA3FB0" w:rsidRPr="00F31B92" w:rsidRDefault="00BA3FB0" w:rsidP="00575DD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</w:tcPr>
          <w:p w14:paraId="07100401" w14:textId="77777777" w:rsidR="00BA3FB0" w:rsidRPr="00F31B92" w:rsidRDefault="00BA3FB0" w:rsidP="001D4849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FB0" w:rsidRPr="00F31B92" w14:paraId="2736F7F4" w14:textId="77777777" w:rsidTr="00785801">
        <w:trPr>
          <w:trHeight w:val="227"/>
        </w:trPr>
        <w:tc>
          <w:tcPr>
            <w:tcW w:w="75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57BB" w14:textId="77777777" w:rsidR="00BA3FB0" w:rsidRPr="00F31B92" w:rsidRDefault="00BA3FB0" w:rsidP="00575DD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6364" w14:textId="77777777" w:rsidR="00BA3FB0" w:rsidRPr="00F31B92" w:rsidRDefault="00BA3FB0" w:rsidP="001D4849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457" w:rsidRPr="00F31B92" w14:paraId="40BD8D01" w14:textId="77777777" w:rsidTr="00A87F08">
        <w:trPr>
          <w:trHeight w:val="253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2D3129A" w14:textId="77777777" w:rsidR="005C65FC" w:rsidRDefault="00FA1457" w:rsidP="005C65FC">
            <w:pPr>
              <w:pStyle w:val="Contenudetableau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31B9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û </w:t>
            </w:r>
            <w:r w:rsidR="005521A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ar les </w:t>
            </w:r>
            <w:r w:rsidRPr="00F31B92">
              <w:rPr>
                <w:rFonts w:ascii="Arial" w:hAnsi="Arial" w:cs="Arial"/>
                <w:i/>
                <w:iCs/>
                <w:sz w:val="22"/>
                <w:szCs w:val="22"/>
              </w:rPr>
              <w:t>clients</w:t>
            </w:r>
            <w:r w:rsidR="00EA76A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estimation globale du compte client, net de mobilisation</w:t>
            </w:r>
            <w:r w:rsidR="00F536A7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  <w:r w:rsidR="005B776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767D51F1" w14:textId="77777777" w:rsidR="00FA1457" w:rsidRPr="00F31B92" w:rsidRDefault="005C65FC" w:rsidP="005C65FC">
            <w:pPr>
              <w:pStyle w:val="Contenudetableau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(D</w:t>
            </w:r>
            <w:r w:rsidR="005B7767" w:rsidRPr="00B140F1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 xml:space="preserve">étail à donner </w:t>
            </w:r>
            <w:r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dans annexe 2)</w:t>
            </w:r>
            <w:r w:rsidR="005B776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A562A7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</w:tc>
      </w:tr>
      <w:tr w:rsidR="00FA1457" w:rsidRPr="00F31B92" w14:paraId="38BD1BE3" w14:textId="77777777" w:rsidTr="00A87F08">
        <w:trPr>
          <w:trHeight w:val="227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32E9" w14:textId="77777777" w:rsidR="00F169B2" w:rsidRPr="00F31B92" w:rsidRDefault="00F169B2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DC6D" w14:textId="77777777" w:rsidR="00FA1457" w:rsidRPr="00F31B92" w:rsidRDefault="00FA1457" w:rsidP="001D4849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457" w:rsidRPr="00F31B92" w14:paraId="3DC74328" w14:textId="77777777" w:rsidTr="00785801">
        <w:trPr>
          <w:trHeight w:val="253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9E3A895" w14:textId="77777777" w:rsidR="00FA1457" w:rsidRPr="00F31B92" w:rsidRDefault="00FA1457">
            <w:pPr>
              <w:pStyle w:val="Contenudetableau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31B92">
              <w:rPr>
                <w:rFonts w:ascii="Arial" w:hAnsi="Arial" w:cs="Arial"/>
                <w:i/>
                <w:iCs/>
                <w:sz w:val="22"/>
                <w:szCs w:val="22"/>
              </w:rPr>
              <w:t>Titres et participations dans d'autres personnes morales</w:t>
            </w:r>
            <w:r w:rsidR="00A562A7">
              <w:rPr>
                <w:rFonts w:ascii="Arial" w:hAnsi="Arial" w:cs="Arial"/>
                <w:i/>
                <w:iCs/>
                <w:sz w:val="22"/>
                <w:szCs w:val="22"/>
              </w:rPr>
              <w:t> :</w:t>
            </w:r>
          </w:p>
        </w:tc>
      </w:tr>
      <w:tr w:rsidR="001D4849" w:rsidRPr="00F31B92" w14:paraId="0D1A2D22" w14:textId="77777777" w:rsidTr="00785801">
        <w:trPr>
          <w:trHeight w:val="227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82602" w14:textId="77777777" w:rsidR="001D4849" w:rsidRPr="00F31B92" w:rsidRDefault="001D4849" w:rsidP="00575DD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6D159" w14:textId="77777777" w:rsidR="001D4849" w:rsidRPr="00F31B92" w:rsidRDefault="001D4849" w:rsidP="001D4849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849" w:rsidRPr="00F31B92" w14:paraId="583CE8A6" w14:textId="77777777" w:rsidTr="00785801">
        <w:trPr>
          <w:trHeight w:val="227"/>
        </w:trPr>
        <w:tc>
          <w:tcPr>
            <w:tcW w:w="75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371C" w14:textId="77777777" w:rsidR="001D4849" w:rsidRPr="00F31B92" w:rsidRDefault="001D4849" w:rsidP="00575DD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0B22" w14:textId="77777777" w:rsidR="001D4849" w:rsidRPr="00F31B92" w:rsidRDefault="001D4849" w:rsidP="001D4849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6AD" w:rsidRPr="00F31B92" w14:paraId="68F2F1CF" w14:textId="77777777" w:rsidTr="00785801">
        <w:trPr>
          <w:trHeight w:val="253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3B60538" w14:textId="77777777" w:rsidR="00EA76AD" w:rsidRPr="00F31B92" w:rsidRDefault="00EA76AD" w:rsidP="00EA76AD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 w:rsidRPr="00F31B92">
              <w:rPr>
                <w:rFonts w:ascii="Arial" w:hAnsi="Arial" w:cs="Arial"/>
                <w:i/>
                <w:iCs/>
                <w:sz w:val="22"/>
                <w:szCs w:val="22"/>
              </w:rPr>
              <w:t>Crédits de TVA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, crédit d’impôts sur les sociétés (carry-back), dégrèvements divers…</w:t>
            </w:r>
            <w:r w:rsidR="00A562A7">
              <w:rPr>
                <w:rFonts w:ascii="Arial" w:hAnsi="Arial" w:cs="Arial"/>
                <w:i/>
                <w:iCs/>
                <w:sz w:val="22"/>
                <w:szCs w:val="22"/>
              </w:rPr>
              <w:t> :</w:t>
            </w:r>
          </w:p>
        </w:tc>
      </w:tr>
      <w:tr w:rsidR="001D4849" w:rsidRPr="00F31B92" w14:paraId="71AB7008" w14:textId="77777777" w:rsidTr="00785801">
        <w:trPr>
          <w:trHeight w:val="227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38271" w14:textId="77777777" w:rsidR="001D4849" w:rsidRPr="00F31B92" w:rsidRDefault="001D4849" w:rsidP="00575DD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006A4" w14:textId="77777777" w:rsidR="001D4849" w:rsidRPr="00F31B92" w:rsidRDefault="001D4849" w:rsidP="001D4849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849" w:rsidRPr="00F31B92" w14:paraId="478D5729" w14:textId="77777777" w:rsidTr="001D4849">
        <w:trPr>
          <w:trHeight w:val="227"/>
        </w:trPr>
        <w:tc>
          <w:tcPr>
            <w:tcW w:w="75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F5D46C" w14:textId="77777777" w:rsidR="001D4849" w:rsidRPr="00F31B92" w:rsidRDefault="001D4849" w:rsidP="00575DD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</w:tcPr>
          <w:p w14:paraId="69E31444" w14:textId="77777777" w:rsidR="001D4849" w:rsidRPr="00F31B92" w:rsidRDefault="001D4849" w:rsidP="001D4849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849" w:rsidRPr="00F31B92" w14:paraId="5D2563A2" w14:textId="77777777" w:rsidTr="001D4849">
        <w:trPr>
          <w:trHeight w:val="227"/>
        </w:trPr>
        <w:tc>
          <w:tcPr>
            <w:tcW w:w="75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558D4C" w14:textId="77777777" w:rsidR="001D4849" w:rsidRPr="00F31B92" w:rsidRDefault="001D4849" w:rsidP="00575DD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</w:tcPr>
          <w:p w14:paraId="311A6870" w14:textId="77777777" w:rsidR="001D4849" w:rsidRPr="00F31B92" w:rsidRDefault="001D4849" w:rsidP="001D4849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62A7" w:rsidRPr="00F31B92" w14:paraId="145211D7" w14:textId="77777777" w:rsidTr="00785801">
        <w:trPr>
          <w:trHeight w:val="253"/>
        </w:trPr>
        <w:tc>
          <w:tcPr>
            <w:tcW w:w="4962" w:type="dxa"/>
            <w:tcBorders>
              <w:top w:val="single" w:sz="2" w:space="0" w:color="000000"/>
              <w:right w:val="single" w:sz="4" w:space="0" w:color="auto"/>
            </w:tcBorders>
          </w:tcPr>
          <w:p w14:paraId="7E6C1A9C" w14:textId="77777777" w:rsidR="00A562A7" w:rsidRPr="00F31B92" w:rsidRDefault="00A562A7" w:rsidP="00A562A7">
            <w:pPr>
              <w:pStyle w:val="Contenudetableau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CDEF" w14:textId="77777777" w:rsidR="00A562A7" w:rsidRPr="00F31B92" w:rsidRDefault="00A562A7" w:rsidP="00A562A7">
            <w:pPr>
              <w:pStyle w:val="Contenudetableau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31B9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OTAL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GENERAL :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5A8" w14:textId="77777777" w:rsidR="00A562A7" w:rsidRPr="00F31B92" w:rsidRDefault="00A562A7" w:rsidP="001D4849">
            <w:pPr>
              <w:pStyle w:val="Contenudetableau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B83167C" w14:textId="77777777" w:rsidR="00EA76AD" w:rsidRDefault="00EA76AD">
      <w:pPr>
        <w:rPr>
          <w:rFonts w:ascii="Arial" w:hAnsi="Arial" w:cs="Arial"/>
          <w:sz w:val="22"/>
          <w:szCs w:val="22"/>
        </w:rPr>
      </w:pPr>
    </w:p>
    <w:p w14:paraId="5F02616C" w14:textId="77777777" w:rsidR="00FA1457" w:rsidRPr="00D52364" w:rsidRDefault="00EA76AD" w:rsidP="00A91876">
      <w:pPr>
        <w:rPr>
          <w:rFonts w:ascii="Arial" w:hAnsi="Arial" w:cs="Arial"/>
          <w:i/>
          <w:color w:val="FF0000"/>
          <w:sz w:val="22"/>
          <w:szCs w:val="22"/>
        </w:rPr>
      </w:pPr>
      <w:r w:rsidRPr="00D52364">
        <w:rPr>
          <w:rFonts w:ascii="Arial" w:hAnsi="Arial" w:cs="Arial"/>
          <w:i/>
          <w:color w:val="FF0000"/>
          <w:sz w:val="22"/>
          <w:szCs w:val="22"/>
        </w:rPr>
        <w:br w:type="page"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4962"/>
        <w:gridCol w:w="2358"/>
        <w:gridCol w:w="1402"/>
        <w:gridCol w:w="1403"/>
      </w:tblGrid>
      <w:tr w:rsidR="00FA1457" w:rsidRPr="00F31B92" w14:paraId="7D6758D4" w14:textId="77777777" w:rsidTr="00785801">
        <w:trPr>
          <w:trHeight w:val="253"/>
        </w:trPr>
        <w:tc>
          <w:tcPr>
            <w:tcW w:w="10125" w:type="dxa"/>
            <w:gridSpan w:val="4"/>
          </w:tcPr>
          <w:p w14:paraId="796045EC" w14:textId="77777777" w:rsidR="00FA1457" w:rsidRPr="00F31B92" w:rsidRDefault="00FA1457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1B92">
              <w:rPr>
                <w:rFonts w:ascii="Arial" w:hAnsi="Arial" w:cs="Arial"/>
                <w:b/>
                <w:bCs/>
                <w:sz w:val="22"/>
                <w:szCs w:val="22"/>
              </w:rPr>
              <w:t>Situation de trésorerie datant de moins d'un mois</w:t>
            </w:r>
          </w:p>
        </w:tc>
      </w:tr>
      <w:tr w:rsidR="00170A1B" w:rsidRPr="00F31B92" w14:paraId="4056B82D" w14:textId="77777777" w:rsidTr="00785801">
        <w:trPr>
          <w:trHeight w:val="253"/>
        </w:trPr>
        <w:tc>
          <w:tcPr>
            <w:tcW w:w="4962" w:type="dxa"/>
            <w:vMerge w:val="restart"/>
            <w:vAlign w:val="center"/>
          </w:tcPr>
          <w:p w14:paraId="00C7C504" w14:textId="77777777" w:rsidR="00170A1B" w:rsidRPr="00F31B92" w:rsidRDefault="00170A1B" w:rsidP="00D34300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 w:rsidRPr="00F31B92">
              <w:rPr>
                <w:rFonts w:ascii="Arial" w:hAnsi="Arial" w:cs="Arial"/>
                <w:sz w:val="22"/>
                <w:szCs w:val="22"/>
              </w:rPr>
              <w:t>Banques</w:t>
            </w:r>
            <w:r w:rsidR="005F3D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58" w:type="dxa"/>
            <w:vAlign w:val="center"/>
          </w:tcPr>
          <w:p w14:paraId="0ADDD1A5" w14:textId="77777777" w:rsidR="00170A1B" w:rsidRPr="00F31B92" w:rsidRDefault="00170A1B" w:rsidP="00170A1B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B92">
              <w:rPr>
                <w:rFonts w:ascii="Arial" w:hAnsi="Arial" w:cs="Arial"/>
                <w:sz w:val="22"/>
                <w:szCs w:val="22"/>
              </w:rPr>
              <w:t>Disponible</w:t>
            </w:r>
          </w:p>
        </w:tc>
        <w:tc>
          <w:tcPr>
            <w:tcW w:w="2805" w:type="dxa"/>
            <w:gridSpan w:val="2"/>
            <w:vAlign w:val="center"/>
          </w:tcPr>
          <w:p w14:paraId="7AC05A57" w14:textId="77777777" w:rsidR="00170A1B" w:rsidRPr="00F31B92" w:rsidRDefault="00170A1B" w:rsidP="00170A1B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B92">
              <w:rPr>
                <w:rFonts w:ascii="Arial" w:hAnsi="Arial" w:cs="Arial"/>
                <w:sz w:val="22"/>
                <w:szCs w:val="22"/>
              </w:rPr>
              <w:t>Découvert</w:t>
            </w:r>
          </w:p>
        </w:tc>
      </w:tr>
      <w:tr w:rsidR="00170A1B" w:rsidRPr="00F31B92" w14:paraId="27D76DBC" w14:textId="77777777" w:rsidTr="00785801">
        <w:trPr>
          <w:trHeight w:val="253"/>
        </w:trPr>
        <w:tc>
          <w:tcPr>
            <w:tcW w:w="4962" w:type="dxa"/>
            <w:vMerge/>
            <w:vAlign w:val="center"/>
          </w:tcPr>
          <w:p w14:paraId="59E45C41" w14:textId="77777777" w:rsidR="00170A1B" w:rsidRPr="00F31B92" w:rsidRDefault="00170A1B" w:rsidP="00170A1B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8" w:type="dxa"/>
            <w:vAlign w:val="center"/>
          </w:tcPr>
          <w:p w14:paraId="28B41583" w14:textId="77777777" w:rsidR="00170A1B" w:rsidRPr="00F31B92" w:rsidRDefault="00170A1B" w:rsidP="00170A1B">
            <w:pPr>
              <w:pStyle w:val="Contenudetableau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B92">
              <w:rPr>
                <w:rFonts w:ascii="Arial" w:hAnsi="Arial" w:cs="Arial"/>
                <w:sz w:val="16"/>
                <w:szCs w:val="16"/>
              </w:rPr>
              <w:t>(seulement si solde positif)</w:t>
            </w:r>
          </w:p>
        </w:tc>
        <w:tc>
          <w:tcPr>
            <w:tcW w:w="1402" w:type="dxa"/>
            <w:vAlign w:val="center"/>
          </w:tcPr>
          <w:p w14:paraId="1FAA0BA6" w14:textId="77777777" w:rsidR="00170A1B" w:rsidRPr="00F31B92" w:rsidRDefault="00170A1B" w:rsidP="00170A1B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B92">
              <w:rPr>
                <w:rFonts w:ascii="Arial" w:hAnsi="Arial" w:cs="Arial"/>
                <w:sz w:val="22"/>
                <w:szCs w:val="22"/>
              </w:rPr>
              <w:t>Autorisé</w:t>
            </w:r>
          </w:p>
        </w:tc>
        <w:tc>
          <w:tcPr>
            <w:tcW w:w="1403" w:type="dxa"/>
            <w:vAlign w:val="center"/>
          </w:tcPr>
          <w:p w14:paraId="598D969A" w14:textId="77777777" w:rsidR="00170A1B" w:rsidRPr="00F31B92" w:rsidRDefault="00170A1B" w:rsidP="00170A1B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B92">
              <w:rPr>
                <w:rFonts w:ascii="Arial" w:hAnsi="Arial" w:cs="Arial"/>
                <w:sz w:val="22"/>
                <w:szCs w:val="22"/>
              </w:rPr>
              <w:t>Utilisé</w:t>
            </w:r>
          </w:p>
        </w:tc>
      </w:tr>
      <w:tr w:rsidR="00080E5E" w:rsidRPr="00F31B92" w14:paraId="18F325A9" w14:textId="77777777" w:rsidTr="00785801">
        <w:trPr>
          <w:trHeight w:val="253"/>
        </w:trPr>
        <w:tc>
          <w:tcPr>
            <w:tcW w:w="4962" w:type="dxa"/>
            <w:vAlign w:val="center"/>
          </w:tcPr>
          <w:p w14:paraId="0E998C55" w14:textId="77777777" w:rsidR="00080E5E" w:rsidRPr="00F31B92" w:rsidRDefault="00080E5E" w:rsidP="00170A1B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8" w:type="dxa"/>
          </w:tcPr>
          <w:p w14:paraId="33A953D9" w14:textId="77777777" w:rsidR="00080E5E" w:rsidRPr="00F31B92" w:rsidRDefault="00080E5E" w:rsidP="00080E5E">
            <w:pPr>
              <w:pStyle w:val="Contenudetableau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2" w:type="dxa"/>
          </w:tcPr>
          <w:p w14:paraId="020283CD" w14:textId="77777777" w:rsidR="00080E5E" w:rsidRPr="00F31B92" w:rsidRDefault="00080E5E" w:rsidP="00080E5E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14:paraId="35870C64" w14:textId="77777777" w:rsidR="00080E5E" w:rsidRPr="00F31B92" w:rsidRDefault="00080E5E" w:rsidP="00080E5E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E5E" w:rsidRPr="00F31B92" w14:paraId="4BBF9BB8" w14:textId="77777777" w:rsidTr="00785801">
        <w:trPr>
          <w:trHeight w:val="253"/>
        </w:trPr>
        <w:tc>
          <w:tcPr>
            <w:tcW w:w="4962" w:type="dxa"/>
            <w:vAlign w:val="center"/>
          </w:tcPr>
          <w:p w14:paraId="42F879E5" w14:textId="77777777" w:rsidR="00080E5E" w:rsidRPr="00F31B92" w:rsidRDefault="00080E5E" w:rsidP="00170A1B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8" w:type="dxa"/>
          </w:tcPr>
          <w:p w14:paraId="51691431" w14:textId="77777777" w:rsidR="00080E5E" w:rsidRPr="00F31B92" w:rsidRDefault="00080E5E" w:rsidP="00080E5E">
            <w:pPr>
              <w:pStyle w:val="Contenudetableau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2" w:type="dxa"/>
          </w:tcPr>
          <w:p w14:paraId="47387903" w14:textId="77777777" w:rsidR="00080E5E" w:rsidRPr="00F31B92" w:rsidRDefault="00080E5E" w:rsidP="00080E5E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14:paraId="5C87406E" w14:textId="77777777" w:rsidR="00080E5E" w:rsidRPr="00F31B92" w:rsidRDefault="00080E5E" w:rsidP="00080E5E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A1B" w:rsidRPr="00F31B92" w14:paraId="65A0D566" w14:textId="77777777" w:rsidTr="00785801">
        <w:trPr>
          <w:trHeight w:val="253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10C5C0EE" w14:textId="77777777" w:rsidR="00080E5E" w:rsidRPr="00F31B92" w:rsidRDefault="00080E5E" w:rsidP="00170A1B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0D873132" w14:textId="77777777" w:rsidR="00170A1B" w:rsidRPr="00F31B92" w:rsidRDefault="00170A1B" w:rsidP="00080E5E">
            <w:pPr>
              <w:pStyle w:val="Contenudetableau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167710A0" w14:textId="77777777" w:rsidR="00170A1B" w:rsidRPr="00F31B92" w:rsidRDefault="00170A1B" w:rsidP="00080E5E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14:paraId="70C58C36" w14:textId="77777777" w:rsidR="00170A1B" w:rsidRPr="00F31B92" w:rsidRDefault="00170A1B" w:rsidP="00080E5E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A1B" w:rsidRPr="00F31B92" w14:paraId="6E4B9B88" w14:textId="77777777" w:rsidTr="00785801">
        <w:trPr>
          <w:trHeight w:val="253"/>
        </w:trPr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27858A" w14:textId="77777777" w:rsidR="00170A1B" w:rsidRPr="00F31B92" w:rsidRDefault="00170A1B" w:rsidP="00170A1B">
            <w:pPr>
              <w:pStyle w:val="Contenudetableau"/>
              <w:rPr>
                <w:rFonts w:ascii="Arial" w:hAnsi="Arial" w:cs="Arial"/>
                <w:sz w:val="16"/>
                <w:szCs w:val="16"/>
              </w:rPr>
            </w:pPr>
            <w:r w:rsidRPr="00F31B92">
              <w:rPr>
                <w:rFonts w:ascii="Arial" w:hAnsi="Arial" w:cs="Arial"/>
                <w:sz w:val="22"/>
                <w:szCs w:val="22"/>
              </w:rPr>
              <w:t>Caisse</w:t>
            </w:r>
            <w:r w:rsidR="005F3DD5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AF705" w14:textId="77777777" w:rsidR="00170A1B" w:rsidRPr="00F31B92" w:rsidRDefault="00170A1B" w:rsidP="00170A1B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1B92">
              <w:rPr>
                <w:rFonts w:ascii="Arial" w:hAnsi="Arial" w:cs="Arial"/>
                <w:sz w:val="22"/>
                <w:szCs w:val="22"/>
              </w:rPr>
              <w:t>Solde :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14:paraId="12234646" w14:textId="77777777" w:rsidR="00170A1B" w:rsidRPr="00F31B92" w:rsidRDefault="00170A1B" w:rsidP="00080E5E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9AA1C5" w14:textId="77777777" w:rsidR="00FA1457" w:rsidRPr="00F31B92" w:rsidRDefault="00FA145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3090"/>
        <w:gridCol w:w="7035"/>
      </w:tblGrid>
      <w:tr w:rsidR="00FA1457" w:rsidRPr="00F31B92" w14:paraId="569D5CE0" w14:textId="77777777" w:rsidTr="00785801">
        <w:trPr>
          <w:trHeight w:val="253"/>
        </w:trPr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FC06" w14:textId="77777777" w:rsidR="00FA1457" w:rsidRPr="00F31B92" w:rsidRDefault="00FA1457" w:rsidP="004B1C86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1B92">
              <w:rPr>
                <w:rFonts w:ascii="Arial" w:hAnsi="Arial" w:cs="Arial"/>
                <w:b/>
                <w:bCs/>
                <w:sz w:val="22"/>
                <w:szCs w:val="22"/>
              </w:rPr>
              <w:t>SALARI</w:t>
            </w:r>
            <w:r w:rsidR="004B1C86">
              <w:rPr>
                <w:rFonts w:ascii="Arial" w:hAnsi="Arial" w:cs="Arial"/>
                <w:b/>
                <w:bCs/>
                <w:sz w:val="22"/>
                <w:szCs w:val="22"/>
              </w:rPr>
              <w:t>É</w:t>
            </w:r>
            <w:r w:rsidRPr="00F31B92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</w:tr>
      <w:tr w:rsidR="00FA1457" w:rsidRPr="00F31B92" w14:paraId="34D51D79" w14:textId="77777777" w:rsidTr="00785801">
        <w:trPr>
          <w:trHeight w:val="23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F063" w14:textId="77777777" w:rsidR="00FA1457" w:rsidRPr="00F31B92" w:rsidRDefault="00FA1457">
            <w:pPr>
              <w:pStyle w:val="Contenudetableau"/>
              <w:jc w:val="center"/>
              <w:rPr>
                <w:rFonts w:ascii="Arial" w:hAnsi="Arial" w:cs="Arial"/>
                <w:color w:val="4C4C4C"/>
                <w:sz w:val="20"/>
                <w:szCs w:val="20"/>
              </w:rPr>
            </w:pPr>
            <w:r w:rsidRPr="00F31B92">
              <w:rPr>
                <w:rFonts w:ascii="Arial" w:hAnsi="Arial" w:cs="Arial"/>
                <w:color w:val="4C4C4C"/>
                <w:sz w:val="20"/>
                <w:szCs w:val="20"/>
              </w:rPr>
              <w:t>Nom et prénom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FF33" w14:textId="77777777" w:rsidR="00FA1457" w:rsidRPr="00F31B92" w:rsidRDefault="00FA1457">
            <w:pPr>
              <w:pStyle w:val="Contenudetableau"/>
              <w:jc w:val="center"/>
              <w:rPr>
                <w:rFonts w:ascii="Arial" w:hAnsi="Arial" w:cs="Arial"/>
                <w:color w:val="4C4C4C"/>
                <w:sz w:val="20"/>
                <w:szCs w:val="20"/>
              </w:rPr>
            </w:pPr>
            <w:r w:rsidRPr="00F31B92">
              <w:rPr>
                <w:rFonts w:ascii="Arial" w:hAnsi="Arial" w:cs="Arial"/>
                <w:color w:val="4C4C4C"/>
                <w:sz w:val="20"/>
                <w:szCs w:val="20"/>
              </w:rPr>
              <w:t>Adresse</w:t>
            </w:r>
          </w:p>
        </w:tc>
      </w:tr>
      <w:tr w:rsidR="00FA1457" w:rsidRPr="00F31B92" w14:paraId="7FA2A35C" w14:textId="77777777" w:rsidTr="00292688">
        <w:trPr>
          <w:trHeight w:val="253"/>
        </w:trPr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ED86B8B" w14:textId="77777777" w:rsidR="00FA1457" w:rsidRPr="00F31B92" w:rsidRDefault="00FA1457" w:rsidP="00F536A7">
            <w:pPr>
              <w:pStyle w:val="Contenudetableau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31B92">
              <w:rPr>
                <w:rFonts w:ascii="Arial" w:hAnsi="Arial" w:cs="Arial"/>
                <w:i/>
                <w:iCs/>
                <w:sz w:val="22"/>
                <w:szCs w:val="22"/>
              </w:rPr>
              <w:t>Présents dans l'entreprise</w:t>
            </w:r>
            <w:r w:rsidR="007A0396">
              <w:rPr>
                <w:rFonts w:ascii="Arial" w:hAnsi="Arial" w:cs="Arial"/>
                <w:i/>
                <w:iCs/>
                <w:sz w:val="22"/>
                <w:szCs w:val="22"/>
              </w:rPr>
              <w:t>, ou en congé (maternité, parental, maladie)</w:t>
            </w:r>
            <w:r w:rsidR="004B1C8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F536A7" w:rsidRPr="00B140F1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-</w:t>
            </w:r>
            <w:r w:rsidR="004B1C86" w:rsidRPr="00B140F1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 xml:space="preserve"> ou compléter l’annexe 1</w:t>
            </w:r>
          </w:p>
        </w:tc>
      </w:tr>
      <w:tr w:rsidR="00EA231B" w:rsidRPr="00F31B92" w14:paraId="109493A8" w14:textId="77777777" w:rsidTr="00292688">
        <w:trPr>
          <w:trHeight w:val="22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207F8" w14:textId="77777777" w:rsidR="00EA231B" w:rsidRPr="00F31B92" w:rsidRDefault="00EA231B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87F32" w14:textId="77777777" w:rsidR="00EA231B" w:rsidRPr="00F31B92" w:rsidRDefault="00EA231B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31B" w:rsidRPr="00F31B92" w14:paraId="54127D54" w14:textId="77777777" w:rsidTr="00EA231B">
        <w:trPr>
          <w:trHeight w:val="227"/>
        </w:trPr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14:paraId="2EF15C7D" w14:textId="77777777" w:rsidR="00EA231B" w:rsidRPr="00F31B92" w:rsidRDefault="00EA231B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5" w:type="dxa"/>
            <w:tcBorders>
              <w:left w:val="single" w:sz="4" w:space="0" w:color="auto"/>
              <w:right w:val="single" w:sz="4" w:space="0" w:color="auto"/>
            </w:tcBorders>
          </w:tcPr>
          <w:p w14:paraId="7C75F3AF" w14:textId="77777777" w:rsidR="00EA231B" w:rsidRPr="00F31B92" w:rsidRDefault="00EA231B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31B" w:rsidRPr="00F31B92" w14:paraId="3DBA380D" w14:textId="77777777" w:rsidTr="00EA231B">
        <w:trPr>
          <w:trHeight w:val="227"/>
        </w:trPr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14:paraId="645EE9FD" w14:textId="77777777" w:rsidR="00EA231B" w:rsidRPr="00F31B92" w:rsidRDefault="00EA231B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5" w:type="dxa"/>
            <w:tcBorders>
              <w:left w:val="single" w:sz="4" w:space="0" w:color="auto"/>
              <w:right w:val="single" w:sz="4" w:space="0" w:color="auto"/>
            </w:tcBorders>
          </w:tcPr>
          <w:p w14:paraId="28436D06" w14:textId="77777777" w:rsidR="00EA231B" w:rsidRPr="00F31B92" w:rsidRDefault="00EA231B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31B" w:rsidRPr="00F31B92" w14:paraId="1052077C" w14:textId="77777777" w:rsidTr="00EA231B">
        <w:trPr>
          <w:trHeight w:val="227"/>
        </w:trPr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14:paraId="2C051F65" w14:textId="77777777" w:rsidR="00EA231B" w:rsidRPr="00F31B92" w:rsidRDefault="00EA231B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5" w:type="dxa"/>
            <w:tcBorders>
              <w:left w:val="single" w:sz="4" w:space="0" w:color="auto"/>
              <w:right w:val="single" w:sz="4" w:space="0" w:color="auto"/>
            </w:tcBorders>
          </w:tcPr>
          <w:p w14:paraId="5B9222E8" w14:textId="77777777" w:rsidR="00EA231B" w:rsidRPr="00F31B92" w:rsidRDefault="00EA231B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31B" w:rsidRPr="00F31B92" w14:paraId="4B4885C6" w14:textId="77777777" w:rsidTr="00EA231B">
        <w:trPr>
          <w:trHeight w:val="227"/>
        </w:trPr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14:paraId="35F5D46C" w14:textId="77777777" w:rsidR="00EA231B" w:rsidRPr="00F31B92" w:rsidRDefault="00EA231B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5" w:type="dxa"/>
            <w:tcBorders>
              <w:left w:val="single" w:sz="4" w:space="0" w:color="auto"/>
              <w:right w:val="single" w:sz="4" w:space="0" w:color="auto"/>
            </w:tcBorders>
          </w:tcPr>
          <w:p w14:paraId="32E30BCD" w14:textId="77777777" w:rsidR="00EA231B" w:rsidRPr="00F31B92" w:rsidRDefault="00EA231B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31B" w:rsidRPr="00F31B92" w14:paraId="092652F1" w14:textId="77777777" w:rsidTr="00EA231B">
        <w:trPr>
          <w:trHeight w:val="227"/>
        </w:trPr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14:paraId="3840CFA7" w14:textId="77777777" w:rsidR="00EA231B" w:rsidRPr="00F31B92" w:rsidRDefault="00EA231B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5" w:type="dxa"/>
            <w:tcBorders>
              <w:left w:val="single" w:sz="4" w:space="0" w:color="auto"/>
              <w:right w:val="single" w:sz="4" w:space="0" w:color="auto"/>
            </w:tcBorders>
          </w:tcPr>
          <w:p w14:paraId="296B0187" w14:textId="77777777" w:rsidR="00EA231B" w:rsidRPr="00F31B92" w:rsidRDefault="00EA231B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31B" w:rsidRPr="00F31B92" w14:paraId="300EA146" w14:textId="77777777" w:rsidTr="00EA231B">
        <w:trPr>
          <w:trHeight w:val="227"/>
        </w:trPr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14:paraId="1E489230" w14:textId="77777777" w:rsidR="00EA231B" w:rsidRPr="00F31B92" w:rsidRDefault="00EA231B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5" w:type="dxa"/>
            <w:tcBorders>
              <w:left w:val="single" w:sz="4" w:space="0" w:color="auto"/>
              <w:right w:val="single" w:sz="4" w:space="0" w:color="auto"/>
            </w:tcBorders>
          </w:tcPr>
          <w:p w14:paraId="611CFC79" w14:textId="77777777" w:rsidR="00EA231B" w:rsidRPr="00F31B92" w:rsidRDefault="00EA231B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31B" w:rsidRPr="00F31B92" w14:paraId="7F0BC786" w14:textId="77777777" w:rsidTr="00EA231B">
        <w:trPr>
          <w:trHeight w:val="227"/>
        </w:trPr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14:paraId="3C4DC2D0" w14:textId="77777777" w:rsidR="00EA231B" w:rsidRPr="00F31B92" w:rsidRDefault="00EA231B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5" w:type="dxa"/>
            <w:tcBorders>
              <w:left w:val="single" w:sz="4" w:space="0" w:color="auto"/>
              <w:right w:val="single" w:sz="4" w:space="0" w:color="auto"/>
            </w:tcBorders>
          </w:tcPr>
          <w:p w14:paraId="0E376AE0" w14:textId="77777777" w:rsidR="00EA231B" w:rsidRPr="00F31B92" w:rsidRDefault="00EA231B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457" w:rsidRPr="00F31B92" w14:paraId="40221F8E" w14:textId="77777777" w:rsidTr="00EA231B">
        <w:trPr>
          <w:trHeight w:val="227"/>
        </w:trPr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14:paraId="01F249B5" w14:textId="77777777" w:rsidR="00FA1457" w:rsidRPr="00F31B92" w:rsidRDefault="00FA1457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5" w:type="dxa"/>
            <w:tcBorders>
              <w:left w:val="single" w:sz="4" w:space="0" w:color="auto"/>
              <w:right w:val="single" w:sz="4" w:space="0" w:color="auto"/>
            </w:tcBorders>
          </w:tcPr>
          <w:p w14:paraId="47025921" w14:textId="77777777" w:rsidR="00FA1457" w:rsidRPr="00F31B92" w:rsidRDefault="00FA1457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31B" w:rsidRPr="00F31B92" w14:paraId="459928CD" w14:textId="77777777" w:rsidTr="00EA231B">
        <w:trPr>
          <w:trHeight w:val="227"/>
        </w:trPr>
        <w:tc>
          <w:tcPr>
            <w:tcW w:w="3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6FE3" w14:textId="77777777" w:rsidR="00EA231B" w:rsidRPr="00F31B92" w:rsidRDefault="00EA231B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477C" w14:textId="77777777" w:rsidR="00EA231B" w:rsidRPr="00F31B92" w:rsidRDefault="00EA231B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457" w:rsidRPr="00F31B92" w14:paraId="0386480A" w14:textId="77777777" w:rsidTr="00292688">
        <w:trPr>
          <w:trHeight w:val="253"/>
        </w:trPr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FBF28A0" w14:textId="77777777" w:rsidR="00FA1457" w:rsidRPr="007A0396" w:rsidRDefault="00FA1457" w:rsidP="007A0396">
            <w:pPr>
              <w:pStyle w:val="Contenudetableau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A0396">
              <w:rPr>
                <w:rFonts w:ascii="Arial" w:hAnsi="Arial" w:cs="Arial"/>
                <w:i/>
                <w:iCs/>
                <w:sz w:val="22"/>
                <w:szCs w:val="22"/>
              </w:rPr>
              <w:t>Dont contrats rompus ou démissions</w:t>
            </w:r>
            <w:r w:rsidR="007A0396" w:rsidRPr="007A039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5F3DD5" w:rsidRPr="007A0396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</w:tc>
      </w:tr>
      <w:tr w:rsidR="00292688" w:rsidRPr="00F31B92" w14:paraId="52EFA97D" w14:textId="77777777" w:rsidTr="00292688">
        <w:trPr>
          <w:trHeight w:val="22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646CD" w14:textId="77777777" w:rsidR="00292688" w:rsidRPr="00292688" w:rsidRDefault="00292688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715E5" w14:textId="77777777" w:rsidR="00292688" w:rsidRPr="00F31B92" w:rsidRDefault="00292688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688" w:rsidRPr="00F31B92" w14:paraId="666E0A47" w14:textId="77777777" w:rsidTr="00292688">
        <w:trPr>
          <w:trHeight w:val="227"/>
        </w:trPr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14:paraId="4F45FC32" w14:textId="77777777" w:rsidR="00292688" w:rsidRPr="00292688" w:rsidRDefault="00292688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5" w:type="dxa"/>
            <w:tcBorders>
              <w:left w:val="single" w:sz="4" w:space="0" w:color="auto"/>
              <w:right w:val="single" w:sz="4" w:space="0" w:color="auto"/>
            </w:tcBorders>
          </w:tcPr>
          <w:p w14:paraId="4AE8F78F" w14:textId="77777777" w:rsidR="00292688" w:rsidRPr="00F31B92" w:rsidRDefault="00292688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457" w:rsidRPr="00F31B92" w14:paraId="56CE6DD2" w14:textId="77777777" w:rsidTr="00292688">
        <w:trPr>
          <w:trHeight w:val="227"/>
        </w:trPr>
        <w:tc>
          <w:tcPr>
            <w:tcW w:w="3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4420" w14:textId="77777777" w:rsidR="00FA1457" w:rsidRPr="00F31B92" w:rsidRDefault="00FA1457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3C8B" w14:textId="77777777" w:rsidR="00FA1457" w:rsidRPr="00F31B92" w:rsidRDefault="00FA1457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457" w:rsidRPr="00F31B92" w14:paraId="727F04A7" w14:textId="77777777" w:rsidTr="00A87F08">
        <w:trPr>
          <w:trHeight w:val="253"/>
        </w:trPr>
        <w:tc>
          <w:tcPr>
            <w:tcW w:w="1012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BE5F1"/>
          </w:tcPr>
          <w:p w14:paraId="4857FC83" w14:textId="77777777" w:rsidR="00FA1457" w:rsidRPr="00F31B92" w:rsidRDefault="00D249BA" w:rsidP="00D249BA">
            <w:pPr>
              <w:pStyle w:val="Contenudetableau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Instances en cours au conseil des p</w:t>
            </w:r>
            <w:r w:rsidR="00FA1457" w:rsidRPr="00F31B92">
              <w:rPr>
                <w:rFonts w:ascii="Arial" w:hAnsi="Arial" w:cs="Arial"/>
                <w:i/>
                <w:iCs/>
                <w:sz w:val="22"/>
                <w:szCs w:val="22"/>
              </w:rPr>
              <w:t>rud'hommes</w:t>
            </w:r>
            <w:r w:rsidR="005F3DD5">
              <w:rPr>
                <w:rFonts w:ascii="Arial" w:hAnsi="Arial" w:cs="Arial"/>
                <w:i/>
                <w:iCs/>
                <w:sz w:val="22"/>
                <w:szCs w:val="22"/>
              </w:rPr>
              <w:t> :</w:t>
            </w:r>
          </w:p>
        </w:tc>
      </w:tr>
      <w:tr w:rsidR="00292688" w:rsidRPr="00F31B92" w14:paraId="1E1B991F" w14:textId="77777777" w:rsidTr="00A87F08">
        <w:trPr>
          <w:trHeight w:val="22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27D6C" w14:textId="77777777" w:rsidR="00292688" w:rsidRPr="00292688" w:rsidRDefault="00292688" w:rsidP="00575DD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24A5D" w14:textId="77777777" w:rsidR="00292688" w:rsidRPr="00F31B92" w:rsidRDefault="00292688" w:rsidP="00575DD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457" w:rsidRPr="00F31B92" w14:paraId="510B33A4" w14:textId="77777777" w:rsidTr="00A87F08">
        <w:trPr>
          <w:trHeight w:val="253"/>
        </w:trPr>
        <w:tc>
          <w:tcPr>
            <w:tcW w:w="3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EABE" w14:textId="77777777" w:rsidR="00FA1457" w:rsidRPr="00F31B92" w:rsidRDefault="00FA1457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4282" w14:textId="77777777" w:rsidR="00FA1457" w:rsidRPr="00F31B92" w:rsidRDefault="00FA1457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17C0" w:rsidRPr="00F31B92" w14:paraId="7B18CA3C" w14:textId="77777777" w:rsidTr="00A87F08">
        <w:trPr>
          <w:trHeight w:val="253"/>
        </w:trPr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002F" w14:textId="77777777" w:rsidR="001E17C0" w:rsidRPr="005F3DD5" w:rsidRDefault="00B24068" w:rsidP="00B24068">
            <w:pPr>
              <w:pStyle w:val="Contenudetableau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n cas d’instances aux</w:t>
            </w:r>
            <w:r w:rsidR="001E17C0" w:rsidRPr="005F3DD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83FB8"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="001E17C0" w:rsidRPr="005F3DD5">
              <w:rPr>
                <w:rFonts w:ascii="Arial" w:hAnsi="Arial" w:cs="Arial"/>
                <w:i/>
                <w:sz w:val="22"/>
                <w:szCs w:val="22"/>
              </w:rPr>
              <w:t>rud’hommes</w:t>
            </w:r>
            <w:r w:rsidR="007A0396">
              <w:rPr>
                <w:rFonts w:ascii="Arial" w:hAnsi="Arial" w:cs="Arial"/>
                <w:i/>
                <w:sz w:val="22"/>
                <w:szCs w:val="22"/>
              </w:rPr>
              <w:t xml:space="preserve"> en cours</w:t>
            </w:r>
            <w:r w:rsidR="001E17C0" w:rsidRPr="005F3DD5">
              <w:rPr>
                <w:rFonts w:ascii="Arial" w:hAnsi="Arial" w:cs="Arial"/>
                <w:i/>
                <w:sz w:val="22"/>
                <w:szCs w:val="22"/>
              </w:rPr>
              <w:t>, nom de l’avocat de l’employeur :</w:t>
            </w:r>
          </w:p>
        </w:tc>
      </w:tr>
      <w:tr w:rsidR="00FA1457" w:rsidRPr="00F31B92" w14:paraId="4AE2B79F" w14:textId="77777777" w:rsidTr="00785801">
        <w:trPr>
          <w:trHeight w:val="253"/>
        </w:trPr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64B9" w14:textId="77777777" w:rsidR="00FA1457" w:rsidRPr="00F31B92" w:rsidRDefault="00FA1457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  <w:p w14:paraId="600BC9AC" w14:textId="77777777" w:rsidR="00FA1457" w:rsidRPr="00F31B92" w:rsidRDefault="00FA1457" w:rsidP="001C5FBD">
            <w:pPr>
              <w:pStyle w:val="Contenudetableau"/>
              <w:tabs>
                <w:tab w:val="left" w:pos="4056"/>
                <w:tab w:val="left" w:pos="5048"/>
              </w:tabs>
              <w:rPr>
                <w:rFonts w:ascii="Arial" w:hAnsi="Arial" w:cs="Arial"/>
                <w:sz w:val="22"/>
                <w:szCs w:val="22"/>
              </w:rPr>
            </w:pPr>
            <w:r w:rsidRPr="00F31B92">
              <w:rPr>
                <w:rFonts w:ascii="Arial" w:hAnsi="Arial" w:cs="Arial"/>
                <w:sz w:val="22"/>
                <w:szCs w:val="22"/>
              </w:rPr>
              <w:t xml:space="preserve">Existe-t-il un comité </w:t>
            </w:r>
            <w:r w:rsidR="004E36D5">
              <w:rPr>
                <w:rFonts w:ascii="Arial" w:hAnsi="Arial" w:cs="Arial"/>
                <w:sz w:val="22"/>
                <w:szCs w:val="22"/>
              </w:rPr>
              <w:t>social et économique</w:t>
            </w:r>
            <w:r w:rsidRPr="00F31B92">
              <w:rPr>
                <w:rFonts w:ascii="Arial" w:hAnsi="Arial" w:cs="Arial"/>
                <w:sz w:val="22"/>
                <w:szCs w:val="22"/>
              </w:rPr>
              <w:t xml:space="preserve"> : </w:t>
            </w:r>
            <w:r w:rsidR="008A7D87" w:rsidRPr="000D5B7F">
              <w:rPr>
                <w:bCs/>
                <w:i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340" w:rsidRPr="000D5B7F">
              <w:rPr>
                <w:bCs/>
                <w:iCs/>
                <w:sz w:val="20"/>
              </w:rPr>
              <w:instrText xml:space="preserve"> FORMCHECKBOX </w:instrText>
            </w:r>
            <w:r w:rsidR="00F536A7">
              <w:rPr>
                <w:bCs/>
                <w:iCs/>
                <w:sz w:val="20"/>
              </w:rPr>
            </w:r>
            <w:r w:rsidR="00F536A7">
              <w:rPr>
                <w:bCs/>
                <w:iCs/>
                <w:sz w:val="20"/>
              </w:rPr>
              <w:fldChar w:fldCharType="separate"/>
            </w:r>
            <w:r w:rsidR="008A7D87" w:rsidRPr="000D5B7F">
              <w:rPr>
                <w:bCs/>
                <w:iCs/>
                <w:sz w:val="20"/>
              </w:rPr>
              <w:fldChar w:fldCharType="end"/>
            </w:r>
            <w:r w:rsidR="001C5FBD">
              <w:rPr>
                <w:rFonts w:ascii="Arial" w:hAnsi="Arial" w:cs="Arial"/>
                <w:sz w:val="22"/>
                <w:szCs w:val="22"/>
              </w:rPr>
              <w:t xml:space="preserve"> oui</w:t>
            </w:r>
            <w:r w:rsidR="001C5FBD">
              <w:rPr>
                <w:rFonts w:ascii="Arial" w:hAnsi="Arial" w:cs="Arial"/>
                <w:sz w:val="22"/>
                <w:szCs w:val="22"/>
              </w:rPr>
              <w:tab/>
            </w:r>
            <w:r w:rsidR="008A7D87" w:rsidRPr="000D5B7F">
              <w:rPr>
                <w:bCs/>
                <w:i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340" w:rsidRPr="000D5B7F">
              <w:rPr>
                <w:bCs/>
                <w:iCs/>
                <w:sz w:val="20"/>
              </w:rPr>
              <w:instrText xml:space="preserve"> FORMCHECKBOX </w:instrText>
            </w:r>
            <w:r w:rsidR="00F536A7">
              <w:rPr>
                <w:bCs/>
                <w:iCs/>
                <w:sz w:val="20"/>
              </w:rPr>
            </w:r>
            <w:r w:rsidR="00F536A7">
              <w:rPr>
                <w:bCs/>
                <w:iCs/>
                <w:sz w:val="20"/>
              </w:rPr>
              <w:fldChar w:fldCharType="separate"/>
            </w:r>
            <w:r w:rsidR="008A7D87" w:rsidRPr="000D5B7F">
              <w:rPr>
                <w:bCs/>
                <w:iCs/>
                <w:sz w:val="20"/>
              </w:rPr>
              <w:fldChar w:fldCharType="end"/>
            </w:r>
            <w:r w:rsidR="001C5F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1B92">
              <w:rPr>
                <w:rFonts w:ascii="Arial" w:hAnsi="Arial" w:cs="Arial"/>
                <w:sz w:val="22"/>
                <w:szCs w:val="22"/>
              </w:rPr>
              <w:t>non</w:t>
            </w:r>
          </w:p>
          <w:p w14:paraId="3F44BBBA" w14:textId="77777777" w:rsidR="00FA1457" w:rsidRPr="00F31B92" w:rsidRDefault="00FA1457" w:rsidP="00BF51F5">
            <w:pPr>
              <w:pStyle w:val="Contenudetableau"/>
              <w:tabs>
                <w:tab w:val="left" w:pos="4056"/>
                <w:tab w:val="left" w:pos="4520"/>
                <w:tab w:val="left" w:pos="50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457" w:rsidRPr="00F31B92" w14:paraId="1D4D441F" w14:textId="77777777" w:rsidTr="00785801">
        <w:trPr>
          <w:trHeight w:val="253"/>
        </w:trPr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6AB1B8F" w14:textId="77777777" w:rsidR="00FA1457" w:rsidRPr="00F31B92" w:rsidRDefault="0069771A" w:rsidP="006D76CE">
            <w:pPr>
              <w:pStyle w:val="Contenudetableau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9771A">
              <w:rPr>
                <w:rFonts w:ascii="Arial" w:hAnsi="Arial" w:cs="Arial"/>
                <w:i/>
                <w:iCs/>
                <w:sz w:val="22"/>
                <w:szCs w:val="22"/>
              </w:rPr>
              <w:t>Si déjà désignés : prénom, nom et adresse des représentants de la délégation du personnel du comité social et économique habilités à être entendus par le tribunal et à exercer les voies de recours conformément à l’article L661-10 du code de commerce (dans ce cas, annexer une copie du PV d’élection) :</w:t>
            </w:r>
          </w:p>
        </w:tc>
      </w:tr>
      <w:tr w:rsidR="00292688" w:rsidRPr="00F31B92" w14:paraId="2E540838" w14:textId="77777777" w:rsidTr="00785801">
        <w:trPr>
          <w:trHeight w:val="22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B26D0" w14:textId="77777777" w:rsidR="00292688" w:rsidRPr="00292688" w:rsidRDefault="00292688" w:rsidP="00575DD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CD353" w14:textId="77777777" w:rsidR="00292688" w:rsidRPr="00F31B92" w:rsidRDefault="00292688" w:rsidP="00575DD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688" w:rsidRPr="00F31B92" w14:paraId="59DA7F6B" w14:textId="77777777" w:rsidTr="00785801">
        <w:trPr>
          <w:trHeight w:val="253"/>
        </w:trPr>
        <w:tc>
          <w:tcPr>
            <w:tcW w:w="3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29DA" w14:textId="77777777" w:rsidR="00292688" w:rsidRPr="00F31B92" w:rsidRDefault="00292688" w:rsidP="00575DD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8468" w14:textId="77777777" w:rsidR="00292688" w:rsidRPr="00F31B92" w:rsidRDefault="00292688" w:rsidP="00575DD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9BA" w:rsidRPr="00F31B92" w14:paraId="5C8B5CE4" w14:textId="77777777" w:rsidTr="00785801">
        <w:trPr>
          <w:trHeight w:val="253"/>
        </w:trPr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0C9B" w14:textId="77777777" w:rsidR="00D249BA" w:rsidRPr="00F31B92" w:rsidRDefault="00D249BA" w:rsidP="00D249BA">
            <w:pPr>
              <w:pStyle w:val="Contenudetableau"/>
              <w:tabs>
                <w:tab w:val="left" w:pos="8167"/>
                <w:tab w:val="left" w:pos="90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’entreprise est-elle en mesure de faire face au paiement des prochains salaires ?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8A7D87" w:rsidRPr="000D5B7F">
              <w:rPr>
                <w:bCs/>
                <w:i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340" w:rsidRPr="000D5B7F">
              <w:rPr>
                <w:bCs/>
                <w:iCs/>
                <w:sz w:val="20"/>
              </w:rPr>
              <w:instrText xml:space="preserve"> FORMCHECKBOX </w:instrText>
            </w:r>
            <w:r w:rsidR="00F536A7">
              <w:rPr>
                <w:bCs/>
                <w:iCs/>
                <w:sz w:val="20"/>
              </w:rPr>
            </w:r>
            <w:r w:rsidR="00F536A7">
              <w:rPr>
                <w:bCs/>
                <w:iCs/>
                <w:sz w:val="20"/>
              </w:rPr>
              <w:fldChar w:fldCharType="separate"/>
            </w:r>
            <w:r w:rsidR="008A7D87" w:rsidRPr="000D5B7F">
              <w:rPr>
                <w:bCs/>
                <w:iCs/>
                <w:sz w:val="20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oui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8A7D87" w:rsidRPr="000D5B7F">
              <w:rPr>
                <w:bCs/>
                <w:i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340" w:rsidRPr="000D5B7F">
              <w:rPr>
                <w:bCs/>
                <w:iCs/>
                <w:sz w:val="20"/>
              </w:rPr>
              <w:instrText xml:space="preserve"> FORMCHECKBOX </w:instrText>
            </w:r>
            <w:r w:rsidR="00F536A7">
              <w:rPr>
                <w:bCs/>
                <w:iCs/>
                <w:sz w:val="20"/>
              </w:rPr>
            </w:r>
            <w:r w:rsidR="00F536A7">
              <w:rPr>
                <w:bCs/>
                <w:iCs/>
                <w:sz w:val="20"/>
              </w:rPr>
              <w:fldChar w:fldCharType="separate"/>
            </w:r>
            <w:r w:rsidR="008A7D87" w:rsidRPr="000D5B7F">
              <w:rPr>
                <w:bCs/>
                <w:iCs/>
                <w:sz w:val="20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1B92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</w:tr>
    </w:tbl>
    <w:p w14:paraId="697774B6" w14:textId="77777777" w:rsidR="00FA1457" w:rsidRPr="00F31B92" w:rsidRDefault="00FA1457">
      <w:pPr>
        <w:rPr>
          <w:rFonts w:ascii="Arial" w:hAnsi="Arial" w:cs="Arial"/>
          <w:sz w:val="22"/>
          <w:szCs w:val="22"/>
        </w:rPr>
      </w:pPr>
    </w:p>
    <w:p w14:paraId="26C55AD0" w14:textId="77777777" w:rsidR="00D249BA" w:rsidRDefault="00D249BA" w:rsidP="00D249BA">
      <w:pPr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  <w:u w:val="single"/>
        </w:rPr>
        <w:br w:type="page"/>
      </w:r>
      <w:r>
        <w:rPr>
          <w:rFonts w:ascii="Arial" w:hAnsi="Arial" w:cs="Arial"/>
          <w:color w:val="0070C0"/>
          <w:sz w:val="22"/>
          <w:szCs w:val="22"/>
          <w:u w:val="single"/>
        </w:rPr>
        <w:lastRenderedPageBreak/>
        <w:t>Cas particuliers</w:t>
      </w:r>
    </w:p>
    <w:p w14:paraId="7C39983A" w14:textId="77777777" w:rsidR="00D249BA" w:rsidRDefault="00D249BA" w:rsidP="00D249BA">
      <w:pPr>
        <w:rPr>
          <w:rFonts w:ascii="Arial" w:hAnsi="Arial" w:cs="Arial"/>
          <w:color w:val="0070C0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3090"/>
        <w:gridCol w:w="7035"/>
      </w:tblGrid>
      <w:tr w:rsidR="00D249BA" w:rsidRPr="00F31B92" w14:paraId="7C7EB400" w14:textId="77777777" w:rsidTr="00785801">
        <w:trPr>
          <w:trHeight w:val="253"/>
        </w:trPr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891F1E4" w14:textId="77777777" w:rsidR="00D249BA" w:rsidRPr="00F31B92" w:rsidRDefault="00D249BA" w:rsidP="00C10191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B92">
              <w:rPr>
                <w:rFonts w:ascii="Arial" w:hAnsi="Arial" w:cs="Arial"/>
                <w:sz w:val="22"/>
                <w:szCs w:val="22"/>
              </w:rPr>
              <w:t>Personnes responsables solidairement des dettes sociales</w:t>
            </w:r>
          </w:p>
          <w:p w14:paraId="21F98562" w14:textId="77777777" w:rsidR="00D249BA" w:rsidRPr="00F31B92" w:rsidRDefault="00D249BA" w:rsidP="00C10191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B92">
              <w:rPr>
                <w:rFonts w:ascii="Arial" w:hAnsi="Arial" w:cs="Arial"/>
                <w:sz w:val="22"/>
                <w:szCs w:val="22"/>
              </w:rPr>
              <w:t>(associés de SNC, associés commandités)</w:t>
            </w:r>
          </w:p>
        </w:tc>
      </w:tr>
      <w:tr w:rsidR="001943DA" w:rsidRPr="00F31B92" w14:paraId="1A88EFA9" w14:textId="77777777" w:rsidTr="00F62C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3090" w:type="dxa"/>
          </w:tcPr>
          <w:p w14:paraId="23CC5512" w14:textId="77777777" w:rsidR="001943DA" w:rsidRPr="00F31B92" w:rsidRDefault="001943DA" w:rsidP="00F62CB7">
            <w:pPr>
              <w:pStyle w:val="Contenudetableau"/>
              <w:jc w:val="center"/>
              <w:rPr>
                <w:rFonts w:ascii="Arial" w:hAnsi="Arial" w:cs="Arial"/>
                <w:color w:val="4C4C4C"/>
                <w:sz w:val="20"/>
                <w:szCs w:val="20"/>
              </w:rPr>
            </w:pPr>
            <w:r w:rsidRPr="00F31B92">
              <w:rPr>
                <w:rFonts w:ascii="Arial" w:hAnsi="Arial" w:cs="Arial"/>
                <w:color w:val="4C4C4C"/>
                <w:sz w:val="20"/>
                <w:szCs w:val="20"/>
              </w:rPr>
              <w:t>Nom et prénom</w:t>
            </w:r>
            <w:r>
              <w:rPr>
                <w:rFonts w:ascii="Arial" w:hAnsi="Arial" w:cs="Arial"/>
                <w:color w:val="4C4C4C"/>
                <w:sz w:val="20"/>
                <w:szCs w:val="20"/>
              </w:rPr>
              <w:t xml:space="preserve"> / dénomination</w:t>
            </w:r>
          </w:p>
        </w:tc>
        <w:tc>
          <w:tcPr>
            <w:tcW w:w="7035" w:type="dxa"/>
          </w:tcPr>
          <w:p w14:paraId="70E84AC2" w14:textId="77777777" w:rsidR="001943DA" w:rsidRPr="00F31B92" w:rsidRDefault="001943DA" w:rsidP="00F62CB7">
            <w:pPr>
              <w:pStyle w:val="Contenudetableau"/>
              <w:jc w:val="center"/>
              <w:rPr>
                <w:rFonts w:ascii="Arial" w:hAnsi="Arial" w:cs="Arial"/>
                <w:color w:val="4C4C4C"/>
                <w:sz w:val="20"/>
                <w:szCs w:val="20"/>
              </w:rPr>
            </w:pPr>
            <w:r>
              <w:rPr>
                <w:rFonts w:ascii="Arial" w:hAnsi="Arial" w:cs="Arial"/>
                <w:color w:val="4C4C4C"/>
                <w:sz w:val="20"/>
                <w:szCs w:val="20"/>
              </w:rPr>
              <w:t>Domicile / Siège </w:t>
            </w:r>
          </w:p>
        </w:tc>
      </w:tr>
      <w:tr w:rsidR="001943DA" w:rsidRPr="00F31B92" w14:paraId="5072F56A" w14:textId="77777777" w:rsidTr="00F62C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090" w:type="dxa"/>
          </w:tcPr>
          <w:p w14:paraId="125EF18D" w14:textId="77777777" w:rsidR="001943DA" w:rsidRPr="00292688" w:rsidRDefault="001943DA" w:rsidP="00F62CB7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5" w:type="dxa"/>
          </w:tcPr>
          <w:p w14:paraId="5F6568D1" w14:textId="77777777" w:rsidR="001943DA" w:rsidRPr="00F31B92" w:rsidRDefault="001943DA" w:rsidP="00F62CB7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3DA" w:rsidRPr="00F31B92" w14:paraId="19F802E4" w14:textId="77777777" w:rsidTr="00F62C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3090" w:type="dxa"/>
          </w:tcPr>
          <w:p w14:paraId="653DB507" w14:textId="77777777" w:rsidR="001943DA" w:rsidRPr="00F31B92" w:rsidRDefault="001943DA" w:rsidP="00F62CB7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5" w:type="dxa"/>
          </w:tcPr>
          <w:p w14:paraId="0B56BF5D" w14:textId="77777777" w:rsidR="001943DA" w:rsidRPr="00F31B92" w:rsidRDefault="001943DA" w:rsidP="00F62CB7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688" w:rsidRPr="00F31B92" w14:paraId="55B899C9" w14:textId="77777777" w:rsidTr="00785801">
        <w:trPr>
          <w:trHeight w:val="253"/>
        </w:trPr>
        <w:tc>
          <w:tcPr>
            <w:tcW w:w="3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AFD4" w14:textId="77777777" w:rsidR="00292688" w:rsidRPr="00F31B92" w:rsidRDefault="00292688" w:rsidP="00575DD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5166" w14:textId="77777777" w:rsidR="00292688" w:rsidRPr="00F31B92" w:rsidRDefault="00292688" w:rsidP="00575DD6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F084DE" w14:textId="77777777" w:rsidR="004735E4" w:rsidRDefault="004735E4" w:rsidP="00D249BA">
      <w:pPr>
        <w:rPr>
          <w:rFonts w:ascii="Arial" w:hAnsi="Arial" w:cs="Arial"/>
          <w:sz w:val="22"/>
          <w:szCs w:val="22"/>
        </w:rPr>
      </w:pPr>
    </w:p>
    <w:p w14:paraId="1726121E" w14:textId="77777777" w:rsidR="003C3BAA" w:rsidRPr="00B140F1" w:rsidRDefault="003C3BAA" w:rsidP="003C3BAA">
      <w:pPr>
        <w:tabs>
          <w:tab w:val="left" w:pos="2410"/>
          <w:tab w:val="left" w:pos="3261"/>
          <w:tab w:val="left" w:pos="4253"/>
        </w:tabs>
        <w:jc w:val="both"/>
        <w:rPr>
          <w:rFonts w:ascii="Arial" w:hAnsi="Arial" w:cs="Arial"/>
          <w:i/>
          <w:color w:val="80808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entreprise </w:t>
      </w:r>
      <w:r w:rsidRPr="008F13C1">
        <w:rPr>
          <w:rFonts w:ascii="Arial" w:hAnsi="Arial" w:cs="Arial"/>
          <w:sz w:val="22"/>
          <w:szCs w:val="22"/>
        </w:rPr>
        <w:t>ex</w:t>
      </w:r>
      <w:r w:rsidR="00B24068">
        <w:rPr>
          <w:rFonts w:ascii="Arial" w:hAnsi="Arial" w:cs="Arial"/>
          <w:sz w:val="22"/>
          <w:szCs w:val="22"/>
        </w:rPr>
        <w:t>erc</w:t>
      </w:r>
      <w:r w:rsidRPr="008F13C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-t-elle </w:t>
      </w:r>
      <w:r w:rsidRPr="008F13C1">
        <w:rPr>
          <w:rFonts w:ascii="Arial" w:hAnsi="Arial" w:cs="Arial"/>
          <w:sz w:val="22"/>
          <w:szCs w:val="22"/>
        </w:rPr>
        <w:t>une</w:t>
      </w:r>
      <w:r>
        <w:rPr>
          <w:rFonts w:ascii="Arial" w:hAnsi="Arial" w:cs="Arial"/>
          <w:sz w:val="22"/>
          <w:szCs w:val="22"/>
        </w:rPr>
        <w:t xml:space="preserve"> profession libérale soumise </w:t>
      </w:r>
      <w:r w:rsidR="00B24068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un statut législatif ou réglementaire ou dont le titre est protégé ?</w:t>
      </w:r>
      <w:r>
        <w:rPr>
          <w:rFonts w:ascii="Arial" w:hAnsi="Arial" w:cs="Arial"/>
          <w:sz w:val="22"/>
          <w:szCs w:val="22"/>
        </w:rPr>
        <w:tab/>
      </w:r>
      <w:r w:rsidR="008A7D87" w:rsidRPr="000D5B7F">
        <w:rPr>
          <w:bCs/>
          <w:i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D5B7F">
        <w:rPr>
          <w:bCs/>
          <w:iCs/>
          <w:sz w:val="20"/>
        </w:rPr>
        <w:instrText xml:space="preserve"> FORMCHECKBOX </w:instrText>
      </w:r>
      <w:r w:rsidR="00F536A7">
        <w:rPr>
          <w:bCs/>
          <w:iCs/>
          <w:sz w:val="20"/>
        </w:rPr>
      </w:r>
      <w:r w:rsidR="00F536A7">
        <w:rPr>
          <w:bCs/>
          <w:iCs/>
          <w:sz w:val="20"/>
        </w:rPr>
        <w:fldChar w:fldCharType="separate"/>
      </w:r>
      <w:r w:rsidR="008A7D87" w:rsidRPr="000D5B7F">
        <w:rPr>
          <w:bCs/>
          <w:iCs/>
          <w:sz w:val="20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F31B92">
        <w:rPr>
          <w:rFonts w:ascii="Arial" w:hAnsi="Arial" w:cs="Arial"/>
          <w:sz w:val="22"/>
          <w:szCs w:val="22"/>
        </w:rPr>
        <w:t>oui</w:t>
      </w:r>
      <w:r>
        <w:rPr>
          <w:rFonts w:ascii="Arial" w:hAnsi="Arial" w:cs="Arial"/>
          <w:sz w:val="22"/>
          <w:szCs w:val="22"/>
        </w:rPr>
        <w:tab/>
      </w:r>
      <w:r w:rsidR="008A7D87" w:rsidRPr="000D5B7F">
        <w:rPr>
          <w:bCs/>
          <w:i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D5B7F">
        <w:rPr>
          <w:bCs/>
          <w:iCs/>
          <w:sz w:val="20"/>
        </w:rPr>
        <w:instrText xml:space="preserve"> FORMCHECKBOX </w:instrText>
      </w:r>
      <w:r w:rsidR="00F536A7">
        <w:rPr>
          <w:bCs/>
          <w:iCs/>
          <w:sz w:val="20"/>
        </w:rPr>
      </w:r>
      <w:r w:rsidR="00F536A7">
        <w:rPr>
          <w:bCs/>
          <w:iCs/>
          <w:sz w:val="20"/>
        </w:rPr>
        <w:fldChar w:fldCharType="separate"/>
      </w:r>
      <w:r w:rsidR="008A7D87" w:rsidRPr="000D5B7F">
        <w:rPr>
          <w:bCs/>
          <w:iCs/>
          <w:sz w:val="20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F31B92">
        <w:rPr>
          <w:rFonts w:ascii="Arial" w:hAnsi="Arial" w:cs="Arial"/>
          <w:sz w:val="22"/>
          <w:szCs w:val="22"/>
        </w:rPr>
        <w:t>non</w:t>
      </w:r>
      <w:r>
        <w:rPr>
          <w:rFonts w:ascii="Arial" w:hAnsi="Arial" w:cs="Arial"/>
          <w:sz w:val="22"/>
          <w:szCs w:val="22"/>
        </w:rPr>
        <w:tab/>
      </w:r>
      <w:r w:rsidRPr="00B140F1">
        <w:rPr>
          <w:rFonts w:ascii="Arial" w:hAnsi="Arial" w:cs="Arial"/>
          <w:color w:val="808080"/>
          <w:sz w:val="22"/>
          <w:szCs w:val="22"/>
        </w:rPr>
        <w:t>(</w:t>
      </w:r>
      <w:r w:rsidRPr="00B140F1">
        <w:rPr>
          <w:rFonts w:ascii="Arial" w:hAnsi="Arial" w:cs="Arial"/>
          <w:i/>
          <w:color w:val="808080"/>
          <w:sz w:val="22"/>
          <w:szCs w:val="22"/>
        </w:rPr>
        <w:t>Si oui, désignation de l’ordre professionnel ou de l’autorité)</w:t>
      </w:r>
    </w:p>
    <w:p w14:paraId="2A91B7BB" w14:textId="77777777" w:rsidR="003C3BAA" w:rsidRDefault="003C3BAA" w:rsidP="00D249BA">
      <w:pPr>
        <w:rPr>
          <w:rFonts w:ascii="Arial" w:hAnsi="Arial" w:cs="Arial"/>
          <w:sz w:val="22"/>
          <w:szCs w:val="22"/>
        </w:rPr>
      </w:pPr>
    </w:p>
    <w:p w14:paraId="33424891" w14:textId="77777777" w:rsidR="008F13C1" w:rsidRDefault="008F13C1" w:rsidP="004735E4">
      <w:pPr>
        <w:tabs>
          <w:tab w:val="left" w:pos="2410"/>
          <w:tab w:val="left" w:pos="3261"/>
          <w:tab w:val="left" w:pos="4536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entreprise </w:t>
      </w:r>
      <w:r w:rsidRPr="008F13C1">
        <w:rPr>
          <w:rFonts w:ascii="Arial" w:hAnsi="Arial" w:cs="Arial"/>
          <w:sz w:val="22"/>
          <w:szCs w:val="22"/>
        </w:rPr>
        <w:t>exploite</w:t>
      </w:r>
      <w:r>
        <w:rPr>
          <w:rFonts w:ascii="Arial" w:hAnsi="Arial" w:cs="Arial"/>
          <w:sz w:val="22"/>
          <w:szCs w:val="22"/>
        </w:rPr>
        <w:t xml:space="preserve">-t-elle </w:t>
      </w:r>
      <w:r w:rsidRPr="008F13C1">
        <w:rPr>
          <w:rFonts w:ascii="Arial" w:hAnsi="Arial" w:cs="Arial"/>
          <w:sz w:val="22"/>
          <w:szCs w:val="22"/>
        </w:rPr>
        <w:t>une ou des installations classées au sens du titre Ier du livre V du code de l'environnement</w:t>
      </w:r>
      <w:r>
        <w:rPr>
          <w:rFonts w:ascii="Arial" w:hAnsi="Arial" w:cs="Arial"/>
          <w:sz w:val="22"/>
          <w:szCs w:val="22"/>
        </w:rPr>
        <w:t> ?</w:t>
      </w:r>
      <w:r>
        <w:rPr>
          <w:rFonts w:ascii="Arial" w:hAnsi="Arial" w:cs="Arial"/>
          <w:sz w:val="22"/>
          <w:szCs w:val="22"/>
        </w:rPr>
        <w:tab/>
      </w:r>
      <w:r w:rsidR="008A7D87" w:rsidRPr="000D5B7F">
        <w:rPr>
          <w:bCs/>
          <w:i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E7340" w:rsidRPr="000D5B7F">
        <w:rPr>
          <w:bCs/>
          <w:iCs/>
          <w:sz w:val="20"/>
        </w:rPr>
        <w:instrText xml:space="preserve"> FORMCHECKBOX </w:instrText>
      </w:r>
      <w:r w:rsidR="00F536A7">
        <w:rPr>
          <w:bCs/>
          <w:iCs/>
          <w:sz w:val="20"/>
        </w:rPr>
      </w:r>
      <w:r w:rsidR="00F536A7">
        <w:rPr>
          <w:bCs/>
          <w:iCs/>
          <w:sz w:val="20"/>
        </w:rPr>
        <w:fldChar w:fldCharType="separate"/>
      </w:r>
      <w:r w:rsidR="008A7D87" w:rsidRPr="000D5B7F">
        <w:rPr>
          <w:bCs/>
          <w:iCs/>
          <w:sz w:val="20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F31B92">
        <w:rPr>
          <w:rFonts w:ascii="Arial" w:hAnsi="Arial" w:cs="Arial"/>
          <w:sz w:val="22"/>
          <w:szCs w:val="22"/>
        </w:rPr>
        <w:t>oui</w:t>
      </w:r>
      <w:r>
        <w:rPr>
          <w:rFonts w:ascii="Arial" w:hAnsi="Arial" w:cs="Arial"/>
          <w:sz w:val="22"/>
          <w:szCs w:val="22"/>
        </w:rPr>
        <w:tab/>
      </w:r>
      <w:r w:rsidR="008A7D87" w:rsidRPr="000D5B7F">
        <w:rPr>
          <w:bCs/>
          <w:i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E7340" w:rsidRPr="000D5B7F">
        <w:rPr>
          <w:bCs/>
          <w:iCs/>
          <w:sz w:val="20"/>
        </w:rPr>
        <w:instrText xml:space="preserve"> FORMCHECKBOX </w:instrText>
      </w:r>
      <w:r w:rsidR="00F536A7">
        <w:rPr>
          <w:bCs/>
          <w:iCs/>
          <w:sz w:val="20"/>
        </w:rPr>
      </w:r>
      <w:r w:rsidR="00F536A7">
        <w:rPr>
          <w:bCs/>
          <w:iCs/>
          <w:sz w:val="20"/>
        </w:rPr>
        <w:fldChar w:fldCharType="separate"/>
      </w:r>
      <w:r w:rsidR="008A7D87" w:rsidRPr="000D5B7F">
        <w:rPr>
          <w:bCs/>
          <w:iCs/>
          <w:sz w:val="20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F31B92">
        <w:rPr>
          <w:rFonts w:ascii="Arial" w:hAnsi="Arial" w:cs="Arial"/>
          <w:sz w:val="22"/>
          <w:szCs w:val="22"/>
        </w:rPr>
        <w:t>non</w:t>
      </w:r>
      <w:r>
        <w:rPr>
          <w:rFonts w:ascii="Arial" w:hAnsi="Arial" w:cs="Arial"/>
          <w:sz w:val="22"/>
          <w:szCs w:val="22"/>
        </w:rPr>
        <w:tab/>
      </w:r>
      <w:r w:rsidR="001C7B0D" w:rsidRPr="00B140F1">
        <w:rPr>
          <w:rFonts w:ascii="Arial" w:hAnsi="Arial" w:cs="Arial"/>
          <w:color w:val="808080"/>
          <w:sz w:val="22"/>
          <w:szCs w:val="22"/>
        </w:rPr>
        <w:t>(</w:t>
      </w:r>
      <w:r w:rsidRPr="00B140F1">
        <w:rPr>
          <w:rFonts w:ascii="Arial" w:hAnsi="Arial" w:cs="Arial"/>
          <w:i/>
          <w:color w:val="808080"/>
          <w:sz w:val="22"/>
          <w:szCs w:val="22"/>
        </w:rPr>
        <w:t>Si oui, fournir la copie de l'autorisation ou la déclaration</w:t>
      </w:r>
      <w:r w:rsidR="001C7B0D" w:rsidRPr="00B140F1">
        <w:rPr>
          <w:rFonts w:ascii="Arial" w:hAnsi="Arial" w:cs="Arial"/>
          <w:i/>
          <w:color w:val="808080"/>
          <w:sz w:val="22"/>
          <w:szCs w:val="22"/>
        </w:rPr>
        <w:t>)</w:t>
      </w:r>
    </w:p>
    <w:p w14:paraId="10E6AF08" w14:textId="77777777" w:rsidR="006802D0" w:rsidRDefault="006802D0" w:rsidP="008F13C1">
      <w:pPr>
        <w:tabs>
          <w:tab w:val="left" w:pos="2410"/>
          <w:tab w:val="left" w:pos="3119"/>
          <w:tab w:val="left" w:pos="4253"/>
        </w:tabs>
        <w:rPr>
          <w:rFonts w:ascii="Arial" w:hAnsi="Arial" w:cs="Arial"/>
          <w:sz w:val="22"/>
          <w:szCs w:val="22"/>
        </w:rPr>
      </w:pPr>
    </w:p>
    <w:p w14:paraId="7CD57CE6" w14:textId="77777777" w:rsidR="006802D0" w:rsidRPr="006802D0" w:rsidRDefault="006802D0" w:rsidP="003C3BAA">
      <w:pPr>
        <w:tabs>
          <w:tab w:val="left" w:pos="2410"/>
          <w:tab w:val="left" w:pos="3261"/>
          <w:tab w:val="left" w:pos="425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entreprise exploite</w:t>
      </w:r>
      <w:r w:rsidR="003C3BAA">
        <w:rPr>
          <w:rFonts w:ascii="Arial" w:hAnsi="Arial" w:cs="Arial"/>
          <w:sz w:val="22"/>
          <w:szCs w:val="22"/>
        </w:rPr>
        <w:t>-t-elle</w:t>
      </w:r>
      <w:r>
        <w:rPr>
          <w:rFonts w:ascii="Arial" w:hAnsi="Arial" w:cs="Arial"/>
          <w:sz w:val="22"/>
          <w:szCs w:val="22"/>
        </w:rPr>
        <w:t xml:space="preserve"> un établissement </w:t>
      </w:r>
      <w:r w:rsidRPr="006802D0">
        <w:rPr>
          <w:rFonts w:ascii="Arial" w:hAnsi="Arial" w:cs="Arial"/>
          <w:sz w:val="22"/>
          <w:szCs w:val="22"/>
        </w:rPr>
        <w:t xml:space="preserve">de crédit, </w:t>
      </w:r>
      <w:r>
        <w:rPr>
          <w:rFonts w:ascii="Arial" w:hAnsi="Arial" w:cs="Arial"/>
          <w:sz w:val="22"/>
          <w:szCs w:val="22"/>
        </w:rPr>
        <w:t>un</w:t>
      </w:r>
      <w:r w:rsidRPr="006802D0">
        <w:rPr>
          <w:rFonts w:ascii="Arial" w:hAnsi="Arial" w:cs="Arial"/>
          <w:sz w:val="22"/>
          <w:szCs w:val="22"/>
        </w:rPr>
        <w:t xml:space="preserve"> établissement de monnaie électronique, </w:t>
      </w:r>
      <w:r>
        <w:rPr>
          <w:rFonts w:ascii="Arial" w:hAnsi="Arial" w:cs="Arial"/>
          <w:sz w:val="22"/>
          <w:szCs w:val="22"/>
        </w:rPr>
        <w:t>un</w:t>
      </w:r>
      <w:r w:rsidRPr="006802D0">
        <w:rPr>
          <w:rFonts w:ascii="Arial" w:hAnsi="Arial" w:cs="Arial"/>
          <w:sz w:val="22"/>
          <w:szCs w:val="22"/>
        </w:rPr>
        <w:t xml:space="preserve"> établissement de paiement </w:t>
      </w:r>
      <w:r>
        <w:rPr>
          <w:rFonts w:ascii="Arial" w:hAnsi="Arial" w:cs="Arial"/>
          <w:sz w:val="22"/>
          <w:szCs w:val="22"/>
        </w:rPr>
        <w:t>ou est une</w:t>
      </w:r>
      <w:r w:rsidRPr="006802D0">
        <w:rPr>
          <w:rFonts w:ascii="Arial" w:hAnsi="Arial" w:cs="Arial"/>
          <w:sz w:val="22"/>
          <w:szCs w:val="22"/>
        </w:rPr>
        <w:t xml:space="preserve"> entreprise d'investissement</w:t>
      </w:r>
      <w:r>
        <w:rPr>
          <w:rFonts w:ascii="Arial" w:hAnsi="Arial" w:cs="Arial"/>
          <w:sz w:val="22"/>
          <w:szCs w:val="22"/>
        </w:rPr>
        <w:t xml:space="preserve"> (</w:t>
      </w:r>
      <w:r w:rsidR="00740428">
        <w:rPr>
          <w:rFonts w:ascii="Arial" w:hAnsi="Arial" w:cs="Arial"/>
          <w:sz w:val="22"/>
          <w:szCs w:val="22"/>
        </w:rPr>
        <w:t>R6</w:t>
      </w:r>
      <w:r>
        <w:rPr>
          <w:rFonts w:ascii="Arial" w:hAnsi="Arial" w:cs="Arial"/>
          <w:sz w:val="22"/>
          <w:szCs w:val="22"/>
        </w:rPr>
        <w:t xml:space="preserve">13-14 s. </w:t>
      </w:r>
      <w:r w:rsidR="003C3BAA">
        <w:rPr>
          <w:rFonts w:ascii="Arial" w:hAnsi="Arial" w:cs="Arial"/>
          <w:sz w:val="22"/>
          <w:szCs w:val="22"/>
        </w:rPr>
        <w:t>du code monétaire et financier) ?</w:t>
      </w:r>
      <w:r w:rsidR="003C3BAA" w:rsidRPr="003C3BAA">
        <w:rPr>
          <w:bCs/>
          <w:iCs/>
          <w:sz w:val="20"/>
        </w:rPr>
        <w:t xml:space="preserve"> </w:t>
      </w:r>
      <w:r w:rsidR="003C3BAA">
        <w:rPr>
          <w:bCs/>
          <w:iCs/>
          <w:sz w:val="20"/>
        </w:rPr>
        <w:tab/>
      </w:r>
      <w:r w:rsidR="008A7D87" w:rsidRPr="000D5B7F">
        <w:rPr>
          <w:bCs/>
          <w:i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C3BAA" w:rsidRPr="000D5B7F">
        <w:rPr>
          <w:bCs/>
          <w:iCs/>
          <w:sz w:val="20"/>
        </w:rPr>
        <w:instrText xml:space="preserve"> FORMCHECKBOX </w:instrText>
      </w:r>
      <w:r w:rsidR="00F536A7">
        <w:rPr>
          <w:bCs/>
          <w:iCs/>
          <w:sz w:val="20"/>
        </w:rPr>
      </w:r>
      <w:r w:rsidR="00F536A7">
        <w:rPr>
          <w:bCs/>
          <w:iCs/>
          <w:sz w:val="20"/>
        </w:rPr>
        <w:fldChar w:fldCharType="separate"/>
      </w:r>
      <w:r w:rsidR="008A7D87" w:rsidRPr="000D5B7F">
        <w:rPr>
          <w:bCs/>
          <w:iCs/>
          <w:sz w:val="20"/>
        </w:rPr>
        <w:fldChar w:fldCharType="end"/>
      </w:r>
      <w:r w:rsidR="003C3BAA">
        <w:rPr>
          <w:rFonts w:ascii="Arial" w:hAnsi="Arial" w:cs="Arial"/>
          <w:sz w:val="22"/>
          <w:szCs w:val="22"/>
        </w:rPr>
        <w:t xml:space="preserve"> </w:t>
      </w:r>
      <w:r w:rsidR="003C3BAA" w:rsidRPr="00F31B92">
        <w:rPr>
          <w:rFonts w:ascii="Arial" w:hAnsi="Arial" w:cs="Arial"/>
          <w:sz w:val="22"/>
          <w:szCs w:val="22"/>
        </w:rPr>
        <w:t>oui</w:t>
      </w:r>
      <w:r w:rsidR="003C3BAA">
        <w:rPr>
          <w:rFonts w:ascii="Arial" w:hAnsi="Arial" w:cs="Arial"/>
          <w:sz w:val="22"/>
          <w:szCs w:val="22"/>
        </w:rPr>
        <w:tab/>
      </w:r>
      <w:r w:rsidR="008A7D87" w:rsidRPr="000D5B7F">
        <w:rPr>
          <w:bCs/>
          <w:i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C3BAA" w:rsidRPr="000D5B7F">
        <w:rPr>
          <w:bCs/>
          <w:iCs/>
          <w:sz w:val="20"/>
        </w:rPr>
        <w:instrText xml:space="preserve"> FORMCHECKBOX </w:instrText>
      </w:r>
      <w:r w:rsidR="00F536A7">
        <w:rPr>
          <w:bCs/>
          <w:iCs/>
          <w:sz w:val="20"/>
        </w:rPr>
      </w:r>
      <w:r w:rsidR="00F536A7">
        <w:rPr>
          <w:bCs/>
          <w:iCs/>
          <w:sz w:val="20"/>
        </w:rPr>
        <w:fldChar w:fldCharType="separate"/>
      </w:r>
      <w:r w:rsidR="008A7D87" w:rsidRPr="000D5B7F">
        <w:rPr>
          <w:bCs/>
          <w:iCs/>
          <w:sz w:val="20"/>
        </w:rPr>
        <w:fldChar w:fldCharType="end"/>
      </w:r>
      <w:r w:rsidR="003C3BAA">
        <w:rPr>
          <w:rFonts w:ascii="Arial" w:hAnsi="Arial" w:cs="Arial"/>
          <w:sz w:val="22"/>
          <w:szCs w:val="22"/>
        </w:rPr>
        <w:t xml:space="preserve"> </w:t>
      </w:r>
      <w:r w:rsidR="003C3BAA" w:rsidRPr="00F31B92">
        <w:rPr>
          <w:rFonts w:ascii="Arial" w:hAnsi="Arial" w:cs="Arial"/>
          <w:sz w:val="22"/>
          <w:szCs w:val="22"/>
        </w:rPr>
        <w:t>non</w:t>
      </w:r>
    </w:p>
    <w:p w14:paraId="25259032" w14:textId="77777777" w:rsidR="006802D0" w:rsidRDefault="006802D0" w:rsidP="00D249BA">
      <w:pPr>
        <w:rPr>
          <w:rFonts w:ascii="Arial" w:hAnsi="Arial" w:cs="Arial"/>
          <w:sz w:val="22"/>
          <w:szCs w:val="22"/>
        </w:rPr>
      </w:pPr>
    </w:p>
    <w:p w14:paraId="2D19A5C2" w14:textId="77777777" w:rsidR="008F13C1" w:rsidRDefault="008F13C1" w:rsidP="008F13C1">
      <w:pPr>
        <w:tabs>
          <w:tab w:val="left" w:pos="510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  <w:u w:val="single"/>
        </w:rPr>
        <w:t>Affiliations</w:t>
      </w:r>
    </w:p>
    <w:p w14:paraId="4BF8C3EA" w14:textId="77777777" w:rsidR="008F13C1" w:rsidRPr="00F31B92" w:rsidRDefault="008F13C1" w:rsidP="008F13C1">
      <w:pPr>
        <w:tabs>
          <w:tab w:val="left" w:pos="5103"/>
        </w:tabs>
        <w:spacing w:line="360" w:lineRule="auto"/>
        <w:rPr>
          <w:rFonts w:ascii="Arial" w:hAnsi="Arial" w:cs="Arial"/>
          <w:sz w:val="22"/>
          <w:szCs w:val="22"/>
        </w:rPr>
      </w:pPr>
      <w:r w:rsidRPr="00F31B92">
        <w:rPr>
          <w:rFonts w:ascii="Arial" w:hAnsi="Arial" w:cs="Arial"/>
          <w:sz w:val="22"/>
          <w:szCs w:val="22"/>
        </w:rPr>
        <w:t>N° URSSAF :</w:t>
      </w:r>
      <w:r w:rsidR="00080E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31B92">
        <w:rPr>
          <w:rFonts w:ascii="Arial" w:hAnsi="Arial" w:cs="Arial"/>
          <w:sz w:val="22"/>
          <w:szCs w:val="22"/>
        </w:rPr>
        <w:t xml:space="preserve">N° affiliation </w:t>
      </w:r>
      <w:r>
        <w:rPr>
          <w:rFonts w:ascii="Arial" w:hAnsi="Arial" w:cs="Arial"/>
          <w:sz w:val="22"/>
          <w:szCs w:val="22"/>
        </w:rPr>
        <w:t>Pôle emploi</w:t>
      </w:r>
      <w:r w:rsidRPr="00F31B92">
        <w:rPr>
          <w:rFonts w:ascii="Arial" w:hAnsi="Arial" w:cs="Arial"/>
          <w:sz w:val="22"/>
          <w:szCs w:val="22"/>
        </w:rPr>
        <w:t xml:space="preserve"> : </w:t>
      </w:r>
    </w:p>
    <w:p w14:paraId="2180C9F1" w14:textId="77777777" w:rsidR="008F13C1" w:rsidRDefault="008F13C1" w:rsidP="008F13C1">
      <w:pPr>
        <w:spacing w:line="360" w:lineRule="auto"/>
        <w:rPr>
          <w:rFonts w:ascii="Arial" w:hAnsi="Arial" w:cs="Arial"/>
          <w:sz w:val="22"/>
          <w:szCs w:val="22"/>
        </w:rPr>
      </w:pPr>
      <w:r w:rsidRPr="00F31B92">
        <w:rPr>
          <w:rFonts w:ascii="Arial" w:hAnsi="Arial" w:cs="Arial"/>
          <w:sz w:val="22"/>
          <w:szCs w:val="22"/>
        </w:rPr>
        <w:t>Convention collective applicable :</w:t>
      </w:r>
      <w:r w:rsidR="00080E5E">
        <w:rPr>
          <w:rFonts w:ascii="Arial" w:hAnsi="Arial" w:cs="Arial"/>
          <w:sz w:val="22"/>
          <w:szCs w:val="22"/>
        </w:rPr>
        <w:t xml:space="preserve"> </w:t>
      </w:r>
    </w:p>
    <w:p w14:paraId="64CFE589" w14:textId="77777777" w:rsidR="008F13C1" w:rsidRPr="00F31B92" w:rsidRDefault="008F13C1" w:rsidP="008F13C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°TVA intracommunautaire :</w:t>
      </w:r>
      <w:r w:rsidR="00080E5E">
        <w:rPr>
          <w:rFonts w:ascii="Arial" w:hAnsi="Arial" w:cs="Arial"/>
          <w:sz w:val="22"/>
          <w:szCs w:val="22"/>
        </w:rPr>
        <w:t xml:space="preserve"> </w:t>
      </w:r>
    </w:p>
    <w:p w14:paraId="16A5A172" w14:textId="77777777" w:rsidR="004735E4" w:rsidRPr="00B140F1" w:rsidRDefault="00B5188B" w:rsidP="004735E4">
      <w:pPr>
        <w:tabs>
          <w:tab w:val="left" w:pos="5103"/>
        </w:tabs>
        <w:spacing w:line="360" w:lineRule="auto"/>
        <w:rPr>
          <w:rFonts w:ascii="Arial" w:hAnsi="Arial" w:cs="Arial"/>
          <w:color w:val="80808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  <w:u w:val="single"/>
        </w:rPr>
        <w:t>Personnes s’étant porté</w:t>
      </w:r>
      <w:r w:rsidR="00F536A7">
        <w:rPr>
          <w:rFonts w:ascii="Arial" w:hAnsi="Arial" w:cs="Arial"/>
          <w:color w:val="0070C0"/>
          <w:sz w:val="22"/>
          <w:szCs w:val="22"/>
          <w:u w:val="single"/>
        </w:rPr>
        <w:t>es</w:t>
      </w:r>
      <w:r w:rsidR="004735E4">
        <w:rPr>
          <w:rFonts w:ascii="Arial" w:hAnsi="Arial" w:cs="Arial"/>
          <w:color w:val="0070C0"/>
          <w:sz w:val="22"/>
          <w:szCs w:val="22"/>
          <w:u w:val="single"/>
        </w:rPr>
        <w:t xml:space="preserve"> caution de l</w:t>
      </w:r>
      <w:r w:rsidR="001C7B0D">
        <w:rPr>
          <w:rFonts w:ascii="Arial" w:hAnsi="Arial" w:cs="Arial"/>
          <w:color w:val="0070C0"/>
          <w:sz w:val="22"/>
          <w:szCs w:val="22"/>
          <w:u w:val="single"/>
        </w:rPr>
        <w:t>a société</w:t>
      </w:r>
      <w:r w:rsidRPr="00B5188B">
        <w:rPr>
          <w:rFonts w:ascii="Arial" w:hAnsi="Arial" w:cs="Arial"/>
          <w:color w:val="0070C0"/>
          <w:sz w:val="22"/>
          <w:szCs w:val="22"/>
        </w:rPr>
        <w:t xml:space="preserve"> </w:t>
      </w:r>
      <w:r w:rsidRPr="00B140F1">
        <w:rPr>
          <w:rFonts w:ascii="Arial" w:hAnsi="Arial" w:cs="Arial"/>
          <w:i/>
          <w:color w:val="808080"/>
          <w:sz w:val="22"/>
          <w:szCs w:val="22"/>
        </w:rPr>
        <w:t>(dirigeants, associés, conjoint…)</w:t>
      </w:r>
    </w:p>
    <w:tbl>
      <w:tblPr>
        <w:tblW w:w="0" w:type="auto"/>
        <w:tblInd w:w="55" w:type="dxa"/>
        <w:tblLayout w:type="fixed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3969"/>
        <w:gridCol w:w="3828"/>
        <w:gridCol w:w="2328"/>
      </w:tblGrid>
      <w:tr w:rsidR="004735E4" w:rsidRPr="00F31B92" w14:paraId="1D6736FE" w14:textId="77777777" w:rsidTr="0026195A">
        <w:trPr>
          <w:trHeight w:val="2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62BC" w14:textId="77777777" w:rsidR="004735E4" w:rsidRPr="00F31B92" w:rsidRDefault="004735E4" w:rsidP="008612CC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 des caution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BBB6" w14:textId="77777777" w:rsidR="004735E4" w:rsidRPr="00F31B92" w:rsidRDefault="004735E4" w:rsidP="008612CC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énéficiaire (banque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00DE" w14:textId="77777777" w:rsidR="004735E4" w:rsidRPr="00F31B92" w:rsidRDefault="004735E4" w:rsidP="008612CC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ant de la caution</w:t>
            </w:r>
          </w:p>
        </w:tc>
      </w:tr>
      <w:tr w:rsidR="00292688" w:rsidRPr="00F31B92" w14:paraId="40CC7122" w14:textId="77777777" w:rsidTr="0026195A">
        <w:trPr>
          <w:trHeight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568CC" w14:textId="77777777" w:rsidR="00292688" w:rsidRDefault="00292688" w:rsidP="004735E4">
            <w:pPr>
              <w:pStyle w:val="Contenudetableau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820845" w14:textId="77777777" w:rsidR="00D406C3" w:rsidRDefault="00D406C3" w:rsidP="004735E4">
            <w:pPr>
              <w:pStyle w:val="Contenudetableau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3EE59" w14:textId="77777777" w:rsidR="00292688" w:rsidRDefault="00292688" w:rsidP="004735E4">
            <w:pPr>
              <w:pStyle w:val="Contenudetableau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B9769" w14:textId="77777777" w:rsidR="00292688" w:rsidRDefault="00292688" w:rsidP="00C739DD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688" w:rsidRPr="00F31B92" w14:paraId="13767F0B" w14:textId="77777777" w:rsidTr="0026195A">
        <w:trPr>
          <w:trHeight w:val="227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E1D04F5" w14:textId="77777777" w:rsidR="00292688" w:rsidRDefault="00292688" w:rsidP="004735E4">
            <w:pPr>
              <w:pStyle w:val="Contenudetableau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3A542284" w14:textId="77777777" w:rsidR="00292688" w:rsidRDefault="00292688" w:rsidP="004735E4">
            <w:pPr>
              <w:pStyle w:val="Contenudetableau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48BCF101" w14:textId="77777777" w:rsidR="00292688" w:rsidRDefault="00292688" w:rsidP="00C739DD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688" w:rsidRPr="00F31B92" w14:paraId="72AE8168" w14:textId="77777777" w:rsidTr="0026195A">
        <w:trPr>
          <w:trHeight w:val="227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3F48E01" w14:textId="77777777" w:rsidR="00292688" w:rsidRDefault="00292688" w:rsidP="004735E4">
            <w:pPr>
              <w:pStyle w:val="Contenudetableau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17F8A15F" w14:textId="77777777" w:rsidR="00292688" w:rsidRDefault="00292688" w:rsidP="004735E4">
            <w:pPr>
              <w:pStyle w:val="Contenudetableau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853674B" w14:textId="77777777" w:rsidR="00292688" w:rsidRDefault="00292688" w:rsidP="00C739DD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35E4" w:rsidRPr="00F31B92" w14:paraId="0782343B" w14:textId="77777777" w:rsidTr="0026195A">
        <w:trPr>
          <w:trHeight w:val="227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78D4" w14:textId="77777777" w:rsidR="004735E4" w:rsidRDefault="004735E4" w:rsidP="004735E4">
            <w:pPr>
              <w:pStyle w:val="Contenudetableau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3535" w14:textId="77777777" w:rsidR="004735E4" w:rsidRDefault="004735E4" w:rsidP="004735E4">
            <w:pPr>
              <w:pStyle w:val="Contenudetableau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0414" w14:textId="77777777" w:rsidR="004735E4" w:rsidRDefault="004735E4" w:rsidP="00C739DD">
            <w:pPr>
              <w:pStyle w:val="Contenudetableau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1A816B" w14:textId="77777777" w:rsidR="004735E4" w:rsidRDefault="004735E4" w:rsidP="00D249BA">
      <w:pPr>
        <w:rPr>
          <w:rFonts w:ascii="Arial" w:hAnsi="Arial" w:cs="Arial"/>
          <w:color w:val="0070C0"/>
          <w:sz w:val="22"/>
          <w:szCs w:val="22"/>
        </w:rPr>
      </w:pPr>
    </w:p>
    <w:p w14:paraId="78E3B25F" w14:textId="77777777" w:rsidR="00FA5D5D" w:rsidRDefault="00FA5D5D" w:rsidP="00D249BA">
      <w:pPr>
        <w:rPr>
          <w:rFonts w:ascii="Arial" w:hAnsi="Arial" w:cs="Arial"/>
          <w:color w:val="0070C0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22"/>
        <w:gridCol w:w="951"/>
        <w:gridCol w:w="952"/>
      </w:tblGrid>
      <w:tr w:rsidR="00EA2194" w:rsidRPr="00EA2194" w14:paraId="3A504C9A" w14:textId="77777777" w:rsidTr="00D51C99">
        <w:trPr>
          <w:trHeight w:val="25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23ED1CF" w14:textId="77777777" w:rsidR="00EA2194" w:rsidRPr="00EA2194" w:rsidRDefault="004735E4" w:rsidP="006E1C65">
            <w:pPr>
              <w:rPr>
                <w:rFonts w:ascii="Arial" w:hAnsi="Arial" w:cs="Arial"/>
                <w:iCs/>
                <w:color w:val="FFFFFF"/>
                <w:sz w:val="22"/>
                <w:szCs w:val="22"/>
              </w:rPr>
            </w:pPr>
            <w:r>
              <w:br w:type="page"/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br w:type="page"/>
            </w:r>
            <w:r w:rsidR="00EA2194" w:rsidRPr="00EA2194">
              <w:rPr>
                <w:rFonts w:ascii="Arial" w:eastAsia="Calibri" w:hAnsi="Arial" w:cs="Arial"/>
                <w:color w:val="FFFFFF"/>
                <w:kern w:val="0"/>
                <w:sz w:val="22"/>
                <w:szCs w:val="22"/>
              </w:rPr>
              <w:t xml:space="preserve">Documents joints à la demande (article </w:t>
            </w:r>
            <w:r w:rsidR="00740428">
              <w:rPr>
                <w:rFonts w:ascii="Arial" w:eastAsia="Calibri" w:hAnsi="Arial" w:cs="Arial"/>
                <w:color w:val="FFFFFF"/>
                <w:kern w:val="0"/>
                <w:sz w:val="22"/>
                <w:szCs w:val="22"/>
              </w:rPr>
              <w:t>R6</w:t>
            </w:r>
            <w:r w:rsidR="00EA2194" w:rsidRPr="00EA2194">
              <w:rPr>
                <w:rFonts w:ascii="Arial" w:eastAsia="Calibri" w:hAnsi="Arial" w:cs="Arial"/>
                <w:color w:val="FFFFFF"/>
                <w:kern w:val="0"/>
                <w:sz w:val="22"/>
                <w:szCs w:val="22"/>
              </w:rPr>
              <w:t xml:space="preserve">31-1 </w:t>
            </w:r>
            <w:r w:rsidR="006E1C65">
              <w:rPr>
                <w:rFonts w:ascii="Arial" w:eastAsia="Calibri" w:hAnsi="Arial" w:cs="Arial"/>
                <w:color w:val="FFFFFF"/>
                <w:kern w:val="0"/>
                <w:sz w:val="22"/>
                <w:szCs w:val="22"/>
              </w:rPr>
              <w:t xml:space="preserve">et le cas échéant </w:t>
            </w:r>
            <w:r w:rsidR="00740428">
              <w:rPr>
                <w:rFonts w:ascii="Arial" w:eastAsia="Calibri" w:hAnsi="Arial" w:cs="Arial"/>
                <w:color w:val="FFFFFF"/>
                <w:kern w:val="0"/>
                <w:sz w:val="22"/>
                <w:szCs w:val="22"/>
              </w:rPr>
              <w:t>R6</w:t>
            </w:r>
            <w:r w:rsidR="006E1C65">
              <w:rPr>
                <w:rFonts w:ascii="Arial" w:eastAsia="Calibri" w:hAnsi="Arial" w:cs="Arial"/>
                <w:color w:val="FFFFFF"/>
                <w:kern w:val="0"/>
                <w:sz w:val="22"/>
                <w:szCs w:val="22"/>
              </w:rPr>
              <w:t xml:space="preserve">41-1 </w:t>
            </w:r>
            <w:r w:rsidR="00924D64">
              <w:rPr>
                <w:rFonts w:ascii="Arial" w:eastAsia="Calibri" w:hAnsi="Arial" w:cs="Arial"/>
                <w:color w:val="FFFFFF"/>
                <w:kern w:val="0"/>
                <w:sz w:val="22"/>
                <w:szCs w:val="22"/>
              </w:rPr>
              <w:t>du code de commerce</w:t>
            </w:r>
            <w:r w:rsidR="00EA2194" w:rsidRPr="00EA2194">
              <w:rPr>
                <w:rFonts w:ascii="Arial" w:eastAsia="Calibri" w:hAnsi="Arial" w:cs="Arial"/>
                <w:color w:val="FFFFFF"/>
                <w:kern w:val="0"/>
                <w:sz w:val="22"/>
                <w:szCs w:val="22"/>
              </w:rPr>
              <w:t>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F03D03C" w14:textId="77777777" w:rsidR="00EA2194" w:rsidRPr="00EA2194" w:rsidRDefault="00EA2194" w:rsidP="001C5FBD">
            <w:pPr>
              <w:jc w:val="center"/>
              <w:rPr>
                <w:rFonts w:ascii="Arial" w:hAnsi="Arial" w:cs="Arial"/>
                <w:iCs/>
                <w:color w:val="FFFFFF"/>
                <w:sz w:val="22"/>
                <w:szCs w:val="22"/>
              </w:rPr>
            </w:pPr>
            <w:r w:rsidRPr="00EA2194">
              <w:rPr>
                <w:rFonts w:ascii="Arial" w:hAnsi="Arial" w:cs="Arial"/>
                <w:iCs/>
                <w:color w:val="FFFFFF"/>
                <w:sz w:val="22"/>
                <w:szCs w:val="22"/>
              </w:rPr>
              <w:t>Ou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0586610" w14:textId="77777777" w:rsidR="00EA2194" w:rsidRPr="00EA2194" w:rsidRDefault="00EA2194" w:rsidP="001C5FBD">
            <w:pPr>
              <w:jc w:val="center"/>
              <w:rPr>
                <w:rFonts w:ascii="Arial" w:hAnsi="Arial" w:cs="Arial"/>
                <w:iCs/>
                <w:color w:val="FFFFFF"/>
                <w:sz w:val="22"/>
                <w:szCs w:val="22"/>
              </w:rPr>
            </w:pPr>
            <w:r w:rsidRPr="00EA2194">
              <w:rPr>
                <w:rFonts w:ascii="Arial" w:hAnsi="Arial" w:cs="Arial"/>
                <w:iCs/>
                <w:color w:val="FFFFFF"/>
                <w:sz w:val="22"/>
                <w:szCs w:val="22"/>
              </w:rPr>
              <w:t>Non</w:t>
            </w:r>
          </w:p>
        </w:tc>
      </w:tr>
      <w:tr w:rsidR="00EA2194" w:rsidRPr="00F31B92" w14:paraId="5EB61DDF" w14:textId="77777777" w:rsidTr="00D51C99">
        <w:trPr>
          <w:trHeight w:val="25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9327" w14:textId="77777777" w:rsidR="00EA2194" w:rsidRPr="00EA2194" w:rsidRDefault="004E36D5" w:rsidP="0013383C">
            <w:pPr>
              <w:jc w:val="both"/>
              <w:rPr>
                <w:rFonts w:ascii="Arial" w:eastAsia="Calibri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cultatif : </w:t>
            </w:r>
            <w:r w:rsidR="0069771A">
              <w:rPr>
                <w:rFonts w:ascii="Arial" w:hAnsi="Arial" w:cs="Arial"/>
                <w:sz w:val="22"/>
                <w:szCs w:val="22"/>
              </w:rPr>
              <w:t>e</w:t>
            </w:r>
            <w:r w:rsidR="00EA2194" w:rsidRPr="003933B3">
              <w:rPr>
                <w:rFonts w:ascii="Arial" w:hAnsi="Arial" w:cs="Arial"/>
                <w:sz w:val="22"/>
                <w:szCs w:val="22"/>
              </w:rPr>
              <w:t xml:space="preserve">xtrait </w:t>
            </w:r>
            <w:r w:rsidR="0069771A">
              <w:rPr>
                <w:rFonts w:ascii="Arial" w:hAnsi="Arial" w:cs="Arial"/>
                <w:sz w:val="22"/>
                <w:szCs w:val="22"/>
              </w:rPr>
              <w:t xml:space="preserve">récent </w:t>
            </w:r>
            <w:r w:rsidR="00EA2194" w:rsidRPr="003933B3">
              <w:rPr>
                <w:rFonts w:ascii="Arial" w:hAnsi="Arial" w:cs="Arial"/>
                <w:sz w:val="22"/>
                <w:szCs w:val="22"/>
              </w:rPr>
              <w:t>d’immatriculation au RCS</w:t>
            </w:r>
            <w:r w:rsidR="00B24068">
              <w:rPr>
                <w:rFonts w:ascii="Arial" w:hAnsi="Arial" w:cs="Arial"/>
                <w:sz w:val="22"/>
                <w:szCs w:val="22"/>
              </w:rPr>
              <w:t xml:space="preserve"> (Kbis)</w:t>
            </w:r>
            <w:r w:rsidR="00EA2194" w:rsidRPr="003933B3">
              <w:rPr>
                <w:rFonts w:ascii="Arial" w:hAnsi="Arial" w:cs="Arial"/>
                <w:sz w:val="22"/>
                <w:szCs w:val="22"/>
              </w:rPr>
              <w:t xml:space="preserve"> ou au Répertoire des Métiers</w:t>
            </w:r>
            <w:r w:rsidR="008F13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0587" w14:textId="77777777" w:rsidR="00EA2194" w:rsidRPr="00EA2194" w:rsidRDefault="008A7D87" w:rsidP="00985AF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B7F">
              <w:rPr>
                <w:bCs/>
                <w:i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340" w:rsidRPr="000D5B7F">
              <w:rPr>
                <w:bCs/>
                <w:iCs/>
                <w:sz w:val="20"/>
              </w:rPr>
              <w:instrText xml:space="preserve"> FORMCHECKBOX </w:instrText>
            </w:r>
            <w:r w:rsidR="00F536A7">
              <w:rPr>
                <w:bCs/>
                <w:iCs/>
                <w:sz w:val="20"/>
              </w:rPr>
            </w:r>
            <w:r w:rsidR="00F536A7">
              <w:rPr>
                <w:bCs/>
                <w:iCs/>
                <w:sz w:val="20"/>
              </w:rPr>
              <w:fldChar w:fldCharType="separate"/>
            </w:r>
            <w:r w:rsidRPr="000D5B7F">
              <w:rPr>
                <w:bCs/>
                <w:iCs/>
                <w:sz w:val="20"/>
              </w:rPr>
              <w:fldChar w:fldCharType="end"/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D506" w14:textId="77777777" w:rsidR="00EA2194" w:rsidRPr="00EA2194" w:rsidRDefault="008A7D87" w:rsidP="00985AF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B7F">
              <w:rPr>
                <w:bCs/>
                <w:i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340" w:rsidRPr="000D5B7F">
              <w:rPr>
                <w:bCs/>
                <w:iCs/>
                <w:sz w:val="20"/>
              </w:rPr>
              <w:instrText xml:space="preserve"> FORMCHECKBOX </w:instrText>
            </w:r>
            <w:r w:rsidR="00F536A7">
              <w:rPr>
                <w:bCs/>
                <w:iCs/>
                <w:sz w:val="20"/>
              </w:rPr>
            </w:r>
            <w:r w:rsidR="00F536A7">
              <w:rPr>
                <w:bCs/>
                <w:iCs/>
                <w:sz w:val="20"/>
              </w:rPr>
              <w:fldChar w:fldCharType="separate"/>
            </w:r>
            <w:r w:rsidRPr="000D5B7F">
              <w:rPr>
                <w:bCs/>
                <w:iCs/>
                <w:sz w:val="20"/>
              </w:rPr>
              <w:fldChar w:fldCharType="end"/>
            </w:r>
          </w:p>
        </w:tc>
      </w:tr>
      <w:tr w:rsidR="00EA2194" w:rsidRPr="00F31B92" w14:paraId="3F0AF148" w14:textId="77777777" w:rsidTr="00D51C99">
        <w:trPr>
          <w:trHeight w:val="25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D3EC" w14:textId="77777777" w:rsidR="00EA2194" w:rsidRPr="003933B3" w:rsidRDefault="00B24068" w:rsidP="00B240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</w:t>
            </w:r>
            <w:r w:rsidR="00EA2194" w:rsidRPr="003933B3">
              <w:rPr>
                <w:rFonts w:ascii="Arial" w:hAnsi="Arial" w:cs="Arial"/>
                <w:sz w:val="22"/>
                <w:szCs w:val="22"/>
              </w:rPr>
              <w:t>tat actif et passif des sûretés et engagement</w:t>
            </w:r>
            <w:r w:rsidR="00131510">
              <w:rPr>
                <w:rFonts w:ascii="Arial" w:hAnsi="Arial" w:cs="Arial"/>
                <w:sz w:val="22"/>
                <w:szCs w:val="22"/>
              </w:rPr>
              <w:t>s</w:t>
            </w:r>
            <w:r w:rsidR="00EA2194" w:rsidRPr="003933B3">
              <w:rPr>
                <w:rFonts w:ascii="Arial" w:hAnsi="Arial" w:cs="Arial"/>
                <w:sz w:val="22"/>
                <w:szCs w:val="22"/>
              </w:rPr>
              <w:t xml:space="preserve"> hors bilan</w:t>
            </w:r>
            <w:r w:rsidR="001A0BE1">
              <w:rPr>
                <w:rFonts w:ascii="Arial" w:hAnsi="Arial" w:cs="Arial"/>
                <w:sz w:val="22"/>
                <w:szCs w:val="22"/>
              </w:rPr>
              <w:t xml:space="preserve"> de moins de 7 jours</w:t>
            </w:r>
            <w:r w:rsidR="009D25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2546" w:rsidRPr="00D51C99">
              <w:rPr>
                <w:rFonts w:ascii="Arial" w:hAnsi="Arial" w:cs="Arial"/>
                <w:i/>
                <w:color w:val="A6A6A6"/>
                <w:sz w:val="20"/>
                <w:szCs w:val="20"/>
              </w:rPr>
              <w:t>(état complet disponible au greffe, service privilèges et nantissements ou sur www.infogreffe.fr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CB64" w14:textId="77777777" w:rsidR="00EA2194" w:rsidRPr="00EA2194" w:rsidRDefault="008A7D87" w:rsidP="00985AF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B7F">
              <w:rPr>
                <w:bCs/>
                <w:i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340" w:rsidRPr="000D5B7F">
              <w:rPr>
                <w:bCs/>
                <w:iCs/>
                <w:sz w:val="20"/>
              </w:rPr>
              <w:instrText xml:space="preserve"> FORMCHECKBOX </w:instrText>
            </w:r>
            <w:r w:rsidR="00F536A7">
              <w:rPr>
                <w:bCs/>
                <w:iCs/>
                <w:sz w:val="20"/>
              </w:rPr>
            </w:r>
            <w:r w:rsidR="00F536A7">
              <w:rPr>
                <w:bCs/>
                <w:iCs/>
                <w:sz w:val="20"/>
              </w:rPr>
              <w:fldChar w:fldCharType="separate"/>
            </w:r>
            <w:r w:rsidRPr="000D5B7F">
              <w:rPr>
                <w:bCs/>
                <w:iCs/>
                <w:sz w:val="20"/>
              </w:rPr>
              <w:fldChar w:fldCharType="end"/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A02E" w14:textId="77777777" w:rsidR="00EA2194" w:rsidRPr="00EA2194" w:rsidRDefault="008A7D87" w:rsidP="00985AF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B7F">
              <w:rPr>
                <w:bCs/>
                <w:i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340" w:rsidRPr="000D5B7F">
              <w:rPr>
                <w:bCs/>
                <w:iCs/>
                <w:sz w:val="20"/>
              </w:rPr>
              <w:instrText xml:space="preserve"> FORMCHECKBOX </w:instrText>
            </w:r>
            <w:r w:rsidR="00F536A7">
              <w:rPr>
                <w:bCs/>
                <w:iCs/>
                <w:sz w:val="20"/>
              </w:rPr>
            </w:r>
            <w:r w:rsidR="00F536A7">
              <w:rPr>
                <w:bCs/>
                <w:iCs/>
                <w:sz w:val="20"/>
              </w:rPr>
              <w:fldChar w:fldCharType="separate"/>
            </w:r>
            <w:r w:rsidRPr="000D5B7F">
              <w:rPr>
                <w:bCs/>
                <w:iCs/>
                <w:sz w:val="20"/>
              </w:rPr>
              <w:fldChar w:fldCharType="end"/>
            </w:r>
          </w:p>
        </w:tc>
      </w:tr>
      <w:tr w:rsidR="00EA2194" w:rsidRPr="00F31B92" w14:paraId="40F10D0F" w14:textId="77777777" w:rsidTr="00D51C99">
        <w:trPr>
          <w:trHeight w:val="25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3891" w14:textId="77777777" w:rsidR="00EA2194" w:rsidRPr="003933B3" w:rsidRDefault="00EA2194" w:rsidP="00EA21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33B3">
              <w:rPr>
                <w:rFonts w:ascii="Arial" w:hAnsi="Arial" w:cs="Arial"/>
                <w:sz w:val="22"/>
                <w:szCs w:val="22"/>
              </w:rPr>
              <w:t>Comptes annuels du dernier exercic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CB3F" w14:textId="77777777" w:rsidR="00EA2194" w:rsidRPr="00EA2194" w:rsidRDefault="008A7D87" w:rsidP="00985AF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B7F">
              <w:rPr>
                <w:bCs/>
                <w:i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340" w:rsidRPr="000D5B7F">
              <w:rPr>
                <w:bCs/>
                <w:iCs/>
                <w:sz w:val="20"/>
              </w:rPr>
              <w:instrText xml:space="preserve"> FORMCHECKBOX </w:instrText>
            </w:r>
            <w:r w:rsidR="00F536A7">
              <w:rPr>
                <w:bCs/>
                <w:iCs/>
                <w:sz w:val="20"/>
              </w:rPr>
            </w:r>
            <w:r w:rsidR="00F536A7">
              <w:rPr>
                <w:bCs/>
                <w:iCs/>
                <w:sz w:val="20"/>
              </w:rPr>
              <w:fldChar w:fldCharType="separate"/>
            </w:r>
            <w:r w:rsidRPr="000D5B7F">
              <w:rPr>
                <w:bCs/>
                <w:iCs/>
                <w:sz w:val="20"/>
              </w:rPr>
              <w:fldChar w:fldCharType="end"/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0F0B" w14:textId="77777777" w:rsidR="00EA2194" w:rsidRPr="00EA2194" w:rsidRDefault="008A7D87" w:rsidP="00985AF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B7F">
              <w:rPr>
                <w:bCs/>
                <w:i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340" w:rsidRPr="000D5B7F">
              <w:rPr>
                <w:bCs/>
                <w:iCs/>
                <w:sz w:val="20"/>
              </w:rPr>
              <w:instrText xml:space="preserve"> FORMCHECKBOX </w:instrText>
            </w:r>
            <w:r w:rsidR="00F536A7">
              <w:rPr>
                <w:bCs/>
                <w:iCs/>
                <w:sz w:val="20"/>
              </w:rPr>
            </w:r>
            <w:r w:rsidR="00F536A7">
              <w:rPr>
                <w:bCs/>
                <w:iCs/>
                <w:sz w:val="20"/>
              </w:rPr>
              <w:fldChar w:fldCharType="separate"/>
            </w:r>
            <w:r w:rsidRPr="000D5B7F">
              <w:rPr>
                <w:bCs/>
                <w:iCs/>
                <w:sz w:val="20"/>
              </w:rPr>
              <w:fldChar w:fldCharType="end"/>
            </w:r>
          </w:p>
        </w:tc>
      </w:tr>
      <w:tr w:rsidR="00EA2194" w:rsidRPr="00F31B92" w14:paraId="7C67FC6D" w14:textId="77777777" w:rsidTr="00D51C99">
        <w:trPr>
          <w:trHeight w:val="25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E026" w14:textId="77777777" w:rsidR="00EA2194" w:rsidRPr="003933B3" w:rsidRDefault="00EA2194" w:rsidP="00B240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33B3">
              <w:rPr>
                <w:rFonts w:ascii="Arial" w:hAnsi="Arial" w:cs="Arial"/>
                <w:sz w:val="22"/>
                <w:szCs w:val="22"/>
              </w:rPr>
              <w:t>Situation de trésorerie de moins d’un mois</w:t>
            </w:r>
            <w:r w:rsidR="009D25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2546" w:rsidRPr="00D51C99">
              <w:rPr>
                <w:rFonts w:ascii="Arial" w:hAnsi="Arial" w:cs="Arial"/>
                <w:i/>
                <w:color w:val="A6A6A6"/>
                <w:sz w:val="20"/>
                <w:szCs w:val="20"/>
              </w:rPr>
              <w:t>(relevé bancaire de tous les comptes de l’entreprise et les comptes personnels des entrepreneurs individuel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FAA1" w14:textId="77777777" w:rsidR="00EA2194" w:rsidRPr="00EA2194" w:rsidRDefault="008A7D87" w:rsidP="00985AF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B7F">
              <w:rPr>
                <w:bCs/>
                <w:i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340" w:rsidRPr="000D5B7F">
              <w:rPr>
                <w:bCs/>
                <w:iCs/>
                <w:sz w:val="20"/>
              </w:rPr>
              <w:instrText xml:space="preserve"> FORMCHECKBOX </w:instrText>
            </w:r>
            <w:r w:rsidR="00F536A7">
              <w:rPr>
                <w:bCs/>
                <w:iCs/>
                <w:sz w:val="20"/>
              </w:rPr>
            </w:r>
            <w:r w:rsidR="00F536A7">
              <w:rPr>
                <w:bCs/>
                <w:iCs/>
                <w:sz w:val="20"/>
              </w:rPr>
              <w:fldChar w:fldCharType="separate"/>
            </w:r>
            <w:r w:rsidRPr="000D5B7F">
              <w:rPr>
                <w:bCs/>
                <w:iCs/>
                <w:sz w:val="20"/>
              </w:rPr>
              <w:fldChar w:fldCharType="end"/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D0D4" w14:textId="77777777" w:rsidR="00EA2194" w:rsidRPr="00EA2194" w:rsidRDefault="008A7D87" w:rsidP="00985AF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B7F">
              <w:rPr>
                <w:bCs/>
                <w:i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340" w:rsidRPr="000D5B7F">
              <w:rPr>
                <w:bCs/>
                <w:iCs/>
                <w:sz w:val="20"/>
              </w:rPr>
              <w:instrText xml:space="preserve"> FORMCHECKBOX </w:instrText>
            </w:r>
            <w:r w:rsidR="00F536A7">
              <w:rPr>
                <w:bCs/>
                <w:iCs/>
                <w:sz w:val="20"/>
              </w:rPr>
            </w:r>
            <w:r w:rsidR="00F536A7">
              <w:rPr>
                <w:bCs/>
                <w:iCs/>
                <w:sz w:val="20"/>
              </w:rPr>
              <w:fldChar w:fldCharType="separate"/>
            </w:r>
            <w:r w:rsidRPr="000D5B7F">
              <w:rPr>
                <w:bCs/>
                <w:iCs/>
                <w:sz w:val="20"/>
              </w:rPr>
              <w:fldChar w:fldCharType="end"/>
            </w:r>
          </w:p>
        </w:tc>
      </w:tr>
      <w:tr w:rsidR="00EA2194" w:rsidRPr="00F31B92" w14:paraId="6E8CE70B" w14:textId="77777777" w:rsidTr="00D51C99">
        <w:trPr>
          <w:trHeight w:val="25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D044" w14:textId="77777777" w:rsidR="00EA2194" w:rsidRPr="003933B3" w:rsidRDefault="00EA2194" w:rsidP="00EA21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33B3">
              <w:rPr>
                <w:rFonts w:ascii="Arial" w:hAnsi="Arial" w:cs="Arial"/>
                <w:sz w:val="22"/>
                <w:szCs w:val="22"/>
              </w:rPr>
              <w:t xml:space="preserve">Copie </w:t>
            </w:r>
            <w:r w:rsidR="00D34300">
              <w:rPr>
                <w:rFonts w:ascii="Arial" w:hAnsi="Arial" w:cs="Arial"/>
                <w:sz w:val="22"/>
                <w:szCs w:val="22"/>
              </w:rPr>
              <w:t xml:space="preserve">de la </w:t>
            </w:r>
            <w:r w:rsidRPr="003933B3">
              <w:rPr>
                <w:rFonts w:ascii="Arial" w:hAnsi="Arial" w:cs="Arial"/>
                <w:sz w:val="22"/>
                <w:szCs w:val="22"/>
              </w:rPr>
              <w:t>pièce d’identité du représentant légal</w:t>
            </w:r>
            <w:r w:rsidR="009D25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2546" w:rsidRPr="00D51C99">
              <w:rPr>
                <w:rFonts w:ascii="Arial" w:hAnsi="Arial" w:cs="Arial"/>
                <w:i/>
                <w:color w:val="A6A6A6"/>
                <w:sz w:val="20"/>
                <w:szCs w:val="20"/>
              </w:rPr>
              <w:t>(en cours de validité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A57B" w14:textId="77777777" w:rsidR="00EA2194" w:rsidRPr="00EA2194" w:rsidRDefault="008A7D87" w:rsidP="00985AF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B7F">
              <w:rPr>
                <w:bCs/>
                <w:i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340" w:rsidRPr="000D5B7F">
              <w:rPr>
                <w:bCs/>
                <w:iCs/>
                <w:sz w:val="20"/>
              </w:rPr>
              <w:instrText xml:space="preserve"> FORMCHECKBOX </w:instrText>
            </w:r>
            <w:r w:rsidR="00F536A7">
              <w:rPr>
                <w:bCs/>
                <w:iCs/>
                <w:sz w:val="20"/>
              </w:rPr>
            </w:r>
            <w:r w:rsidR="00F536A7">
              <w:rPr>
                <w:bCs/>
                <w:iCs/>
                <w:sz w:val="20"/>
              </w:rPr>
              <w:fldChar w:fldCharType="separate"/>
            </w:r>
            <w:r w:rsidRPr="000D5B7F">
              <w:rPr>
                <w:bCs/>
                <w:iCs/>
                <w:sz w:val="20"/>
              </w:rPr>
              <w:fldChar w:fldCharType="end"/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4549" w14:textId="77777777" w:rsidR="00EA2194" w:rsidRPr="00EA2194" w:rsidRDefault="008A7D87" w:rsidP="00985AF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B7F">
              <w:rPr>
                <w:bCs/>
                <w:i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340" w:rsidRPr="000D5B7F">
              <w:rPr>
                <w:bCs/>
                <w:iCs/>
                <w:sz w:val="20"/>
              </w:rPr>
              <w:instrText xml:space="preserve"> FORMCHECKBOX </w:instrText>
            </w:r>
            <w:r w:rsidR="00F536A7">
              <w:rPr>
                <w:bCs/>
                <w:iCs/>
                <w:sz w:val="20"/>
              </w:rPr>
            </w:r>
            <w:r w:rsidR="00F536A7">
              <w:rPr>
                <w:bCs/>
                <w:iCs/>
                <w:sz w:val="20"/>
              </w:rPr>
              <w:fldChar w:fldCharType="separate"/>
            </w:r>
            <w:r w:rsidRPr="000D5B7F">
              <w:rPr>
                <w:bCs/>
                <w:iCs/>
                <w:sz w:val="20"/>
              </w:rPr>
              <w:fldChar w:fldCharType="end"/>
            </w:r>
          </w:p>
        </w:tc>
      </w:tr>
      <w:tr w:rsidR="00EA2194" w:rsidRPr="00F31B92" w14:paraId="48EC3B34" w14:textId="77777777" w:rsidTr="00D51C99">
        <w:trPr>
          <w:trHeight w:val="253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E8895EC" w14:textId="77777777" w:rsidR="00EA2194" w:rsidRPr="00EA2194" w:rsidRDefault="00EA2194" w:rsidP="00985AF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A2194">
              <w:rPr>
                <w:rFonts w:ascii="Arial" w:hAnsi="Arial" w:cs="Arial"/>
                <w:iCs/>
                <w:sz w:val="22"/>
                <w:szCs w:val="22"/>
              </w:rPr>
              <w:t>Dans le cas où l'un ou l'autre de ces documents ne peut être fourni ou ne peut l'être qu'incomplètement, indique</w:t>
            </w:r>
            <w:r w:rsidR="00985AFF">
              <w:rPr>
                <w:rFonts w:ascii="Arial" w:hAnsi="Arial" w:cs="Arial"/>
                <w:iCs/>
                <w:sz w:val="22"/>
                <w:szCs w:val="22"/>
              </w:rPr>
              <w:t>r</w:t>
            </w:r>
            <w:r w:rsidRPr="00EA2194">
              <w:rPr>
                <w:rFonts w:ascii="Arial" w:hAnsi="Arial" w:cs="Arial"/>
                <w:iCs/>
                <w:sz w:val="22"/>
                <w:szCs w:val="22"/>
              </w:rPr>
              <w:t xml:space="preserve"> les motifs</w:t>
            </w:r>
            <w:r w:rsidR="00D34300">
              <w:rPr>
                <w:rFonts w:ascii="Arial" w:hAnsi="Arial" w:cs="Arial"/>
                <w:iCs/>
                <w:sz w:val="22"/>
                <w:szCs w:val="22"/>
              </w:rPr>
              <w:t xml:space="preserve"> qui empêchent cette production :</w:t>
            </w:r>
          </w:p>
        </w:tc>
      </w:tr>
      <w:tr w:rsidR="00985AFF" w:rsidRPr="00F31B92" w14:paraId="2DA57A27" w14:textId="77777777" w:rsidTr="00D51C99">
        <w:trPr>
          <w:trHeight w:val="253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03C6" w14:textId="77777777" w:rsidR="00D406C3" w:rsidRPr="00EA2194" w:rsidRDefault="00D406C3" w:rsidP="00080E5E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404BFEFD" w14:textId="77777777" w:rsidR="001C5FBD" w:rsidRDefault="001C5FBD">
      <w:pPr>
        <w:rPr>
          <w:rFonts w:ascii="Arial" w:hAnsi="Arial" w:cs="Arial"/>
          <w:sz w:val="22"/>
          <w:szCs w:val="22"/>
        </w:rPr>
      </w:pPr>
    </w:p>
    <w:p w14:paraId="3E81FB10" w14:textId="77777777" w:rsidR="00FA5D5D" w:rsidRDefault="00FA5D5D" w:rsidP="000E722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B8975C6" w14:textId="77777777" w:rsidR="00233480" w:rsidRDefault="000E7227" w:rsidP="00191444">
      <w:pPr>
        <w:tabs>
          <w:tab w:val="left" w:pos="5103"/>
          <w:tab w:val="left" w:pos="8222"/>
        </w:tabs>
        <w:jc w:val="both"/>
        <w:rPr>
          <w:rFonts w:ascii="Arial" w:hAnsi="Arial" w:cs="Arial"/>
          <w:b/>
          <w:sz w:val="28"/>
          <w:szCs w:val="28"/>
        </w:rPr>
      </w:pPr>
      <w:r w:rsidRPr="004A09D9">
        <w:rPr>
          <w:rFonts w:ascii="Arial" w:hAnsi="Arial" w:cs="Arial"/>
          <w:b/>
          <w:sz w:val="28"/>
          <w:szCs w:val="28"/>
        </w:rPr>
        <w:t xml:space="preserve">Je soussigné(e) </w:t>
      </w:r>
      <w:r w:rsidR="00F83809" w:rsidRPr="0048660F">
        <w:rPr>
          <w:rFonts w:ascii="Arial" w:hAnsi="Arial" w:cs="Arial"/>
          <w:bCs/>
          <w:i/>
          <w:iCs/>
          <w:color w:val="808080"/>
          <w:sz w:val="18"/>
          <w:szCs w:val="18"/>
        </w:rPr>
        <w:t>(identification du déclarant en page 1)</w:t>
      </w:r>
      <w:r w:rsidR="00F83809">
        <w:rPr>
          <w:rFonts w:ascii="Arial" w:hAnsi="Arial" w:cs="Arial"/>
          <w:b/>
          <w:sz w:val="28"/>
          <w:szCs w:val="28"/>
        </w:rPr>
        <w:t xml:space="preserve"> </w:t>
      </w:r>
    </w:p>
    <w:p w14:paraId="0377E20F" w14:textId="77777777" w:rsidR="00233480" w:rsidRDefault="000E7227" w:rsidP="00191444">
      <w:pPr>
        <w:tabs>
          <w:tab w:val="left" w:pos="5103"/>
          <w:tab w:val="left" w:pos="8222"/>
        </w:tabs>
        <w:jc w:val="both"/>
        <w:rPr>
          <w:rFonts w:ascii="Arial" w:hAnsi="Arial" w:cs="Arial"/>
          <w:b/>
          <w:sz w:val="28"/>
          <w:szCs w:val="28"/>
        </w:rPr>
      </w:pPr>
      <w:r w:rsidRPr="004A09D9">
        <w:rPr>
          <w:rFonts w:ascii="Arial" w:hAnsi="Arial" w:cs="Arial"/>
          <w:b/>
          <w:sz w:val="28"/>
          <w:szCs w:val="28"/>
        </w:rPr>
        <w:t xml:space="preserve">demande </w:t>
      </w:r>
      <w:r w:rsidR="005F3CB8">
        <w:rPr>
          <w:rFonts w:ascii="Arial" w:hAnsi="Arial" w:cs="Arial"/>
          <w:b/>
          <w:sz w:val="28"/>
          <w:szCs w:val="28"/>
        </w:rPr>
        <w:t>concernant l</w:t>
      </w:r>
      <w:r w:rsidR="008F0755">
        <w:rPr>
          <w:rFonts w:ascii="Arial" w:hAnsi="Arial" w:cs="Arial"/>
          <w:b/>
          <w:sz w:val="28"/>
          <w:szCs w:val="28"/>
        </w:rPr>
        <w:t>a personne morale</w:t>
      </w:r>
      <w:r w:rsidR="005F3CB8">
        <w:rPr>
          <w:rFonts w:ascii="Arial" w:hAnsi="Arial" w:cs="Arial"/>
          <w:b/>
          <w:sz w:val="28"/>
          <w:szCs w:val="28"/>
        </w:rPr>
        <w:t xml:space="preserve"> </w:t>
      </w:r>
      <w:r w:rsidR="00F83809">
        <w:rPr>
          <w:rFonts w:ascii="Arial" w:hAnsi="Arial" w:cs="Arial"/>
          <w:b/>
          <w:sz w:val="28"/>
          <w:szCs w:val="28"/>
        </w:rPr>
        <w:t>mentionnée en page 1,</w:t>
      </w:r>
    </w:p>
    <w:p w14:paraId="2928049C" w14:textId="77777777" w:rsidR="00191444" w:rsidRPr="00191444" w:rsidRDefault="005E3B3C" w:rsidP="00191444">
      <w:pPr>
        <w:tabs>
          <w:tab w:val="left" w:pos="5103"/>
          <w:tab w:val="left" w:pos="8222"/>
        </w:tabs>
        <w:jc w:val="both"/>
        <w:rPr>
          <w:i/>
          <w:iCs/>
          <w:color w:val="80808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’ouverture </w:t>
      </w:r>
      <w:r w:rsidR="000E7227" w:rsidRPr="004A09D9">
        <w:rPr>
          <w:rFonts w:ascii="Arial" w:hAnsi="Arial" w:cs="Arial"/>
          <w:b/>
          <w:sz w:val="28"/>
          <w:szCs w:val="28"/>
        </w:rPr>
        <w:t>d’une procédure de</w:t>
      </w:r>
      <w:r w:rsidR="005F3CB8">
        <w:rPr>
          <w:rFonts w:ascii="Arial" w:hAnsi="Arial" w:cs="Arial"/>
          <w:b/>
          <w:sz w:val="28"/>
          <w:szCs w:val="28"/>
        </w:rPr>
        <w:t> :</w:t>
      </w:r>
    </w:p>
    <w:p w14:paraId="7F45A01F" w14:textId="77777777" w:rsidR="000E7227" w:rsidRPr="004A09D9" w:rsidRDefault="000E7227" w:rsidP="000E7227">
      <w:pPr>
        <w:rPr>
          <w:rFonts w:ascii="Arial" w:hAnsi="Arial" w:cs="Arial"/>
          <w:b/>
          <w:sz w:val="28"/>
          <w:szCs w:val="28"/>
        </w:rPr>
      </w:pPr>
      <w:r w:rsidRPr="004A09D9">
        <w:rPr>
          <w:rFonts w:ascii="Arial" w:hAnsi="Arial" w:cs="Arial"/>
          <w:b/>
          <w:sz w:val="28"/>
          <w:szCs w:val="28"/>
        </w:rPr>
        <w:t> </w:t>
      </w:r>
    </w:p>
    <w:p w14:paraId="2D1CC218" w14:textId="77777777" w:rsidR="000E7227" w:rsidRPr="00F83809" w:rsidRDefault="000E7227" w:rsidP="0095232F">
      <w:pPr>
        <w:tabs>
          <w:tab w:val="left" w:pos="284"/>
          <w:tab w:val="left" w:pos="3969"/>
        </w:tabs>
        <w:jc w:val="center"/>
        <w:rPr>
          <w:rFonts w:ascii="Arial" w:hAnsi="Arial" w:cs="Arial"/>
          <w:b/>
        </w:rPr>
      </w:pPr>
      <w:r w:rsidRPr="008F0755">
        <w:rPr>
          <w:rFonts w:ascii="Arial" w:hAnsi="Arial" w:cs="Arial"/>
          <w:bCs/>
          <w:iCs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0755">
        <w:rPr>
          <w:rFonts w:ascii="Arial" w:hAnsi="Arial" w:cs="Arial"/>
          <w:bCs/>
          <w:iCs/>
          <w:sz w:val="28"/>
          <w:szCs w:val="28"/>
        </w:rPr>
        <w:instrText xml:space="preserve"> FORMCHECKBOX </w:instrText>
      </w:r>
      <w:r w:rsidR="00531A08" w:rsidRPr="008F0755">
        <w:rPr>
          <w:rFonts w:ascii="Arial" w:hAnsi="Arial" w:cs="Arial"/>
          <w:bCs/>
          <w:iCs/>
          <w:sz w:val="28"/>
          <w:szCs w:val="28"/>
        </w:rPr>
      </w:r>
      <w:r w:rsidRPr="008F0755">
        <w:rPr>
          <w:rFonts w:ascii="Arial" w:hAnsi="Arial" w:cs="Arial"/>
          <w:bCs/>
          <w:iCs/>
          <w:sz w:val="28"/>
          <w:szCs w:val="28"/>
        </w:rPr>
        <w:fldChar w:fldCharType="separate"/>
      </w:r>
      <w:r w:rsidRPr="008F0755">
        <w:rPr>
          <w:rFonts w:ascii="Arial" w:hAnsi="Arial" w:cs="Arial"/>
          <w:bCs/>
          <w:iCs/>
          <w:sz w:val="28"/>
          <w:szCs w:val="28"/>
        </w:rPr>
        <w:fldChar w:fldCharType="end"/>
      </w:r>
      <w:r w:rsidRPr="008F075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F83809">
        <w:rPr>
          <w:rFonts w:ascii="Arial" w:hAnsi="Arial" w:cs="Arial"/>
          <w:bCs/>
          <w:iCs/>
        </w:rPr>
        <w:t>Redressement judiciaire</w:t>
      </w:r>
      <w:r w:rsidRPr="00F83809">
        <w:rPr>
          <w:rFonts w:ascii="Arial" w:hAnsi="Arial" w:cs="Arial"/>
          <w:bCs/>
          <w:iCs/>
        </w:rPr>
        <w:tab/>
      </w:r>
      <w:r w:rsidRPr="008F0755">
        <w:rPr>
          <w:rFonts w:ascii="Arial" w:hAnsi="Arial" w:cs="Arial"/>
          <w:bCs/>
          <w:iCs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F0755">
        <w:rPr>
          <w:rFonts w:ascii="Arial" w:hAnsi="Arial" w:cs="Arial"/>
          <w:bCs/>
          <w:iCs/>
          <w:sz w:val="28"/>
          <w:szCs w:val="28"/>
        </w:rPr>
        <w:instrText xml:space="preserve"> FORMCHECKBOX </w:instrText>
      </w:r>
      <w:r w:rsidRPr="008F0755">
        <w:rPr>
          <w:rFonts w:ascii="Arial" w:hAnsi="Arial" w:cs="Arial"/>
          <w:bCs/>
          <w:iCs/>
          <w:sz w:val="28"/>
          <w:szCs w:val="28"/>
        </w:rPr>
      </w:r>
      <w:r w:rsidRPr="008F0755">
        <w:rPr>
          <w:rFonts w:ascii="Arial" w:hAnsi="Arial" w:cs="Arial"/>
          <w:bCs/>
          <w:iCs/>
          <w:sz w:val="28"/>
          <w:szCs w:val="28"/>
        </w:rPr>
        <w:fldChar w:fldCharType="separate"/>
      </w:r>
      <w:r w:rsidRPr="008F0755">
        <w:rPr>
          <w:rFonts w:ascii="Arial" w:hAnsi="Arial" w:cs="Arial"/>
          <w:bCs/>
          <w:iCs/>
          <w:sz w:val="28"/>
          <w:szCs w:val="28"/>
        </w:rPr>
        <w:fldChar w:fldCharType="end"/>
      </w:r>
      <w:r w:rsidRPr="008F0755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F83809">
        <w:rPr>
          <w:rFonts w:ascii="Arial" w:hAnsi="Arial" w:cs="Arial"/>
          <w:bCs/>
          <w:iCs/>
        </w:rPr>
        <w:t>Liquidation judiciaire</w:t>
      </w:r>
    </w:p>
    <w:p w14:paraId="434EDDDF" w14:textId="77777777" w:rsidR="004A09D9" w:rsidRDefault="004A09D9" w:rsidP="007C1E9F">
      <w:pPr>
        <w:rPr>
          <w:rFonts w:ascii="Arial" w:hAnsi="Arial" w:cs="Arial"/>
          <w:sz w:val="22"/>
          <w:szCs w:val="22"/>
        </w:rPr>
      </w:pPr>
    </w:p>
    <w:p w14:paraId="43A294F8" w14:textId="77777777" w:rsidR="004A09D9" w:rsidRPr="004A09D9" w:rsidRDefault="004A09D9" w:rsidP="007C1E9F">
      <w:pPr>
        <w:rPr>
          <w:rFonts w:ascii="Arial" w:hAnsi="Arial" w:cs="Arial"/>
          <w:color w:val="0070C0"/>
          <w:sz w:val="22"/>
          <w:szCs w:val="22"/>
        </w:rPr>
      </w:pPr>
      <w:r w:rsidRPr="004A09D9">
        <w:rPr>
          <w:rFonts w:ascii="Arial" w:hAnsi="Arial" w:cs="Arial"/>
          <w:color w:val="0070C0"/>
          <w:sz w:val="22"/>
          <w:szCs w:val="22"/>
          <w:u w:val="single"/>
        </w:rPr>
        <w:t>Et selon le cas</w:t>
      </w:r>
      <w:r w:rsidRPr="004A09D9">
        <w:rPr>
          <w:rFonts w:ascii="Arial" w:hAnsi="Arial" w:cs="Arial"/>
          <w:color w:val="0070C0"/>
          <w:sz w:val="22"/>
          <w:szCs w:val="22"/>
        </w:rPr>
        <w:t> 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43"/>
        <w:gridCol w:w="9174"/>
      </w:tblGrid>
      <w:tr w:rsidR="007C1E9F" w:rsidRPr="003431C7" w14:paraId="7D2713CE" w14:textId="77777777" w:rsidTr="007C1E9F">
        <w:trPr>
          <w:trHeight w:val="68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4F39C995" w14:textId="77777777" w:rsidR="007C1E9F" w:rsidRPr="003431C7" w:rsidRDefault="007C1E9F" w:rsidP="007C1E9F">
            <w:pPr>
              <w:ind w:right="80"/>
              <w:rPr>
                <w:rFonts w:ascii="Arial" w:hAnsi="Arial" w:cs="Arial"/>
                <w:sz w:val="22"/>
                <w:szCs w:val="22"/>
              </w:rPr>
            </w:pPr>
            <w:r w:rsidRPr="00973FF7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FF7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Pr="00973FF7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973FF7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973FF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6F72AA6" w14:textId="77777777" w:rsidR="008F0755" w:rsidRDefault="008F0755" w:rsidP="007C1E9F">
            <w:pPr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</w:p>
          <w:p w14:paraId="032C1420" w14:textId="77777777" w:rsidR="007C1E9F" w:rsidRPr="003431C7" w:rsidRDefault="007C1E9F" w:rsidP="007C1E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ou</w:t>
            </w:r>
          </w:p>
        </w:tc>
        <w:tc>
          <w:tcPr>
            <w:tcW w:w="9355" w:type="dxa"/>
            <w:tcBorders>
              <w:left w:val="nil"/>
            </w:tcBorders>
            <w:shd w:val="clear" w:color="auto" w:fill="auto"/>
          </w:tcPr>
          <w:p w14:paraId="4D0CBFCE" w14:textId="77777777" w:rsidR="007C1E9F" w:rsidRPr="003431C7" w:rsidRDefault="007C1E9F" w:rsidP="007C1E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31C7">
              <w:rPr>
                <w:rFonts w:ascii="Arial" w:hAnsi="Arial" w:cs="Arial"/>
                <w:sz w:val="22"/>
                <w:szCs w:val="22"/>
              </w:rPr>
              <w:t>J’atteste sur l’honneur que concernant l’entreprise</w:t>
            </w:r>
            <w:r w:rsidR="00233480">
              <w:rPr>
                <w:rFonts w:ascii="Arial" w:hAnsi="Arial" w:cs="Arial"/>
                <w:sz w:val="22"/>
                <w:szCs w:val="22"/>
              </w:rPr>
              <w:t>,</w:t>
            </w:r>
            <w:r w:rsidRPr="003431C7">
              <w:rPr>
                <w:rFonts w:ascii="Arial" w:hAnsi="Arial" w:cs="Arial"/>
                <w:sz w:val="22"/>
                <w:szCs w:val="22"/>
              </w:rPr>
              <w:t xml:space="preserve"> il n’a jamais été désigné un mandataire ad hoc ou ouvert une procédure de conciliation, dans les 18 mois précédant la présente demande</w:t>
            </w:r>
          </w:p>
        </w:tc>
      </w:tr>
      <w:tr w:rsidR="007C1E9F" w:rsidRPr="003431C7" w14:paraId="254B0520" w14:textId="77777777" w:rsidTr="007C1E9F">
        <w:trPr>
          <w:trHeight w:val="71"/>
        </w:trPr>
        <w:tc>
          <w:tcPr>
            <w:tcW w:w="851" w:type="dxa"/>
            <w:vMerge/>
            <w:shd w:val="clear" w:color="auto" w:fill="auto"/>
          </w:tcPr>
          <w:p w14:paraId="5F2FD21A" w14:textId="77777777" w:rsidR="007C1E9F" w:rsidRPr="003431C7" w:rsidRDefault="007C1E9F" w:rsidP="007C1E9F">
            <w:pPr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</w:p>
        </w:tc>
        <w:tc>
          <w:tcPr>
            <w:tcW w:w="9355" w:type="dxa"/>
            <w:tcBorders>
              <w:left w:val="nil"/>
            </w:tcBorders>
            <w:shd w:val="clear" w:color="auto" w:fill="auto"/>
          </w:tcPr>
          <w:p w14:paraId="489C0A7C" w14:textId="77777777" w:rsidR="007C1E9F" w:rsidRPr="003431C7" w:rsidRDefault="007C1E9F" w:rsidP="007C1E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0A73" w:rsidRPr="003431C7" w14:paraId="3F21B833" w14:textId="77777777" w:rsidTr="007C1E9F">
        <w:tc>
          <w:tcPr>
            <w:tcW w:w="851" w:type="dxa"/>
            <w:shd w:val="clear" w:color="auto" w:fill="auto"/>
            <w:vAlign w:val="center"/>
          </w:tcPr>
          <w:p w14:paraId="4A105A71" w14:textId="77777777" w:rsidR="002F0A73" w:rsidRPr="003431C7" w:rsidRDefault="002F0A73" w:rsidP="007C1E9F">
            <w:pPr>
              <w:rPr>
                <w:rFonts w:ascii="Arial" w:hAnsi="Arial" w:cs="Arial"/>
                <w:sz w:val="22"/>
                <w:szCs w:val="22"/>
              </w:rPr>
            </w:pPr>
            <w:r w:rsidRPr="00973FF7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FF7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Pr="00973FF7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973FF7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973FF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55" w:type="dxa"/>
            <w:tcBorders>
              <w:left w:val="nil"/>
            </w:tcBorders>
            <w:shd w:val="clear" w:color="auto" w:fill="auto"/>
            <w:vAlign w:val="center"/>
          </w:tcPr>
          <w:p w14:paraId="706A7544" w14:textId="77777777" w:rsidR="002F0A73" w:rsidRPr="003431C7" w:rsidRDefault="002F0A73" w:rsidP="007C1E9F">
            <w:pPr>
              <w:rPr>
                <w:rFonts w:ascii="Arial" w:hAnsi="Arial" w:cs="Arial"/>
                <w:sz w:val="22"/>
                <w:szCs w:val="22"/>
              </w:rPr>
            </w:pPr>
            <w:r w:rsidRPr="003431C7">
              <w:rPr>
                <w:rFonts w:ascii="Arial" w:hAnsi="Arial" w:cs="Arial"/>
                <w:sz w:val="22"/>
                <w:szCs w:val="22"/>
              </w:rPr>
              <w:t>Je déclare que dans les 18 mois précédant la présente demande :</w:t>
            </w:r>
          </w:p>
        </w:tc>
      </w:tr>
      <w:tr w:rsidR="002F0A73" w:rsidRPr="003431C7" w14:paraId="6A5BB00D" w14:textId="77777777" w:rsidTr="007C1E9F">
        <w:tc>
          <w:tcPr>
            <w:tcW w:w="851" w:type="dxa"/>
            <w:shd w:val="clear" w:color="auto" w:fill="auto"/>
            <w:vAlign w:val="center"/>
          </w:tcPr>
          <w:p w14:paraId="0BA4582B" w14:textId="77777777" w:rsidR="002F0A73" w:rsidRPr="003431C7" w:rsidRDefault="002F0A73" w:rsidP="007C1E9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</w:tcPr>
          <w:p w14:paraId="3AD722B8" w14:textId="77777777" w:rsidR="002F0A73" w:rsidRPr="003431C7" w:rsidRDefault="002F0A73" w:rsidP="007C1E9F">
            <w:pPr>
              <w:rPr>
                <w:rFonts w:ascii="Arial" w:hAnsi="Arial" w:cs="Arial"/>
                <w:bCs/>
                <w:iCs/>
                <w:kern w:val="16"/>
                <w:sz w:val="22"/>
                <w:szCs w:val="22"/>
              </w:rPr>
            </w:pPr>
          </w:p>
        </w:tc>
      </w:tr>
      <w:tr w:rsidR="002F0A73" w:rsidRPr="003431C7" w14:paraId="1AA7F0B1" w14:textId="77777777" w:rsidTr="007C1E9F">
        <w:tc>
          <w:tcPr>
            <w:tcW w:w="851" w:type="dxa"/>
            <w:shd w:val="clear" w:color="auto" w:fill="auto"/>
            <w:vAlign w:val="center"/>
          </w:tcPr>
          <w:p w14:paraId="5A7DE04D" w14:textId="77777777" w:rsidR="002F0A73" w:rsidRPr="003431C7" w:rsidRDefault="002F0A73" w:rsidP="007C1E9F">
            <w:pPr>
              <w:ind w:left="171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</w:tcPr>
          <w:p w14:paraId="2A12D44C" w14:textId="77777777" w:rsidR="002F0A73" w:rsidRPr="003431C7" w:rsidRDefault="002F0A73" w:rsidP="007C1E9F">
            <w:pPr>
              <w:rPr>
                <w:rFonts w:ascii="Arial" w:hAnsi="Arial" w:cs="Arial"/>
                <w:bCs/>
                <w:iCs/>
                <w:kern w:val="16"/>
                <w:sz w:val="22"/>
                <w:szCs w:val="22"/>
              </w:rPr>
            </w:pPr>
            <w:r w:rsidRPr="003431C7">
              <w:rPr>
                <w:rFonts w:ascii="Arial" w:hAnsi="Arial" w:cs="Arial"/>
                <w:bCs/>
                <w:iCs/>
                <w:kern w:val="16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1C7">
              <w:rPr>
                <w:rFonts w:ascii="Arial" w:hAnsi="Arial" w:cs="Arial"/>
                <w:bCs/>
                <w:iCs/>
                <w:kern w:val="16"/>
                <w:sz w:val="22"/>
                <w:szCs w:val="22"/>
              </w:rPr>
              <w:instrText xml:space="preserve"> FORMCHECKBOX </w:instrText>
            </w:r>
            <w:r w:rsidRPr="003431C7">
              <w:rPr>
                <w:rFonts w:ascii="Arial" w:hAnsi="Arial" w:cs="Arial"/>
                <w:bCs/>
                <w:iCs/>
                <w:kern w:val="16"/>
                <w:sz w:val="22"/>
                <w:szCs w:val="22"/>
              </w:rPr>
            </w:r>
            <w:r w:rsidRPr="003431C7">
              <w:rPr>
                <w:rFonts w:ascii="Arial" w:hAnsi="Arial" w:cs="Arial"/>
                <w:bCs/>
                <w:iCs/>
                <w:kern w:val="16"/>
                <w:sz w:val="22"/>
                <w:szCs w:val="22"/>
              </w:rPr>
              <w:fldChar w:fldCharType="separate"/>
            </w:r>
            <w:r w:rsidRPr="003431C7">
              <w:rPr>
                <w:rFonts w:ascii="Arial" w:hAnsi="Arial" w:cs="Arial"/>
                <w:bCs/>
                <w:iCs/>
                <w:kern w:val="16"/>
                <w:sz w:val="22"/>
                <w:szCs w:val="22"/>
              </w:rPr>
              <w:fldChar w:fldCharType="end"/>
            </w:r>
            <w:r w:rsidRPr="003431C7">
              <w:rPr>
                <w:rFonts w:ascii="Arial" w:hAnsi="Arial" w:cs="Arial"/>
                <w:bCs/>
                <w:iCs/>
                <w:kern w:val="16"/>
                <w:sz w:val="22"/>
                <w:szCs w:val="22"/>
              </w:rPr>
              <w:t xml:space="preserve"> Un</w:t>
            </w:r>
            <w:r>
              <w:rPr>
                <w:rFonts w:ascii="Arial" w:hAnsi="Arial" w:cs="Arial"/>
                <w:bCs/>
                <w:iCs/>
                <w:kern w:val="16"/>
                <w:sz w:val="22"/>
                <w:szCs w:val="22"/>
              </w:rPr>
              <w:t xml:space="preserve"> mandataire ad hoc a été désigné :</w:t>
            </w:r>
          </w:p>
          <w:p w14:paraId="2F6737C9" w14:textId="77777777" w:rsidR="002F0A73" w:rsidRPr="003431C7" w:rsidRDefault="002F0A73" w:rsidP="007C1E9F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3431C7">
              <w:rPr>
                <w:rFonts w:ascii="Arial" w:hAnsi="Arial" w:cs="Arial"/>
                <w:sz w:val="22"/>
                <w:szCs w:val="22"/>
              </w:rPr>
              <w:t>Date de l</w:t>
            </w:r>
            <w:r>
              <w:rPr>
                <w:rFonts w:ascii="Arial" w:hAnsi="Arial" w:cs="Arial"/>
                <w:sz w:val="22"/>
                <w:szCs w:val="22"/>
              </w:rPr>
              <w:t>a désignation</w:t>
            </w:r>
            <w:r w:rsidRPr="003431C7">
              <w:rPr>
                <w:rFonts w:ascii="Arial" w:hAnsi="Arial" w:cs="Arial"/>
                <w:sz w:val="22"/>
                <w:szCs w:val="22"/>
              </w:rPr>
              <w:t xml:space="preserve"> : </w:t>
            </w:r>
          </w:p>
          <w:p w14:paraId="25D3DB22" w14:textId="77777777" w:rsidR="002F0A73" w:rsidRPr="003431C7" w:rsidRDefault="002F0A73" w:rsidP="007C1E9F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3431C7">
              <w:rPr>
                <w:rFonts w:ascii="Arial" w:hAnsi="Arial" w:cs="Arial"/>
                <w:sz w:val="22"/>
                <w:szCs w:val="22"/>
              </w:rPr>
              <w:t xml:space="preserve">Juridiction ayant procédé à </w:t>
            </w:r>
            <w:r>
              <w:rPr>
                <w:rFonts w:ascii="Arial" w:hAnsi="Arial" w:cs="Arial"/>
                <w:sz w:val="22"/>
                <w:szCs w:val="22"/>
              </w:rPr>
              <w:t>la désignation</w:t>
            </w:r>
            <w:r w:rsidRPr="003431C7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4B8A7B45" w14:textId="77777777" w:rsidR="002F0A73" w:rsidRPr="003431C7" w:rsidRDefault="002F0A73" w:rsidP="007C1E9F">
            <w:pPr>
              <w:numPr>
                <w:ilvl w:val="0"/>
                <w:numId w:val="9"/>
              </w:numPr>
              <w:rPr>
                <w:rFonts w:ascii="Arial" w:hAnsi="Arial" w:cs="Arial"/>
                <w:bCs/>
                <w:iCs/>
                <w:kern w:val="16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té d</w:t>
            </w:r>
            <w:r w:rsidRPr="003431C7">
              <w:rPr>
                <w:rFonts w:ascii="Arial" w:hAnsi="Arial" w:cs="Arial"/>
                <w:sz w:val="22"/>
                <w:szCs w:val="22"/>
              </w:rPr>
              <w:t xml:space="preserve">u </w:t>
            </w:r>
            <w:r>
              <w:rPr>
                <w:rFonts w:ascii="Arial" w:hAnsi="Arial" w:cs="Arial"/>
                <w:sz w:val="22"/>
                <w:szCs w:val="22"/>
              </w:rPr>
              <w:t>mandataire ad hoc</w:t>
            </w:r>
            <w:r w:rsidRPr="003431C7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</w:tc>
      </w:tr>
      <w:tr w:rsidR="002F0A73" w:rsidRPr="003431C7" w14:paraId="5160088D" w14:textId="77777777" w:rsidTr="007C1E9F">
        <w:tc>
          <w:tcPr>
            <w:tcW w:w="851" w:type="dxa"/>
            <w:shd w:val="clear" w:color="auto" w:fill="auto"/>
            <w:vAlign w:val="center"/>
          </w:tcPr>
          <w:p w14:paraId="37C97BFC" w14:textId="77777777" w:rsidR="002F0A73" w:rsidRPr="003431C7" w:rsidRDefault="002F0A73" w:rsidP="007C1E9F">
            <w:pPr>
              <w:ind w:left="171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</w:tcPr>
          <w:p w14:paraId="47A6498A" w14:textId="77777777" w:rsidR="002F0A73" w:rsidRPr="003431C7" w:rsidRDefault="002F0A73" w:rsidP="007C1E9F">
            <w:pPr>
              <w:rPr>
                <w:rFonts w:ascii="Arial" w:hAnsi="Arial" w:cs="Arial"/>
                <w:bCs/>
                <w:iCs/>
                <w:kern w:val="16"/>
                <w:sz w:val="22"/>
                <w:szCs w:val="22"/>
              </w:rPr>
            </w:pPr>
          </w:p>
        </w:tc>
      </w:tr>
      <w:tr w:rsidR="004A09D9" w:rsidRPr="003431C7" w14:paraId="7AEBF3DA" w14:textId="77777777" w:rsidTr="007C1E9F">
        <w:tc>
          <w:tcPr>
            <w:tcW w:w="851" w:type="dxa"/>
            <w:shd w:val="clear" w:color="auto" w:fill="auto"/>
            <w:vAlign w:val="center"/>
          </w:tcPr>
          <w:p w14:paraId="6C34E5C2" w14:textId="77777777" w:rsidR="004A09D9" w:rsidRPr="003431C7" w:rsidRDefault="004A09D9" w:rsidP="007C1E9F">
            <w:pPr>
              <w:ind w:left="171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bookmarkStart w:id="5" w:name="_Hlk100857111"/>
          </w:p>
        </w:tc>
        <w:tc>
          <w:tcPr>
            <w:tcW w:w="9355" w:type="dxa"/>
            <w:shd w:val="clear" w:color="auto" w:fill="auto"/>
          </w:tcPr>
          <w:p w14:paraId="445F29D4" w14:textId="77777777" w:rsidR="004A09D9" w:rsidRPr="003431C7" w:rsidRDefault="004A09D9" w:rsidP="007C1E9F">
            <w:pPr>
              <w:rPr>
                <w:rFonts w:ascii="Arial" w:hAnsi="Arial" w:cs="Arial"/>
                <w:bCs/>
                <w:iCs/>
                <w:kern w:val="16"/>
                <w:sz w:val="22"/>
                <w:szCs w:val="22"/>
              </w:rPr>
            </w:pPr>
            <w:r w:rsidRPr="003431C7">
              <w:rPr>
                <w:rFonts w:ascii="Arial" w:hAnsi="Arial" w:cs="Arial"/>
                <w:bCs/>
                <w:iCs/>
                <w:kern w:val="16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1C7">
              <w:rPr>
                <w:rFonts w:ascii="Arial" w:hAnsi="Arial" w:cs="Arial"/>
                <w:bCs/>
                <w:iCs/>
                <w:kern w:val="16"/>
                <w:sz w:val="22"/>
                <w:szCs w:val="22"/>
              </w:rPr>
              <w:instrText xml:space="preserve"> FORMCHECKBOX </w:instrText>
            </w:r>
            <w:r w:rsidRPr="003431C7">
              <w:rPr>
                <w:rFonts w:ascii="Arial" w:hAnsi="Arial" w:cs="Arial"/>
                <w:bCs/>
                <w:iCs/>
                <w:kern w:val="16"/>
                <w:sz w:val="22"/>
                <w:szCs w:val="22"/>
              </w:rPr>
            </w:r>
            <w:r w:rsidRPr="003431C7">
              <w:rPr>
                <w:rFonts w:ascii="Arial" w:hAnsi="Arial" w:cs="Arial"/>
                <w:bCs/>
                <w:iCs/>
                <w:kern w:val="16"/>
                <w:sz w:val="22"/>
                <w:szCs w:val="22"/>
              </w:rPr>
              <w:fldChar w:fldCharType="separate"/>
            </w:r>
            <w:r w:rsidRPr="003431C7">
              <w:rPr>
                <w:rFonts w:ascii="Arial" w:hAnsi="Arial" w:cs="Arial"/>
                <w:bCs/>
                <w:iCs/>
                <w:kern w:val="16"/>
                <w:sz w:val="22"/>
                <w:szCs w:val="22"/>
              </w:rPr>
              <w:fldChar w:fldCharType="end"/>
            </w:r>
            <w:r w:rsidRPr="003431C7">
              <w:rPr>
                <w:rFonts w:ascii="Arial" w:hAnsi="Arial" w:cs="Arial"/>
                <w:bCs/>
                <w:iCs/>
                <w:kern w:val="16"/>
                <w:sz w:val="22"/>
                <w:szCs w:val="22"/>
              </w:rPr>
              <w:t xml:space="preserve"> Une procédure de conciliation a été ouverte :</w:t>
            </w:r>
          </w:p>
          <w:p w14:paraId="11D488A7" w14:textId="77777777" w:rsidR="004A09D9" w:rsidRPr="003431C7" w:rsidRDefault="004A09D9" w:rsidP="007C1E9F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3431C7">
              <w:rPr>
                <w:rFonts w:ascii="Arial" w:hAnsi="Arial" w:cs="Arial"/>
                <w:sz w:val="22"/>
                <w:szCs w:val="22"/>
              </w:rPr>
              <w:t xml:space="preserve">Date de l’ouverture : </w:t>
            </w:r>
          </w:p>
          <w:p w14:paraId="218B31F5" w14:textId="77777777" w:rsidR="004A09D9" w:rsidRPr="003431C7" w:rsidRDefault="004A09D9" w:rsidP="007C1E9F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3431C7">
              <w:rPr>
                <w:rFonts w:ascii="Arial" w:hAnsi="Arial" w:cs="Arial"/>
                <w:sz w:val="22"/>
                <w:szCs w:val="22"/>
              </w:rPr>
              <w:t>Juridiction ayant procédé à l’ouverture</w:t>
            </w:r>
            <w:r w:rsidR="004370C9">
              <w:rPr>
                <w:rFonts w:ascii="Arial" w:hAnsi="Arial" w:cs="Arial"/>
                <w:sz w:val="22"/>
                <w:szCs w:val="22"/>
              </w:rPr>
              <w:t xml:space="preserve"> de la conciliation</w:t>
            </w:r>
            <w:r w:rsidRPr="003431C7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74083BD3" w14:textId="77777777" w:rsidR="004A09D9" w:rsidRPr="003431C7" w:rsidRDefault="002F0A73" w:rsidP="007C1E9F">
            <w:pPr>
              <w:numPr>
                <w:ilvl w:val="0"/>
                <w:numId w:val="9"/>
              </w:numPr>
              <w:rPr>
                <w:rFonts w:ascii="Arial" w:hAnsi="Arial" w:cs="Arial"/>
                <w:bCs/>
                <w:iCs/>
                <w:kern w:val="16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entité </w:t>
            </w:r>
            <w:r w:rsidR="004A09D9" w:rsidRPr="003431C7">
              <w:rPr>
                <w:rFonts w:ascii="Arial" w:hAnsi="Arial" w:cs="Arial"/>
                <w:sz w:val="22"/>
                <w:szCs w:val="22"/>
              </w:rPr>
              <w:t xml:space="preserve">du conciliateur : </w:t>
            </w:r>
          </w:p>
        </w:tc>
      </w:tr>
      <w:bookmarkEnd w:id="5"/>
    </w:tbl>
    <w:p w14:paraId="48F6E91B" w14:textId="77777777" w:rsidR="00C863A6" w:rsidRDefault="00C863A6" w:rsidP="00C863A6">
      <w:pPr>
        <w:tabs>
          <w:tab w:val="left" w:pos="5103"/>
        </w:tabs>
        <w:rPr>
          <w:rFonts w:ascii="Arial" w:hAnsi="Arial" w:cs="Arial"/>
          <w:color w:val="0070C0"/>
          <w:sz w:val="22"/>
          <w:szCs w:val="22"/>
          <w:u w:val="single"/>
        </w:rPr>
      </w:pPr>
    </w:p>
    <w:p w14:paraId="435994D7" w14:textId="77777777" w:rsidR="00C863A6" w:rsidRDefault="00C863A6" w:rsidP="00C863A6">
      <w:pPr>
        <w:tabs>
          <w:tab w:val="left" w:pos="5103"/>
        </w:tabs>
        <w:rPr>
          <w:rFonts w:ascii="Arial" w:hAnsi="Arial" w:cs="Arial"/>
          <w:color w:val="0070C0"/>
          <w:kern w:val="2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  <w:u w:val="single"/>
        </w:rPr>
        <w:t>Si demande de redressement, avez-vous le cas échéant à proposer la désignation d’un administrateur judiciaire</w:t>
      </w:r>
      <w:r w:rsidRPr="00C863A6"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color w:val="0070C0"/>
          <w:sz w:val="22"/>
          <w:szCs w:val="22"/>
        </w:rPr>
        <w:t>?</w:t>
      </w:r>
    </w:p>
    <w:p w14:paraId="5EAFC263" w14:textId="77777777" w:rsidR="00C863A6" w:rsidRDefault="00C863A6" w:rsidP="00C863A6">
      <w:pPr>
        <w:tabs>
          <w:tab w:val="left" w:pos="5103"/>
        </w:tabs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</w:t>
      </w:r>
    </w:p>
    <w:p w14:paraId="17C13858" w14:textId="77777777" w:rsidR="00C863A6" w:rsidRDefault="00C863A6" w:rsidP="00C863A6">
      <w:pPr>
        <w:tabs>
          <w:tab w:val="left" w:pos="5103"/>
        </w:tabs>
        <w:rPr>
          <w:rFonts w:ascii="Arial" w:hAnsi="Arial" w:cs="Arial"/>
          <w:color w:val="0070C0"/>
          <w:sz w:val="22"/>
          <w:szCs w:val="22"/>
        </w:rPr>
      </w:pPr>
      <w:r>
        <w:rPr>
          <w:bCs/>
          <w:iCs/>
          <w:sz w:val="22"/>
          <w:szCs w:val="22"/>
        </w:rPr>
        <w:t xml:space="preserve">    </w:t>
      </w:r>
      <w:r>
        <w:rPr>
          <w:bCs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iCs/>
          <w:sz w:val="22"/>
          <w:szCs w:val="22"/>
        </w:rPr>
        <w:instrText xml:space="preserve"> FORMCHECKBOX </w:instrText>
      </w:r>
      <w:r>
        <w:rPr>
          <w:bCs/>
          <w:iCs/>
          <w:sz w:val="22"/>
          <w:szCs w:val="22"/>
        </w:rPr>
      </w:r>
      <w:r>
        <w:rPr>
          <w:bCs/>
          <w:iCs/>
          <w:sz w:val="22"/>
          <w:szCs w:val="22"/>
        </w:rPr>
        <w:fldChar w:fldCharType="separate"/>
      </w:r>
      <w:r>
        <w:rPr>
          <w:bCs/>
          <w:iCs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ui  </w:t>
      </w:r>
      <w:r>
        <w:rPr>
          <w:bCs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iCs/>
          <w:sz w:val="22"/>
          <w:szCs w:val="22"/>
        </w:rPr>
        <w:instrText xml:space="preserve"> FORMCHECKBOX </w:instrText>
      </w:r>
      <w:r>
        <w:rPr>
          <w:bCs/>
          <w:iCs/>
          <w:sz w:val="22"/>
          <w:szCs w:val="22"/>
        </w:rPr>
      </w:r>
      <w:r>
        <w:rPr>
          <w:bCs/>
          <w:iCs/>
          <w:sz w:val="22"/>
          <w:szCs w:val="22"/>
        </w:rPr>
        <w:fldChar w:fldCharType="separate"/>
      </w:r>
      <w:r>
        <w:rPr>
          <w:bCs/>
          <w:iCs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on</w:t>
      </w:r>
    </w:p>
    <w:p w14:paraId="6A9B3C6B" w14:textId="77777777" w:rsidR="00C863A6" w:rsidRDefault="00C863A6" w:rsidP="00C863A6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>Si oui : identité et adresse de l’administrateur judiciaire proposé :</w:t>
      </w:r>
      <w:r w:rsidR="008F0755">
        <w:rPr>
          <w:rFonts w:ascii="Arial" w:hAnsi="Arial" w:cs="Arial"/>
          <w:i/>
          <w:sz w:val="22"/>
          <w:szCs w:val="22"/>
        </w:rPr>
        <w:t xml:space="preserve"> </w:t>
      </w:r>
    </w:p>
    <w:p w14:paraId="6069B467" w14:textId="77777777" w:rsidR="00C863A6" w:rsidRDefault="00C863A6" w:rsidP="00C863A6">
      <w:pPr>
        <w:rPr>
          <w:rFonts w:ascii="Arial" w:hAnsi="Arial" w:cs="Arial"/>
          <w:i/>
          <w:sz w:val="22"/>
          <w:szCs w:val="22"/>
        </w:rPr>
      </w:pPr>
    </w:p>
    <w:p w14:paraId="523AC3F6" w14:textId="77777777" w:rsidR="008F0755" w:rsidRDefault="008F0755" w:rsidP="00C863A6">
      <w:pPr>
        <w:rPr>
          <w:rFonts w:ascii="Arial" w:hAnsi="Arial" w:cs="Arial"/>
          <w:i/>
          <w:sz w:val="22"/>
          <w:szCs w:val="22"/>
        </w:rPr>
      </w:pPr>
    </w:p>
    <w:p w14:paraId="337C8777" w14:textId="77777777" w:rsidR="004A09D9" w:rsidRDefault="004A09D9" w:rsidP="00E24620">
      <w:pPr>
        <w:tabs>
          <w:tab w:val="left" w:pos="8222"/>
        </w:tabs>
        <w:ind w:left="49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it </w:t>
      </w:r>
      <w:r w:rsidR="00E24620">
        <w:rPr>
          <w:rFonts w:ascii="Arial" w:hAnsi="Arial" w:cs="Arial"/>
          <w:sz w:val="22"/>
          <w:szCs w:val="22"/>
        </w:rPr>
        <w:t>à</w:t>
      </w:r>
      <w:r w:rsidR="008263C8">
        <w:rPr>
          <w:rFonts w:ascii="Arial" w:hAnsi="Arial" w:cs="Arial"/>
          <w:sz w:val="22"/>
          <w:szCs w:val="22"/>
        </w:rPr>
        <w:t xml:space="preserve"> </w:t>
      </w:r>
      <w:r w:rsidR="00E246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le </w:t>
      </w:r>
    </w:p>
    <w:p w14:paraId="4B65A491" w14:textId="77777777" w:rsidR="005F3CB8" w:rsidRPr="0048660F" w:rsidRDefault="005F3CB8" w:rsidP="00E24620">
      <w:pPr>
        <w:tabs>
          <w:tab w:val="left" w:pos="8222"/>
        </w:tabs>
        <w:ind w:left="4963" w:right="-223"/>
        <w:rPr>
          <w:rFonts w:ascii="Arial" w:hAnsi="Arial" w:cs="Arial"/>
          <w:i/>
          <w:iCs/>
          <w:color w:val="808080"/>
          <w:sz w:val="18"/>
          <w:szCs w:val="18"/>
        </w:rPr>
      </w:pPr>
      <w:r w:rsidRPr="0048660F">
        <w:rPr>
          <w:rFonts w:ascii="Arial" w:hAnsi="Arial" w:cs="Arial"/>
          <w:i/>
          <w:iCs/>
          <w:color w:val="808080"/>
          <w:sz w:val="18"/>
          <w:szCs w:val="18"/>
        </w:rPr>
        <w:t>(</w:t>
      </w:r>
      <w:r w:rsidR="00E24620" w:rsidRPr="0048660F">
        <w:rPr>
          <w:rFonts w:ascii="Arial" w:hAnsi="Arial" w:cs="Arial"/>
          <w:i/>
          <w:iCs/>
          <w:color w:val="808080"/>
          <w:sz w:val="18"/>
          <w:szCs w:val="18"/>
        </w:rPr>
        <w:t>S</w:t>
      </w:r>
      <w:r w:rsidRPr="0048660F">
        <w:rPr>
          <w:rFonts w:ascii="Arial" w:hAnsi="Arial" w:cs="Arial"/>
          <w:i/>
          <w:iCs/>
          <w:color w:val="808080"/>
          <w:sz w:val="18"/>
          <w:szCs w:val="18"/>
        </w:rPr>
        <w:t xml:space="preserve">ignature précédée de la mention « certifié sincère et </w:t>
      </w:r>
      <w:r w:rsidR="00E24620" w:rsidRPr="0048660F">
        <w:rPr>
          <w:rFonts w:ascii="Arial" w:hAnsi="Arial" w:cs="Arial"/>
          <w:i/>
          <w:iCs/>
          <w:color w:val="808080"/>
          <w:sz w:val="18"/>
          <w:szCs w:val="18"/>
        </w:rPr>
        <w:t>v</w:t>
      </w:r>
      <w:r w:rsidRPr="0048660F">
        <w:rPr>
          <w:rFonts w:ascii="Arial" w:hAnsi="Arial" w:cs="Arial"/>
          <w:i/>
          <w:iCs/>
          <w:color w:val="808080"/>
          <w:sz w:val="18"/>
          <w:szCs w:val="18"/>
        </w:rPr>
        <w:t>éritable »)</w:t>
      </w:r>
    </w:p>
    <w:p w14:paraId="15671B55" w14:textId="77777777" w:rsidR="004A09D9" w:rsidRPr="00F31B92" w:rsidRDefault="004A09D9" w:rsidP="005F3CB8">
      <w:pPr>
        <w:rPr>
          <w:rFonts w:ascii="Arial" w:hAnsi="Arial" w:cs="Arial"/>
          <w:sz w:val="22"/>
          <w:szCs w:val="22"/>
        </w:rPr>
      </w:pPr>
    </w:p>
    <w:p w14:paraId="2F903863" w14:textId="77777777" w:rsidR="00022A7B" w:rsidRPr="00F1559B" w:rsidRDefault="00022A7B" w:rsidP="008A3BC0">
      <w:pPr>
        <w:tabs>
          <w:tab w:val="left" w:pos="567"/>
          <w:tab w:val="left" w:pos="993"/>
        </w:tabs>
        <w:rPr>
          <w:rFonts w:ascii="Arial" w:hAnsi="Arial" w:cs="Arial"/>
          <w:color w:val="FF0000"/>
          <w:kern w:val="16"/>
          <w:sz w:val="22"/>
          <w:szCs w:val="22"/>
        </w:rPr>
      </w:pPr>
    </w:p>
    <w:p w14:paraId="4AD003C2" w14:textId="0711764C" w:rsidR="003C3BAA" w:rsidRPr="004909A4" w:rsidRDefault="00520857" w:rsidP="004909A4">
      <w:pPr>
        <w:jc w:val="center"/>
        <w:rPr>
          <w:rFonts w:ascii="Arial" w:hAnsi="Arial" w:cs="Arial"/>
          <w:iCs/>
          <w:sz w:val="20"/>
          <w:szCs w:val="20"/>
        </w:rPr>
        <w:sectPr w:rsidR="003C3BAA" w:rsidRPr="004909A4" w:rsidSect="00D5357C">
          <w:footerReference w:type="default" r:id="rId8"/>
          <w:footnotePr>
            <w:pos w:val="beneathText"/>
          </w:footnotePr>
          <w:pgSz w:w="11905" w:h="16837"/>
          <w:pgMar w:top="555" w:right="910" w:bottom="568" w:left="870" w:header="720" w:footer="247" w:gutter="0"/>
          <w:cols w:space="720"/>
        </w:sectPr>
      </w:pPr>
      <w:r>
        <w:rPr>
          <w:rFonts w:ascii="Arial" w:hAnsi="Arial" w:cs="Arial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B604BD" wp14:editId="16FD1B6A">
                <wp:simplePos x="0" y="0"/>
                <wp:positionH relativeFrom="column">
                  <wp:posOffset>9144000</wp:posOffset>
                </wp:positionH>
                <wp:positionV relativeFrom="paragraph">
                  <wp:posOffset>755650</wp:posOffset>
                </wp:positionV>
                <wp:extent cx="2962275" cy="386080"/>
                <wp:effectExtent l="0" t="0" r="0" b="0"/>
                <wp:wrapNone/>
                <wp:docPr id="193771218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69E29" w14:textId="77777777" w:rsidR="00F536A7" w:rsidRPr="008F13C1" w:rsidRDefault="00F536A7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604B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in;margin-top:59.5pt;width:233.25pt;height:3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" stroked="f">
                <v:textbox>
                  <w:txbxContent>
                    <w:p w14:paraId="4EF69E29" w14:textId="77777777" w:rsidR="00F536A7" w:rsidRPr="008F13C1" w:rsidRDefault="00F536A7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2D027E" w14:textId="77777777" w:rsidR="001E17C0" w:rsidRPr="00F31B92" w:rsidRDefault="001E17C0" w:rsidP="001E17C0">
      <w:pPr>
        <w:rPr>
          <w:rFonts w:ascii="Arial" w:hAnsi="Arial" w:cs="Arial"/>
        </w:rPr>
      </w:pPr>
    </w:p>
    <w:p w14:paraId="3EC56D85" w14:textId="77777777" w:rsidR="005B3703" w:rsidRPr="00F31B92" w:rsidRDefault="005B3703" w:rsidP="005B370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134" w:right="1275"/>
        <w:jc w:val="center"/>
        <w:rPr>
          <w:rFonts w:ascii="Arial" w:hAnsi="Arial" w:cs="Arial"/>
        </w:rPr>
      </w:pPr>
      <w:r w:rsidRPr="00F31B92">
        <w:rPr>
          <w:rFonts w:ascii="Arial" w:hAnsi="Arial" w:cs="Arial"/>
        </w:rPr>
        <w:t>Annexe 1 - Liste des salariés</w:t>
      </w:r>
    </w:p>
    <w:tbl>
      <w:tblPr>
        <w:tblpPr w:leftFromText="141" w:rightFromText="141" w:vertAnchor="page" w:horzAnchor="margin" w:tblpX="-290" w:tblpY="1186"/>
        <w:tblW w:w="16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1208"/>
        <w:gridCol w:w="980"/>
        <w:gridCol w:w="1072"/>
        <w:gridCol w:w="992"/>
        <w:gridCol w:w="1843"/>
        <w:gridCol w:w="567"/>
        <w:gridCol w:w="992"/>
        <w:gridCol w:w="1443"/>
        <w:gridCol w:w="400"/>
        <w:gridCol w:w="825"/>
        <w:gridCol w:w="1010"/>
        <w:gridCol w:w="975"/>
        <w:gridCol w:w="967"/>
        <w:gridCol w:w="662"/>
        <w:gridCol w:w="826"/>
        <w:gridCol w:w="1276"/>
      </w:tblGrid>
      <w:tr w:rsidR="005B3703" w:rsidRPr="00F31B92" w14:paraId="41315511" w14:textId="77777777" w:rsidTr="00F62CB7">
        <w:trPr>
          <w:trHeight w:val="422"/>
        </w:trPr>
        <w:tc>
          <w:tcPr>
            <w:tcW w:w="312" w:type="dxa"/>
          </w:tcPr>
          <w:p w14:paraId="370767AD" w14:textId="77777777" w:rsidR="005B3703" w:rsidRPr="00F31B92" w:rsidRDefault="005B3703" w:rsidP="00F62C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b</w:t>
            </w:r>
          </w:p>
        </w:tc>
        <w:tc>
          <w:tcPr>
            <w:tcW w:w="1208" w:type="dxa"/>
          </w:tcPr>
          <w:p w14:paraId="322121F4" w14:textId="77777777" w:rsidR="005B3703" w:rsidRPr="00F31B92" w:rsidRDefault="005B3703" w:rsidP="00F62CB7">
            <w:pPr>
              <w:rPr>
                <w:rFonts w:ascii="Arial" w:hAnsi="Arial" w:cs="Arial"/>
                <w:sz w:val="16"/>
                <w:szCs w:val="16"/>
              </w:rPr>
            </w:pPr>
            <w:r w:rsidRPr="00F31B92">
              <w:rPr>
                <w:rFonts w:ascii="Arial" w:hAnsi="Arial" w:cs="Arial"/>
                <w:sz w:val="16"/>
                <w:szCs w:val="16"/>
              </w:rPr>
              <w:t>Nom</w:t>
            </w:r>
          </w:p>
        </w:tc>
        <w:tc>
          <w:tcPr>
            <w:tcW w:w="980" w:type="dxa"/>
          </w:tcPr>
          <w:p w14:paraId="3C2059C5" w14:textId="77777777" w:rsidR="005B3703" w:rsidRPr="00F31B92" w:rsidRDefault="005B3703" w:rsidP="00F62CB7">
            <w:pPr>
              <w:rPr>
                <w:rFonts w:ascii="Arial" w:hAnsi="Arial" w:cs="Arial"/>
                <w:sz w:val="16"/>
                <w:szCs w:val="16"/>
              </w:rPr>
            </w:pPr>
            <w:r w:rsidRPr="00F31B92">
              <w:rPr>
                <w:rFonts w:ascii="Arial" w:hAnsi="Arial" w:cs="Arial"/>
                <w:sz w:val="16"/>
                <w:szCs w:val="16"/>
              </w:rPr>
              <w:t>Prénom</w:t>
            </w:r>
          </w:p>
        </w:tc>
        <w:tc>
          <w:tcPr>
            <w:tcW w:w="1072" w:type="dxa"/>
          </w:tcPr>
          <w:p w14:paraId="4020A306" w14:textId="77777777" w:rsidR="005B3703" w:rsidRPr="00F31B92" w:rsidRDefault="005B3703" w:rsidP="00F62CB7">
            <w:pPr>
              <w:rPr>
                <w:rFonts w:ascii="Arial" w:hAnsi="Arial" w:cs="Arial"/>
                <w:sz w:val="16"/>
                <w:szCs w:val="16"/>
              </w:rPr>
            </w:pPr>
            <w:r w:rsidRPr="00F31B92">
              <w:rPr>
                <w:rFonts w:ascii="Arial" w:hAnsi="Arial" w:cs="Arial"/>
                <w:sz w:val="16"/>
                <w:szCs w:val="16"/>
              </w:rPr>
              <w:t>Date naissance</w:t>
            </w:r>
          </w:p>
        </w:tc>
        <w:tc>
          <w:tcPr>
            <w:tcW w:w="992" w:type="dxa"/>
          </w:tcPr>
          <w:p w14:paraId="3F1AE975" w14:textId="77777777" w:rsidR="005B3703" w:rsidRPr="00F31B92" w:rsidRDefault="005B3703" w:rsidP="00F62CB7">
            <w:pPr>
              <w:rPr>
                <w:rFonts w:ascii="Arial" w:hAnsi="Arial" w:cs="Arial"/>
                <w:sz w:val="16"/>
                <w:szCs w:val="16"/>
              </w:rPr>
            </w:pPr>
            <w:r w:rsidRPr="00F31B92">
              <w:rPr>
                <w:rFonts w:ascii="Arial" w:hAnsi="Arial" w:cs="Arial"/>
                <w:sz w:val="16"/>
                <w:szCs w:val="16"/>
              </w:rPr>
              <w:t>Lieu naissance</w:t>
            </w:r>
          </w:p>
        </w:tc>
        <w:tc>
          <w:tcPr>
            <w:tcW w:w="1843" w:type="dxa"/>
          </w:tcPr>
          <w:p w14:paraId="067B03E6" w14:textId="77777777" w:rsidR="005B3703" w:rsidRPr="00F31B92" w:rsidRDefault="005B3703" w:rsidP="00F62CB7">
            <w:pPr>
              <w:rPr>
                <w:rFonts w:ascii="Arial" w:hAnsi="Arial" w:cs="Arial"/>
                <w:sz w:val="16"/>
                <w:szCs w:val="16"/>
              </w:rPr>
            </w:pPr>
            <w:r w:rsidRPr="00F31B92">
              <w:rPr>
                <w:rFonts w:ascii="Arial" w:hAnsi="Arial" w:cs="Arial"/>
                <w:sz w:val="16"/>
                <w:szCs w:val="16"/>
              </w:rPr>
              <w:t>Domicile</w:t>
            </w:r>
          </w:p>
          <w:p w14:paraId="38515297" w14:textId="77777777" w:rsidR="005B3703" w:rsidRPr="00F31B92" w:rsidRDefault="005B3703" w:rsidP="00F62CB7">
            <w:pPr>
              <w:rPr>
                <w:rFonts w:ascii="Arial" w:hAnsi="Arial" w:cs="Arial"/>
                <w:sz w:val="16"/>
                <w:szCs w:val="16"/>
              </w:rPr>
            </w:pPr>
            <w:r w:rsidRPr="00F31B92">
              <w:rPr>
                <w:rFonts w:ascii="Arial" w:hAnsi="Arial" w:cs="Arial"/>
                <w:sz w:val="16"/>
                <w:szCs w:val="16"/>
              </w:rPr>
              <w:t>(n° et voie)</w:t>
            </w:r>
          </w:p>
        </w:tc>
        <w:tc>
          <w:tcPr>
            <w:tcW w:w="567" w:type="dxa"/>
          </w:tcPr>
          <w:p w14:paraId="22DA4200" w14:textId="77777777" w:rsidR="005B3703" w:rsidRPr="00F31B92" w:rsidRDefault="005B3703" w:rsidP="00F62CB7">
            <w:pPr>
              <w:rPr>
                <w:rFonts w:ascii="Arial" w:hAnsi="Arial" w:cs="Arial"/>
                <w:sz w:val="16"/>
                <w:szCs w:val="16"/>
              </w:rPr>
            </w:pPr>
            <w:r w:rsidRPr="00F31B92">
              <w:rPr>
                <w:rFonts w:ascii="Arial" w:hAnsi="Arial" w:cs="Arial"/>
                <w:sz w:val="16"/>
                <w:szCs w:val="16"/>
              </w:rPr>
              <w:t>Code postal</w:t>
            </w:r>
          </w:p>
        </w:tc>
        <w:tc>
          <w:tcPr>
            <w:tcW w:w="992" w:type="dxa"/>
          </w:tcPr>
          <w:p w14:paraId="2A22B6FE" w14:textId="77777777" w:rsidR="005B3703" w:rsidRPr="00F31B92" w:rsidRDefault="005B3703" w:rsidP="00F62CB7">
            <w:pPr>
              <w:rPr>
                <w:rFonts w:ascii="Arial" w:hAnsi="Arial" w:cs="Arial"/>
                <w:sz w:val="16"/>
                <w:szCs w:val="16"/>
              </w:rPr>
            </w:pPr>
            <w:r w:rsidRPr="00F31B92">
              <w:rPr>
                <w:rFonts w:ascii="Arial" w:hAnsi="Arial" w:cs="Arial"/>
                <w:sz w:val="16"/>
                <w:szCs w:val="16"/>
              </w:rPr>
              <w:t>Commune</w:t>
            </w:r>
          </w:p>
        </w:tc>
        <w:tc>
          <w:tcPr>
            <w:tcW w:w="1443" w:type="dxa"/>
          </w:tcPr>
          <w:p w14:paraId="10D30292" w14:textId="77777777" w:rsidR="005B3703" w:rsidRPr="00F31B92" w:rsidRDefault="005B3703" w:rsidP="00F62CB7">
            <w:pPr>
              <w:rPr>
                <w:rFonts w:ascii="Arial" w:hAnsi="Arial" w:cs="Arial"/>
                <w:sz w:val="16"/>
                <w:szCs w:val="16"/>
              </w:rPr>
            </w:pPr>
            <w:r w:rsidRPr="00F31B92">
              <w:rPr>
                <w:rFonts w:ascii="Arial" w:hAnsi="Arial" w:cs="Arial"/>
                <w:sz w:val="16"/>
                <w:szCs w:val="16"/>
              </w:rPr>
              <w:t>N° sécurité sociale</w:t>
            </w:r>
          </w:p>
        </w:tc>
        <w:tc>
          <w:tcPr>
            <w:tcW w:w="400" w:type="dxa"/>
          </w:tcPr>
          <w:p w14:paraId="0A165BC8" w14:textId="77777777" w:rsidR="005B3703" w:rsidRPr="00F31B92" w:rsidRDefault="005B3703" w:rsidP="00F62CB7">
            <w:pPr>
              <w:rPr>
                <w:rFonts w:ascii="Arial" w:hAnsi="Arial" w:cs="Arial"/>
                <w:sz w:val="16"/>
                <w:szCs w:val="16"/>
              </w:rPr>
            </w:pPr>
            <w:r w:rsidRPr="00F31B92">
              <w:rPr>
                <w:rFonts w:ascii="Arial" w:hAnsi="Arial" w:cs="Arial"/>
                <w:sz w:val="16"/>
                <w:szCs w:val="16"/>
              </w:rPr>
              <w:t>Clé</w:t>
            </w:r>
          </w:p>
        </w:tc>
        <w:tc>
          <w:tcPr>
            <w:tcW w:w="825" w:type="dxa"/>
          </w:tcPr>
          <w:p w14:paraId="16CBB8BD" w14:textId="77777777" w:rsidR="005B3703" w:rsidRPr="005B3703" w:rsidRDefault="005B3703" w:rsidP="00F62CB7">
            <w:pPr>
              <w:rPr>
                <w:rFonts w:ascii="Arial" w:hAnsi="Arial" w:cs="Arial"/>
                <w:sz w:val="16"/>
                <w:szCs w:val="16"/>
              </w:rPr>
            </w:pPr>
            <w:r w:rsidRPr="005B3703">
              <w:rPr>
                <w:rFonts w:ascii="Arial" w:hAnsi="Arial" w:cs="Arial"/>
                <w:sz w:val="16"/>
                <w:szCs w:val="16"/>
              </w:rPr>
              <w:t>Type de contrat</w:t>
            </w:r>
          </w:p>
          <w:p w14:paraId="207ADD2A" w14:textId="77777777" w:rsidR="005B3703" w:rsidRPr="005B3703" w:rsidRDefault="005B3703" w:rsidP="00F62CB7">
            <w:pPr>
              <w:rPr>
                <w:rFonts w:ascii="Arial" w:hAnsi="Arial" w:cs="Arial"/>
                <w:sz w:val="16"/>
                <w:szCs w:val="16"/>
              </w:rPr>
            </w:pPr>
            <w:r w:rsidRPr="005B3703">
              <w:rPr>
                <w:rFonts w:ascii="Arial" w:hAnsi="Arial" w:cs="Arial"/>
                <w:sz w:val="16"/>
                <w:szCs w:val="16"/>
              </w:rPr>
              <w:t>Ex : CDI, CDD …</w:t>
            </w:r>
          </w:p>
        </w:tc>
        <w:tc>
          <w:tcPr>
            <w:tcW w:w="1010" w:type="dxa"/>
          </w:tcPr>
          <w:p w14:paraId="24835812" w14:textId="77777777" w:rsidR="005B3703" w:rsidRPr="005B3703" w:rsidRDefault="005B3703" w:rsidP="00F62CB7">
            <w:pPr>
              <w:rPr>
                <w:rFonts w:ascii="Arial" w:hAnsi="Arial" w:cs="Arial"/>
                <w:sz w:val="16"/>
                <w:szCs w:val="16"/>
              </w:rPr>
            </w:pPr>
            <w:r w:rsidRPr="005B3703">
              <w:rPr>
                <w:rFonts w:ascii="Arial" w:hAnsi="Arial" w:cs="Arial"/>
                <w:sz w:val="16"/>
                <w:szCs w:val="16"/>
              </w:rPr>
              <w:t>Date embauche</w:t>
            </w:r>
          </w:p>
        </w:tc>
        <w:tc>
          <w:tcPr>
            <w:tcW w:w="975" w:type="dxa"/>
          </w:tcPr>
          <w:p w14:paraId="5DD66CC6" w14:textId="77777777" w:rsidR="005B3703" w:rsidRPr="005B3703" w:rsidRDefault="005B3703" w:rsidP="00F62CB7">
            <w:pPr>
              <w:rPr>
                <w:rFonts w:ascii="Arial" w:hAnsi="Arial" w:cs="Arial"/>
                <w:sz w:val="16"/>
                <w:szCs w:val="16"/>
              </w:rPr>
            </w:pPr>
            <w:r w:rsidRPr="005B3703">
              <w:rPr>
                <w:rFonts w:ascii="Arial" w:hAnsi="Arial" w:cs="Arial"/>
                <w:sz w:val="16"/>
                <w:szCs w:val="16"/>
              </w:rPr>
              <w:t>Emploi</w:t>
            </w:r>
          </w:p>
        </w:tc>
        <w:tc>
          <w:tcPr>
            <w:tcW w:w="967" w:type="dxa"/>
          </w:tcPr>
          <w:p w14:paraId="0617D7A7" w14:textId="77777777" w:rsidR="005B3703" w:rsidRPr="005B3703" w:rsidRDefault="005B3703" w:rsidP="00F62CB7">
            <w:pPr>
              <w:rPr>
                <w:rFonts w:ascii="Arial" w:hAnsi="Arial" w:cs="Arial"/>
                <w:sz w:val="16"/>
                <w:szCs w:val="16"/>
              </w:rPr>
            </w:pPr>
            <w:r w:rsidRPr="005B3703">
              <w:rPr>
                <w:rFonts w:ascii="Arial" w:hAnsi="Arial" w:cs="Arial"/>
                <w:sz w:val="16"/>
                <w:szCs w:val="16"/>
              </w:rPr>
              <w:t>Qualification</w:t>
            </w:r>
          </w:p>
        </w:tc>
        <w:tc>
          <w:tcPr>
            <w:tcW w:w="662" w:type="dxa"/>
          </w:tcPr>
          <w:p w14:paraId="5BB8CE79" w14:textId="77777777" w:rsidR="005B3703" w:rsidRPr="005B3703" w:rsidRDefault="005B3703" w:rsidP="00F62CB7">
            <w:pPr>
              <w:rPr>
                <w:rFonts w:ascii="Arial" w:hAnsi="Arial" w:cs="Arial"/>
                <w:sz w:val="16"/>
                <w:szCs w:val="16"/>
              </w:rPr>
            </w:pPr>
            <w:r w:rsidRPr="005B3703">
              <w:rPr>
                <w:rFonts w:ascii="Arial" w:hAnsi="Arial" w:cs="Arial"/>
                <w:sz w:val="16"/>
                <w:szCs w:val="16"/>
              </w:rPr>
              <w:t>Salaire brut</w:t>
            </w:r>
          </w:p>
        </w:tc>
        <w:tc>
          <w:tcPr>
            <w:tcW w:w="826" w:type="dxa"/>
          </w:tcPr>
          <w:p w14:paraId="5BD5E99F" w14:textId="77777777" w:rsidR="005B3703" w:rsidRPr="005B3703" w:rsidRDefault="005B3703" w:rsidP="00F62CB7">
            <w:pPr>
              <w:rPr>
                <w:rFonts w:ascii="Arial" w:hAnsi="Arial" w:cs="Arial"/>
                <w:sz w:val="16"/>
                <w:szCs w:val="16"/>
              </w:rPr>
            </w:pPr>
            <w:r w:rsidRPr="005B3703">
              <w:rPr>
                <w:rFonts w:ascii="Arial" w:hAnsi="Arial" w:cs="Arial"/>
                <w:sz w:val="16"/>
                <w:szCs w:val="16"/>
              </w:rPr>
              <w:t>Coeff. / temp plein</w:t>
            </w:r>
          </w:p>
          <w:p w14:paraId="387067A8" w14:textId="77777777" w:rsidR="005B3703" w:rsidRPr="005B3703" w:rsidRDefault="005B3703" w:rsidP="00F62CB7">
            <w:pPr>
              <w:rPr>
                <w:rFonts w:ascii="Arial" w:hAnsi="Arial" w:cs="Arial"/>
                <w:sz w:val="16"/>
                <w:szCs w:val="16"/>
              </w:rPr>
            </w:pPr>
            <w:r w:rsidRPr="005B3703">
              <w:rPr>
                <w:rFonts w:ascii="Arial" w:hAnsi="Arial" w:cs="Arial"/>
                <w:sz w:val="16"/>
                <w:szCs w:val="16"/>
              </w:rPr>
              <w:t>Ex : 1 ou 0,50 …</w:t>
            </w:r>
          </w:p>
        </w:tc>
        <w:tc>
          <w:tcPr>
            <w:tcW w:w="1276" w:type="dxa"/>
          </w:tcPr>
          <w:p w14:paraId="4B456B47" w14:textId="77777777" w:rsidR="005B3703" w:rsidRPr="005B3703" w:rsidRDefault="005B3703" w:rsidP="00F62CB7">
            <w:pPr>
              <w:rPr>
                <w:rFonts w:ascii="Arial" w:hAnsi="Arial" w:cs="Arial"/>
                <w:sz w:val="16"/>
                <w:szCs w:val="16"/>
              </w:rPr>
            </w:pPr>
            <w:r w:rsidRPr="005B3703">
              <w:rPr>
                <w:rFonts w:ascii="Arial" w:hAnsi="Arial" w:cs="Arial"/>
                <w:sz w:val="16"/>
                <w:szCs w:val="16"/>
              </w:rPr>
              <w:t>Particularités</w:t>
            </w:r>
          </w:p>
        </w:tc>
      </w:tr>
      <w:tr w:rsidR="005B3703" w:rsidRPr="00F31B92" w14:paraId="7A1FF860" w14:textId="77777777" w:rsidTr="00F62CB7">
        <w:trPr>
          <w:trHeight w:val="283"/>
        </w:trPr>
        <w:tc>
          <w:tcPr>
            <w:tcW w:w="312" w:type="dxa"/>
          </w:tcPr>
          <w:p w14:paraId="1C993196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14:paraId="3C101B1D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</w:tcPr>
          <w:p w14:paraId="50ECF649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14:paraId="2DB124B0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FD9496D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DE2E477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4638B77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9EA0CBA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14:paraId="32F713C3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dxa"/>
          </w:tcPr>
          <w:p w14:paraId="4BBDF1A9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</w:tcPr>
          <w:p w14:paraId="50ECC7B8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14:paraId="26B6CA31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4D77864D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14:paraId="7D682344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</w:tcPr>
          <w:p w14:paraId="1F1DEC1B" w14:textId="77777777" w:rsidR="005B3703" w:rsidRPr="00F31B92" w:rsidRDefault="005B3703" w:rsidP="00550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14:paraId="59F779C9" w14:textId="77777777" w:rsidR="005B3703" w:rsidRPr="00363737" w:rsidRDefault="005B3703" w:rsidP="00F62CB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0607F3C8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703" w:rsidRPr="00F31B92" w14:paraId="6D136A70" w14:textId="77777777" w:rsidTr="00F62CB7">
        <w:trPr>
          <w:trHeight w:val="283"/>
        </w:trPr>
        <w:tc>
          <w:tcPr>
            <w:tcW w:w="312" w:type="dxa"/>
          </w:tcPr>
          <w:p w14:paraId="378867F9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14:paraId="070980EB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</w:tcPr>
          <w:p w14:paraId="12A37976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14:paraId="24775F4A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28F4EEF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ED3F161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DFE5D0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F8032A7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14:paraId="7424258E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dxa"/>
          </w:tcPr>
          <w:p w14:paraId="29C1A037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</w:tcPr>
          <w:p w14:paraId="042C198D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14:paraId="2ADCF936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7A514EED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14:paraId="1C4DD0C9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</w:tcPr>
          <w:p w14:paraId="704F7E11" w14:textId="77777777" w:rsidR="005B3703" w:rsidRPr="00F31B92" w:rsidRDefault="005B3703" w:rsidP="00550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14:paraId="34A44438" w14:textId="77777777" w:rsidR="005B3703" w:rsidRPr="00363737" w:rsidRDefault="005B3703" w:rsidP="00F62CB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1CD9DD81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703" w:rsidRPr="00F31B92" w14:paraId="523E0079" w14:textId="77777777" w:rsidTr="00F62CB7">
        <w:trPr>
          <w:trHeight w:val="283"/>
        </w:trPr>
        <w:tc>
          <w:tcPr>
            <w:tcW w:w="312" w:type="dxa"/>
          </w:tcPr>
          <w:p w14:paraId="1CE73CF5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14:paraId="6E1A36A1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</w:tcPr>
          <w:p w14:paraId="7EAE9E18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14:paraId="0BF3F63C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93A047C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1CAD4BA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D4FA894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04031AC6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14:paraId="0626CBB7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dxa"/>
          </w:tcPr>
          <w:p w14:paraId="1961DE49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</w:tcPr>
          <w:p w14:paraId="5A994FD7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14:paraId="4698C339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6D862C8F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14:paraId="4F685565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</w:tcPr>
          <w:p w14:paraId="70A0EFCF" w14:textId="77777777" w:rsidR="005B3703" w:rsidRPr="00F31B92" w:rsidRDefault="005B3703" w:rsidP="00550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14:paraId="691CDC85" w14:textId="77777777" w:rsidR="005B3703" w:rsidRPr="00363737" w:rsidRDefault="005B3703" w:rsidP="00F62CB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1344D221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703" w:rsidRPr="00F31B92" w14:paraId="6517A940" w14:textId="77777777" w:rsidTr="00F62CB7">
        <w:trPr>
          <w:trHeight w:val="283"/>
        </w:trPr>
        <w:tc>
          <w:tcPr>
            <w:tcW w:w="312" w:type="dxa"/>
          </w:tcPr>
          <w:p w14:paraId="2FA4FC8C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14:paraId="6779517C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</w:tcPr>
          <w:p w14:paraId="3437FEF4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14:paraId="633CA89C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91D5DF0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6A97DED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F50E0B7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CC98A5F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14:paraId="4ACE39B3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dxa"/>
          </w:tcPr>
          <w:p w14:paraId="6488640A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</w:tcPr>
          <w:p w14:paraId="5F72AF91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14:paraId="4DC64902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4AEBAAD1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14:paraId="4E04ECA4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</w:tcPr>
          <w:p w14:paraId="2DF72BD1" w14:textId="77777777" w:rsidR="005B3703" w:rsidRPr="00F31B92" w:rsidRDefault="005B3703" w:rsidP="00550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14:paraId="7E58BB67" w14:textId="77777777" w:rsidR="005B3703" w:rsidRPr="00363737" w:rsidRDefault="005B3703" w:rsidP="00F62CB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2D1A4D63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703" w:rsidRPr="00F31B92" w14:paraId="49B7CC7D" w14:textId="77777777" w:rsidTr="00F62CB7">
        <w:trPr>
          <w:trHeight w:val="283"/>
        </w:trPr>
        <w:tc>
          <w:tcPr>
            <w:tcW w:w="312" w:type="dxa"/>
          </w:tcPr>
          <w:p w14:paraId="57C4F7BB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14:paraId="3A60A7F6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</w:tcPr>
          <w:p w14:paraId="291858D8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14:paraId="26150D18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0A41528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1CC654B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956A5D8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C2520C5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14:paraId="2766F31E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dxa"/>
          </w:tcPr>
          <w:p w14:paraId="33899FAA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</w:tcPr>
          <w:p w14:paraId="41BF0776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14:paraId="588E1760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5E23B216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14:paraId="1A73EBA2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</w:tcPr>
          <w:p w14:paraId="6C236012" w14:textId="77777777" w:rsidR="005B3703" w:rsidRPr="00F31B92" w:rsidRDefault="005B3703" w:rsidP="00550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14:paraId="2429718D" w14:textId="77777777" w:rsidR="005B3703" w:rsidRPr="00363737" w:rsidRDefault="005B3703" w:rsidP="00F62CB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64F5EDFC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703" w:rsidRPr="00F31B92" w14:paraId="273DF661" w14:textId="77777777" w:rsidTr="00F62CB7">
        <w:trPr>
          <w:trHeight w:val="283"/>
        </w:trPr>
        <w:tc>
          <w:tcPr>
            <w:tcW w:w="312" w:type="dxa"/>
          </w:tcPr>
          <w:p w14:paraId="2B2CBF7D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14:paraId="6EBADD59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</w:tcPr>
          <w:p w14:paraId="11CA8F5A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14:paraId="22EA3874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0E847BEE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B931F5F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627450C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B90A66A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14:paraId="074D0E2C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dxa"/>
          </w:tcPr>
          <w:p w14:paraId="32256369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</w:tcPr>
          <w:p w14:paraId="5F637A2D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14:paraId="0652F1AF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370E782D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14:paraId="412539A1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</w:tcPr>
          <w:p w14:paraId="4C20A2D0" w14:textId="77777777" w:rsidR="005B3703" w:rsidRPr="00F31B92" w:rsidRDefault="005B3703" w:rsidP="00550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14:paraId="1B12F0CA" w14:textId="77777777" w:rsidR="005B3703" w:rsidRPr="00363737" w:rsidRDefault="005B3703" w:rsidP="00F62CB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40AC2616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703" w:rsidRPr="00F31B92" w14:paraId="3A4EC3D0" w14:textId="77777777" w:rsidTr="00F62CB7">
        <w:trPr>
          <w:trHeight w:val="283"/>
        </w:trPr>
        <w:tc>
          <w:tcPr>
            <w:tcW w:w="312" w:type="dxa"/>
          </w:tcPr>
          <w:p w14:paraId="0F21BFA8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14:paraId="1CC25066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</w:tcPr>
          <w:p w14:paraId="65930DA7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14:paraId="557FAD23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E220004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9676D4D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FD8E044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E205A82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14:paraId="2A3D03D8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dxa"/>
          </w:tcPr>
          <w:p w14:paraId="01C94E6A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</w:tcPr>
          <w:p w14:paraId="22D1DCED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14:paraId="68152E37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0F9AD4B7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14:paraId="41DF3710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</w:tcPr>
          <w:p w14:paraId="2B503EB3" w14:textId="77777777" w:rsidR="005B3703" w:rsidRPr="00F31B92" w:rsidRDefault="005B3703" w:rsidP="00550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14:paraId="4082235B" w14:textId="77777777" w:rsidR="005B3703" w:rsidRPr="00363737" w:rsidRDefault="005B3703" w:rsidP="00F62CB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5B933B17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703" w:rsidRPr="00F31B92" w14:paraId="0F31A64C" w14:textId="77777777" w:rsidTr="00F62CB7">
        <w:trPr>
          <w:trHeight w:val="283"/>
        </w:trPr>
        <w:tc>
          <w:tcPr>
            <w:tcW w:w="312" w:type="dxa"/>
          </w:tcPr>
          <w:p w14:paraId="7ABACFF6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14:paraId="6BC9028E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</w:tcPr>
          <w:p w14:paraId="1973FAE6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14:paraId="116D0008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DA6E868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72EABC9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480F4DE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23EC0FE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14:paraId="5C7E89AB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dxa"/>
          </w:tcPr>
          <w:p w14:paraId="7D744434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</w:tcPr>
          <w:p w14:paraId="70696BFC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14:paraId="17608E5F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6E4294AC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14:paraId="0B4E733D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</w:tcPr>
          <w:p w14:paraId="5BA79C3D" w14:textId="77777777" w:rsidR="005B3703" w:rsidRPr="00F31B92" w:rsidRDefault="005B3703" w:rsidP="00550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14:paraId="4821A906" w14:textId="77777777" w:rsidR="005B3703" w:rsidRPr="00363737" w:rsidRDefault="005B3703" w:rsidP="00F62CB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4E5E355A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703" w:rsidRPr="00F31B92" w14:paraId="6B686151" w14:textId="77777777" w:rsidTr="00F62CB7">
        <w:trPr>
          <w:trHeight w:val="283"/>
        </w:trPr>
        <w:tc>
          <w:tcPr>
            <w:tcW w:w="312" w:type="dxa"/>
          </w:tcPr>
          <w:p w14:paraId="7EC57AF6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14:paraId="790B28E6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</w:tcPr>
          <w:p w14:paraId="3C2CF15F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14:paraId="2334A00E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4ED0B0F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4CE0D5A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FE2F36F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0A1DCF0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14:paraId="0CA5C785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dxa"/>
          </w:tcPr>
          <w:p w14:paraId="4EE3F52F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</w:tcPr>
          <w:p w14:paraId="1A41EAF0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14:paraId="6DDEAB03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12538A47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14:paraId="29EC86C2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</w:tcPr>
          <w:p w14:paraId="71FA8675" w14:textId="77777777" w:rsidR="005B3703" w:rsidRPr="00F31B92" w:rsidRDefault="005B3703" w:rsidP="00550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14:paraId="3305295F" w14:textId="77777777" w:rsidR="005B3703" w:rsidRPr="00363737" w:rsidRDefault="005B3703" w:rsidP="00F62CB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6810E685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703" w:rsidRPr="00F31B92" w14:paraId="1B13B017" w14:textId="77777777" w:rsidTr="00F62CB7">
        <w:trPr>
          <w:trHeight w:val="283"/>
        </w:trPr>
        <w:tc>
          <w:tcPr>
            <w:tcW w:w="312" w:type="dxa"/>
          </w:tcPr>
          <w:p w14:paraId="1E6A5AF0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14:paraId="712F5C10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</w:tcPr>
          <w:p w14:paraId="40EBB877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14:paraId="2E108160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A40190A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80D7452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7341F8A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05AAE25A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14:paraId="07BA5BC8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dxa"/>
          </w:tcPr>
          <w:p w14:paraId="135FCD45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</w:tcPr>
          <w:p w14:paraId="5D5279BA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14:paraId="4014AE1C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74684455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14:paraId="5F125AC0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</w:tcPr>
          <w:p w14:paraId="5E306AEA" w14:textId="77777777" w:rsidR="005B3703" w:rsidRPr="00F31B92" w:rsidRDefault="005B3703" w:rsidP="00550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14:paraId="028273D2" w14:textId="77777777" w:rsidR="005B3703" w:rsidRPr="00363737" w:rsidRDefault="005B3703" w:rsidP="00F62CB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61A1E67A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703" w:rsidRPr="00F31B92" w14:paraId="36DD9E69" w14:textId="77777777" w:rsidTr="00F62CB7">
        <w:trPr>
          <w:trHeight w:val="283"/>
        </w:trPr>
        <w:tc>
          <w:tcPr>
            <w:tcW w:w="312" w:type="dxa"/>
          </w:tcPr>
          <w:p w14:paraId="5D571DB2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14:paraId="721B3078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</w:tcPr>
          <w:p w14:paraId="181F60A2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14:paraId="06CAF634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353EA14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547DC28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0D5AAAC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0014E8B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14:paraId="0D2EFDF8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dxa"/>
          </w:tcPr>
          <w:p w14:paraId="5ED1D3E8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</w:tcPr>
          <w:p w14:paraId="32BB49B1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14:paraId="5606E00B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60CDF08B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14:paraId="5791E993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</w:tcPr>
          <w:p w14:paraId="13BA8785" w14:textId="77777777" w:rsidR="005B3703" w:rsidRPr="00F31B92" w:rsidRDefault="005B3703" w:rsidP="00550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14:paraId="75EDA7FE" w14:textId="77777777" w:rsidR="005B3703" w:rsidRPr="00363737" w:rsidRDefault="005B3703" w:rsidP="00F62CB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3952C1B2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703" w:rsidRPr="00F31B92" w14:paraId="65849F66" w14:textId="77777777" w:rsidTr="00F62CB7">
        <w:trPr>
          <w:trHeight w:val="283"/>
        </w:trPr>
        <w:tc>
          <w:tcPr>
            <w:tcW w:w="312" w:type="dxa"/>
          </w:tcPr>
          <w:p w14:paraId="6F12E654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14:paraId="431B0998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</w:tcPr>
          <w:p w14:paraId="7F4BE767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14:paraId="1DF95CCC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0269B3B0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C1F158B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F8A4E97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7F5C036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14:paraId="69DBAAC9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dxa"/>
          </w:tcPr>
          <w:p w14:paraId="2B33D2B0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</w:tcPr>
          <w:p w14:paraId="7E267277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14:paraId="240238D7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044B6275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14:paraId="5B0CC784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</w:tcPr>
          <w:p w14:paraId="144F08D1" w14:textId="77777777" w:rsidR="005B3703" w:rsidRPr="00F31B92" w:rsidRDefault="005B3703" w:rsidP="00550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14:paraId="3712090D" w14:textId="77777777" w:rsidR="005B3703" w:rsidRPr="00363737" w:rsidRDefault="005B3703" w:rsidP="00F62CB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49F20A5E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703" w:rsidRPr="00F31B92" w14:paraId="7E0A5C0C" w14:textId="77777777" w:rsidTr="00F62CB7">
        <w:trPr>
          <w:trHeight w:val="283"/>
        </w:trPr>
        <w:tc>
          <w:tcPr>
            <w:tcW w:w="312" w:type="dxa"/>
          </w:tcPr>
          <w:p w14:paraId="2BE3F16F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14:paraId="62B1FFF2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</w:tcPr>
          <w:p w14:paraId="61B4D1D6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14:paraId="70E2E04C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AC3B07B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05635AD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6560345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CC8243C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14:paraId="25231E84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dxa"/>
          </w:tcPr>
          <w:p w14:paraId="4F566639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</w:tcPr>
          <w:p w14:paraId="409C825B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14:paraId="4F41BB3E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27B91FBA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14:paraId="0402F31F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</w:tcPr>
          <w:p w14:paraId="0035A9DB" w14:textId="77777777" w:rsidR="005B3703" w:rsidRPr="00F31B92" w:rsidRDefault="005B3703" w:rsidP="00550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14:paraId="25C1F5E0" w14:textId="77777777" w:rsidR="005B3703" w:rsidRPr="00363737" w:rsidRDefault="005B3703" w:rsidP="00F62CB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1D025883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703" w:rsidRPr="00F31B92" w14:paraId="12D271C6" w14:textId="77777777" w:rsidTr="00F62CB7">
        <w:trPr>
          <w:trHeight w:val="283"/>
        </w:trPr>
        <w:tc>
          <w:tcPr>
            <w:tcW w:w="312" w:type="dxa"/>
          </w:tcPr>
          <w:p w14:paraId="6E7A3CFB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14:paraId="62825681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</w:tcPr>
          <w:p w14:paraId="3D3D6D4D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14:paraId="78970606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54CF1954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80B7CD1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BC01479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2DE48C9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14:paraId="549B3743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dxa"/>
          </w:tcPr>
          <w:p w14:paraId="61A3E313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</w:tcPr>
          <w:p w14:paraId="674B32A8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14:paraId="4AE3404E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0B26D20C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14:paraId="6B54C470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</w:tcPr>
          <w:p w14:paraId="2E00F1BA" w14:textId="77777777" w:rsidR="005B3703" w:rsidRPr="00F31B92" w:rsidRDefault="005B3703" w:rsidP="00550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14:paraId="75463BEB" w14:textId="77777777" w:rsidR="005B3703" w:rsidRPr="00363737" w:rsidRDefault="005B3703" w:rsidP="00F62CB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22758DED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703" w:rsidRPr="00F31B92" w14:paraId="33AADDCA" w14:textId="77777777" w:rsidTr="00F62CB7">
        <w:trPr>
          <w:trHeight w:val="283"/>
        </w:trPr>
        <w:tc>
          <w:tcPr>
            <w:tcW w:w="312" w:type="dxa"/>
          </w:tcPr>
          <w:p w14:paraId="2E638702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14:paraId="3B3F158B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</w:tcPr>
          <w:p w14:paraId="7E2A49B6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14:paraId="375AD19D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2284FAC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F8558F1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9B1FF20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C9545D7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14:paraId="15A5336E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dxa"/>
          </w:tcPr>
          <w:p w14:paraId="7DB2D321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</w:tcPr>
          <w:p w14:paraId="505AA6D4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14:paraId="40BEE703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76B12951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14:paraId="058AF05B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</w:tcPr>
          <w:p w14:paraId="3E338423" w14:textId="77777777" w:rsidR="005B3703" w:rsidRPr="00F31B92" w:rsidRDefault="005B3703" w:rsidP="00550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14:paraId="59610B94" w14:textId="77777777" w:rsidR="005B3703" w:rsidRPr="00363737" w:rsidRDefault="005B3703" w:rsidP="00F62CB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7B0616F0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703" w:rsidRPr="00F31B92" w14:paraId="49F3B0A1" w14:textId="77777777" w:rsidTr="00F62CB7">
        <w:trPr>
          <w:trHeight w:val="283"/>
        </w:trPr>
        <w:tc>
          <w:tcPr>
            <w:tcW w:w="312" w:type="dxa"/>
          </w:tcPr>
          <w:p w14:paraId="3D0B57BD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14:paraId="7731C0D4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</w:tcPr>
          <w:p w14:paraId="4ABF76AE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14:paraId="2E38E02E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56FD1EEC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798383F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5B2B409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3B18D5F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14:paraId="6D892FA7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dxa"/>
          </w:tcPr>
          <w:p w14:paraId="42F61812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</w:tcPr>
          <w:p w14:paraId="760654DC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14:paraId="6BF27275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4F1DDA21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14:paraId="474605EB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</w:tcPr>
          <w:p w14:paraId="645DF1B8" w14:textId="77777777" w:rsidR="005B3703" w:rsidRPr="00F31B92" w:rsidRDefault="005B3703" w:rsidP="00550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14:paraId="030F0886" w14:textId="77777777" w:rsidR="005B3703" w:rsidRPr="00363737" w:rsidRDefault="005B3703" w:rsidP="00F62CB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72C6A6A3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703" w:rsidRPr="00F31B92" w14:paraId="75BC4F34" w14:textId="77777777" w:rsidTr="00F62CB7">
        <w:trPr>
          <w:trHeight w:val="283"/>
        </w:trPr>
        <w:tc>
          <w:tcPr>
            <w:tcW w:w="312" w:type="dxa"/>
          </w:tcPr>
          <w:p w14:paraId="24CBF32C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14:paraId="3F3C9AED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</w:tcPr>
          <w:p w14:paraId="13105BEE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14:paraId="75A3672A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8B9AED2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6746BCF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B589C8B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17A711C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14:paraId="01523F9A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dxa"/>
          </w:tcPr>
          <w:p w14:paraId="4B5EB74F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</w:tcPr>
          <w:p w14:paraId="0BAB2CAB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14:paraId="40DD4854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042C9ECD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14:paraId="3ED4E19C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</w:tcPr>
          <w:p w14:paraId="07DFEDED" w14:textId="77777777" w:rsidR="005B3703" w:rsidRPr="00F31B92" w:rsidRDefault="005B3703" w:rsidP="00550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14:paraId="34B73ED1" w14:textId="77777777" w:rsidR="005B3703" w:rsidRPr="00363737" w:rsidRDefault="005B3703" w:rsidP="00F62CB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74F1A7B9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703" w:rsidRPr="00F31B92" w14:paraId="4C9E2F3A" w14:textId="77777777" w:rsidTr="00F62CB7">
        <w:trPr>
          <w:trHeight w:val="283"/>
        </w:trPr>
        <w:tc>
          <w:tcPr>
            <w:tcW w:w="312" w:type="dxa"/>
          </w:tcPr>
          <w:p w14:paraId="5437666A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14:paraId="6C60D955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</w:tcPr>
          <w:p w14:paraId="5A7E7023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14:paraId="3FA0DC09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9261FA3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69865F0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F8B8B17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763E891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14:paraId="3EDDDC37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dxa"/>
          </w:tcPr>
          <w:p w14:paraId="60560624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</w:tcPr>
          <w:p w14:paraId="5F367CF3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14:paraId="4864695E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4F2B14FD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14:paraId="42D0FF95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</w:tcPr>
          <w:p w14:paraId="66E9D084" w14:textId="77777777" w:rsidR="005B3703" w:rsidRPr="00F31B92" w:rsidRDefault="005B3703" w:rsidP="00550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14:paraId="32F14C8B" w14:textId="77777777" w:rsidR="005B3703" w:rsidRPr="00363737" w:rsidRDefault="005B3703" w:rsidP="00F62CB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6E123C3F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703" w:rsidRPr="00F31B92" w14:paraId="020819B3" w14:textId="77777777" w:rsidTr="00F62CB7">
        <w:trPr>
          <w:trHeight w:val="283"/>
        </w:trPr>
        <w:tc>
          <w:tcPr>
            <w:tcW w:w="312" w:type="dxa"/>
          </w:tcPr>
          <w:p w14:paraId="6B86A51A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14:paraId="2778B8E7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</w:tcPr>
          <w:p w14:paraId="5D5A4378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14:paraId="6ADB2C5B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541901F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F42F935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75F6182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12CB0CA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14:paraId="4A86F2E6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dxa"/>
          </w:tcPr>
          <w:p w14:paraId="36214044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</w:tcPr>
          <w:p w14:paraId="34AB3AF5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14:paraId="2801A312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61D9A9C0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14:paraId="76521E23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</w:tcPr>
          <w:p w14:paraId="475B1A6D" w14:textId="77777777" w:rsidR="005B3703" w:rsidRPr="00F31B92" w:rsidRDefault="005B3703" w:rsidP="00550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14:paraId="0D11AF3A" w14:textId="77777777" w:rsidR="005B3703" w:rsidRPr="00363737" w:rsidRDefault="005B3703" w:rsidP="00F62CB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7A7BFF8F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703" w:rsidRPr="00F31B92" w14:paraId="6AF327F2" w14:textId="77777777" w:rsidTr="00F62CB7">
        <w:trPr>
          <w:trHeight w:val="283"/>
        </w:trPr>
        <w:tc>
          <w:tcPr>
            <w:tcW w:w="312" w:type="dxa"/>
          </w:tcPr>
          <w:p w14:paraId="0BCE882D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14:paraId="0D4AD6E8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</w:tcPr>
          <w:p w14:paraId="0B23415D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14:paraId="628F551E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FC14C03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58DDDC4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E817767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57CE8408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14:paraId="28AC0A0A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dxa"/>
          </w:tcPr>
          <w:p w14:paraId="6B09E105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</w:tcPr>
          <w:p w14:paraId="750A7047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14:paraId="2C82508D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1E58F556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14:paraId="55C89BFD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</w:tcPr>
          <w:p w14:paraId="0C151826" w14:textId="77777777" w:rsidR="005B3703" w:rsidRPr="00F31B92" w:rsidRDefault="005B3703" w:rsidP="00550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14:paraId="204C181D" w14:textId="77777777" w:rsidR="005B3703" w:rsidRPr="00363737" w:rsidRDefault="005B3703" w:rsidP="00F62CB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2245CDC1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703" w:rsidRPr="00F31B92" w14:paraId="0B937E2B" w14:textId="77777777" w:rsidTr="00F62CB7">
        <w:trPr>
          <w:trHeight w:val="283"/>
        </w:trPr>
        <w:tc>
          <w:tcPr>
            <w:tcW w:w="312" w:type="dxa"/>
          </w:tcPr>
          <w:p w14:paraId="0D507005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14:paraId="61E62217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</w:tcPr>
          <w:p w14:paraId="54B6C7FC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14:paraId="03230384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14A80D1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23CD607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2EB9DF1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416E066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14:paraId="1CAB653A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dxa"/>
          </w:tcPr>
          <w:p w14:paraId="76572714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</w:tcPr>
          <w:p w14:paraId="08830F46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14:paraId="26ED9E36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04DB56C9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14:paraId="6D9D1656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</w:tcPr>
          <w:p w14:paraId="3E6EDFB9" w14:textId="77777777" w:rsidR="005B3703" w:rsidRPr="00F31B92" w:rsidRDefault="005B3703" w:rsidP="00550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14:paraId="3E898710" w14:textId="77777777" w:rsidR="005B3703" w:rsidRPr="00363737" w:rsidRDefault="005B3703" w:rsidP="00F62CB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3D0F35E6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703" w:rsidRPr="00F31B92" w14:paraId="110DBEC4" w14:textId="77777777" w:rsidTr="00F62CB7">
        <w:trPr>
          <w:trHeight w:val="283"/>
        </w:trPr>
        <w:tc>
          <w:tcPr>
            <w:tcW w:w="312" w:type="dxa"/>
          </w:tcPr>
          <w:p w14:paraId="345BE148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14:paraId="43DE60B2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</w:tcPr>
          <w:p w14:paraId="453068D3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14:paraId="6D325086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E4817C5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EC4BA67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C2FF975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781B0AF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14:paraId="3563DF60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dxa"/>
          </w:tcPr>
          <w:p w14:paraId="537D2962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</w:tcPr>
          <w:p w14:paraId="03A987B2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14:paraId="19C76B24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126615C1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14:paraId="715D4023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</w:tcPr>
          <w:p w14:paraId="2172734E" w14:textId="77777777" w:rsidR="005B3703" w:rsidRPr="00F31B92" w:rsidRDefault="005B3703" w:rsidP="00550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14:paraId="3EBE4317" w14:textId="77777777" w:rsidR="005B3703" w:rsidRPr="00363737" w:rsidRDefault="005B3703" w:rsidP="00F62CB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24209556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703" w:rsidRPr="00F31B92" w14:paraId="29106888" w14:textId="77777777" w:rsidTr="00F62CB7">
        <w:trPr>
          <w:trHeight w:val="283"/>
        </w:trPr>
        <w:tc>
          <w:tcPr>
            <w:tcW w:w="312" w:type="dxa"/>
          </w:tcPr>
          <w:p w14:paraId="575C135C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14:paraId="025F8612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</w:tcPr>
          <w:p w14:paraId="25A70542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14:paraId="1381689C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6696D28E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3188008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DF482B5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8471E63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14:paraId="6B65A47D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dxa"/>
          </w:tcPr>
          <w:p w14:paraId="35643829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</w:tcPr>
          <w:p w14:paraId="60CB5456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14:paraId="736F401B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0DFB35FC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14:paraId="7952C6DB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</w:tcPr>
          <w:p w14:paraId="77A3B63E" w14:textId="77777777" w:rsidR="005B3703" w:rsidRPr="00F31B92" w:rsidRDefault="005B3703" w:rsidP="00550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14:paraId="5E935DEF" w14:textId="77777777" w:rsidR="005B3703" w:rsidRPr="00363737" w:rsidRDefault="005B3703" w:rsidP="00F62CB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56878BF0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703" w:rsidRPr="00F31B92" w14:paraId="4A4F94F2" w14:textId="77777777" w:rsidTr="00F62CB7">
        <w:trPr>
          <w:trHeight w:val="283"/>
        </w:trPr>
        <w:tc>
          <w:tcPr>
            <w:tcW w:w="312" w:type="dxa"/>
          </w:tcPr>
          <w:p w14:paraId="7586E3EC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14:paraId="52E2CF9E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</w:tcPr>
          <w:p w14:paraId="6243B60A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14:paraId="5AAB8F13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029CA5E5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E94FB70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47EC8D6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EEB9FB8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14:paraId="405B37DA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dxa"/>
          </w:tcPr>
          <w:p w14:paraId="067A7027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</w:tcPr>
          <w:p w14:paraId="222D465C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14:paraId="3DF1081F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62D158CA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14:paraId="14481AD2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</w:tcPr>
          <w:p w14:paraId="2D39B12C" w14:textId="77777777" w:rsidR="005B3703" w:rsidRPr="00F31B92" w:rsidRDefault="005B3703" w:rsidP="00550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14:paraId="194EB862" w14:textId="77777777" w:rsidR="005B3703" w:rsidRPr="00363737" w:rsidRDefault="005B3703" w:rsidP="00F62CB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7C044171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703" w:rsidRPr="00F31B92" w14:paraId="625C0ED3" w14:textId="77777777" w:rsidTr="00F62CB7">
        <w:trPr>
          <w:trHeight w:val="283"/>
        </w:trPr>
        <w:tc>
          <w:tcPr>
            <w:tcW w:w="312" w:type="dxa"/>
          </w:tcPr>
          <w:p w14:paraId="6A11DC5B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14:paraId="4A3F8419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</w:tcPr>
          <w:p w14:paraId="01BB8249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14:paraId="1181DDC6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E25B1B3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71EF66B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9E05146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D9A9B34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14:paraId="2F41239C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dxa"/>
          </w:tcPr>
          <w:p w14:paraId="70FFEC1D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</w:tcPr>
          <w:p w14:paraId="25120993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14:paraId="40061BC0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45637C4D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14:paraId="14A470DD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</w:tcPr>
          <w:p w14:paraId="038A8E6E" w14:textId="77777777" w:rsidR="005B3703" w:rsidRPr="00F31B92" w:rsidRDefault="005B3703" w:rsidP="00550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14:paraId="7586B1A7" w14:textId="77777777" w:rsidR="005B3703" w:rsidRPr="00363737" w:rsidRDefault="005B3703" w:rsidP="00F62CB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4B5A4D80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703" w:rsidRPr="00F31B92" w14:paraId="1E8A6413" w14:textId="77777777" w:rsidTr="00F62CB7">
        <w:trPr>
          <w:trHeight w:val="283"/>
        </w:trPr>
        <w:tc>
          <w:tcPr>
            <w:tcW w:w="312" w:type="dxa"/>
          </w:tcPr>
          <w:p w14:paraId="00B1A101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14:paraId="397A4981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</w:tcPr>
          <w:p w14:paraId="23629ECD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14:paraId="1972E19C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6745EDEB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0C53ED2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A07A7BA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02BA4F36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14:paraId="407D71EB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dxa"/>
          </w:tcPr>
          <w:p w14:paraId="27881569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</w:tcPr>
          <w:p w14:paraId="2AAA2574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14:paraId="5C6B917B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25B8FA52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14:paraId="4467DF13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</w:tcPr>
          <w:p w14:paraId="5FE5BA16" w14:textId="77777777" w:rsidR="005B3703" w:rsidRPr="00F31B92" w:rsidRDefault="005B3703" w:rsidP="00550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14:paraId="0B20C433" w14:textId="77777777" w:rsidR="005B3703" w:rsidRPr="00363737" w:rsidRDefault="005B3703" w:rsidP="00F62CB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031382B7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703" w:rsidRPr="00F31B92" w14:paraId="36284CD8" w14:textId="77777777" w:rsidTr="00F62CB7">
        <w:trPr>
          <w:trHeight w:val="283"/>
        </w:trPr>
        <w:tc>
          <w:tcPr>
            <w:tcW w:w="312" w:type="dxa"/>
          </w:tcPr>
          <w:p w14:paraId="3E2DEC38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14:paraId="02CBFD7C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</w:tcPr>
          <w:p w14:paraId="66C8290E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14:paraId="27DBE1F8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978B672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6FBF49A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AE392D5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784DBE2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14:paraId="7EF43328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dxa"/>
          </w:tcPr>
          <w:p w14:paraId="795B7F5D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</w:tcPr>
          <w:p w14:paraId="4631FA1C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14:paraId="0654F099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039ECAB1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14:paraId="7DD2A91C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</w:tcPr>
          <w:p w14:paraId="15AE9BF3" w14:textId="77777777" w:rsidR="005B3703" w:rsidRPr="00F31B92" w:rsidRDefault="005B3703" w:rsidP="00550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14:paraId="66A167A8" w14:textId="77777777" w:rsidR="005B3703" w:rsidRPr="00363737" w:rsidRDefault="005B3703" w:rsidP="00F62CB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59128294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703" w:rsidRPr="00F31B92" w14:paraId="4F4DC575" w14:textId="77777777" w:rsidTr="00F62CB7">
        <w:trPr>
          <w:trHeight w:val="283"/>
        </w:trPr>
        <w:tc>
          <w:tcPr>
            <w:tcW w:w="312" w:type="dxa"/>
          </w:tcPr>
          <w:p w14:paraId="4318D595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14:paraId="2AC68A2D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</w:tcPr>
          <w:p w14:paraId="1DAF9A0B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14:paraId="74B56C96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6F13B977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2BEF78D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32BB6A9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F0B5473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14:paraId="00B39E91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dxa"/>
          </w:tcPr>
          <w:p w14:paraId="05D6CB8A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</w:tcPr>
          <w:p w14:paraId="1C4B1CB7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14:paraId="08996492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7FB3DF2F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14:paraId="328601BA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</w:tcPr>
          <w:p w14:paraId="59FD112A" w14:textId="77777777" w:rsidR="005B3703" w:rsidRPr="00F31B92" w:rsidRDefault="005B3703" w:rsidP="00550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14:paraId="5C8854DE" w14:textId="77777777" w:rsidR="005B3703" w:rsidRPr="00363737" w:rsidRDefault="005B3703" w:rsidP="00F62CB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752CB5F7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703" w:rsidRPr="00F31B92" w14:paraId="22944052" w14:textId="77777777" w:rsidTr="00F62CB7">
        <w:trPr>
          <w:trHeight w:val="283"/>
        </w:trPr>
        <w:tc>
          <w:tcPr>
            <w:tcW w:w="312" w:type="dxa"/>
          </w:tcPr>
          <w:p w14:paraId="759CF5BD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14:paraId="218C4481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</w:tcPr>
          <w:p w14:paraId="1D2CD19F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14:paraId="5B72828C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53072121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38EDAE2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A6FFF86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5AA6EFB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14:paraId="1670489C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dxa"/>
          </w:tcPr>
          <w:p w14:paraId="6C9E4FB4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</w:tcPr>
          <w:p w14:paraId="10648DBA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14:paraId="7C9DCA3F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4C64BD22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14:paraId="4FB8B112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</w:tcPr>
          <w:p w14:paraId="7B6DD2B5" w14:textId="77777777" w:rsidR="005B3703" w:rsidRPr="00F31B92" w:rsidRDefault="005B3703" w:rsidP="00550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14:paraId="3F395B6C" w14:textId="77777777" w:rsidR="005B3703" w:rsidRPr="00363737" w:rsidRDefault="005B3703" w:rsidP="00F62CB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167506D8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703" w:rsidRPr="00F31B92" w14:paraId="47E5B7FB" w14:textId="77777777" w:rsidTr="00F62CB7">
        <w:trPr>
          <w:trHeight w:val="283"/>
        </w:trPr>
        <w:tc>
          <w:tcPr>
            <w:tcW w:w="312" w:type="dxa"/>
          </w:tcPr>
          <w:p w14:paraId="2C7457F1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14:paraId="065E7D57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</w:tcPr>
          <w:p w14:paraId="71FB1C56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14:paraId="497B161D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20C2E94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863A7A6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2237AE0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62DA8AF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14:paraId="60AD1C16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dxa"/>
          </w:tcPr>
          <w:p w14:paraId="6C1B6203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</w:tcPr>
          <w:p w14:paraId="718C0E1D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14:paraId="250666A6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019CA861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14:paraId="71F43BF2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</w:tcPr>
          <w:p w14:paraId="41ACA149" w14:textId="77777777" w:rsidR="005B3703" w:rsidRPr="00F31B92" w:rsidRDefault="005B3703" w:rsidP="00550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14:paraId="16B441F7" w14:textId="77777777" w:rsidR="005B3703" w:rsidRPr="00363737" w:rsidRDefault="005B3703" w:rsidP="00F62CB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1C536F68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703" w:rsidRPr="00F31B92" w14:paraId="48604D8F" w14:textId="77777777" w:rsidTr="00F62CB7">
        <w:trPr>
          <w:trHeight w:val="283"/>
        </w:trPr>
        <w:tc>
          <w:tcPr>
            <w:tcW w:w="312" w:type="dxa"/>
          </w:tcPr>
          <w:p w14:paraId="52CFF1CC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14:paraId="0E7C023E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</w:tcPr>
          <w:p w14:paraId="466EC3EA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14:paraId="225EB51C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656C97E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A7CA3D6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AA64A5E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687FDB20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14:paraId="0C0658CF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dxa"/>
          </w:tcPr>
          <w:p w14:paraId="6A89AC2D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</w:tcPr>
          <w:p w14:paraId="3E9F3648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14:paraId="7CF22C43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71990ACF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14:paraId="1740ACCD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</w:tcPr>
          <w:p w14:paraId="2731E2DB" w14:textId="77777777" w:rsidR="005B3703" w:rsidRPr="00F31B92" w:rsidRDefault="005B3703" w:rsidP="00550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14:paraId="3FD8AFBE" w14:textId="77777777" w:rsidR="005B3703" w:rsidRPr="00363737" w:rsidRDefault="005B3703" w:rsidP="00F62CB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76DAF119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703" w:rsidRPr="00F31B92" w14:paraId="28506087" w14:textId="77777777" w:rsidTr="00F62CB7">
        <w:trPr>
          <w:trHeight w:val="283"/>
        </w:trPr>
        <w:tc>
          <w:tcPr>
            <w:tcW w:w="312" w:type="dxa"/>
          </w:tcPr>
          <w:p w14:paraId="318C3BFE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14:paraId="6BE65F54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</w:tcPr>
          <w:p w14:paraId="7FE41478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14:paraId="6BF242A4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7F381F1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3CCD7D6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4810C0D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5B82A5D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14:paraId="253DEAE2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dxa"/>
          </w:tcPr>
          <w:p w14:paraId="5368A350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</w:tcPr>
          <w:p w14:paraId="704E0B47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14:paraId="7D138D1D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72198825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14:paraId="5888E1F6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</w:tcPr>
          <w:p w14:paraId="16517136" w14:textId="77777777" w:rsidR="005B3703" w:rsidRPr="00F31B92" w:rsidRDefault="005B3703" w:rsidP="00550F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14:paraId="4D70EC19" w14:textId="77777777" w:rsidR="005B3703" w:rsidRPr="00363737" w:rsidRDefault="005B3703" w:rsidP="00F62CB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001E5FDD" w14:textId="77777777" w:rsidR="005B3703" w:rsidRPr="00F31B92" w:rsidRDefault="005B3703" w:rsidP="00F62C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93DA36" w14:textId="77777777" w:rsidR="001E17C0" w:rsidRPr="00F31B92" w:rsidRDefault="001E17C0" w:rsidP="001E17C0">
      <w:pPr>
        <w:rPr>
          <w:rFonts w:ascii="Arial" w:hAnsi="Arial" w:cs="Arial"/>
          <w:spacing w:val="100"/>
        </w:rPr>
        <w:sectPr w:rsidR="001E17C0" w:rsidRPr="00F31B92" w:rsidSect="001E17C0">
          <w:footnotePr>
            <w:pos w:val="beneathText"/>
          </w:footnotePr>
          <w:pgSz w:w="16837" w:h="11905" w:orient="landscape"/>
          <w:pgMar w:top="284" w:right="555" w:bottom="284" w:left="568" w:header="720" w:footer="247" w:gutter="0"/>
          <w:cols w:space="720"/>
          <w:docGrid w:linePitch="326"/>
        </w:sectPr>
      </w:pPr>
    </w:p>
    <w:p w14:paraId="79271032" w14:textId="77777777" w:rsidR="00F31B92" w:rsidRPr="00F31B92" w:rsidRDefault="00F31B92" w:rsidP="00F31B9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sz w:val="22"/>
          <w:szCs w:val="22"/>
        </w:rPr>
      </w:pPr>
      <w:r w:rsidRPr="00F31B92">
        <w:rPr>
          <w:rFonts w:ascii="Arial" w:hAnsi="Arial" w:cs="Arial"/>
          <w:sz w:val="22"/>
          <w:szCs w:val="22"/>
        </w:rPr>
        <w:lastRenderedPageBreak/>
        <w:t>Annexe 2 – Renseignements divers</w:t>
      </w:r>
    </w:p>
    <w:p w14:paraId="6AA55269" w14:textId="77777777" w:rsidR="00F31B92" w:rsidRDefault="00F31B92" w:rsidP="00F31B92">
      <w:pPr>
        <w:rPr>
          <w:rFonts w:ascii="Arial" w:hAnsi="Arial" w:cs="Arial"/>
          <w:sz w:val="22"/>
          <w:szCs w:val="22"/>
        </w:rPr>
      </w:pPr>
    </w:p>
    <w:p w14:paraId="635776E9" w14:textId="77777777" w:rsidR="00F31B92" w:rsidRPr="009D2546" w:rsidRDefault="009D2546" w:rsidP="00F31B92">
      <w:pPr>
        <w:rPr>
          <w:rFonts w:ascii="Arial" w:hAnsi="Arial" w:cs="Arial"/>
          <w:color w:val="0070C0"/>
          <w:sz w:val="22"/>
          <w:szCs w:val="22"/>
          <w:u w:val="single"/>
        </w:rPr>
      </w:pPr>
      <w:r>
        <w:rPr>
          <w:rFonts w:ascii="Arial" w:hAnsi="Arial" w:cs="Arial"/>
          <w:color w:val="0070C0"/>
          <w:sz w:val="22"/>
          <w:szCs w:val="22"/>
          <w:u w:val="single"/>
        </w:rPr>
        <w:t>Noms et c</w:t>
      </w:r>
      <w:r w:rsidR="00F31B92" w:rsidRPr="009D2546">
        <w:rPr>
          <w:rFonts w:ascii="Arial" w:hAnsi="Arial" w:cs="Arial"/>
          <w:color w:val="0070C0"/>
          <w:sz w:val="22"/>
          <w:szCs w:val="22"/>
          <w:u w:val="single"/>
        </w:rPr>
        <w:t>oordonnées des partenaires de l’entreprise</w:t>
      </w:r>
    </w:p>
    <w:p w14:paraId="2D79B0A5" w14:textId="77777777" w:rsidR="00F31B92" w:rsidRPr="00F31B92" w:rsidRDefault="00F31B92" w:rsidP="00F31B92">
      <w:pPr>
        <w:rPr>
          <w:rFonts w:ascii="Arial" w:hAnsi="Arial" w:cs="Arial"/>
          <w:sz w:val="22"/>
          <w:szCs w:val="22"/>
        </w:rPr>
      </w:pPr>
    </w:p>
    <w:p w14:paraId="307A8847" w14:textId="77777777" w:rsidR="00F31B92" w:rsidRDefault="00F31B92" w:rsidP="00D52364">
      <w:pPr>
        <w:tabs>
          <w:tab w:val="left" w:pos="5103"/>
          <w:tab w:val="left" w:pos="5670"/>
        </w:tabs>
        <w:rPr>
          <w:rFonts w:ascii="Arial" w:hAnsi="Arial" w:cs="Arial"/>
          <w:sz w:val="22"/>
          <w:szCs w:val="22"/>
        </w:rPr>
      </w:pPr>
      <w:r w:rsidRPr="00F31B92">
        <w:rPr>
          <w:rFonts w:ascii="Arial" w:hAnsi="Arial" w:cs="Arial"/>
          <w:sz w:val="22"/>
          <w:szCs w:val="22"/>
        </w:rPr>
        <w:t>Avocat(s) :</w:t>
      </w:r>
      <w:r w:rsidR="008263C8">
        <w:rPr>
          <w:rFonts w:ascii="Arial" w:hAnsi="Arial" w:cs="Arial"/>
          <w:sz w:val="22"/>
          <w:szCs w:val="22"/>
        </w:rPr>
        <w:t xml:space="preserve"> </w:t>
      </w:r>
      <w:r w:rsidR="00D52364">
        <w:rPr>
          <w:rFonts w:ascii="Arial" w:hAnsi="Arial" w:cs="Arial"/>
          <w:sz w:val="22"/>
          <w:szCs w:val="22"/>
        </w:rPr>
        <w:tab/>
        <w:t>Notaire :</w:t>
      </w:r>
      <w:r w:rsidR="008263C8">
        <w:rPr>
          <w:rFonts w:ascii="Arial" w:hAnsi="Arial" w:cs="Arial"/>
          <w:sz w:val="22"/>
          <w:szCs w:val="22"/>
        </w:rPr>
        <w:t xml:space="preserve"> </w:t>
      </w:r>
    </w:p>
    <w:p w14:paraId="67CAD991" w14:textId="77777777" w:rsidR="00F31B92" w:rsidRPr="00F31B92" w:rsidRDefault="00F31B92" w:rsidP="00F31B92">
      <w:pPr>
        <w:rPr>
          <w:rFonts w:ascii="Arial" w:hAnsi="Arial" w:cs="Arial"/>
          <w:sz w:val="22"/>
          <w:szCs w:val="22"/>
        </w:rPr>
      </w:pPr>
    </w:p>
    <w:p w14:paraId="6C097E58" w14:textId="77777777" w:rsidR="00F31B92" w:rsidRDefault="00F31B92" w:rsidP="00D52364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F31B92">
        <w:rPr>
          <w:rFonts w:ascii="Arial" w:hAnsi="Arial" w:cs="Arial"/>
          <w:sz w:val="22"/>
          <w:szCs w:val="22"/>
        </w:rPr>
        <w:t>Expert-comptable :</w:t>
      </w:r>
      <w:r w:rsidR="008263C8">
        <w:rPr>
          <w:rFonts w:ascii="Arial" w:hAnsi="Arial" w:cs="Arial"/>
          <w:sz w:val="22"/>
          <w:szCs w:val="22"/>
        </w:rPr>
        <w:t xml:space="preserve"> </w:t>
      </w:r>
      <w:r w:rsidR="00D52364">
        <w:rPr>
          <w:rFonts w:ascii="Arial" w:hAnsi="Arial" w:cs="Arial"/>
          <w:sz w:val="22"/>
          <w:szCs w:val="22"/>
        </w:rPr>
        <w:tab/>
        <w:t>Commissaire aux comptes :</w:t>
      </w:r>
      <w:r w:rsidR="008263C8">
        <w:rPr>
          <w:rFonts w:ascii="Arial" w:hAnsi="Arial" w:cs="Arial"/>
          <w:sz w:val="22"/>
          <w:szCs w:val="22"/>
        </w:rPr>
        <w:t xml:space="preserve"> </w:t>
      </w:r>
    </w:p>
    <w:p w14:paraId="4340DAAC" w14:textId="77777777" w:rsidR="00F31B92" w:rsidRPr="00F31B92" w:rsidRDefault="00F31B92" w:rsidP="00F31B92">
      <w:pPr>
        <w:rPr>
          <w:rFonts w:ascii="Arial" w:hAnsi="Arial" w:cs="Arial"/>
          <w:sz w:val="22"/>
          <w:szCs w:val="22"/>
        </w:rPr>
      </w:pPr>
    </w:p>
    <w:p w14:paraId="2A11D71F" w14:textId="77777777" w:rsidR="00F31B92" w:rsidRDefault="00F31B92" w:rsidP="00F31B92">
      <w:pPr>
        <w:rPr>
          <w:rFonts w:ascii="Arial" w:hAnsi="Arial" w:cs="Arial"/>
          <w:sz w:val="22"/>
          <w:szCs w:val="22"/>
        </w:rPr>
      </w:pPr>
      <w:r w:rsidRPr="00F31B92">
        <w:rPr>
          <w:rFonts w:ascii="Arial" w:hAnsi="Arial" w:cs="Arial"/>
          <w:sz w:val="22"/>
          <w:szCs w:val="22"/>
        </w:rPr>
        <w:t>Banques :</w:t>
      </w:r>
      <w:r w:rsidR="008263C8">
        <w:rPr>
          <w:rFonts w:ascii="Arial" w:hAnsi="Arial" w:cs="Arial"/>
          <w:sz w:val="22"/>
          <w:szCs w:val="22"/>
        </w:rPr>
        <w:t xml:space="preserve"> </w:t>
      </w:r>
    </w:p>
    <w:p w14:paraId="0976838D" w14:textId="77777777" w:rsidR="00F31B92" w:rsidRPr="00F31B92" w:rsidRDefault="00F31B92" w:rsidP="00F31B92">
      <w:pPr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3759"/>
        <w:gridCol w:w="2410"/>
        <w:gridCol w:w="2268"/>
      </w:tblGrid>
      <w:tr w:rsidR="00F31B92" w:rsidRPr="00F31B92" w14:paraId="70C30C3C" w14:textId="77777777" w:rsidTr="00E8053A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2A1700C" w14:textId="77777777" w:rsidR="00F31B92" w:rsidRPr="00F31B92" w:rsidRDefault="00F31B92" w:rsidP="00F31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B92">
              <w:rPr>
                <w:rFonts w:ascii="Arial" w:hAnsi="Arial" w:cs="Arial"/>
                <w:sz w:val="22"/>
                <w:szCs w:val="22"/>
              </w:rPr>
              <w:t>Nom de la banque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26543C33" w14:textId="77777777" w:rsidR="00F31B92" w:rsidRPr="00F31B92" w:rsidRDefault="00F31B92" w:rsidP="00F31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B92">
              <w:rPr>
                <w:rFonts w:ascii="Arial" w:hAnsi="Arial" w:cs="Arial"/>
                <w:sz w:val="22"/>
                <w:szCs w:val="22"/>
              </w:rPr>
              <w:t>Adresse de l’agenc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8964114" w14:textId="77777777" w:rsidR="00F31B92" w:rsidRPr="00F31B92" w:rsidRDefault="00F31B92" w:rsidP="00657B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B92">
              <w:rPr>
                <w:rFonts w:ascii="Arial" w:hAnsi="Arial" w:cs="Arial"/>
                <w:sz w:val="22"/>
                <w:szCs w:val="22"/>
              </w:rPr>
              <w:t>Nom de l’interlocuteu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74B59DC" w14:textId="77777777" w:rsidR="00F31B92" w:rsidRPr="00F31B92" w:rsidRDefault="00F31B92" w:rsidP="00F31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B92">
              <w:rPr>
                <w:rFonts w:ascii="Arial" w:hAnsi="Arial" w:cs="Arial"/>
                <w:sz w:val="22"/>
                <w:szCs w:val="22"/>
              </w:rPr>
              <w:t>Numéro de compte</w:t>
            </w:r>
          </w:p>
        </w:tc>
      </w:tr>
      <w:tr w:rsidR="008E6E9D" w:rsidRPr="00F31B92" w14:paraId="509F86A7" w14:textId="77777777" w:rsidTr="00E8053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B9464C" w14:textId="77777777" w:rsidR="008E6E9D" w:rsidRPr="00F31B92" w:rsidRDefault="008E6E9D" w:rsidP="00080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CA85B0" w14:textId="77777777" w:rsidR="008E6E9D" w:rsidRPr="00F31B92" w:rsidRDefault="008E6E9D" w:rsidP="00080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776DA2" w14:textId="77777777" w:rsidR="008E6E9D" w:rsidRPr="00F31B92" w:rsidRDefault="008E6E9D" w:rsidP="00080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B59847" w14:textId="77777777" w:rsidR="008E6E9D" w:rsidRPr="00F31B92" w:rsidRDefault="008E6E9D" w:rsidP="00080E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E9D" w:rsidRPr="00F31B92" w14:paraId="0E4035A5" w14:textId="77777777" w:rsidTr="00E8053A"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D8A9D" w14:textId="77777777" w:rsidR="008E6E9D" w:rsidRPr="00F31B92" w:rsidRDefault="008E6E9D" w:rsidP="00080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B69A0" w14:textId="77777777" w:rsidR="008E6E9D" w:rsidRPr="00F31B92" w:rsidRDefault="008E6E9D" w:rsidP="00080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FE8A1" w14:textId="77777777" w:rsidR="008E6E9D" w:rsidRPr="00F31B92" w:rsidRDefault="008E6E9D" w:rsidP="00080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C4999" w14:textId="77777777" w:rsidR="008E6E9D" w:rsidRPr="00F31B92" w:rsidRDefault="008E6E9D" w:rsidP="00080E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E9D" w:rsidRPr="00F31B92" w14:paraId="2AFA9182" w14:textId="77777777" w:rsidTr="00E8053A"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6C438" w14:textId="77777777" w:rsidR="008E6E9D" w:rsidRPr="00F31B92" w:rsidRDefault="008E6E9D" w:rsidP="00080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28AE9" w14:textId="77777777" w:rsidR="008E6E9D" w:rsidRPr="00F31B92" w:rsidRDefault="008E6E9D" w:rsidP="00080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7DC11" w14:textId="77777777" w:rsidR="008E6E9D" w:rsidRPr="00F31B92" w:rsidRDefault="008E6E9D" w:rsidP="00080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266B2" w14:textId="77777777" w:rsidR="008E6E9D" w:rsidRPr="00F31B92" w:rsidRDefault="008E6E9D" w:rsidP="00080E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E9D" w:rsidRPr="00F31B92" w14:paraId="0D19B82D" w14:textId="77777777" w:rsidTr="00E8053A"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CEFB5" w14:textId="77777777" w:rsidR="008E6E9D" w:rsidRPr="00F31B92" w:rsidRDefault="008E6E9D" w:rsidP="00080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4D789" w14:textId="77777777" w:rsidR="008E6E9D" w:rsidRPr="00F31B92" w:rsidRDefault="008E6E9D" w:rsidP="00080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D6202" w14:textId="77777777" w:rsidR="008E6E9D" w:rsidRPr="00F31B92" w:rsidRDefault="008E6E9D" w:rsidP="00080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5CC41" w14:textId="77777777" w:rsidR="008E6E9D" w:rsidRPr="00F31B92" w:rsidRDefault="008E6E9D" w:rsidP="00080E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1B92" w:rsidRPr="00F31B92" w14:paraId="1BF2BE81" w14:textId="77777777" w:rsidTr="00E8053A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52AB" w14:textId="77777777" w:rsidR="00F31B92" w:rsidRPr="00F31B92" w:rsidRDefault="00F31B92" w:rsidP="00080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2610" w14:textId="77777777" w:rsidR="00F31B92" w:rsidRPr="00F31B92" w:rsidRDefault="00F31B92" w:rsidP="00080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19A4" w14:textId="77777777" w:rsidR="00F31B92" w:rsidRPr="00F31B92" w:rsidRDefault="00F31B92" w:rsidP="00080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7CA6" w14:textId="77777777" w:rsidR="00F31B92" w:rsidRPr="00F31B92" w:rsidRDefault="00F31B92" w:rsidP="00080E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83184E" w14:textId="77777777" w:rsidR="00F31B92" w:rsidRPr="00F31B92" w:rsidRDefault="00F31B92" w:rsidP="00F31B92">
      <w:pPr>
        <w:rPr>
          <w:rFonts w:ascii="Arial" w:hAnsi="Arial" w:cs="Arial"/>
          <w:sz w:val="22"/>
          <w:szCs w:val="22"/>
        </w:rPr>
      </w:pPr>
    </w:p>
    <w:p w14:paraId="22484014" w14:textId="77777777" w:rsidR="00F31B92" w:rsidRPr="00F31B92" w:rsidRDefault="00F31B92" w:rsidP="00F31B92">
      <w:pPr>
        <w:rPr>
          <w:rFonts w:ascii="Arial" w:hAnsi="Arial" w:cs="Arial"/>
          <w:sz w:val="22"/>
          <w:szCs w:val="22"/>
        </w:rPr>
      </w:pPr>
      <w:r w:rsidRPr="00F31B92">
        <w:rPr>
          <w:rFonts w:ascii="Arial" w:hAnsi="Arial" w:cs="Arial"/>
          <w:sz w:val="22"/>
          <w:szCs w:val="22"/>
        </w:rPr>
        <w:t>Assurances</w:t>
      </w:r>
      <w:r w:rsidR="00F202F5">
        <w:rPr>
          <w:rFonts w:ascii="Arial" w:hAnsi="Arial" w:cs="Arial"/>
          <w:sz w:val="22"/>
          <w:szCs w:val="22"/>
        </w:rPr>
        <w:t> :</w:t>
      </w:r>
    </w:p>
    <w:p w14:paraId="48CF0DA4" w14:textId="77777777" w:rsidR="00F31B92" w:rsidRPr="00F31B92" w:rsidRDefault="00F31B92" w:rsidP="00F31B92">
      <w:pPr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3119"/>
        <w:gridCol w:w="2126"/>
        <w:gridCol w:w="3544"/>
      </w:tblGrid>
      <w:tr w:rsidR="00F31B92" w:rsidRPr="00F31B92" w14:paraId="01C20A52" w14:textId="77777777" w:rsidTr="00E8053A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4A4B2644" w14:textId="77777777" w:rsidR="00F31B92" w:rsidRPr="00F31B92" w:rsidRDefault="00F31B92" w:rsidP="00F31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B92">
              <w:rPr>
                <w:rFonts w:ascii="Arial" w:hAnsi="Arial" w:cs="Arial"/>
                <w:sz w:val="22"/>
                <w:szCs w:val="22"/>
              </w:rPr>
              <w:t>Compagni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007E8CD" w14:textId="77777777" w:rsidR="00F31B92" w:rsidRPr="00F31B92" w:rsidRDefault="00F31B92" w:rsidP="00F31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B92">
              <w:rPr>
                <w:rFonts w:ascii="Arial" w:hAnsi="Arial" w:cs="Arial"/>
                <w:sz w:val="22"/>
                <w:szCs w:val="22"/>
              </w:rPr>
              <w:t>Nom et adresse de l’agenc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A7AE21C" w14:textId="77777777" w:rsidR="00F31B92" w:rsidRPr="00F31B92" w:rsidRDefault="00F31B92" w:rsidP="00F31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B92">
              <w:rPr>
                <w:rFonts w:ascii="Arial" w:hAnsi="Arial" w:cs="Arial"/>
                <w:sz w:val="22"/>
                <w:szCs w:val="22"/>
              </w:rPr>
              <w:t>Nom de</w:t>
            </w:r>
            <w:r w:rsidR="00657B62">
              <w:rPr>
                <w:rFonts w:ascii="Arial" w:hAnsi="Arial" w:cs="Arial"/>
                <w:sz w:val="22"/>
                <w:szCs w:val="22"/>
              </w:rPr>
              <w:t xml:space="preserve"> l’interlocuteu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740F349" w14:textId="77777777" w:rsidR="00F31B92" w:rsidRPr="00F31B92" w:rsidRDefault="00F31B92" w:rsidP="00F31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B92">
              <w:rPr>
                <w:rFonts w:ascii="Arial" w:hAnsi="Arial" w:cs="Arial"/>
                <w:sz w:val="22"/>
                <w:szCs w:val="22"/>
              </w:rPr>
              <w:t>N° et objet du contrat</w:t>
            </w:r>
          </w:p>
        </w:tc>
      </w:tr>
      <w:tr w:rsidR="00F31B92" w:rsidRPr="00F31B92" w14:paraId="46682137" w14:textId="77777777" w:rsidTr="00E8053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129441" w14:textId="77777777" w:rsidR="00F31B92" w:rsidRPr="00F31B92" w:rsidRDefault="00F31B92" w:rsidP="00080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CE3863" w14:textId="77777777" w:rsidR="00F31B92" w:rsidRPr="00F31B92" w:rsidRDefault="00F31B92" w:rsidP="00080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561654" w14:textId="77777777" w:rsidR="00F31B92" w:rsidRPr="00F31B92" w:rsidRDefault="00F31B92" w:rsidP="00080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A38668" w14:textId="77777777" w:rsidR="00F31B92" w:rsidRPr="00F31B92" w:rsidRDefault="00F31B92" w:rsidP="00080E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E9D" w:rsidRPr="00F31B92" w14:paraId="15BEB0B7" w14:textId="77777777" w:rsidTr="00E8053A"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F283A" w14:textId="77777777" w:rsidR="008E6E9D" w:rsidRPr="00F31B92" w:rsidRDefault="008E6E9D" w:rsidP="00080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70C77" w14:textId="77777777" w:rsidR="008E6E9D" w:rsidRPr="00F31B92" w:rsidRDefault="008E6E9D" w:rsidP="00080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61171" w14:textId="77777777" w:rsidR="008E6E9D" w:rsidRPr="00F31B92" w:rsidRDefault="008E6E9D" w:rsidP="00080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7D838" w14:textId="77777777" w:rsidR="008E6E9D" w:rsidRPr="00F31B92" w:rsidRDefault="008E6E9D" w:rsidP="00080E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E9D" w:rsidRPr="00F31B92" w14:paraId="2A7E0E59" w14:textId="77777777" w:rsidTr="00E8053A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2430" w14:textId="77777777" w:rsidR="008E6E9D" w:rsidRPr="00F31B92" w:rsidRDefault="008E6E9D" w:rsidP="00080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18C3" w14:textId="77777777" w:rsidR="008E6E9D" w:rsidRPr="00F31B92" w:rsidRDefault="008E6E9D" w:rsidP="00080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A3B8" w14:textId="77777777" w:rsidR="008E6E9D" w:rsidRPr="00F31B92" w:rsidRDefault="008E6E9D" w:rsidP="00080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8A21" w14:textId="77777777" w:rsidR="008E6E9D" w:rsidRPr="00F31B92" w:rsidRDefault="008E6E9D" w:rsidP="00080E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F937A3" w14:textId="77777777" w:rsidR="00F31B92" w:rsidRPr="00F31B92" w:rsidRDefault="00F31B92" w:rsidP="00F31B92">
      <w:pPr>
        <w:rPr>
          <w:rFonts w:ascii="Arial" w:hAnsi="Arial" w:cs="Arial"/>
          <w:sz w:val="22"/>
          <w:szCs w:val="22"/>
        </w:rPr>
      </w:pPr>
    </w:p>
    <w:p w14:paraId="33D830BF" w14:textId="77777777" w:rsidR="00F202F5" w:rsidRPr="009D2546" w:rsidRDefault="009D2546" w:rsidP="00F202F5">
      <w:pPr>
        <w:rPr>
          <w:rFonts w:ascii="Arial" w:hAnsi="Arial" w:cs="Arial"/>
          <w:color w:val="0070C0"/>
          <w:sz w:val="22"/>
          <w:szCs w:val="22"/>
          <w:u w:val="single"/>
        </w:rPr>
      </w:pPr>
      <w:r>
        <w:rPr>
          <w:rFonts w:ascii="Arial" w:hAnsi="Arial" w:cs="Arial"/>
          <w:color w:val="0070C0"/>
          <w:sz w:val="22"/>
          <w:szCs w:val="22"/>
          <w:u w:val="single"/>
        </w:rPr>
        <w:t xml:space="preserve">Cotisations sociales </w:t>
      </w:r>
      <w:r w:rsidR="00F202F5" w:rsidRPr="009D2546">
        <w:rPr>
          <w:rFonts w:ascii="Arial" w:hAnsi="Arial" w:cs="Arial"/>
          <w:color w:val="0070C0"/>
          <w:sz w:val="22"/>
          <w:szCs w:val="22"/>
          <w:u w:val="single"/>
        </w:rPr>
        <w:t xml:space="preserve">du </w:t>
      </w:r>
      <w:r>
        <w:rPr>
          <w:rFonts w:ascii="Arial" w:hAnsi="Arial" w:cs="Arial"/>
          <w:color w:val="0070C0"/>
          <w:sz w:val="22"/>
          <w:szCs w:val="22"/>
          <w:u w:val="single"/>
        </w:rPr>
        <w:t>chef d’entreprise</w:t>
      </w:r>
    </w:p>
    <w:p w14:paraId="07D2E2A3" w14:textId="77777777" w:rsidR="00F202F5" w:rsidRDefault="00F202F5" w:rsidP="00F202F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2"/>
        <w:gridCol w:w="5486"/>
      </w:tblGrid>
      <w:tr w:rsidR="00F202F5" w:rsidRPr="0020050B" w14:paraId="4C510494" w14:textId="77777777" w:rsidTr="0020050B">
        <w:tc>
          <w:tcPr>
            <w:tcW w:w="4928" w:type="dxa"/>
            <w:vAlign w:val="center"/>
          </w:tcPr>
          <w:p w14:paraId="404D3320" w14:textId="77777777" w:rsidR="00F202F5" w:rsidRPr="0020050B" w:rsidRDefault="00F202F5" w:rsidP="0020050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050B">
              <w:rPr>
                <w:rFonts w:ascii="Arial" w:hAnsi="Arial" w:cs="Arial"/>
                <w:sz w:val="22"/>
                <w:szCs w:val="22"/>
              </w:rPr>
              <w:t>Au regard de son statut social, le dirigeant est :</w:t>
            </w:r>
          </w:p>
        </w:tc>
        <w:tc>
          <w:tcPr>
            <w:tcW w:w="5560" w:type="dxa"/>
            <w:vAlign w:val="center"/>
          </w:tcPr>
          <w:p w14:paraId="6CAF1708" w14:textId="77777777" w:rsidR="00F202F5" w:rsidRPr="0020050B" w:rsidRDefault="00EB5A77" w:rsidP="00EB5A77">
            <w:pPr>
              <w:rPr>
                <w:rFonts w:ascii="Arial" w:hAnsi="Arial" w:cs="Arial"/>
                <w:sz w:val="22"/>
                <w:szCs w:val="22"/>
              </w:rPr>
            </w:pPr>
            <w:r w:rsidRPr="00EB5A77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77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Pr="00EB5A77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EB5A77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EB5A7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A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02F5" w:rsidRPr="0020050B">
              <w:rPr>
                <w:rFonts w:ascii="Arial" w:hAnsi="Arial" w:cs="Arial"/>
                <w:sz w:val="22"/>
                <w:szCs w:val="22"/>
              </w:rPr>
              <w:t>majoritaire</w:t>
            </w:r>
          </w:p>
          <w:p w14:paraId="141387E4" w14:textId="77777777" w:rsidR="00F202F5" w:rsidRPr="0020050B" w:rsidRDefault="00EB5A77" w:rsidP="00EB5A77">
            <w:pPr>
              <w:rPr>
                <w:rFonts w:ascii="Arial" w:hAnsi="Arial" w:cs="Arial"/>
                <w:sz w:val="22"/>
                <w:szCs w:val="22"/>
              </w:rPr>
            </w:pPr>
            <w:r w:rsidRPr="00EB5A77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A77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Pr="00EB5A77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EB5A77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EB5A7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02F5" w:rsidRPr="0020050B">
              <w:rPr>
                <w:rFonts w:ascii="Arial" w:hAnsi="Arial" w:cs="Arial"/>
                <w:sz w:val="22"/>
                <w:szCs w:val="22"/>
              </w:rPr>
              <w:t>minoritaire</w:t>
            </w:r>
          </w:p>
        </w:tc>
      </w:tr>
    </w:tbl>
    <w:p w14:paraId="5B2977EF" w14:textId="77777777" w:rsidR="00F202F5" w:rsidRDefault="00F202F5" w:rsidP="00F202F5">
      <w:pPr>
        <w:rPr>
          <w:rFonts w:ascii="Arial" w:hAnsi="Arial" w:cs="Arial"/>
          <w:sz w:val="22"/>
          <w:szCs w:val="22"/>
        </w:rPr>
      </w:pPr>
    </w:p>
    <w:tbl>
      <w:tblPr>
        <w:tblW w:w="10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4536"/>
        <w:gridCol w:w="1717"/>
        <w:gridCol w:w="1717"/>
      </w:tblGrid>
      <w:tr w:rsidR="00DC3CAC" w:rsidRPr="0020050B" w14:paraId="3C506916" w14:textId="77777777" w:rsidTr="00E8053A">
        <w:trPr>
          <w:trHeight w:val="561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60EAE151" w14:textId="77777777" w:rsidR="00DC3CAC" w:rsidRPr="0020050B" w:rsidRDefault="00DC3CAC" w:rsidP="004E05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50B">
              <w:rPr>
                <w:rFonts w:ascii="Arial" w:hAnsi="Arial" w:cs="Arial"/>
                <w:sz w:val="22"/>
                <w:szCs w:val="22"/>
              </w:rPr>
              <w:t>Nom de la caiss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DD2C3EF" w14:textId="77777777" w:rsidR="00DC3CAC" w:rsidRPr="0020050B" w:rsidRDefault="00DC3CAC" w:rsidP="004E05B3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50B"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09B363B2" w14:textId="77777777" w:rsidR="00DC3CAC" w:rsidRPr="0020050B" w:rsidRDefault="00DC3CAC" w:rsidP="004E05B3">
            <w:pPr>
              <w:ind w:lef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50B">
              <w:rPr>
                <w:rFonts w:ascii="Arial" w:hAnsi="Arial" w:cs="Arial"/>
                <w:sz w:val="22"/>
                <w:szCs w:val="22"/>
              </w:rPr>
              <w:t>Montant des cotisations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42045C29" w14:textId="77777777" w:rsidR="00DC3CAC" w:rsidRPr="0020050B" w:rsidRDefault="00DC3CAC" w:rsidP="004E05B3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50B">
              <w:rPr>
                <w:rFonts w:ascii="Arial" w:hAnsi="Arial" w:cs="Arial"/>
                <w:sz w:val="22"/>
                <w:szCs w:val="22"/>
              </w:rPr>
              <w:t>Périodicité</w:t>
            </w:r>
          </w:p>
        </w:tc>
      </w:tr>
      <w:tr w:rsidR="008E6E9D" w:rsidRPr="0020050B" w14:paraId="3F757F00" w14:textId="77777777" w:rsidTr="00E8053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DC42D0" w14:textId="77777777" w:rsidR="008E6E9D" w:rsidRPr="0020050B" w:rsidRDefault="008E6E9D" w:rsidP="008E6E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FC0CE3" w14:textId="77777777" w:rsidR="008E6E9D" w:rsidRPr="0020050B" w:rsidRDefault="008E6E9D" w:rsidP="008E6E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874CE3" w14:textId="77777777" w:rsidR="008E6E9D" w:rsidRPr="0020050B" w:rsidRDefault="008E6E9D" w:rsidP="008E6E9D">
            <w:pPr>
              <w:ind w:left="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9D73EE" w14:textId="77777777" w:rsidR="008E6E9D" w:rsidRPr="0020050B" w:rsidRDefault="008E6E9D" w:rsidP="008E6E9D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E9D" w:rsidRPr="0020050B" w14:paraId="25D6641B" w14:textId="77777777" w:rsidTr="00E8053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017D" w14:textId="77777777" w:rsidR="008E6E9D" w:rsidRPr="0020050B" w:rsidRDefault="008E6E9D" w:rsidP="008E6E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CDC3" w14:textId="77777777" w:rsidR="008E6E9D" w:rsidRPr="0020050B" w:rsidRDefault="008E6E9D" w:rsidP="008E6E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71E8" w14:textId="77777777" w:rsidR="008E6E9D" w:rsidRPr="0020050B" w:rsidRDefault="008E6E9D" w:rsidP="008E6E9D">
            <w:pPr>
              <w:ind w:left="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905F" w14:textId="77777777" w:rsidR="008E6E9D" w:rsidRPr="0020050B" w:rsidRDefault="008E6E9D" w:rsidP="008E6E9D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CB2040" w14:textId="77777777" w:rsidR="00F202F5" w:rsidRDefault="00F202F5" w:rsidP="00F202F5">
      <w:pPr>
        <w:rPr>
          <w:rFonts w:ascii="Arial" w:hAnsi="Arial" w:cs="Arial"/>
          <w:sz w:val="22"/>
          <w:szCs w:val="22"/>
        </w:rPr>
      </w:pPr>
    </w:p>
    <w:p w14:paraId="07A0F2D2" w14:textId="77777777" w:rsidR="005B7767" w:rsidRDefault="005B7767" w:rsidP="00F202F5">
      <w:pPr>
        <w:rPr>
          <w:rFonts w:ascii="Arial" w:hAnsi="Arial" w:cs="Arial"/>
          <w:color w:val="0070C0"/>
          <w:sz w:val="22"/>
          <w:szCs w:val="22"/>
        </w:rPr>
      </w:pPr>
      <w:r w:rsidRPr="005B7767">
        <w:rPr>
          <w:rFonts w:ascii="Arial" w:hAnsi="Arial" w:cs="Arial"/>
          <w:color w:val="0070C0"/>
          <w:sz w:val="22"/>
          <w:szCs w:val="22"/>
          <w:u w:val="single"/>
        </w:rPr>
        <w:t>Créances sur clients</w:t>
      </w:r>
    </w:p>
    <w:p w14:paraId="44902546" w14:textId="77777777" w:rsidR="005B7767" w:rsidRPr="005B7767" w:rsidRDefault="005B7767" w:rsidP="00F202F5">
      <w:pPr>
        <w:rPr>
          <w:rFonts w:ascii="Arial" w:hAnsi="Arial" w:cs="Arial"/>
          <w:color w:val="0070C0"/>
          <w:sz w:val="22"/>
          <w:szCs w:val="22"/>
        </w:rPr>
      </w:pPr>
    </w:p>
    <w:tbl>
      <w:tblPr>
        <w:tblW w:w="10664" w:type="dxa"/>
        <w:tblInd w:w="-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94"/>
        <w:gridCol w:w="4536"/>
        <w:gridCol w:w="1717"/>
        <w:gridCol w:w="1717"/>
      </w:tblGrid>
      <w:tr w:rsidR="00D52364" w:rsidRPr="004E05B3" w14:paraId="40A42517" w14:textId="77777777" w:rsidTr="00E8053A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8F2D71A" w14:textId="77777777" w:rsidR="00D52364" w:rsidRPr="004E05B3" w:rsidRDefault="00D52364" w:rsidP="004E0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5B3">
              <w:rPr>
                <w:rFonts w:ascii="Arial" w:hAnsi="Arial" w:cs="Arial"/>
                <w:sz w:val="20"/>
                <w:szCs w:val="20"/>
              </w:rPr>
              <w:t xml:space="preserve">Nom </w:t>
            </w:r>
            <w:r w:rsidR="005B7767" w:rsidRPr="004E05B3">
              <w:rPr>
                <w:rFonts w:ascii="Arial" w:hAnsi="Arial" w:cs="Arial"/>
                <w:sz w:val="20"/>
                <w:szCs w:val="20"/>
              </w:rPr>
              <w:t>prénom/</w:t>
            </w:r>
            <w:r w:rsidR="004E05B3" w:rsidRPr="004E05B3">
              <w:rPr>
                <w:rFonts w:ascii="Arial" w:hAnsi="Arial" w:cs="Arial"/>
                <w:sz w:val="20"/>
                <w:szCs w:val="20"/>
              </w:rPr>
              <w:t>D</w:t>
            </w:r>
            <w:r w:rsidR="005B7767" w:rsidRPr="004E05B3">
              <w:rPr>
                <w:rFonts w:ascii="Arial" w:hAnsi="Arial" w:cs="Arial"/>
                <w:sz w:val="20"/>
                <w:szCs w:val="20"/>
              </w:rPr>
              <w:t>éno</w:t>
            </w:r>
            <w:r w:rsidR="004E05B3" w:rsidRPr="004E05B3">
              <w:rPr>
                <w:rFonts w:ascii="Arial" w:hAnsi="Arial" w:cs="Arial"/>
                <w:sz w:val="20"/>
                <w:szCs w:val="20"/>
              </w:rPr>
              <w:t>minatio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732F722" w14:textId="77777777" w:rsidR="00D52364" w:rsidRPr="004E05B3" w:rsidRDefault="00D52364" w:rsidP="00F536A7">
            <w:pPr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5B3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093FA268" w14:textId="77777777" w:rsidR="00D52364" w:rsidRPr="004E05B3" w:rsidRDefault="00D52364" w:rsidP="004E05B3">
            <w:pPr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5B3">
              <w:rPr>
                <w:rFonts w:ascii="Arial" w:hAnsi="Arial" w:cs="Arial"/>
                <w:sz w:val="20"/>
                <w:szCs w:val="20"/>
              </w:rPr>
              <w:t>Montant des c</w:t>
            </w:r>
            <w:r w:rsidR="004E05B3" w:rsidRPr="004E05B3">
              <w:rPr>
                <w:rFonts w:ascii="Arial" w:hAnsi="Arial" w:cs="Arial"/>
                <w:sz w:val="20"/>
                <w:szCs w:val="20"/>
              </w:rPr>
              <w:t>réances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69461518" w14:textId="77777777" w:rsidR="00D52364" w:rsidRPr="004E05B3" w:rsidRDefault="004E05B3" w:rsidP="00F536A7">
            <w:pPr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5B3">
              <w:rPr>
                <w:rFonts w:ascii="Arial" w:hAnsi="Arial" w:cs="Arial"/>
                <w:sz w:val="20"/>
                <w:szCs w:val="20"/>
              </w:rPr>
              <w:t>Echéance</w:t>
            </w:r>
          </w:p>
        </w:tc>
      </w:tr>
      <w:tr w:rsidR="00D52364" w:rsidRPr="0020050B" w14:paraId="6990A663" w14:textId="77777777" w:rsidTr="00E805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2FC85B" w14:textId="77777777" w:rsidR="00D52364" w:rsidRPr="0020050B" w:rsidRDefault="00D52364" w:rsidP="00080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264590" w14:textId="77777777" w:rsidR="00D52364" w:rsidRPr="0020050B" w:rsidRDefault="00D52364" w:rsidP="008E6E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47A4EB" w14:textId="77777777" w:rsidR="00D52364" w:rsidRPr="0020050B" w:rsidRDefault="00D52364" w:rsidP="00080E5E">
            <w:pPr>
              <w:ind w:left="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8E8BAA" w14:textId="77777777" w:rsidR="00D52364" w:rsidRPr="0020050B" w:rsidRDefault="00D52364" w:rsidP="00F536A7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E9D" w:rsidRPr="0020050B" w14:paraId="02AD7FBE" w14:textId="77777777" w:rsidTr="00E8053A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C158E" w14:textId="77777777" w:rsidR="008E6E9D" w:rsidRPr="0020050B" w:rsidRDefault="008E6E9D" w:rsidP="00080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3D084" w14:textId="77777777" w:rsidR="008E6E9D" w:rsidRPr="0020050B" w:rsidRDefault="008E6E9D" w:rsidP="008E6E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30908" w14:textId="77777777" w:rsidR="008E6E9D" w:rsidRPr="0020050B" w:rsidRDefault="008E6E9D" w:rsidP="00080E5E">
            <w:pPr>
              <w:ind w:left="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E50C5" w14:textId="77777777" w:rsidR="008E6E9D" w:rsidRPr="0020050B" w:rsidRDefault="008E6E9D" w:rsidP="00F536A7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E9D" w:rsidRPr="0020050B" w14:paraId="3BF26E53" w14:textId="77777777" w:rsidTr="00E8053A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A5E42" w14:textId="77777777" w:rsidR="008E6E9D" w:rsidRPr="0020050B" w:rsidRDefault="008E6E9D" w:rsidP="00080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EF9B3" w14:textId="77777777" w:rsidR="008E6E9D" w:rsidRPr="0020050B" w:rsidRDefault="008E6E9D" w:rsidP="008E6E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E0BD6" w14:textId="77777777" w:rsidR="008E6E9D" w:rsidRPr="0020050B" w:rsidRDefault="008E6E9D" w:rsidP="00080E5E">
            <w:pPr>
              <w:ind w:left="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8F958" w14:textId="77777777" w:rsidR="008E6E9D" w:rsidRPr="0020050B" w:rsidRDefault="008E6E9D" w:rsidP="00F536A7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E9D" w:rsidRPr="0020050B" w14:paraId="79CBDF39" w14:textId="77777777" w:rsidTr="00E8053A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F3952" w14:textId="77777777" w:rsidR="008E6E9D" w:rsidRPr="0020050B" w:rsidRDefault="008E6E9D" w:rsidP="00080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6F074" w14:textId="77777777" w:rsidR="008E6E9D" w:rsidRPr="0020050B" w:rsidRDefault="008E6E9D" w:rsidP="008E6E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38109" w14:textId="77777777" w:rsidR="008E6E9D" w:rsidRPr="0020050B" w:rsidRDefault="008E6E9D" w:rsidP="00080E5E">
            <w:pPr>
              <w:ind w:left="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A0984" w14:textId="77777777" w:rsidR="008E6E9D" w:rsidRPr="0020050B" w:rsidRDefault="008E6E9D" w:rsidP="00F536A7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E9D" w:rsidRPr="0020050B" w14:paraId="388B9DAB" w14:textId="77777777" w:rsidTr="00E8053A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F787B" w14:textId="77777777" w:rsidR="008E6E9D" w:rsidRPr="0020050B" w:rsidRDefault="008E6E9D" w:rsidP="00080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DDA61" w14:textId="77777777" w:rsidR="008E6E9D" w:rsidRPr="0020050B" w:rsidRDefault="008E6E9D" w:rsidP="008E6E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F90F4" w14:textId="77777777" w:rsidR="008E6E9D" w:rsidRPr="0020050B" w:rsidRDefault="008E6E9D" w:rsidP="00080E5E">
            <w:pPr>
              <w:ind w:left="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8D90D" w14:textId="77777777" w:rsidR="008E6E9D" w:rsidRPr="0020050B" w:rsidRDefault="008E6E9D" w:rsidP="00F536A7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E9D" w:rsidRPr="0020050B" w14:paraId="6C60B02E" w14:textId="77777777" w:rsidTr="00E8053A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C69B5" w14:textId="77777777" w:rsidR="008E6E9D" w:rsidRPr="0020050B" w:rsidRDefault="008E6E9D" w:rsidP="00080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0349F" w14:textId="77777777" w:rsidR="008E6E9D" w:rsidRPr="0020050B" w:rsidRDefault="008E6E9D" w:rsidP="008E6E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F98DE" w14:textId="77777777" w:rsidR="008E6E9D" w:rsidRPr="0020050B" w:rsidRDefault="008E6E9D" w:rsidP="00080E5E">
            <w:pPr>
              <w:ind w:left="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86613" w14:textId="77777777" w:rsidR="008E6E9D" w:rsidRPr="0020050B" w:rsidRDefault="008E6E9D" w:rsidP="00F536A7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E9D" w:rsidRPr="0020050B" w14:paraId="02A27ADD" w14:textId="77777777" w:rsidTr="00E8053A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3C746" w14:textId="77777777" w:rsidR="008E6E9D" w:rsidRPr="0020050B" w:rsidRDefault="008E6E9D" w:rsidP="00080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0BE4B" w14:textId="77777777" w:rsidR="008E6E9D" w:rsidRPr="0020050B" w:rsidRDefault="008E6E9D" w:rsidP="008E6E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1125E" w14:textId="77777777" w:rsidR="008E6E9D" w:rsidRPr="0020050B" w:rsidRDefault="008E6E9D" w:rsidP="00080E5E">
            <w:pPr>
              <w:ind w:left="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A9929" w14:textId="77777777" w:rsidR="008E6E9D" w:rsidRPr="0020050B" w:rsidRDefault="008E6E9D" w:rsidP="00F536A7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E9D" w:rsidRPr="0020050B" w14:paraId="31F7018C" w14:textId="77777777" w:rsidTr="00E8053A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00FE8" w14:textId="77777777" w:rsidR="008E6E9D" w:rsidRPr="0020050B" w:rsidRDefault="008E6E9D" w:rsidP="00080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F03C9" w14:textId="77777777" w:rsidR="008E6E9D" w:rsidRPr="0020050B" w:rsidRDefault="008E6E9D" w:rsidP="008E6E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111F5" w14:textId="77777777" w:rsidR="008E6E9D" w:rsidRPr="0020050B" w:rsidRDefault="008E6E9D" w:rsidP="00080E5E">
            <w:pPr>
              <w:ind w:left="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AB8FA" w14:textId="77777777" w:rsidR="008E6E9D" w:rsidRPr="0020050B" w:rsidRDefault="008E6E9D" w:rsidP="00F536A7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E9D" w:rsidRPr="0020050B" w14:paraId="7AA8B230" w14:textId="77777777" w:rsidTr="00E8053A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3092" w14:textId="77777777" w:rsidR="008E6E9D" w:rsidRPr="0020050B" w:rsidRDefault="008E6E9D" w:rsidP="00080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53A3" w14:textId="77777777" w:rsidR="008E6E9D" w:rsidRPr="0020050B" w:rsidRDefault="008E6E9D" w:rsidP="008E6E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8522" w14:textId="77777777" w:rsidR="008E6E9D" w:rsidRPr="0020050B" w:rsidRDefault="008E6E9D" w:rsidP="00080E5E">
            <w:pPr>
              <w:ind w:left="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38EE" w14:textId="77777777" w:rsidR="008E6E9D" w:rsidRPr="0020050B" w:rsidRDefault="008E6E9D" w:rsidP="00F536A7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C8D054" w14:textId="77777777" w:rsidR="00D52364" w:rsidRDefault="00D52364" w:rsidP="00F202F5">
      <w:pPr>
        <w:rPr>
          <w:rFonts w:ascii="Arial" w:hAnsi="Arial" w:cs="Arial"/>
          <w:sz w:val="22"/>
          <w:szCs w:val="22"/>
        </w:rPr>
      </w:pPr>
    </w:p>
    <w:p w14:paraId="16ECE7C8" w14:textId="77777777" w:rsidR="00E01048" w:rsidRPr="005B7767" w:rsidRDefault="005C6666" w:rsidP="00F202F5">
      <w:pPr>
        <w:rPr>
          <w:rFonts w:ascii="Arial" w:hAnsi="Arial" w:cs="Arial"/>
          <w:color w:val="0070C0"/>
          <w:sz w:val="22"/>
          <w:szCs w:val="22"/>
          <w:u w:val="single"/>
        </w:rPr>
      </w:pPr>
      <w:r>
        <w:rPr>
          <w:rFonts w:ascii="Arial" w:hAnsi="Arial" w:cs="Arial"/>
          <w:color w:val="0070C0"/>
          <w:sz w:val="22"/>
          <w:szCs w:val="22"/>
          <w:u w:val="single"/>
        </w:rPr>
        <w:t>Répartition du capital au sein de la société</w:t>
      </w:r>
    </w:p>
    <w:p w14:paraId="19849F27" w14:textId="77777777" w:rsidR="00657B62" w:rsidRDefault="00657B62" w:rsidP="00F202F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985"/>
      </w:tblGrid>
      <w:tr w:rsidR="00657B62" w:rsidRPr="0020050B" w14:paraId="75C244F5" w14:textId="77777777" w:rsidTr="00E8053A">
        <w:tc>
          <w:tcPr>
            <w:tcW w:w="8188" w:type="dxa"/>
            <w:tcBorders>
              <w:bottom w:val="single" w:sz="4" w:space="0" w:color="auto"/>
            </w:tcBorders>
            <w:vAlign w:val="center"/>
          </w:tcPr>
          <w:p w14:paraId="0FDA5730" w14:textId="77777777" w:rsidR="00657B62" w:rsidRPr="0020050B" w:rsidRDefault="00657B62" w:rsidP="00E8053A">
            <w:pPr>
              <w:ind w:left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 </w:t>
            </w:r>
            <w:r w:rsidR="00E8053A">
              <w:rPr>
                <w:rFonts w:ascii="Arial" w:hAnsi="Arial" w:cs="Arial"/>
                <w:sz w:val="22"/>
                <w:szCs w:val="22"/>
              </w:rPr>
              <w:t xml:space="preserve">et prénom / Dénomination </w:t>
            </w:r>
            <w:r>
              <w:rPr>
                <w:rFonts w:ascii="Arial" w:hAnsi="Arial" w:cs="Arial"/>
                <w:sz w:val="22"/>
                <w:szCs w:val="22"/>
              </w:rPr>
              <w:t>des associés ou actionnaire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64F92DF" w14:textId="77777777" w:rsidR="00657B62" w:rsidRPr="0020050B" w:rsidRDefault="00B24068" w:rsidP="00657B62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b de titres</w:t>
            </w:r>
            <w:r w:rsidR="00657B62">
              <w:rPr>
                <w:rFonts w:ascii="Arial" w:hAnsi="Arial" w:cs="Arial"/>
                <w:sz w:val="22"/>
                <w:szCs w:val="22"/>
              </w:rPr>
              <w:t xml:space="preserve"> ou %</w:t>
            </w:r>
          </w:p>
        </w:tc>
      </w:tr>
      <w:tr w:rsidR="00657B62" w:rsidRPr="0020050B" w14:paraId="72ED7AD5" w14:textId="77777777" w:rsidTr="00E8053A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DC63F0" w14:textId="77777777" w:rsidR="00657B62" w:rsidRPr="0020050B" w:rsidRDefault="00657B62" w:rsidP="00080E5E">
            <w:pPr>
              <w:ind w:left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F2CE9E" w14:textId="77777777" w:rsidR="00657B62" w:rsidRPr="0020050B" w:rsidRDefault="00657B62" w:rsidP="008E6E9D">
            <w:pPr>
              <w:ind w:left="7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E9D" w:rsidRPr="0020050B" w14:paraId="2E3E298A" w14:textId="77777777" w:rsidTr="00E8053A">
        <w:tc>
          <w:tcPr>
            <w:tcW w:w="8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E2BE7" w14:textId="77777777" w:rsidR="008E6E9D" w:rsidRPr="0020050B" w:rsidRDefault="008E6E9D" w:rsidP="00080E5E">
            <w:pPr>
              <w:ind w:left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6ED66" w14:textId="77777777" w:rsidR="008E6E9D" w:rsidRPr="0020050B" w:rsidRDefault="008E6E9D" w:rsidP="008E6E9D">
            <w:pPr>
              <w:ind w:left="7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E9D" w:rsidRPr="0020050B" w14:paraId="4DE58D65" w14:textId="77777777" w:rsidTr="00E8053A">
        <w:tc>
          <w:tcPr>
            <w:tcW w:w="8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C518D" w14:textId="77777777" w:rsidR="008E6E9D" w:rsidRPr="0020050B" w:rsidRDefault="008E6E9D" w:rsidP="00080E5E">
            <w:pPr>
              <w:ind w:left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14D77" w14:textId="77777777" w:rsidR="008E6E9D" w:rsidRPr="0020050B" w:rsidRDefault="008E6E9D" w:rsidP="008E6E9D">
            <w:pPr>
              <w:ind w:left="7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E9D" w:rsidRPr="0020050B" w14:paraId="0FAE0BD8" w14:textId="77777777" w:rsidTr="00E8053A"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3A3F" w14:textId="77777777" w:rsidR="008E6E9D" w:rsidRPr="0020050B" w:rsidRDefault="008E6E9D" w:rsidP="00080E5E">
            <w:pPr>
              <w:ind w:left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8BEE" w14:textId="77777777" w:rsidR="008E6E9D" w:rsidRPr="0020050B" w:rsidRDefault="008E6E9D" w:rsidP="008E6E9D">
            <w:pPr>
              <w:ind w:left="7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0923FA" w14:textId="77777777" w:rsidR="00657B62" w:rsidRDefault="00657B62" w:rsidP="004E05B3">
      <w:pPr>
        <w:rPr>
          <w:rFonts w:ascii="Arial" w:hAnsi="Arial" w:cs="Arial"/>
          <w:sz w:val="22"/>
          <w:szCs w:val="22"/>
        </w:rPr>
      </w:pPr>
    </w:p>
    <w:sectPr w:rsidR="00657B62" w:rsidSect="00F31B92">
      <w:pgSz w:w="11906" w:h="16838"/>
      <w:pgMar w:top="567" w:right="849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ED39C" w14:textId="77777777" w:rsidR="00384D06" w:rsidRDefault="00384D06">
      <w:r>
        <w:separator/>
      </w:r>
    </w:p>
  </w:endnote>
  <w:endnote w:type="continuationSeparator" w:id="0">
    <w:p w14:paraId="06DE8B5E" w14:textId="77777777" w:rsidR="00384D06" w:rsidRDefault="0038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OLE_LINK1"/>
  <w:p w14:paraId="491343A7" w14:textId="77777777" w:rsidR="00F536A7" w:rsidRPr="005A77F3" w:rsidRDefault="00F536A7">
    <w:pPr>
      <w:pStyle w:val="Pieddepage"/>
      <w:jc w:val="center"/>
      <w:rPr>
        <w:rFonts w:ascii="Arial" w:hAnsi="Arial" w:cs="Arial"/>
        <w:sz w:val="18"/>
        <w:szCs w:val="20"/>
      </w:rPr>
    </w:pPr>
    <w:r w:rsidRPr="005A77F3">
      <w:rPr>
        <w:rFonts w:ascii="Arial" w:hAnsi="Arial" w:cs="Arial"/>
        <w:b/>
        <w:bCs/>
        <w:sz w:val="18"/>
        <w:szCs w:val="20"/>
      </w:rPr>
      <w:fldChar w:fldCharType="begin"/>
    </w:r>
    <w:r w:rsidRPr="005A77F3">
      <w:rPr>
        <w:rFonts w:ascii="Arial" w:hAnsi="Arial" w:cs="Arial"/>
        <w:b/>
        <w:bCs/>
        <w:sz w:val="18"/>
        <w:szCs w:val="20"/>
      </w:rPr>
      <w:instrText xml:space="preserve"> PAGE </w:instrText>
    </w:r>
    <w:r w:rsidRPr="005A77F3">
      <w:rPr>
        <w:rFonts w:ascii="Arial" w:hAnsi="Arial" w:cs="Arial"/>
        <w:b/>
        <w:bCs/>
        <w:sz w:val="18"/>
        <w:szCs w:val="20"/>
      </w:rPr>
      <w:fldChar w:fldCharType="separate"/>
    </w:r>
    <w:r w:rsidR="005A77F3">
      <w:rPr>
        <w:rFonts w:ascii="Arial" w:hAnsi="Arial" w:cs="Arial"/>
        <w:b/>
        <w:bCs/>
        <w:noProof/>
        <w:sz w:val="18"/>
        <w:szCs w:val="20"/>
      </w:rPr>
      <w:t>2</w:t>
    </w:r>
    <w:r w:rsidRPr="005A77F3">
      <w:rPr>
        <w:rFonts w:ascii="Arial" w:hAnsi="Arial" w:cs="Arial"/>
        <w:b/>
        <w:bCs/>
        <w:sz w:val="18"/>
        <w:szCs w:val="20"/>
      </w:rPr>
      <w:fldChar w:fldCharType="end"/>
    </w:r>
    <w:r w:rsidR="009D1F8F" w:rsidRPr="005A77F3">
      <w:rPr>
        <w:rFonts w:ascii="Arial" w:hAnsi="Arial" w:cs="Arial"/>
        <w:b/>
        <w:bCs/>
        <w:sz w:val="18"/>
        <w:szCs w:val="20"/>
      </w:rPr>
      <w:t>/</w:t>
    </w:r>
    <w:r w:rsidR="009D1F8F" w:rsidRPr="005A77F3">
      <w:rPr>
        <w:rFonts w:ascii="Arial" w:hAnsi="Arial" w:cs="Arial"/>
        <w:b/>
        <w:bCs/>
        <w:sz w:val="18"/>
        <w:szCs w:val="20"/>
      </w:rPr>
      <w:fldChar w:fldCharType="begin"/>
    </w:r>
    <w:r w:rsidR="009D1F8F" w:rsidRPr="005A77F3">
      <w:rPr>
        <w:rFonts w:ascii="Arial" w:hAnsi="Arial" w:cs="Arial"/>
        <w:b/>
        <w:bCs/>
        <w:sz w:val="18"/>
        <w:szCs w:val="20"/>
      </w:rPr>
      <w:instrText>NUMPAGES</w:instrText>
    </w:r>
    <w:r w:rsidR="009D1F8F" w:rsidRPr="005A77F3">
      <w:rPr>
        <w:rFonts w:ascii="Arial" w:hAnsi="Arial" w:cs="Arial"/>
        <w:b/>
        <w:bCs/>
        <w:sz w:val="18"/>
        <w:szCs w:val="20"/>
      </w:rPr>
      <w:fldChar w:fldCharType="separate"/>
    </w:r>
    <w:r w:rsidR="005A77F3">
      <w:rPr>
        <w:rFonts w:ascii="Arial" w:hAnsi="Arial" w:cs="Arial"/>
        <w:b/>
        <w:bCs/>
        <w:noProof/>
        <w:sz w:val="18"/>
        <w:szCs w:val="20"/>
      </w:rPr>
      <w:t>9</w:t>
    </w:r>
    <w:r w:rsidR="009D1F8F" w:rsidRPr="005A77F3">
      <w:rPr>
        <w:rFonts w:ascii="Arial" w:hAnsi="Arial" w:cs="Arial"/>
        <w:b/>
        <w:bCs/>
        <w:sz w:val="18"/>
        <w:szCs w:val="20"/>
      </w:rPr>
      <w:fldChar w:fldCharType="end"/>
    </w:r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26678" w14:textId="77777777" w:rsidR="00384D06" w:rsidRDefault="00384D06">
      <w:r>
        <w:separator/>
      </w:r>
    </w:p>
  </w:footnote>
  <w:footnote w:type="continuationSeparator" w:id="0">
    <w:p w14:paraId="0717DD61" w14:textId="77777777" w:rsidR="00384D06" w:rsidRDefault="00384D06">
      <w:r>
        <w:continuationSeparator/>
      </w:r>
    </w:p>
  </w:footnote>
  <w:footnote w:id="1">
    <w:p w14:paraId="6C453DA0" w14:textId="77777777" w:rsidR="00F536A7" w:rsidRPr="00233480" w:rsidRDefault="00F536A7" w:rsidP="00594B08">
      <w:pPr>
        <w:pStyle w:val="Notedebasdepage"/>
        <w:rPr>
          <w:rFonts w:ascii="Arial" w:hAnsi="Arial" w:cs="Arial"/>
          <w:sz w:val="16"/>
          <w:szCs w:val="16"/>
        </w:rPr>
      </w:pPr>
      <w:r w:rsidRPr="00154C99">
        <w:rPr>
          <w:rStyle w:val="Appelnotedebasdep"/>
          <w:rFonts w:ascii="Arial" w:hAnsi="Arial" w:cs="Arial"/>
        </w:rPr>
        <w:footnoteRef/>
      </w:r>
      <w:r w:rsidRPr="00154C99">
        <w:rPr>
          <w:rFonts w:ascii="Arial" w:hAnsi="Arial" w:cs="Arial"/>
        </w:rPr>
        <w:t xml:space="preserve"> </w:t>
      </w:r>
      <w:bookmarkStart w:id="1" w:name="_Hlk117716589"/>
      <w:r w:rsidR="00DC39DF" w:rsidRPr="00233480">
        <w:rPr>
          <w:rFonts w:ascii="Arial" w:hAnsi="Arial" w:cs="Arial"/>
          <w:sz w:val="16"/>
          <w:szCs w:val="16"/>
        </w:rPr>
        <w:t xml:space="preserve">Selon, </w:t>
      </w:r>
      <w:r w:rsidR="00094B0D">
        <w:rPr>
          <w:rFonts w:ascii="Arial" w:hAnsi="Arial" w:cs="Arial"/>
          <w:sz w:val="16"/>
          <w:szCs w:val="16"/>
        </w:rPr>
        <w:t xml:space="preserve">le </w:t>
      </w:r>
      <w:r w:rsidR="00DC39DF" w:rsidRPr="00233480">
        <w:rPr>
          <w:rFonts w:ascii="Arial" w:hAnsi="Arial" w:cs="Arial"/>
          <w:sz w:val="16"/>
          <w:szCs w:val="16"/>
        </w:rPr>
        <w:t xml:space="preserve">président (SAS), </w:t>
      </w:r>
      <w:r w:rsidR="00094B0D">
        <w:rPr>
          <w:rFonts w:ascii="Arial" w:hAnsi="Arial" w:cs="Arial"/>
          <w:sz w:val="16"/>
          <w:szCs w:val="16"/>
        </w:rPr>
        <w:t xml:space="preserve">un ou plusieurs </w:t>
      </w:r>
      <w:r w:rsidR="00DC39DF" w:rsidRPr="00233480">
        <w:rPr>
          <w:rFonts w:ascii="Arial" w:hAnsi="Arial" w:cs="Arial"/>
          <w:sz w:val="16"/>
          <w:szCs w:val="16"/>
        </w:rPr>
        <w:t>gérant</w:t>
      </w:r>
      <w:r w:rsidR="00094B0D">
        <w:rPr>
          <w:rFonts w:ascii="Arial" w:hAnsi="Arial" w:cs="Arial"/>
          <w:sz w:val="16"/>
          <w:szCs w:val="16"/>
        </w:rPr>
        <w:t>s</w:t>
      </w:r>
      <w:r w:rsidR="00DC39DF" w:rsidRPr="00233480">
        <w:rPr>
          <w:rFonts w:ascii="Arial" w:hAnsi="Arial" w:cs="Arial"/>
          <w:sz w:val="16"/>
          <w:szCs w:val="16"/>
        </w:rPr>
        <w:t xml:space="preserve"> (SARL, </w:t>
      </w:r>
      <w:r w:rsidR="00233480" w:rsidRPr="00233480">
        <w:rPr>
          <w:rFonts w:ascii="Arial" w:hAnsi="Arial" w:cs="Arial"/>
          <w:sz w:val="16"/>
          <w:szCs w:val="16"/>
        </w:rPr>
        <w:t xml:space="preserve">SNC, </w:t>
      </w:r>
      <w:r w:rsidR="00DC39DF" w:rsidRPr="00233480">
        <w:rPr>
          <w:rFonts w:ascii="Arial" w:hAnsi="Arial" w:cs="Arial"/>
          <w:sz w:val="16"/>
          <w:szCs w:val="16"/>
        </w:rPr>
        <w:t>société civile, )</w:t>
      </w:r>
      <w:r w:rsidR="00233480" w:rsidRPr="00233480">
        <w:rPr>
          <w:rFonts w:ascii="Arial" w:hAnsi="Arial" w:cs="Arial"/>
          <w:sz w:val="16"/>
          <w:szCs w:val="16"/>
        </w:rPr>
        <w:t xml:space="preserve">, </w:t>
      </w:r>
      <w:r w:rsidR="00DC39DF" w:rsidRPr="00233480">
        <w:rPr>
          <w:rFonts w:ascii="Arial" w:hAnsi="Arial" w:cs="Arial"/>
          <w:sz w:val="16"/>
          <w:szCs w:val="16"/>
        </w:rPr>
        <w:t xml:space="preserve">directeur général (SA) </w:t>
      </w:r>
      <w:r w:rsidR="00233480" w:rsidRPr="00233480">
        <w:rPr>
          <w:rFonts w:ascii="Arial" w:hAnsi="Arial" w:cs="Arial"/>
          <w:sz w:val="16"/>
          <w:szCs w:val="16"/>
        </w:rPr>
        <w:t>…</w:t>
      </w:r>
      <w:r w:rsidR="00594B08" w:rsidRPr="00233480">
        <w:rPr>
          <w:rFonts w:ascii="Arial" w:hAnsi="Arial" w:cs="Arial"/>
          <w:sz w:val="16"/>
          <w:szCs w:val="16"/>
        </w:rPr>
        <w:t>.</w:t>
      </w:r>
    </w:p>
    <w:bookmarkEnd w:id="1"/>
  </w:footnote>
  <w:footnote w:id="2">
    <w:p w14:paraId="375A1CA9" w14:textId="77777777" w:rsidR="00F536A7" w:rsidRPr="00944858" w:rsidRDefault="00F536A7" w:rsidP="00594B08">
      <w:pPr>
        <w:pStyle w:val="Notedebasdepage"/>
        <w:rPr>
          <w:rFonts w:ascii="Arial" w:hAnsi="Arial" w:cs="Arial"/>
          <w:sz w:val="16"/>
          <w:szCs w:val="16"/>
        </w:rPr>
      </w:pPr>
      <w:r w:rsidRPr="00E24FCD">
        <w:rPr>
          <w:rStyle w:val="Appelnotedebasdep"/>
          <w:rFonts w:ascii="Arial" w:hAnsi="Arial" w:cs="Arial"/>
          <w:bCs/>
        </w:rPr>
        <w:footnoteRef/>
      </w:r>
      <w:r w:rsidRPr="00154C99">
        <w:rPr>
          <w:rFonts w:ascii="Arial" w:hAnsi="Arial" w:cs="Arial"/>
          <w:b/>
        </w:rPr>
        <w:t xml:space="preserve"> </w:t>
      </w:r>
      <w:bookmarkStart w:id="2" w:name="_Hlk117716630"/>
      <w:r w:rsidRPr="00DD4498">
        <w:rPr>
          <w:rFonts w:ascii="Arial" w:hAnsi="Arial" w:cs="Arial"/>
          <w:b/>
          <w:sz w:val="16"/>
          <w:szCs w:val="16"/>
        </w:rPr>
        <w:t xml:space="preserve">La demande d’ouverture, lorsqu'elle n'émane pas du </w:t>
      </w:r>
      <w:r w:rsidR="00233480">
        <w:rPr>
          <w:rFonts w:ascii="Arial" w:hAnsi="Arial" w:cs="Arial"/>
          <w:b/>
          <w:sz w:val="16"/>
          <w:szCs w:val="16"/>
        </w:rPr>
        <w:t>dirigeant</w:t>
      </w:r>
      <w:r w:rsidRPr="00944858">
        <w:rPr>
          <w:rFonts w:ascii="Arial" w:hAnsi="Arial" w:cs="Arial"/>
          <w:sz w:val="16"/>
          <w:szCs w:val="16"/>
        </w:rPr>
        <w:t xml:space="preserve"> ne peut être reçue qu'en vertu d'un </w:t>
      </w:r>
      <w:r w:rsidRPr="00DD4498">
        <w:rPr>
          <w:rFonts w:ascii="Arial" w:hAnsi="Arial" w:cs="Arial"/>
          <w:b/>
          <w:sz w:val="16"/>
          <w:szCs w:val="16"/>
          <w:u w:val="single"/>
        </w:rPr>
        <w:t>pouvoir spécial</w:t>
      </w:r>
      <w:r w:rsidRPr="00DD4498">
        <w:rPr>
          <w:rFonts w:ascii="Arial" w:hAnsi="Arial" w:cs="Arial"/>
          <w:b/>
          <w:sz w:val="16"/>
          <w:szCs w:val="16"/>
        </w:rPr>
        <w:t xml:space="preserve"> </w:t>
      </w:r>
      <w:r w:rsidRPr="00944858">
        <w:rPr>
          <w:rFonts w:ascii="Arial" w:hAnsi="Arial" w:cs="Arial"/>
          <w:sz w:val="16"/>
          <w:szCs w:val="16"/>
        </w:rPr>
        <w:t>qui n'est pas inclus dans la mission de représentation et d'assistance des avocats (</w:t>
      </w:r>
      <w:r w:rsidRPr="00944858">
        <w:rPr>
          <w:rFonts w:ascii="Arial" w:hAnsi="Arial" w:cs="Arial"/>
          <w:i/>
          <w:sz w:val="16"/>
          <w:szCs w:val="16"/>
        </w:rPr>
        <w:t>Com., 19/07/1988, n°</w:t>
      </w:r>
      <w:r w:rsidRPr="00944858">
        <w:rPr>
          <w:rStyle w:val="lev"/>
          <w:rFonts w:ascii="Arial" w:hAnsi="Arial" w:cs="Arial"/>
          <w:b w:val="0"/>
          <w:i/>
          <w:color w:val="000000"/>
          <w:sz w:val="16"/>
          <w:szCs w:val="16"/>
          <w:shd w:val="clear" w:color="auto" w:fill="FFFFFF"/>
        </w:rPr>
        <w:t>86-15389</w:t>
      </w:r>
      <w:r w:rsidRPr="00944858">
        <w:rPr>
          <w:rFonts w:ascii="Arial" w:hAnsi="Arial" w:cs="Arial"/>
          <w:sz w:val="16"/>
          <w:szCs w:val="16"/>
        </w:rPr>
        <w:t>).</w:t>
      </w:r>
    </w:p>
    <w:bookmarkEnd w:id="2"/>
  </w:footnote>
  <w:footnote w:id="3">
    <w:p w14:paraId="170A4ADA" w14:textId="77777777" w:rsidR="00944858" w:rsidRPr="00944858" w:rsidRDefault="00944858">
      <w:pPr>
        <w:pStyle w:val="Notedebasdepage"/>
        <w:rPr>
          <w:rFonts w:ascii="Arial" w:hAnsi="Arial" w:cs="Arial"/>
          <w:sz w:val="16"/>
          <w:szCs w:val="16"/>
        </w:rPr>
      </w:pPr>
      <w:r w:rsidRPr="00154C99">
        <w:rPr>
          <w:rStyle w:val="Appelnotedebasdep"/>
          <w:rFonts w:ascii="Arial" w:hAnsi="Arial" w:cs="Arial"/>
        </w:rPr>
        <w:footnoteRef/>
      </w:r>
      <w:r w:rsidRPr="00944858">
        <w:rPr>
          <w:rFonts w:ascii="Arial" w:hAnsi="Arial" w:cs="Arial"/>
          <w:sz w:val="16"/>
          <w:szCs w:val="16"/>
        </w:rPr>
        <w:t xml:space="preserve"> Date à partir de laquelle il a été impossible de faire face au passif exigible à l’aide de l’actif disponible</w:t>
      </w:r>
      <w:r w:rsidR="00A6335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confer l’article L631-1 du code de commerce)</w:t>
      </w:r>
      <w:r w:rsidR="00A63350">
        <w:rPr>
          <w:rFonts w:ascii="Arial" w:hAnsi="Arial" w:cs="Arial"/>
          <w:sz w:val="16"/>
          <w:szCs w:val="16"/>
        </w:rPr>
        <w:t>. Autrement dit : la date à laquelle l’entreprise ne pouvait plus faire face à ses dettes.</w:t>
      </w:r>
    </w:p>
  </w:footnote>
  <w:footnote w:id="4">
    <w:p w14:paraId="00E63D4E" w14:textId="77777777" w:rsidR="003F05AC" w:rsidRDefault="003F05AC">
      <w:pPr>
        <w:pStyle w:val="Notedebasdepage"/>
      </w:pPr>
      <w:r w:rsidRPr="00E24FCD">
        <w:rPr>
          <w:rStyle w:val="Appelnotedebasdep"/>
          <w:rFonts w:ascii="Arial" w:hAnsi="Arial" w:cs="Arial"/>
        </w:rPr>
        <w:footnoteRef/>
      </w:r>
      <w:r>
        <w:t xml:space="preserve"> </w:t>
      </w:r>
      <w:r w:rsidR="00DD5817" w:rsidRPr="00F66142">
        <w:rPr>
          <w:rFonts w:ascii="Arial" w:hAnsi="Arial" w:cs="Arial"/>
          <w:sz w:val="16"/>
          <w:szCs w:val="16"/>
        </w:rPr>
        <w:t>Nombre de salariés à calculer</w:t>
      </w:r>
      <w:r w:rsidR="00DD5817">
        <w:rPr>
          <w:rFonts w:ascii="Arial" w:hAnsi="Arial" w:cs="Arial"/>
          <w:sz w:val="16"/>
          <w:szCs w:val="16"/>
        </w:rPr>
        <w:t xml:space="preserve"> conformément aux articles L130-1 et R130-1 d</w:t>
      </w:r>
      <w:r w:rsidR="00DD5817" w:rsidRPr="00F66142">
        <w:rPr>
          <w:rFonts w:ascii="Arial" w:hAnsi="Arial" w:cs="Arial"/>
          <w:sz w:val="16"/>
          <w:szCs w:val="16"/>
        </w:rPr>
        <w:t>u code de la sécurité sociale</w:t>
      </w:r>
      <w:r w:rsidR="00DD5817">
        <w:rPr>
          <w:rFonts w:ascii="Arial" w:hAnsi="Arial" w:cs="Arial"/>
          <w:sz w:val="16"/>
          <w:szCs w:val="16"/>
        </w:rPr>
        <w:t>.</w:t>
      </w:r>
    </w:p>
  </w:footnote>
  <w:footnote w:id="5">
    <w:p w14:paraId="1BCA7DFA" w14:textId="77777777" w:rsidR="003317D9" w:rsidRPr="00944858" w:rsidRDefault="003317D9">
      <w:pPr>
        <w:pStyle w:val="Notedebasdepage"/>
        <w:rPr>
          <w:rFonts w:ascii="Arial" w:hAnsi="Arial" w:cs="Arial"/>
          <w:sz w:val="16"/>
          <w:szCs w:val="16"/>
        </w:rPr>
      </w:pPr>
      <w:r w:rsidRPr="00BF51F5">
        <w:rPr>
          <w:rStyle w:val="Appelnotedebasdep"/>
          <w:rFonts w:ascii="Arial" w:hAnsi="Arial" w:cs="Arial"/>
        </w:rPr>
        <w:footnoteRef/>
      </w:r>
      <w:r w:rsidRPr="00944858">
        <w:rPr>
          <w:rFonts w:ascii="Arial" w:hAnsi="Arial" w:cs="Arial"/>
          <w:sz w:val="16"/>
          <w:szCs w:val="16"/>
        </w:rPr>
        <w:t xml:space="preserve"> L’état du passif (dettes) doit </w:t>
      </w:r>
      <w:r w:rsidR="001A0BE1" w:rsidRPr="00944858">
        <w:rPr>
          <w:rFonts w:ascii="Arial" w:hAnsi="Arial" w:cs="Arial"/>
          <w:sz w:val="16"/>
          <w:szCs w:val="16"/>
        </w:rPr>
        <w:t>être établi à la date de la demande ou dans les sept jours qui précèdent</w:t>
      </w:r>
      <w:r w:rsidR="00924D64">
        <w:rPr>
          <w:rFonts w:ascii="Arial" w:hAnsi="Arial" w:cs="Arial"/>
          <w:sz w:val="16"/>
          <w:szCs w:val="16"/>
        </w:rPr>
        <w:t>.</w:t>
      </w:r>
    </w:p>
  </w:footnote>
  <w:footnote w:id="6">
    <w:p w14:paraId="424FB2D8" w14:textId="77777777" w:rsidR="00E0031D" w:rsidRPr="00944858" w:rsidRDefault="00F536A7">
      <w:pPr>
        <w:pStyle w:val="Notedebasdepage"/>
        <w:rPr>
          <w:rFonts w:ascii="Arial" w:hAnsi="Arial" w:cs="Arial"/>
          <w:sz w:val="16"/>
          <w:szCs w:val="16"/>
        </w:rPr>
      </w:pPr>
      <w:r w:rsidRPr="00BF51F5">
        <w:rPr>
          <w:rStyle w:val="Appelnotedebasdep"/>
          <w:rFonts w:ascii="Arial" w:hAnsi="Arial" w:cs="Arial"/>
        </w:rPr>
        <w:footnoteRef/>
      </w:r>
      <w:r w:rsidRPr="00944858">
        <w:rPr>
          <w:rFonts w:ascii="Arial" w:hAnsi="Arial" w:cs="Arial"/>
          <w:sz w:val="16"/>
          <w:szCs w:val="16"/>
        </w:rPr>
        <w:t xml:space="preserve"> Dettes </w:t>
      </w:r>
      <w:r w:rsidR="00E0031D" w:rsidRPr="00944858">
        <w:rPr>
          <w:rFonts w:ascii="Arial" w:hAnsi="Arial" w:cs="Arial"/>
          <w:sz w:val="16"/>
          <w:szCs w:val="16"/>
        </w:rPr>
        <w:t xml:space="preserve">exigibles = dettes </w:t>
      </w:r>
      <w:r w:rsidRPr="00944858">
        <w:rPr>
          <w:rFonts w:ascii="Arial" w:hAnsi="Arial" w:cs="Arial"/>
          <w:sz w:val="16"/>
          <w:szCs w:val="16"/>
        </w:rPr>
        <w:t>arrivées à échéance et pouvant être immédiatement réclamées par le créancier</w:t>
      </w:r>
      <w:r w:rsidR="00924D64">
        <w:rPr>
          <w:rFonts w:ascii="Arial" w:hAnsi="Arial" w:cs="Arial"/>
          <w:sz w:val="16"/>
          <w:szCs w:val="16"/>
        </w:rPr>
        <w:t>.</w:t>
      </w:r>
    </w:p>
    <w:p w14:paraId="068CD157" w14:textId="77777777" w:rsidR="00F536A7" w:rsidRPr="00944858" w:rsidRDefault="00E0031D" w:rsidP="00E0031D">
      <w:pPr>
        <w:pStyle w:val="Notedebasdepage"/>
        <w:tabs>
          <w:tab w:val="left" w:pos="142"/>
        </w:tabs>
        <w:rPr>
          <w:rFonts w:ascii="Arial" w:hAnsi="Arial" w:cs="Arial"/>
          <w:sz w:val="16"/>
          <w:szCs w:val="16"/>
        </w:rPr>
      </w:pPr>
      <w:r w:rsidRPr="00944858">
        <w:rPr>
          <w:rFonts w:ascii="Arial" w:hAnsi="Arial" w:cs="Arial"/>
          <w:sz w:val="16"/>
          <w:szCs w:val="16"/>
        </w:rPr>
        <w:tab/>
        <w:t>Dettes à échoir = dettes non encore arrivées à échéance</w:t>
      </w:r>
      <w:r w:rsidR="00924D64">
        <w:rPr>
          <w:rFonts w:ascii="Arial" w:hAnsi="Arial" w:cs="Arial"/>
          <w:sz w:val="16"/>
          <w:szCs w:val="16"/>
        </w:rPr>
        <w:t>.</w:t>
      </w:r>
    </w:p>
  </w:footnote>
  <w:footnote w:id="7">
    <w:p w14:paraId="6347AFB3" w14:textId="77777777" w:rsidR="003317D9" w:rsidRPr="00944858" w:rsidRDefault="003317D9">
      <w:pPr>
        <w:pStyle w:val="Notedebasdepage"/>
        <w:rPr>
          <w:rFonts w:ascii="Arial" w:hAnsi="Arial" w:cs="Arial"/>
          <w:sz w:val="16"/>
          <w:szCs w:val="16"/>
        </w:rPr>
      </w:pPr>
      <w:r w:rsidRPr="00BF51F5">
        <w:rPr>
          <w:rStyle w:val="Appelnotedebasdep"/>
          <w:rFonts w:ascii="Arial" w:hAnsi="Arial" w:cs="Arial"/>
        </w:rPr>
        <w:footnoteRef/>
      </w:r>
      <w:r w:rsidRPr="00944858">
        <w:rPr>
          <w:rFonts w:ascii="Arial" w:hAnsi="Arial" w:cs="Arial"/>
          <w:sz w:val="16"/>
          <w:szCs w:val="16"/>
        </w:rPr>
        <w:t xml:space="preserve"> </w:t>
      </w:r>
      <w:r w:rsidR="001A0BE1" w:rsidRPr="00944858">
        <w:rPr>
          <w:rFonts w:ascii="Arial" w:hAnsi="Arial" w:cs="Arial"/>
          <w:sz w:val="16"/>
          <w:szCs w:val="16"/>
        </w:rPr>
        <w:t>L’état des actifs doit être établi à la date de la demande ou dans les sept jours qui précèdent</w:t>
      </w:r>
      <w:r w:rsidR="00924D64">
        <w:rPr>
          <w:rFonts w:ascii="Arial" w:hAnsi="Arial" w:cs="Arial"/>
          <w:sz w:val="16"/>
          <w:szCs w:val="16"/>
        </w:rPr>
        <w:t>.</w:t>
      </w:r>
      <w:r w:rsidR="001A0BE1" w:rsidRPr="00944858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C6499B"/>
    <w:multiLevelType w:val="hybridMultilevel"/>
    <w:tmpl w:val="3DEE643A"/>
    <w:lvl w:ilvl="0" w:tplc="5CA473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kern w:val="16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5521"/>
    <w:multiLevelType w:val="hybridMultilevel"/>
    <w:tmpl w:val="737E03D0"/>
    <w:lvl w:ilvl="0" w:tplc="7ACC4EA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kern w:val="16"/>
        <w:sz w:val="2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70B3A"/>
    <w:multiLevelType w:val="hybridMultilevel"/>
    <w:tmpl w:val="A024FD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F7BBA"/>
    <w:multiLevelType w:val="hybridMultilevel"/>
    <w:tmpl w:val="D4486F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B60E6"/>
    <w:multiLevelType w:val="hybridMultilevel"/>
    <w:tmpl w:val="42C02A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07129"/>
    <w:multiLevelType w:val="hybridMultilevel"/>
    <w:tmpl w:val="1460F26C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F4C78"/>
    <w:multiLevelType w:val="hybridMultilevel"/>
    <w:tmpl w:val="5CBADC3E"/>
    <w:lvl w:ilvl="0" w:tplc="436CD9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832ED"/>
    <w:multiLevelType w:val="hybridMultilevel"/>
    <w:tmpl w:val="ED102502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71029">
    <w:abstractNumId w:val="0"/>
  </w:num>
  <w:num w:numId="2" w16cid:durableId="1498302443">
    <w:abstractNumId w:val="2"/>
  </w:num>
  <w:num w:numId="3" w16cid:durableId="1276134856">
    <w:abstractNumId w:val="6"/>
  </w:num>
  <w:num w:numId="4" w16cid:durableId="1348022351">
    <w:abstractNumId w:val="8"/>
  </w:num>
  <w:num w:numId="5" w16cid:durableId="253126189">
    <w:abstractNumId w:val="1"/>
  </w:num>
  <w:num w:numId="6" w16cid:durableId="498010105">
    <w:abstractNumId w:val="7"/>
  </w:num>
  <w:num w:numId="7" w16cid:durableId="195123241">
    <w:abstractNumId w:val="4"/>
  </w:num>
  <w:num w:numId="8" w16cid:durableId="1951156976">
    <w:abstractNumId w:val="3"/>
  </w:num>
  <w:num w:numId="9" w16cid:durableId="2358257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457"/>
    <w:rsid w:val="00011B32"/>
    <w:rsid w:val="000160F2"/>
    <w:rsid w:val="00022439"/>
    <w:rsid w:val="00022A7B"/>
    <w:rsid w:val="00061CED"/>
    <w:rsid w:val="00080E5E"/>
    <w:rsid w:val="00094B0D"/>
    <w:rsid w:val="000B2C6B"/>
    <w:rsid w:val="000B413C"/>
    <w:rsid w:val="000C53C2"/>
    <w:rsid w:val="000D035A"/>
    <w:rsid w:val="000D5B7F"/>
    <w:rsid w:val="000E7227"/>
    <w:rsid w:val="000E7340"/>
    <w:rsid w:val="00124A61"/>
    <w:rsid w:val="00131510"/>
    <w:rsid w:val="00131F80"/>
    <w:rsid w:val="0013383C"/>
    <w:rsid w:val="00154C99"/>
    <w:rsid w:val="00155F5B"/>
    <w:rsid w:val="00170A1B"/>
    <w:rsid w:val="00191142"/>
    <w:rsid w:val="001911E8"/>
    <w:rsid w:val="00191444"/>
    <w:rsid w:val="0019403C"/>
    <w:rsid w:val="001943DA"/>
    <w:rsid w:val="001A0BE1"/>
    <w:rsid w:val="001A7E9F"/>
    <w:rsid w:val="001C5FBD"/>
    <w:rsid w:val="001C7B0D"/>
    <w:rsid w:val="001D2A68"/>
    <w:rsid w:val="001D4849"/>
    <w:rsid w:val="001D50A1"/>
    <w:rsid w:val="001E17C0"/>
    <w:rsid w:val="001F3F2C"/>
    <w:rsid w:val="001F5708"/>
    <w:rsid w:val="0020050B"/>
    <w:rsid w:val="00201E1C"/>
    <w:rsid w:val="00203539"/>
    <w:rsid w:val="00231374"/>
    <w:rsid w:val="00233480"/>
    <w:rsid w:val="0023602C"/>
    <w:rsid w:val="0026195A"/>
    <w:rsid w:val="00264E64"/>
    <w:rsid w:val="00270793"/>
    <w:rsid w:val="002710FE"/>
    <w:rsid w:val="0028084E"/>
    <w:rsid w:val="00292688"/>
    <w:rsid w:val="002A26FE"/>
    <w:rsid w:val="002A4A6B"/>
    <w:rsid w:val="002B593F"/>
    <w:rsid w:val="002E0D5C"/>
    <w:rsid w:val="002F0A73"/>
    <w:rsid w:val="002F37AE"/>
    <w:rsid w:val="002F5B6F"/>
    <w:rsid w:val="002F662B"/>
    <w:rsid w:val="002F6D4E"/>
    <w:rsid w:val="002F73DA"/>
    <w:rsid w:val="003317D9"/>
    <w:rsid w:val="0033502A"/>
    <w:rsid w:val="003431C7"/>
    <w:rsid w:val="00345E89"/>
    <w:rsid w:val="0037098F"/>
    <w:rsid w:val="003720C2"/>
    <w:rsid w:val="00384C2C"/>
    <w:rsid w:val="00384D06"/>
    <w:rsid w:val="003A0DF0"/>
    <w:rsid w:val="003A3B38"/>
    <w:rsid w:val="003A6970"/>
    <w:rsid w:val="003C3BAA"/>
    <w:rsid w:val="003E4958"/>
    <w:rsid w:val="003E5F37"/>
    <w:rsid w:val="003F05AC"/>
    <w:rsid w:val="003F615F"/>
    <w:rsid w:val="00411459"/>
    <w:rsid w:val="00415E93"/>
    <w:rsid w:val="00431177"/>
    <w:rsid w:val="004357B9"/>
    <w:rsid w:val="004370C9"/>
    <w:rsid w:val="0043736A"/>
    <w:rsid w:val="00446B5C"/>
    <w:rsid w:val="0045451E"/>
    <w:rsid w:val="004735E4"/>
    <w:rsid w:val="00480F42"/>
    <w:rsid w:val="0048660F"/>
    <w:rsid w:val="00486C44"/>
    <w:rsid w:val="004909A4"/>
    <w:rsid w:val="0049442E"/>
    <w:rsid w:val="004A09D9"/>
    <w:rsid w:val="004B1C86"/>
    <w:rsid w:val="004C1BD6"/>
    <w:rsid w:val="004C7DB2"/>
    <w:rsid w:val="004E05B3"/>
    <w:rsid w:val="004E36D5"/>
    <w:rsid w:val="004F34D2"/>
    <w:rsid w:val="004F6DF7"/>
    <w:rsid w:val="00506609"/>
    <w:rsid w:val="00520857"/>
    <w:rsid w:val="00531A08"/>
    <w:rsid w:val="005359EE"/>
    <w:rsid w:val="00550F17"/>
    <w:rsid w:val="005521A9"/>
    <w:rsid w:val="005704B8"/>
    <w:rsid w:val="00575DD6"/>
    <w:rsid w:val="00591233"/>
    <w:rsid w:val="00594B08"/>
    <w:rsid w:val="005A0CE7"/>
    <w:rsid w:val="005A77F3"/>
    <w:rsid w:val="005B3703"/>
    <w:rsid w:val="005B7767"/>
    <w:rsid w:val="005C0919"/>
    <w:rsid w:val="005C65FC"/>
    <w:rsid w:val="005C6666"/>
    <w:rsid w:val="005D0666"/>
    <w:rsid w:val="005D41AF"/>
    <w:rsid w:val="005E3B3C"/>
    <w:rsid w:val="005E6B50"/>
    <w:rsid w:val="005F2739"/>
    <w:rsid w:val="005F3CB8"/>
    <w:rsid w:val="005F3DD5"/>
    <w:rsid w:val="00630DD7"/>
    <w:rsid w:val="00643A70"/>
    <w:rsid w:val="00655447"/>
    <w:rsid w:val="00657B62"/>
    <w:rsid w:val="00664C72"/>
    <w:rsid w:val="00670ABE"/>
    <w:rsid w:val="00677795"/>
    <w:rsid w:val="006802D0"/>
    <w:rsid w:val="00690D79"/>
    <w:rsid w:val="00692958"/>
    <w:rsid w:val="0069771A"/>
    <w:rsid w:val="006A19F6"/>
    <w:rsid w:val="006A4645"/>
    <w:rsid w:val="006A795A"/>
    <w:rsid w:val="006D76CE"/>
    <w:rsid w:val="006E065A"/>
    <w:rsid w:val="006E1C65"/>
    <w:rsid w:val="006E2181"/>
    <w:rsid w:val="0070580B"/>
    <w:rsid w:val="007103AF"/>
    <w:rsid w:val="00732341"/>
    <w:rsid w:val="00740428"/>
    <w:rsid w:val="00772E59"/>
    <w:rsid w:val="00777E13"/>
    <w:rsid w:val="00782AF0"/>
    <w:rsid w:val="00785801"/>
    <w:rsid w:val="00797246"/>
    <w:rsid w:val="007A0396"/>
    <w:rsid w:val="007B18EE"/>
    <w:rsid w:val="007B1A5C"/>
    <w:rsid w:val="007B6F5D"/>
    <w:rsid w:val="007C1E9F"/>
    <w:rsid w:val="007D318B"/>
    <w:rsid w:val="007D73CF"/>
    <w:rsid w:val="00804A55"/>
    <w:rsid w:val="00806178"/>
    <w:rsid w:val="008159FD"/>
    <w:rsid w:val="00816182"/>
    <w:rsid w:val="008263C8"/>
    <w:rsid w:val="008612CC"/>
    <w:rsid w:val="00873D70"/>
    <w:rsid w:val="008840A7"/>
    <w:rsid w:val="008868D6"/>
    <w:rsid w:val="00891453"/>
    <w:rsid w:val="00896EA7"/>
    <w:rsid w:val="008A3BC0"/>
    <w:rsid w:val="008A7D87"/>
    <w:rsid w:val="008C194F"/>
    <w:rsid w:val="008C2E04"/>
    <w:rsid w:val="008C3200"/>
    <w:rsid w:val="008E6E9D"/>
    <w:rsid w:val="008F0755"/>
    <w:rsid w:val="008F13C1"/>
    <w:rsid w:val="008F1B83"/>
    <w:rsid w:val="00915E19"/>
    <w:rsid w:val="00924D64"/>
    <w:rsid w:val="00944858"/>
    <w:rsid w:val="0095092E"/>
    <w:rsid w:val="0095232F"/>
    <w:rsid w:val="00983990"/>
    <w:rsid w:val="00985AFF"/>
    <w:rsid w:val="009A0009"/>
    <w:rsid w:val="009A50BB"/>
    <w:rsid w:val="009B28A5"/>
    <w:rsid w:val="009C2409"/>
    <w:rsid w:val="009D1F8F"/>
    <w:rsid w:val="009D2546"/>
    <w:rsid w:val="00A01574"/>
    <w:rsid w:val="00A10AC1"/>
    <w:rsid w:val="00A134D9"/>
    <w:rsid w:val="00A321D1"/>
    <w:rsid w:val="00A4575D"/>
    <w:rsid w:val="00A47B55"/>
    <w:rsid w:val="00A562A7"/>
    <w:rsid w:val="00A63350"/>
    <w:rsid w:val="00A7459F"/>
    <w:rsid w:val="00A748B5"/>
    <w:rsid w:val="00A75251"/>
    <w:rsid w:val="00A87F08"/>
    <w:rsid w:val="00A91876"/>
    <w:rsid w:val="00AC5018"/>
    <w:rsid w:val="00AD4FDA"/>
    <w:rsid w:val="00AD5737"/>
    <w:rsid w:val="00AF524C"/>
    <w:rsid w:val="00B140F1"/>
    <w:rsid w:val="00B17808"/>
    <w:rsid w:val="00B24068"/>
    <w:rsid w:val="00B36CA2"/>
    <w:rsid w:val="00B5188B"/>
    <w:rsid w:val="00B72FBD"/>
    <w:rsid w:val="00B80BBD"/>
    <w:rsid w:val="00B83FB8"/>
    <w:rsid w:val="00B90EDF"/>
    <w:rsid w:val="00B96D87"/>
    <w:rsid w:val="00BA203F"/>
    <w:rsid w:val="00BA3FB0"/>
    <w:rsid w:val="00BC39FA"/>
    <w:rsid w:val="00BC7D20"/>
    <w:rsid w:val="00BD33F9"/>
    <w:rsid w:val="00BE460C"/>
    <w:rsid w:val="00BF51F5"/>
    <w:rsid w:val="00C00D7F"/>
    <w:rsid w:val="00C04DC1"/>
    <w:rsid w:val="00C10191"/>
    <w:rsid w:val="00C47045"/>
    <w:rsid w:val="00C6380B"/>
    <w:rsid w:val="00C7100C"/>
    <w:rsid w:val="00C739DD"/>
    <w:rsid w:val="00C86112"/>
    <w:rsid w:val="00C863A6"/>
    <w:rsid w:val="00CD7C71"/>
    <w:rsid w:val="00CF2E3C"/>
    <w:rsid w:val="00D03343"/>
    <w:rsid w:val="00D1404F"/>
    <w:rsid w:val="00D249BA"/>
    <w:rsid w:val="00D27592"/>
    <w:rsid w:val="00D326E1"/>
    <w:rsid w:val="00D34300"/>
    <w:rsid w:val="00D36833"/>
    <w:rsid w:val="00D406C3"/>
    <w:rsid w:val="00D42E10"/>
    <w:rsid w:val="00D47266"/>
    <w:rsid w:val="00D51C99"/>
    <w:rsid w:val="00D52364"/>
    <w:rsid w:val="00D5357C"/>
    <w:rsid w:val="00D66558"/>
    <w:rsid w:val="00D71C54"/>
    <w:rsid w:val="00DA3D04"/>
    <w:rsid w:val="00DA5963"/>
    <w:rsid w:val="00DC2CDA"/>
    <w:rsid w:val="00DC39DF"/>
    <w:rsid w:val="00DC3CAC"/>
    <w:rsid w:val="00DD4498"/>
    <w:rsid w:val="00DD49AC"/>
    <w:rsid w:val="00DD4D74"/>
    <w:rsid w:val="00DD5817"/>
    <w:rsid w:val="00DD776E"/>
    <w:rsid w:val="00DE683C"/>
    <w:rsid w:val="00DE7D97"/>
    <w:rsid w:val="00E0031D"/>
    <w:rsid w:val="00E01048"/>
    <w:rsid w:val="00E24620"/>
    <w:rsid w:val="00E24FCD"/>
    <w:rsid w:val="00E40FC2"/>
    <w:rsid w:val="00E8053A"/>
    <w:rsid w:val="00EA2194"/>
    <w:rsid w:val="00EA231B"/>
    <w:rsid w:val="00EA76AD"/>
    <w:rsid w:val="00EB5A77"/>
    <w:rsid w:val="00EB663F"/>
    <w:rsid w:val="00EE2ED4"/>
    <w:rsid w:val="00EF3FDA"/>
    <w:rsid w:val="00F069DC"/>
    <w:rsid w:val="00F1559B"/>
    <w:rsid w:val="00F169B2"/>
    <w:rsid w:val="00F202F5"/>
    <w:rsid w:val="00F22870"/>
    <w:rsid w:val="00F31B92"/>
    <w:rsid w:val="00F5079C"/>
    <w:rsid w:val="00F51A0D"/>
    <w:rsid w:val="00F536A7"/>
    <w:rsid w:val="00F62CB7"/>
    <w:rsid w:val="00F637F8"/>
    <w:rsid w:val="00F75ECD"/>
    <w:rsid w:val="00F83809"/>
    <w:rsid w:val="00F92E4D"/>
    <w:rsid w:val="00F97D0E"/>
    <w:rsid w:val="00FA1457"/>
    <w:rsid w:val="00FA5D5D"/>
    <w:rsid w:val="00FB36BC"/>
    <w:rsid w:val="00FD00FD"/>
    <w:rsid w:val="00FE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0FFE2"/>
  <w15:chartTrackingRefBased/>
  <w15:docId w15:val="{00CBA3B7-7432-473F-B36B-AF29ADA7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688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Titre1">
    <w:name w:val="heading 1"/>
    <w:basedOn w:val="Titre10"/>
    <w:next w:val="Corpsdetexte"/>
    <w:qFormat/>
    <w:rsid w:val="0095092E"/>
    <w:pPr>
      <w:tabs>
        <w:tab w:val="num" w:pos="432"/>
      </w:tabs>
      <w:ind w:left="432" w:hanging="432"/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rsid w:val="0095092E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rsid w:val="0095092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sid w:val="0095092E"/>
    <w:pPr>
      <w:spacing w:after="120"/>
    </w:pPr>
  </w:style>
  <w:style w:type="paragraph" w:styleId="Liste">
    <w:name w:val="List"/>
    <w:basedOn w:val="Corpsdetexte"/>
    <w:semiHidden/>
    <w:rsid w:val="0095092E"/>
    <w:rPr>
      <w:rFonts w:cs="Tahoma"/>
    </w:rPr>
  </w:style>
  <w:style w:type="paragraph" w:customStyle="1" w:styleId="Lgende1">
    <w:name w:val="Légende1"/>
    <w:basedOn w:val="Normal"/>
    <w:rsid w:val="0095092E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95092E"/>
    <w:pPr>
      <w:suppressLineNumbers/>
    </w:pPr>
    <w:rPr>
      <w:rFonts w:cs="Tahoma"/>
    </w:rPr>
  </w:style>
  <w:style w:type="paragraph" w:customStyle="1" w:styleId="Contenudetableau">
    <w:name w:val="Contenu de tableau"/>
    <w:basedOn w:val="Normal"/>
    <w:rsid w:val="0095092E"/>
    <w:pPr>
      <w:suppressLineNumbers/>
    </w:pPr>
  </w:style>
  <w:style w:type="paragraph" w:styleId="Pieddepage">
    <w:name w:val="footer"/>
    <w:basedOn w:val="Normal"/>
    <w:semiHidden/>
    <w:rsid w:val="0095092E"/>
    <w:pPr>
      <w:suppressLineNumbers/>
      <w:tabs>
        <w:tab w:val="center" w:pos="5062"/>
        <w:tab w:val="right" w:pos="10125"/>
      </w:tabs>
    </w:pPr>
  </w:style>
  <w:style w:type="paragraph" w:customStyle="1" w:styleId="Contenuducadre">
    <w:name w:val="Contenu du cadre"/>
    <w:basedOn w:val="Corpsdetexte"/>
    <w:rsid w:val="0095092E"/>
  </w:style>
  <w:style w:type="paragraph" w:customStyle="1" w:styleId="Titredetableau">
    <w:name w:val="Titre de tableau"/>
    <w:basedOn w:val="Contenudetableau"/>
    <w:rsid w:val="0095092E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FA145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A1457"/>
    <w:rPr>
      <w:rFonts w:eastAsia="Arial Unicode MS"/>
      <w:kern w:val="1"/>
      <w:sz w:val="24"/>
      <w:szCs w:val="24"/>
    </w:rPr>
  </w:style>
  <w:style w:type="table" w:styleId="Grilledutableau">
    <w:name w:val="Table Grid"/>
    <w:basedOn w:val="TableauNormal"/>
    <w:uiPriority w:val="59"/>
    <w:rsid w:val="00F31B92"/>
    <w:pPr>
      <w:ind w:left="72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uiPriority w:val="1"/>
    <w:qFormat/>
    <w:rsid w:val="00F202F5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36BC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FB36BC"/>
    <w:rPr>
      <w:rFonts w:eastAsia="Arial Unicode MS"/>
      <w:kern w:val="1"/>
    </w:rPr>
  </w:style>
  <w:style w:type="character" w:styleId="Appelnotedebasdep">
    <w:name w:val="footnote reference"/>
    <w:uiPriority w:val="99"/>
    <w:semiHidden/>
    <w:unhideWhenUsed/>
    <w:rsid w:val="00FB36BC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F13C1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8F13C1"/>
    <w:rPr>
      <w:rFonts w:eastAsia="Arial Unicode MS"/>
      <w:kern w:val="1"/>
    </w:rPr>
  </w:style>
  <w:style w:type="character" w:styleId="Appeldenotedefin">
    <w:name w:val="endnote reference"/>
    <w:uiPriority w:val="99"/>
    <w:semiHidden/>
    <w:unhideWhenUsed/>
    <w:rsid w:val="008F13C1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9C24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C2409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9C2409"/>
    <w:rPr>
      <w:rFonts w:eastAsia="Arial Unicode MS"/>
      <w:kern w:val="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240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C2409"/>
    <w:rPr>
      <w:rFonts w:eastAsia="Arial Unicode MS"/>
      <w:b/>
      <w:bCs/>
      <w:kern w:val="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2409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C2409"/>
    <w:rPr>
      <w:rFonts w:ascii="Tahoma" w:eastAsia="Arial Unicode MS" w:hAnsi="Tahoma" w:cs="Tahoma"/>
      <w:kern w:val="1"/>
      <w:sz w:val="16"/>
      <w:szCs w:val="16"/>
    </w:rPr>
  </w:style>
  <w:style w:type="character" w:styleId="lev">
    <w:name w:val="Strong"/>
    <w:uiPriority w:val="22"/>
    <w:qFormat/>
    <w:rsid w:val="007323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1524-0F78-4946-8078-9F2875DB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92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n Léger</dc:creator>
  <cp:keywords/>
  <cp:lastModifiedBy>HEMMADI Alain</cp:lastModifiedBy>
  <cp:revision>2</cp:revision>
  <cp:lastPrinted>2022-10-26T20:17:00Z</cp:lastPrinted>
  <dcterms:created xsi:type="dcterms:W3CDTF">2023-09-14T10:40:00Z</dcterms:created>
  <dcterms:modified xsi:type="dcterms:W3CDTF">2023-09-14T10:40:00Z</dcterms:modified>
</cp:coreProperties>
</file>